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83B" w:rsidRPr="00A33884" w:rsidRDefault="00B8183B" w:rsidP="00B8183B">
      <w:pPr>
        <w:spacing w:after="0" w:line="240" w:lineRule="auto"/>
        <w:rPr>
          <w:rFonts w:ascii="Nikosh" w:hAnsi="Nikosh" w:cs="Nikosh"/>
          <w:sz w:val="28"/>
          <w:szCs w:val="28"/>
          <w:lang w:bidi="bn-IN"/>
        </w:rPr>
      </w:pPr>
      <w:r w:rsidRPr="00A33884">
        <w:rPr>
          <w:rFonts w:ascii="Nikosh" w:hAnsi="Nikosh" w:cs="Nikosh" w:hint="cs"/>
          <w:sz w:val="28"/>
          <w:szCs w:val="28"/>
          <w:cs/>
          <w:lang w:bidi="bn-IN"/>
        </w:rPr>
        <w:t>তথ্যবিবরণী</w:t>
      </w:r>
      <w:r w:rsidRPr="00A33884">
        <w:rPr>
          <w:rFonts w:ascii="Nikosh" w:hAnsi="Nikosh" w:cs="Nikosh"/>
          <w:sz w:val="28"/>
          <w:szCs w:val="28"/>
          <w:lang w:bidi="bn-IN"/>
        </w:rPr>
        <w:t xml:space="preserve">                                                                                               </w:t>
      </w:r>
      <w:r w:rsidRPr="00A33884">
        <w:rPr>
          <w:rFonts w:ascii="Nikosh" w:hAnsi="Nikosh" w:cs="Nikosh" w:hint="cs"/>
          <w:sz w:val="28"/>
          <w:szCs w:val="28"/>
          <w:cs/>
          <w:lang w:bidi="bn-IN"/>
        </w:rPr>
        <w:t>নম্বর</w:t>
      </w:r>
      <w:r w:rsidRPr="00A33884">
        <w:rPr>
          <w:rFonts w:ascii="Nikosh" w:hAnsi="Nikosh" w:cs="Nikosh"/>
          <w:sz w:val="28"/>
          <w:szCs w:val="28"/>
          <w:lang w:bidi="bn-IN"/>
        </w:rPr>
        <w:t xml:space="preserve"> : </w:t>
      </w:r>
      <w:r>
        <w:rPr>
          <w:rFonts w:ascii="Nikosh" w:hAnsi="Nikosh" w:cs="Nikosh"/>
          <w:sz w:val="28"/>
          <w:szCs w:val="28"/>
          <w:lang w:bidi="bn-IN"/>
        </w:rPr>
        <w:t xml:space="preserve"> ৩৬১৩</w:t>
      </w:r>
    </w:p>
    <w:p w:rsidR="00B8183B" w:rsidRPr="00A33884" w:rsidRDefault="00B8183B" w:rsidP="00B8183B">
      <w:pPr>
        <w:spacing w:after="0" w:line="240" w:lineRule="auto"/>
        <w:jc w:val="center"/>
        <w:rPr>
          <w:b/>
          <w:sz w:val="28"/>
          <w:szCs w:val="28"/>
          <w:lang w:bidi="bn-IN"/>
        </w:rPr>
      </w:pPr>
    </w:p>
    <w:p w:rsidR="00B8183B" w:rsidRDefault="00B8183B" w:rsidP="00B8183B">
      <w:pPr>
        <w:spacing w:after="0" w:line="240" w:lineRule="auto"/>
        <w:jc w:val="center"/>
        <w:rPr>
          <w:rFonts w:ascii="Nikosh" w:hAnsi="Nikosh" w:cs="Nikosh"/>
          <w:b/>
          <w:sz w:val="28"/>
          <w:szCs w:val="28"/>
          <w:lang w:val="en-GB"/>
        </w:rPr>
      </w:pPr>
      <w:r w:rsidRPr="00C24B9A">
        <w:rPr>
          <w:rFonts w:ascii="Nikosh" w:hAnsi="Nikosh" w:cs="Nikosh"/>
          <w:b/>
          <w:sz w:val="28"/>
          <w:szCs w:val="28"/>
          <w:lang w:val="en-GB"/>
        </w:rPr>
        <w:t>কৃষকপর্যায়ে</w:t>
      </w:r>
      <w:r>
        <w:rPr>
          <w:rFonts w:ascii="Nikosh" w:hAnsi="Nikosh" w:cs="Nikosh"/>
          <w:sz w:val="28"/>
          <w:szCs w:val="28"/>
          <w:lang w:val="en-GB"/>
        </w:rPr>
        <w:t xml:space="preserve"> </w:t>
      </w:r>
      <w:r w:rsidRPr="00F1655E">
        <w:rPr>
          <w:rFonts w:ascii="Nikosh" w:hAnsi="Nikosh" w:cs="Nikosh"/>
          <w:b/>
          <w:sz w:val="28"/>
          <w:szCs w:val="28"/>
          <w:lang w:val="en-GB"/>
        </w:rPr>
        <w:t xml:space="preserve">কফি ও কাজুবাদামসহ অপ্রচলিত ফসলের </w:t>
      </w:r>
    </w:p>
    <w:p w:rsidR="00B8183B" w:rsidRPr="00F1655E" w:rsidRDefault="00B8183B" w:rsidP="00B8183B">
      <w:pPr>
        <w:spacing w:after="0" w:line="240" w:lineRule="auto"/>
        <w:jc w:val="center"/>
        <w:rPr>
          <w:rFonts w:ascii="Nikosh" w:hAnsi="Nikosh" w:cs="Nikosh"/>
          <w:b/>
          <w:sz w:val="28"/>
          <w:szCs w:val="28"/>
          <w:lang w:val="en-GB"/>
        </w:rPr>
      </w:pPr>
      <w:r w:rsidRPr="00F1655E">
        <w:rPr>
          <w:rFonts w:ascii="Nikosh" w:hAnsi="Nikosh" w:cs="Nikosh"/>
          <w:b/>
          <w:sz w:val="28"/>
          <w:szCs w:val="28"/>
          <w:lang w:val="en-GB"/>
        </w:rPr>
        <w:t>উন্নত চারা সরবরাহের নির্দেশ কৃষিমন্ত্রীর</w:t>
      </w:r>
    </w:p>
    <w:p w:rsidR="00B8183B" w:rsidRPr="00A33884" w:rsidRDefault="00B8183B" w:rsidP="00B8183B">
      <w:pPr>
        <w:spacing w:after="0" w:line="240" w:lineRule="auto"/>
        <w:jc w:val="both"/>
        <w:rPr>
          <w:rFonts w:ascii="Nikosh" w:hAnsi="Nikosh" w:cs="Nikosh"/>
          <w:sz w:val="28"/>
          <w:szCs w:val="28"/>
          <w:lang w:bidi="bn-IN"/>
        </w:rPr>
      </w:pPr>
    </w:p>
    <w:p w:rsidR="00B8183B" w:rsidRPr="00A33884" w:rsidRDefault="00B8183B" w:rsidP="00B8183B">
      <w:pPr>
        <w:spacing w:after="0" w:line="240" w:lineRule="auto"/>
        <w:jc w:val="both"/>
        <w:rPr>
          <w:rFonts w:ascii="Nikosh" w:hAnsi="Nikosh" w:cs="Nikosh"/>
          <w:sz w:val="28"/>
          <w:szCs w:val="28"/>
          <w:lang w:bidi="bn-IN"/>
        </w:rPr>
      </w:pPr>
      <w:r w:rsidRPr="00A33884">
        <w:rPr>
          <w:rFonts w:ascii="Nikosh" w:hAnsi="Nikosh" w:cs="Nikosh" w:hint="cs"/>
          <w:sz w:val="28"/>
          <w:szCs w:val="28"/>
          <w:cs/>
          <w:lang w:bidi="bn-IN"/>
        </w:rPr>
        <w:t>ঢাকা</w:t>
      </w:r>
      <w:r w:rsidRPr="00A33884">
        <w:rPr>
          <w:rFonts w:ascii="Nikosh" w:hAnsi="Nikosh" w:cs="Nikosh"/>
          <w:sz w:val="28"/>
          <w:szCs w:val="28"/>
          <w:lang w:bidi="bn-IN"/>
        </w:rPr>
        <w:t xml:space="preserve">, </w:t>
      </w:r>
      <w:r>
        <w:rPr>
          <w:rFonts w:ascii="Nikosh" w:hAnsi="Nikosh" w:cs="Nikosh"/>
          <w:sz w:val="28"/>
          <w:szCs w:val="28"/>
          <w:lang w:bidi="bn-IN"/>
        </w:rPr>
        <w:t>৯</w:t>
      </w:r>
      <w:r w:rsidRPr="00A33884">
        <w:rPr>
          <w:rFonts w:ascii="Nikosh" w:hAnsi="Nikosh" w:cs="Nikosh"/>
          <w:sz w:val="28"/>
          <w:szCs w:val="28"/>
          <w:lang w:bidi="bn-IN"/>
        </w:rPr>
        <w:t xml:space="preserve"> </w:t>
      </w:r>
      <w:r w:rsidRPr="00A33884">
        <w:rPr>
          <w:rFonts w:ascii="Nikosh" w:hAnsi="Nikosh" w:cs="Nikosh" w:hint="cs"/>
          <w:sz w:val="28"/>
          <w:szCs w:val="28"/>
          <w:cs/>
          <w:lang w:bidi="bn-IN"/>
        </w:rPr>
        <w:t>আশ্বিন</w:t>
      </w:r>
      <w:r w:rsidRPr="00A33884">
        <w:rPr>
          <w:rFonts w:ascii="Nikosh" w:hAnsi="Nikosh" w:cs="Nikosh"/>
          <w:sz w:val="28"/>
          <w:szCs w:val="28"/>
          <w:lang w:bidi="bn-IN"/>
        </w:rPr>
        <w:t xml:space="preserve"> (</w:t>
      </w:r>
      <w:r w:rsidRPr="00A33884">
        <w:rPr>
          <w:rFonts w:ascii="Nikosh" w:hAnsi="Nikosh" w:cs="Nikosh" w:hint="cs"/>
          <w:sz w:val="28"/>
          <w:szCs w:val="28"/>
          <w:cs/>
          <w:lang w:bidi="bn-IN"/>
        </w:rPr>
        <w:t>২</w:t>
      </w:r>
      <w:r>
        <w:rPr>
          <w:rFonts w:ascii="Nikosh" w:hAnsi="Nikosh" w:cs="Nikosh"/>
          <w:sz w:val="28"/>
          <w:szCs w:val="28"/>
          <w:lang w:bidi="bn-IN"/>
        </w:rPr>
        <w:t>৪</w:t>
      </w:r>
      <w:r w:rsidRPr="00A33884">
        <w:rPr>
          <w:rFonts w:ascii="Nikosh" w:hAnsi="Nikosh" w:cs="Nikosh"/>
          <w:sz w:val="28"/>
          <w:szCs w:val="28"/>
          <w:lang w:bidi="bn-IN"/>
        </w:rPr>
        <w:t xml:space="preserve"> </w:t>
      </w:r>
      <w:r w:rsidRPr="00A33884">
        <w:rPr>
          <w:rFonts w:ascii="Nikosh" w:hAnsi="Nikosh" w:cs="Nikosh" w:hint="cs"/>
          <w:sz w:val="28"/>
          <w:szCs w:val="28"/>
          <w:cs/>
          <w:lang w:bidi="bn-IN"/>
        </w:rPr>
        <w:t>সেপ্টেম্বর</w:t>
      </w:r>
      <w:r w:rsidRPr="00A33884">
        <w:rPr>
          <w:rFonts w:ascii="Nikosh" w:hAnsi="Nikosh" w:cs="Nikosh"/>
          <w:sz w:val="28"/>
          <w:szCs w:val="28"/>
          <w:lang w:bidi="bn-IN"/>
        </w:rPr>
        <w:t xml:space="preserve">) :  </w:t>
      </w:r>
    </w:p>
    <w:p w:rsidR="00B8183B" w:rsidRPr="00F1655E" w:rsidRDefault="00B8183B" w:rsidP="00B8183B">
      <w:pPr>
        <w:spacing w:after="0" w:line="240" w:lineRule="auto"/>
        <w:rPr>
          <w:rFonts w:ascii="Nikosh" w:hAnsi="Nikosh" w:cs="Nikosh"/>
          <w:sz w:val="28"/>
          <w:szCs w:val="28"/>
          <w:lang w:val="en-GB"/>
        </w:rPr>
      </w:pPr>
    </w:p>
    <w:p w:rsidR="00B8183B" w:rsidRDefault="00B8183B" w:rsidP="00B8183B">
      <w:pPr>
        <w:spacing w:after="0" w:line="240" w:lineRule="auto"/>
        <w:ind w:firstLine="720"/>
        <w:jc w:val="both"/>
        <w:rPr>
          <w:rFonts w:ascii="Nikosh" w:hAnsi="Nikosh" w:cs="Nikosh"/>
          <w:sz w:val="28"/>
          <w:szCs w:val="28"/>
          <w:lang w:val="en-GB"/>
        </w:rPr>
      </w:pPr>
      <w:r w:rsidRPr="00F1655E">
        <w:rPr>
          <w:rFonts w:ascii="Nikosh" w:hAnsi="Nikosh" w:cs="Nikosh"/>
          <w:sz w:val="28"/>
          <w:szCs w:val="28"/>
          <w:lang w:val="en-GB"/>
        </w:rPr>
        <w:t>কৃষকপর্যায়ে কফি, কাজুবাদামসহ অপ্রচলিত ফসলের উন্নত চারা সরবরাহের জন্য সংশ্লিষ্ট  কর্মকর্তাদের নির্দেশ  দিয়েছেন কৃষিমন্ত্রী ড. মো</w:t>
      </w:r>
      <w:r>
        <w:rPr>
          <w:rFonts w:ascii="Nikosh" w:hAnsi="Nikosh" w:cs="Nikosh"/>
          <w:sz w:val="28"/>
          <w:szCs w:val="28"/>
          <w:lang w:val="en-GB"/>
        </w:rPr>
        <w:t>ঃ</w:t>
      </w:r>
      <w:r w:rsidRPr="00F1655E">
        <w:rPr>
          <w:rFonts w:ascii="Nikosh" w:hAnsi="Nikosh" w:cs="Nikosh"/>
          <w:sz w:val="28"/>
          <w:szCs w:val="28"/>
          <w:lang w:val="en-GB"/>
        </w:rPr>
        <w:t xml:space="preserve"> আব্দুর রাজ্জাক। </w:t>
      </w:r>
    </w:p>
    <w:p w:rsidR="00B8183B" w:rsidRPr="00F1655E" w:rsidRDefault="00B8183B" w:rsidP="00B8183B">
      <w:pPr>
        <w:spacing w:after="0" w:line="240" w:lineRule="auto"/>
        <w:rPr>
          <w:rFonts w:ascii="Nikosh" w:hAnsi="Nikosh" w:cs="Nikosh"/>
          <w:sz w:val="28"/>
          <w:szCs w:val="28"/>
          <w:lang w:val="en-GB"/>
        </w:rPr>
      </w:pPr>
    </w:p>
    <w:p w:rsidR="00B8183B" w:rsidRPr="00F1655E" w:rsidRDefault="00B8183B" w:rsidP="00B8183B">
      <w:pPr>
        <w:spacing w:after="0" w:line="240" w:lineRule="auto"/>
        <w:ind w:firstLine="720"/>
        <w:jc w:val="both"/>
        <w:rPr>
          <w:rFonts w:ascii="Nikosh" w:hAnsi="Nikosh" w:cs="Nikosh"/>
          <w:sz w:val="28"/>
          <w:szCs w:val="28"/>
          <w:lang w:val="en-GB"/>
        </w:rPr>
      </w:pPr>
      <w:r w:rsidRPr="00F1655E">
        <w:rPr>
          <w:rFonts w:ascii="Nikosh" w:hAnsi="Nikosh" w:cs="Nikosh"/>
          <w:sz w:val="28"/>
          <w:szCs w:val="28"/>
          <w:lang w:val="en-GB"/>
        </w:rPr>
        <w:t xml:space="preserve">মন্ত্রী </w:t>
      </w:r>
      <w:r>
        <w:rPr>
          <w:rFonts w:ascii="Nikosh" w:hAnsi="Nikosh" w:cs="Nikosh"/>
          <w:sz w:val="28"/>
          <w:szCs w:val="28"/>
          <w:lang w:val="en-GB"/>
        </w:rPr>
        <w:t>আজ</w:t>
      </w:r>
      <w:r w:rsidRPr="00F1655E">
        <w:rPr>
          <w:rFonts w:ascii="Nikosh" w:hAnsi="Nikosh" w:cs="Nikosh"/>
          <w:sz w:val="28"/>
          <w:szCs w:val="28"/>
          <w:lang w:val="en-GB"/>
        </w:rPr>
        <w:t xml:space="preserve"> রাজধানীর আসাদগেটে কৃষি সম্প্রসারণ অধিদপ্তরের  ফলবীথি হর্টিকালচার সেন্টারে চারা বিতরণ কার্যক্রম পরিদর্শকালে এ </w:t>
      </w:r>
      <w:r>
        <w:rPr>
          <w:rFonts w:ascii="Nikosh" w:hAnsi="Nikosh" w:cs="Nikosh"/>
          <w:sz w:val="28"/>
          <w:szCs w:val="28"/>
          <w:lang w:val="en-GB"/>
        </w:rPr>
        <w:t>নির্দেশনা প্রদান করেন</w:t>
      </w:r>
      <w:r w:rsidRPr="00F1655E">
        <w:rPr>
          <w:rFonts w:ascii="Nikosh" w:hAnsi="Nikosh" w:cs="Nikosh"/>
          <w:sz w:val="28"/>
          <w:szCs w:val="28"/>
          <w:lang w:val="en-GB"/>
        </w:rPr>
        <w:t xml:space="preserve">। </w:t>
      </w:r>
    </w:p>
    <w:p w:rsidR="00B8183B" w:rsidRPr="00F1655E" w:rsidRDefault="00B8183B" w:rsidP="00B8183B">
      <w:pPr>
        <w:spacing w:after="0" w:line="240" w:lineRule="auto"/>
        <w:rPr>
          <w:rFonts w:ascii="Nikosh" w:hAnsi="Nikosh" w:cs="Nikosh"/>
          <w:sz w:val="28"/>
          <w:szCs w:val="28"/>
          <w:lang w:val="en-GB"/>
        </w:rPr>
      </w:pPr>
    </w:p>
    <w:p w:rsidR="00B8183B" w:rsidRDefault="00B8183B" w:rsidP="00B8183B">
      <w:pPr>
        <w:spacing w:after="0" w:line="240" w:lineRule="auto"/>
        <w:ind w:firstLine="720"/>
        <w:jc w:val="both"/>
        <w:rPr>
          <w:rFonts w:ascii="Nikosh" w:hAnsi="Nikosh" w:cs="Nikosh"/>
          <w:sz w:val="28"/>
          <w:szCs w:val="28"/>
          <w:lang w:val="en-GB"/>
        </w:rPr>
      </w:pPr>
      <w:r w:rsidRPr="00F1655E">
        <w:rPr>
          <w:rFonts w:ascii="Nikosh" w:hAnsi="Nikosh" w:cs="Nikosh"/>
          <w:sz w:val="28"/>
          <w:szCs w:val="28"/>
          <w:lang w:val="en-GB"/>
        </w:rPr>
        <w:t>কৃষিমন্ত্রী বলেন, উন্নতজাতের কাঁঠাল, আনারস, বীজবিহীন পেয়ারা এবং অপ্রচলিত ফসলের চারাকলম বাণিজ্যিক চাষাবাদের জন্য উদ্যোক্তাদের মাঝে ছড়িয়ে দিতে হবে। আমাদের পার্বত্য এলাকা ও উত্তরাঞ্চলের জেলাগুলোতে কাজু বাদাম, কফি আবাদের বাণিজ্যিক সম্ভাবনা রয়েছে।</w:t>
      </w:r>
      <w:r>
        <w:rPr>
          <w:rFonts w:ascii="Nikosh" w:hAnsi="Nikosh" w:cs="Nikosh"/>
          <w:sz w:val="28"/>
          <w:szCs w:val="28"/>
          <w:lang w:val="en-GB"/>
        </w:rPr>
        <w:t xml:space="preserve"> </w:t>
      </w:r>
      <w:r w:rsidRPr="00F1655E">
        <w:rPr>
          <w:rFonts w:ascii="Nikosh" w:hAnsi="Nikosh" w:cs="Nikosh"/>
          <w:sz w:val="28"/>
          <w:szCs w:val="28"/>
          <w:lang w:val="en-GB"/>
        </w:rPr>
        <w:t>আন্তর্জাতিক বাজারে</w:t>
      </w:r>
      <w:r>
        <w:rPr>
          <w:rFonts w:ascii="Nikosh" w:hAnsi="Nikosh" w:cs="Nikosh"/>
          <w:sz w:val="28"/>
          <w:szCs w:val="28"/>
          <w:lang w:val="en-GB"/>
        </w:rPr>
        <w:t>ও</w:t>
      </w:r>
      <w:r w:rsidRPr="00F1655E">
        <w:rPr>
          <w:rFonts w:ascii="Nikosh" w:hAnsi="Nikosh" w:cs="Nikosh"/>
          <w:sz w:val="28"/>
          <w:szCs w:val="28"/>
          <w:lang w:val="en-GB"/>
        </w:rPr>
        <w:t xml:space="preserve"> এসব ফসলের চাহিদা অনেক বেশি। </w:t>
      </w:r>
    </w:p>
    <w:p w:rsidR="00B8183B" w:rsidRPr="00F1655E" w:rsidRDefault="00B8183B" w:rsidP="00B8183B">
      <w:pPr>
        <w:spacing w:after="0" w:line="240" w:lineRule="auto"/>
        <w:rPr>
          <w:rFonts w:ascii="Nikosh" w:hAnsi="Nikosh" w:cs="Nikosh"/>
          <w:sz w:val="28"/>
          <w:szCs w:val="28"/>
          <w:lang w:val="en-GB"/>
        </w:rPr>
      </w:pPr>
    </w:p>
    <w:p w:rsidR="00B8183B" w:rsidRPr="00F1655E" w:rsidRDefault="00B8183B" w:rsidP="00B8183B">
      <w:pPr>
        <w:spacing w:after="0" w:line="240" w:lineRule="auto"/>
        <w:ind w:firstLine="720"/>
        <w:jc w:val="both"/>
        <w:rPr>
          <w:rFonts w:ascii="Nikosh" w:hAnsi="Nikosh" w:cs="Nikosh"/>
          <w:sz w:val="28"/>
          <w:szCs w:val="28"/>
          <w:lang w:val="en-GB"/>
        </w:rPr>
      </w:pPr>
      <w:r w:rsidRPr="00F1655E">
        <w:rPr>
          <w:rFonts w:ascii="Nikosh" w:hAnsi="Nikosh" w:cs="Nikosh"/>
          <w:sz w:val="28"/>
          <w:szCs w:val="28"/>
          <w:lang w:val="en-GB"/>
        </w:rPr>
        <w:t xml:space="preserve">কৃষিমন্ত্রী আরো বলেন, হর্টিকালচার সেন্টারগুলোকে চাহিদামাফিক চারাকলম সরবরাহের উদ্যোগ গ্রহণ করতে </w:t>
      </w:r>
      <w:r>
        <w:rPr>
          <w:rFonts w:ascii="Nikosh" w:hAnsi="Nikosh" w:cs="Nikosh"/>
          <w:sz w:val="28"/>
          <w:szCs w:val="28"/>
          <w:lang w:val="en-GB"/>
        </w:rPr>
        <w:t xml:space="preserve">হবে </w:t>
      </w:r>
      <w:r w:rsidRPr="00F1655E">
        <w:rPr>
          <w:rFonts w:ascii="Nikosh" w:hAnsi="Nikosh" w:cs="Nikosh"/>
          <w:sz w:val="28"/>
          <w:szCs w:val="28"/>
          <w:lang w:val="en-GB"/>
        </w:rPr>
        <w:t xml:space="preserve">যাতে করে আমাদের কৃষক ও শিক্ষিত </w:t>
      </w:r>
      <w:r>
        <w:rPr>
          <w:rFonts w:ascii="Nikosh" w:hAnsi="Nikosh" w:cs="Nikosh"/>
          <w:sz w:val="28"/>
          <w:szCs w:val="28"/>
          <w:lang w:val="en-GB"/>
        </w:rPr>
        <w:t>তরুণ</w:t>
      </w:r>
      <w:r w:rsidRPr="00F1655E">
        <w:rPr>
          <w:rFonts w:ascii="Nikosh" w:hAnsi="Nikosh" w:cs="Nikosh"/>
          <w:sz w:val="28"/>
          <w:szCs w:val="28"/>
          <w:lang w:val="en-GB"/>
        </w:rPr>
        <w:t xml:space="preserve"> উদ্যোক্তারা বাণিজ্যিকভিত্তিতে </w:t>
      </w:r>
      <w:r>
        <w:rPr>
          <w:rFonts w:ascii="Nikosh" w:hAnsi="Nikosh" w:cs="Nikosh"/>
          <w:sz w:val="28"/>
          <w:szCs w:val="28"/>
          <w:lang w:val="en-GB"/>
        </w:rPr>
        <w:t>এসব ফসলের আ</w:t>
      </w:r>
      <w:r w:rsidRPr="00F1655E">
        <w:rPr>
          <w:rFonts w:ascii="Nikosh" w:hAnsi="Nikosh" w:cs="Nikosh"/>
          <w:sz w:val="28"/>
          <w:szCs w:val="28"/>
          <w:lang w:val="en-GB"/>
        </w:rPr>
        <w:t xml:space="preserve">বাদ করতে পারে। শুধু উৎপাদন নয়, </w:t>
      </w:r>
      <w:r>
        <w:rPr>
          <w:rFonts w:ascii="Nikosh" w:hAnsi="Nikosh" w:cs="Nikosh"/>
          <w:sz w:val="28"/>
          <w:szCs w:val="28"/>
          <w:lang w:val="en-GB"/>
        </w:rPr>
        <w:t>চাষাবাদ সংশ্লিষ্ট কারিগরি</w:t>
      </w:r>
      <w:r w:rsidRPr="00F1655E">
        <w:rPr>
          <w:rFonts w:ascii="Nikosh" w:hAnsi="Nikosh" w:cs="Nikosh"/>
          <w:sz w:val="28"/>
          <w:szCs w:val="28"/>
          <w:lang w:val="en-GB"/>
        </w:rPr>
        <w:t xml:space="preserve"> বিষয়েও সকল সহযোগিতা দিতে হবে।</w:t>
      </w:r>
      <w:r>
        <w:rPr>
          <w:rFonts w:ascii="Nikosh" w:hAnsi="Nikosh" w:cs="Nikosh"/>
          <w:sz w:val="28"/>
          <w:szCs w:val="28"/>
          <w:lang w:val="en-GB"/>
        </w:rPr>
        <w:t xml:space="preserve"> এ সময় </w:t>
      </w:r>
      <w:r w:rsidRPr="00F1655E">
        <w:rPr>
          <w:rFonts w:ascii="Nikosh" w:hAnsi="Nikosh" w:cs="Nikosh"/>
          <w:sz w:val="28"/>
          <w:szCs w:val="28"/>
          <w:lang w:val="en-GB"/>
        </w:rPr>
        <w:t xml:space="preserve">কৃষি সম্প্রসারণ অধিদপ্তরের হর্টিকালচার উইং ও </w:t>
      </w:r>
      <w:r>
        <w:rPr>
          <w:rFonts w:ascii="Nikosh" w:hAnsi="Nikosh" w:cs="Nikosh"/>
          <w:sz w:val="28"/>
          <w:szCs w:val="28"/>
          <w:lang w:val="en-GB"/>
        </w:rPr>
        <w:t>বছরব্যাপী</w:t>
      </w:r>
      <w:r w:rsidRPr="00F1655E">
        <w:rPr>
          <w:rFonts w:ascii="Nikosh" w:hAnsi="Nikosh" w:cs="Nikosh"/>
          <w:sz w:val="28"/>
          <w:szCs w:val="28"/>
          <w:lang w:val="en-GB"/>
        </w:rPr>
        <w:t xml:space="preserve"> ফল উৎপাদনের মাধ্যমে পুষ্টি উন্নয়ন প্রকল্পকে এ বিষয়ে প্রয়োজনীয় উদ্যোগ গ্রহণ করার জন্য নির্দেশনা প্রদান করেন মন্ত্রী। </w:t>
      </w:r>
    </w:p>
    <w:p w:rsidR="00B8183B" w:rsidRPr="00F1655E" w:rsidRDefault="00B8183B" w:rsidP="00B8183B">
      <w:pPr>
        <w:spacing w:after="0" w:line="240" w:lineRule="auto"/>
        <w:rPr>
          <w:rFonts w:ascii="Nikosh" w:hAnsi="Nikosh" w:cs="Nikosh"/>
          <w:sz w:val="28"/>
          <w:szCs w:val="28"/>
          <w:lang w:val="en-GB"/>
        </w:rPr>
      </w:pPr>
    </w:p>
    <w:p w:rsidR="00B8183B" w:rsidRPr="00F1655E" w:rsidRDefault="00B8183B" w:rsidP="00B8183B">
      <w:pPr>
        <w:spacing w:after="0" w:line="240" w:lineRule="auto"/>
        <w:ind w:firstLine="720"/>
        <w:jc w:val="both"/>
        <w:rPr>
          <w:rFonts w:ascii="Nikosh" w:hAnsi="Nikosh" w:cs="Nikosh"/>
          <w:sz w:val="28"/>
          <w:szCs w:val="28"/>
          <w:lang w:val="en-GB"/>
        </w:rPr>
      </w:pPr>
      <w:r w:rsidRPr="00F1655E">
        <w:rPr>
          <w:rFonts w:ascii="Nikosh" w:hAnsi="Nikosh" w:cs="Nikosh"/>
          <w:sz w:val="28"/>
          <w:szCs w:val="28"/>
          <w:lang w:val="en-GB"/>
        </w:rPr>
        <w:t>পরিদর্শনকালে কৃষি সম্প্রসারণ অধিদপ্তরের প্রশাসন ও অর্থ উইংয়ের পরিচালক ড. মো</w:t>
      </w:r>
      <w:r>
        <w:rPr>
          <w:rFonts w:ascii="Nikosh" w:hAnsi="Nikosh" w:cs="Nikosh"/>
          <w:sz w:val="28"/>
          <w:szCs w:val="28"/>
          <w:lang w:val="en-GB"/>
        </w:rPr>
        <w:t>ঃ</w:t>
      </w:r>
      <w:r w:rsidRPr="00F1655E">
        <w:rPr>
          <w:rFonts w:ascii="Nikosh" w:hAnsi="Nikosh" w:cs="Nikosh"/>
          <w:sz w:val="28"/>
          <w:szCs w:val="28"/>
          <w:lang w:val="en-GB"/>
        </w:rPr>
        <w:t xml:space="preserve"> আলহাজ উদ্দিন, সংগনিরোধ উইংয়ের পরিচালক ড. মো</w:t>
      </w:r>
      <w:r>
        <w:rPr>
          <w:rFonts w:ascii="Nikosh" w:hAnsi="Nikosh" w:cs="Nikosh"/>
          <w:sz w:val="28"/>
          <w:szCs w:val="28"/>
          <w:lang w:val="en-GB"/>
        </w:rPr>
        <w:t>ঃ</w:t>
      </w:r>
      <w:r w:rsidRPr="00F1655E">
        <w:rPr>
          <w:rFonts w:ascii="Nikosh" w:hAnsi="Nikosh" w:cs="Nikosh"/>
          <w:sz w:val="28"/>
          <w:szCs w:val="28"/>
          <w:lang w:val="en-GB"/>
        </w:rPr>
        <w:t xml:space="preserve"> আজহার আলী, হর্টিকালচার উইংয়ের পরিচালক মো</w:t>
      </w:r>
      <w:r>
        <w:rPr>
          <w:rFonts w:ascii="Nikosh" w:hAnsi="Nikosh" w:cs="Nikosh"/>
          <w:sz w:val="28"/>
          <w:szCs w:val="28"/>
          <w:lang w:val="en-GB"/>
        </w:rPr>
        <w:t>ঃ</w:t>
      </w:r>
      <w:r w:rsidRPr="00F1655E">
        <w:rPr>
          <w:rFonts w:ascii="Nikosh" w:hAnsi="Nikosh" w:cs="Nikosh"/>
          <w:sz w:val="28"/>
          <w:szCs w:val="28"/>
          <w:lang w:val="en-GB"/>
        </w:rPr>
        <w:t xml:space="preserve"> কবির হোসেন, কৃষি তথ্য সার্ভিসের পরিচালক কার্তিক চন্দ্র চক্রবর্তী, প্রকল্প পরিচালক ড. মেহেদী মাসুদ প্রমুখ উপস্থিত ছিলেন।</w:t>
      </w:r>
    </w:p>
    <w:p w:rsidR="00B8183B" w:rsidRDefault="00B8183B" w:rsidP="00B8183B">
      <w:pPr>
        <w:spacing w:after="0" w:line="240" w:lineRule="auto"/>
        <w:rPr>
          <w:rFonts w:ascii="Nikosh" w:hAnsi="Nikosh" w:cs="Nikosh"/>
          <w:sz w:val="28"/>
          <w:szCs w:val="28"/>
          <w:lang w:val="en-GB"/>
        </w:rPr>
      </w:pPr>
    </w:p>
    <w:p w:rsidR="00B8183B" w:rsidRPr="00A33884" w:rsidRDefault="00B8183B" w:rsidP="00B8183B">
      <w:pPr>
        <w:spacing w:after="0" w:line="240" w:lineRule="auto"/>
        <w:ind w:firstLine="720"/>
        <w:jc w:val="center"/>
        <w:rPr>
          <w:rFonts w:ascii="Nikosh" w:hAnsi="Nikosh" w:cs="Nikosh"/>
          <w:sz w:val="28"/>
          <w:szCs w:val="28"/>
        </w:rPr>
      </w:pPr>
      <w:r w:rsidRPr="00A33884">
        <w:rPr>
          <w:rFonts w:ascii="Nikosh" w:hAnsi="Nikosh" w:cs="Nikosh"/>
          <w:sz w:val="28"/>
          <w:szCs w:val="28"/>
        </w:rPr>
        <w:t>#</w:t>
      </w:r>
    </w:p>
    <w:p w:rsidR="00B8183B" w:rsidRPr="00A33884" w:rsidRDefault="00B8183B" w:rsidP="00B8183B">
      <w:pPr>
        <w:spacing w:after="0" w:line="240" w:lineRule="auto"/>
        <w:rPr>
          <w:rFonts w:ascii="Nikosh" w:hAnsi="Nikosh" w:cs="Nikosh"/>
          <w:sz w:val="28"/>
          <w:szCs w:val="28"/>
        </w:rPr>
      </w:pPr>
    </w:p>
    <w:p w:rsidR="00B8183B" w:rsidRPr="00A33884" w:rsidRDefault="00B8183B" w:rsidP="00B8183B">
      <w:pPr>
        <w:pStyle w:val="NormalWeb"/>
        <w:shd w:val="clear" w:color="auto" w:fill="FFFFFF"/>
        <w:spacing w:before="0" w:beforeAutospacing="0" w:after="0" w:afterAutospacing="0"/>
        <w:jc w:val="both"/>
        <w:rPr>
          <w:rFonts w:ascii="Nikosh" w:hAnsi="Nikosh" w:cs="Nikosh"/>
          <w:sz w:val="28"/>
          <w:szCs w:val="28"/>
        </w:rPr>
      </w:pPr>
      <w:r w:rsidRPr="00F1655E">
        <w:rPr>
          <w:rFonts w:ascii="Nikosh" w:hAnsi="Nikosh" w:cs="Nikosh"/>
          <w:sz w:val="28"/>
          <w:szCs w:val="28"/>
          <w:lang w:val="en-GB"/>
        </w:rPr>
        <w:t>কামরুল</w:t>
      </w:r>
      <w:r>
        <w:rPr>
          <w:rFonts w:ascii="Nikosh" w:hAnsi="Nikosh" w:cs="Nikosh"/>
          <w:sz w:val="28"/>
          <w:szCs w:val="28"/>
        </w:rPr>
        <w:t>/রাহাত/মোশারফ</w:t>
      </w:r>
      <w:r w:rsidRPr="00A33884">
        <w:rPr>
          <w:rFonts w:ascii="Nikosh" w:hAnsi="Nikosh" w:cs="Nikosh"/>
          <w:sz w:val="28"/>
          <w:szCs w:val="28"/>
        </w:rPr>
        <w:t>/</w:t>
      </w:r>
      <w:r w:rsidRPr="00A33884">
        <w:rPr>
          <w:rFonts w:ascii="Nikosh" w:hAnsi="Nikosh" w:cs="Nikosh"/>
          <w:sz w:val="28"/>
          <w:szCs w:val="28"/>
          <w:cs/>
        </w:rPr>
        <w:t>সেলিম</w:t>
      </w:r>
      <w:r w:rsidRPr="00A33884">
        <w:rPr>
          <w:rFonts w:ascii="Nikosh" w:hAnsi="Nikosh" w:cs="Nikosh"/>
          <w:sz w:val="28"/>
          <w:szCs w:val="28"/>
        </w:rPr>
        <w:t>/</w:t>
      </w:r>
      <w:r w:rsidRPr="00A33884">
        <w:rPr>
          <w:rFonts w:ascii="Nikosh" w:hAnsi="Nikosh" w:cs="Nikosh"/>
          <w:sz w:val="28"/>
          <w:szCs w:val="28"/>
          <w:cs/>
        </w:rPr>
        <w:t>২০২০</w:t>
      </w:r>
      <w:r w:rsidRPr="00A33884">
        <w:rPr>
          <w:rFonts w:ascii="Nikosh" w:hAnsi="Nikosh" w:cs="Nikosh"/>
          <w:sz w:val="28"/>
          <w:szCs w:val="28"/>
        </w:rPr>
        <w:t>/</w:t>
      </w:r>
      <w:r>
        <w:rPr>
          <w:rFonts w:ascii="Nikosh" w:hAnsi="Nikosh" w:cs="Nikosh"/>
          <w:sz w:val="28"/>
          <w:szCs w:val="28"/>
        </w:rPr>
        <w:t>২২২০</w:t>
      </w:r>
      <w:r w:rsidRPr="00A33884">
        <w:rPr>
          <w:rFonts w:ascii="Nikosh" w:hAnsi="Nikosh" w:cs="Nikosh"/>
          <w:sz w:val="28"/>
          <w:szCs w:val="28"/>
          <w:cs/>
        </w:rPr>
        <w:t xml:space="preserve"> ঘণ্টা </w:t>
      </w:r>
    </w:p>
    <w:p w:rsidR="00B8183B" w:rsidRDefault="00B8183B" w:rsidP="00B8183B">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AF066B" w:rsidRPr="00AF066B" w:rsidRDefault="00AF066B" w:rsidP="00B8183B">
      <w:pPr>
        <w:spacing w:after="0" w:line="240" w:lineRule="auto"/>
        <w:jc w:val="both"/>
        <w:rPr>
          <w:rFonts w:ascii="Times New Roman" w:hAnsi="Times New Roman" w:cs="Times New Roman"/>
          <w:sz w:val="24"/>
          <w:szCs w:val="24"/>
          <w:lang w:val="en-GB"/>
        </w:rPr>
      </w:pPr>
      <w:r w:rsidRPr="00AF066B">
        <w:rPr>
          <w:rFonts w:ascii="Times New Roman" w:hAnsi="Times New Roman" w:cs="Times New Roman"/>
          <w:sz w:val="24"/>
          <w:szCs w:val="24"/>
          <w:lang w:val="en-GB"/>
        </w:rPr>
        <w:lastRenderedPageBreak/>
        <w:t>Handout</w:t>
      </w:r>
      <w:r w:rsidRPr="00AF066B">
        <w:rPr>
          <w:rFonts w:ascii="Times New Roman" w:hAnsi="Times New Roman" w:cs="Times New Roman"/>
          <w:sz w:val="24"/>
          <w:szCs w:val="24"/>
          <w:lang w:val="en-GB"/>
        </w:rPr>
        <w:tab/>
      </w:r>
      <w:r w:rsidRPr="00AF066B">
        <w:rPr>
          <w:rFonts w:ascii="Times New Roman" w:hAnsi="Times New Roman" w:cs="Times New Roman"/>
          <w:sz w:val="24"/>
          <w:szCs w:val="24"/>
          <w:lang w:val="en-GB"/>
        </w:rPr>
        <w:tab/>
      </w:r>
      <w:r w:rsidRPr="00AF066B">
        <w:rPr>
          <w:rFonts w:ascii="Times New Roman" w:hAnsi="Times New Roman" w:cs="Times New Roman"/>
          <w:sz w:val="24"/>
          <w:szCs w:val="24"/>
          <w:lang w:val="en-GB"/>
        </w:rPr>
        <w:tab/>
      </w:r>
      <w:r w:rsidRPr="00AF066B">
        <w:rPr>
          <w:rFonts w:ascii="Times New Roman" w:hAnsi="Times New Roman" w:cs="Times New Roman"/>
          <w:sz w:val="24"/>
          <w:szCs w:val="24"/>
          <w:lang w:val="en-GB"/>
        </w:rPr>
        <w:tab/>
      </w:r>
      <w:r w:rsidRPr="00AF066B">
        <w:rPr>
          <w:rFonts w:ascii="Times New Roman" w:hAnsi="Times New Roman" w:cs="Times New Roman"/>
          <w:sz w:val="24"/>
          <w:szCs w:val="24"/>
          <w:lang w:val="en-GB"/>
        </w:rPr>
        <w:tab/>
      </w:r>
      <w:r w:rsidRPr="00AF066B">
        <w:rPr>
          <w:rFonts w:ascii="Times New Roman" w:hAnsi="Times New Roman" w:cs="Times New Roman"/>
          <w:sz w:val="24"/>
          <w:szCs w:val="24"/>
          <w:lang w:val="en-GB"/>
        </w:rPr>
        <w:tab/>
      </w:r>
      <w:r w:rsidRPr="00AF066B">
        <w:rPr>
          <w:rFonts w:ascii="Times New Roman" w:hAnsi="Times New Roman" w:cs="Times New Roman"/>
          <w:sz w:val="24"/>
          <w:szCs w:val="24"/>
          <w:lang w:val="en-GB"/>
        </w:rPr>
        <w:tab/>
      </w:r>
      <w:r w:rsidRPr="00AF066B">
        <w:rPr>
          <w:rFonts w:ascii="Times New Roman" w:hAnsi="Times New Roman" w:cs="Times New Roman"/>
          <w:sz w:val="24"/>
          <w:szCs w:val="24"/>
          <w:lang w:val="en-GB"/>
        </w:rPr>
        <w:tab/>
        <w:t xml:space="preserve">           Number : 3612</w:t>
      </w:r>
    </w:p>
    <w:p w:rsidR="00AF066B" w:rsidRPr="00AF066B" w:rsidRDefault="00AF066B" w:rsidP="00B8183B">
      <w:pPr>
        <w:spacing w:after="0" w:line="240" w:lineRule="auto"/>
        <w:jc w:val="both"/>
        <w:rPr>
          <w:rFonts w:ascii="Times New Roman" w:hAnsi="Times New Roman" w:cs="Times New Roman"/>
          <w:sz w:val="24"/>
          <w:szCs w:val="24"/>
          <w:lang w:val="en-GB"/>
        </w:rPr>
      </w:pPr>
    </w:p>
    <w:p w:rsidR="00AF066B" w:rsidRPr="00AF066B" w:rsidRDefault="00AF066B" w:rsidP="00B8183B">
      <w:pPr>
        <w:spacing w:after="0" w:line="240" w:lineRule="auto"/>
        <w:ind w:firstLine="720"/>
        <w:jc w:val="center"/>
        <w:rPr>
          <w:rFonts w:ascii="Times New Roman" w:hAnsi="Times New Roman" w:cs="Times New Roman"/>
          <w:b/>
          <w:sz w:val="24"/>
          <w:szCs w:val="24"/>
        </w:rPr>
      </w:pPr>
      <w:r w:rsidRPr="00AF066B">
        <w:rPr>
          <w:rFonts w:ascii="Times New Roman" w:hAnsi="Times New Roman" w:cs="Times New Roman"/>
          <w:b/>
          <w:sz w:val="24"/>
          <w:szCs w:val="24"/>
        </w:rPr>
        <w:t>Md. Nazrul Islam appointed Bangladesh Ambassador to Ethiopia</w:t>
      </w:r>
    </w:p>
    <w:p w:rsidR="00AF066B" w:rsidRPr="00AF066B" w:rsidRDefault="00AF066B" w:rsidP="00B8183B">
      <w:pPr>
        <w:spacing w:after="0" w:line="240" w:lineRule="auto"/>
        <w:jc w:val="both"/>
        <w:rPr>
          <w:rFonts w:ascii="Times New Roman" w:hAnsi="Times New Roman" w:cs="Times New Roman"/>
          <w:sz w:val="24"/>
          <w:szCs w:val="24"/>
          <w:lang w:val="en-GB"/>
        </w:rPr>
      </w:pPr>
    </w:p>
    <w:p w:rsidR="00AF066B" w:rsidRPr="00AF066B" w:rsidRDefault="00AF066B" w:rsidP="00B8183B">
      <w:pPr>
        <w:spacing w:after="0" w:line="240" w:lineRule="auto"/>
        <w:jc w:val="both"/>
        <w:rPr>
          <w:rFonts w:ascii="Times New Roman" w:hAnsi="Times New Roman" w:cs="Times New Roman"/>
          <w:b/>
          <w:sz w:val="24"/>
          <w:szCs w:val="24"/>
          <w:lang w:val="en-GB"/>
        </w:rPr>
      </w:pPr>
      <w:r w:rsidRPr="00AF066B">
        <w:rPr>
          <w:rFonts w:ascii="Times New Roman" w:hAnsi="Times New Roman" w:cs="Times New Roman"/>
          <w:sz w:val="24"/>
          <w:szCs w:val="24"/>
          <w:lang w:val="en-GB"/>
        </w:rPr>
        <w:t xml:space="preserve">Dhaka, </w:t>
      </w:r>
      <w:bookmarkStart w:id="0" w:name="_GoBack"/>
      <w:bookmarkEnd w:id="0"/>
      <w:r w:rsidRPr="00AF066B">
        <w:rPr>
          <w:rFonts w:ascii="Times New Roman" w:hAnsi="Times New Roman" w:cs="Times New Roman"/>
          <w:sz w:val="24"/>
          <w:szCs w:val="24"/>
          <w:lang w:val="en-GB"/>
        </w:rPr>
        <w:t>September 24</w:t>
      </w:r>
      <w:r w:rsidRPr="00AF066B">
        <w:rPr>
          <w:rFonts w:ascii="Times New Roman" w:hAnsi="Times New Roman" w:cs="Times New Roman"/>
          <w:b/>
          <w:sz w:val="24"/>
          <w:szCs w:val="24"/>
          <w:lang w:val="en-GB"/>
        </w:rPr>
        <w:t>:</w:t>
      </w:r>
    </w:p>
    <w:p w:rsidR="00AF066B" w:rsidRPr="00AF066B" w:rsidRDefault="00AF066B" w:rsidP="00B8183B">
      <w:pPr>
        <w:spacing w:after="0" w:line="240" w:lineRule="auto"/>
        <w:jc w:val="both"/>
        <w:rPr>
          <w:rFonts w:ascii="Times New Roman" w:hAnsi="Times New Roman" w:cs="Times New Roman"/>
          <w:b/>
          <w:sz w:val="24"/>
          <w:szCs w:val="24"/>
          <w:lang w:val="en-GB"/>
        </w:rPr>
      </w:pPr>
    </w:p>
    <w:p w:rsidR="00AF066B" w:rsidRPr="00AF066B" w:rsidRDefault="00AF066B" w:rsidP="00B8183B">
      <w:pPr>
        <w:spacing w:after="0" w:line="240" w:lineRule="auto"/>
        <w:ind w:firstLine="720"/>
        <w:jc w:val="both"/>
        <w:rPr>
          <w:rFonts w:ascii="Times New Roman" w:hAnsi="Times New Roman" w:cs="Times New Roman"/>
          <w:sz w:val="24"/>
          <w:szCs w:val="24"/>
        </w:rPr>
      </w:pPr>
      <w:r w:rsidRPr="00AF066B">
        <w:rPr>
          <w:rFonts w:ascii="Times New Roman" w:hAnsi="Times New Roman" w:cs="Times New Roman"/>
          <w:sz w:val="24"/>
          <w:szCs w:val="24"/>
        </w:rPr>
        <w:t>The Government has decided to appoint Md. Nazrul Islam, currently serving as the Director General of Multilateral Economic Affairs Wing in the Ministry of Foreign Affairs, as the new Ambassador of Bangladesh to Ethiopia.</w:t>
      </w:r>
    </w:p>
    <w:p w:rsidR="00AF066B" w:rsidRPr="00AF066B" w:rsidRDefault="00AF066B" w:rsidP="00B8183B">
      <w:pPr>
        <w:spacing w:after="0" w:line="240" w:lineRule="auto"/>
        <w:jc w:val="both"/>
        <w:rPr>
          <w:rFonts w:ascii="Times New Roman" w:hAnsi="Times New Roman" w:cs="Times New Roman"/>
          <w:sz w:val="24"/>
          <w:szCs w:val="24"/>
        </w:rPr>
      </w:pPr>
      <w:r w:rsidRPr="00AF066B">
        <w:rPr>
          <w:rFonts w:ascii="Times New Roman" w:hAnsi="Times New Roman" w:cs="Times New Roman"/>
          <w:sz w:val="24"/>
          <w:szCs w:val="24"/>
        </w:rPr>
        <w:t xml:space="preserve"> </w:t>
      </w:r>
    </w:p>
    <w:p w:rsidR="00AF066B" w:rsidRPr="00AF066B" w:rsidRDefault="00AF066B" w:rsidP="00B8183B">
      <w:pPr>
        <w:spacing w:after="0" w:line="240" w:lineRule="auto"/>
        <w:ind w:firstLine="720"/>
        <w:jc w:val="both"/>
        <w:rPr>
          <w:rFonts w:ascii="Times New Roman" w:hAnsi="Times New Roman" w:cs="Times New Roman"/>
          <w:sz w:val="24"/>
          <w:szCs w:val="24"/>
        </w:rPr>
      </w:pPr>
      <w:r w:rsidRPr="00AF066B">
        <w:rPr>
          <w:rFonts w:ascii="Times New Roman" w:hAnsi="Times New Roman" w:cs="Times New Roman"/>
          <w:sz w:val="24"/>
          <w:szCs w:val="24"/>
        </w:rPr>
        <w:t xml:space="preserve">Md. Nazrul Islam is a career foreign service officer belonging to the 15th batch of Bangladesh Civil Service (BCS) Foreign Affairs cadre. In his distinguished diplomatic career, he served in different capacities in Bangladesh Missions in Rome, Kolkata and Geneva and had been engaged in many important multilateral negotiations for the government. At the headquarter, he worked in various capacities in different Wings. </w:t>
      </w:r>
    </w:p>
    <w:p w:rsidR="00AF066B" w:rsidRPr="00AF066B" w:rsidRDefault="00AF066B" w:rsidP="00B8183B">
      <w:pPr>
        <w:spacing w:after="0" w:line="240" w:lineRule="auto"/>
        <w:ind w:firstLine="720"/>
        <w:jc w:val="both"/>
        <w:rPr>
          <w:rFonts w:ascii="Times New Roman" w:hAnsi="Times New Roman" w:cs="Times New Roman"/>
          <w:sz w:val="24"/>
          <w:szCs w:val="24"/>
        </w:rPr>
      </w:pPr>
    </w:p>
    <w:p w:rsidR="00AF066B" w:rsidRPr="00AF066B" w:rsidRDefault="00AF066B" w:rsidP="00B8183B">
      <w:pPr>
        <w:spacing w:after="0" w:line="240" w:lineRule="auto"/>
        <w:ind w:firstLine="720"/>
        <w:jc w:val="both"/>
        <w:rPr>
          <w:rFonts w:ascii="Times New Roman" w:hAnsi="Times New Roman" w:cs="Times New Roman"/>
          <w:sz w:val="24"/>
          <w:szCs w:val="24"/>
        </w:rPr>
      </w:pPr>
      <w:r w:rsidRPr="00AF066B">
        <w:rPr>
          <w:rFonts w:ascii="Times New Roman" w:hAnsi="Times New Roman" w:cs="Times New Roman"/>
          <w:sz w:val="24"/>
          <w:szCs w:val="24"/>
        </w:rPr>
        <w:t>He obtained his Masters in International Relations from Dhaka University and had undergone higher studies and trainings in France, The Netherlands and elsewhere.</w:t>
      </w:r>
    </w:p>
    <w:p w:rsidR="00AF066B" w:rsidRPr="00AF066B" w:rsidRDefault="00AF066B" w:rsidP="00B8183B">
      <w:pPr>
        <w:spacing w:after="0" w:line="240" w:lineRule="auto"/>
        <w:jc w:val="both"/>
        <w:rPr>
          <w:rFonts w:ascii="Times New Roman" w:hAnsi="Times New Roman" w:cs="Times New Roman"/>
          <w:sz w:val="24"/>
          <w:szCs w:val="24"/>
        </w:rPr>
      </w:pPr>
    </w:p>
    <w:p w:rsidR="00AF066B" w:rsidRPr="00AF066B" w:rsidRDefault="00AF066B" w:rsidP="00B8183B">
      <w:pPr>
        <w:spacing w:after="0" w:line="240" w:lineRule="auto"/>
        <w:jc w:val="center"/>
        <w:rPr>
          <w:rFonts w:ascii="Times New Roman" w:hAnsi="Times New Roman" w:cs="Times New Roman"/>
          <w:sz w:val="24"/>
          <w:szCs w:val="24"/>
        </w:rPr>
      </w:pPr>
      <w:r w:rsidRPr="00AF066B">
        <w:rPr>
          <w:rFonts w:ascii="Times New Roman" w:hAnsi="Times New Roman" w:cs="Times New Roman"/>
          <w:sz w:val="24"/>
          <w:szCs w:val="24"/>
        </w:rPr>
        <w:t>#</w:t>
      </w:r>
    </w:p>
    <w:p w:rsidR="00AF066B" w:rsidRPr="00AF066B" w:rsidRDefault="00AF066B" w:rsidP="00B8183B">
      <w:pPr>
        <w:spacing w:after="0" w:line="240" w:lineRule="auto"/>
        <w:jc w:val="both"/>
        <w:rPr>
          <w:rFonts w:ascii="Times New Roman" w:hAnsi="Times New Roman" w:cs="Times New Roman"/>
          <w:sz w:val="24"/>
          <w:szCs w:val="24"/>
        </w:rPr>
      </w:pPr>
    </w:p>
    <w:p w:rsidR="00AF066B" w:rsidRPr="00AF066B" w:rsidRDefault="00AF066B" w:rsidP="00B8183B">
      <w:pPr>
        <w:spacing w:after="0" w:line="240" w:lineRule="auto"/>
        <w:jc w:val="both"/>
        <w:rPr>
          <w:rFonts w:ascii="Times New Roman" w:hAnsi="Times New Roman" w:cs="Times New Roman"/>
          <w:sz w:val="24"/>
          <w:szCs w:val="24"/>
        </w:rPr>
      </w:pPr>
      <w:r w:rsidRPr="00AF066B">
        <w:rPr>
          <w:rFonts w:ascii="Times New Roman" w:hAnsi="Times New Roman" w:cs="Times New Roman"/>
          <w:sz w:val="24"/>
          <w:szCs w:val="24"/>
        </w:rPr>
        <w:t>Khadiza/Rahat/Khalid/Mosharaf/Salim/2020/21.00 Hrs</w:t>
      </w:r>
    </w:p>
    <w:p w:rsidR="00AF066B" w:rsidRPr="00AF066B" w:rsidRDefault="00AF066B" w:rsidP="00AF066B">
      <w:pPr>
        <w:rPr>
          <w:rFonts w:ascii="Times New Roman" w:hAnsi="Times New Roman" w:cs="Times New Roman"/>
          <w:sz w:val="24"/>
          <w:szCs w:val="24"/>
          <w:cs/>
          <w:lang w:bidi="bn-IN"/>
        </w:rPr>
      </w:pPr>
      <w:r w:rsidRPr="00AF066B">
        <w:rPr>
          <w:rFonts w:ascii="Times New Roman" w:hAnsi="Times New Roman" w:cs="Times New Roman"/>
          <w:sz w:val="24"/>
          <w:szCs w:val="24"/>
          <w:cs/>
          <w:lang w:bidi="bn-IN"/>
        </w:rPr>
        <w:br w:type="page"/>
      </w:r>
    </w:p>
    <w:p w:rsidR="00925711" w:rsidRDefault="00925711" w:rsidP="00925711">
      <w:pPr>
        <w:shd w:val="clear" w:color="auto" w:fill="FFFFFF"/>
        <w:spacing w:after="120" w:line="240" w:lineRule="auto"/>
        <w:ind w:right="-2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Handout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Number : 3611</w:t>
      </w:r>
    </w:p>
    <w:p w:rsidR="00925711" w:rsidRDefault="00925711" w:rsidP="00925711">
      <w:pPr>
        <w:shd w:val="clear" w:color="auto" w:fill="FFFFFF"/>
        <w:spacing w:after="120" w:line="240" w:lineRule="auto"/>
        <w:ind w:right="-25"/>
        <w:rPr>
          <w:rFonts w:ascii="Times New Roman" w:eastAsia="Times New Roman" w:hAnsi="Times New Roman" w:cs="Times New Roman"/>
          <w:bCs/>
          <w:sz w:val="4"/>
          <w:szCs w:val="4"/>
        </w:rPr>
      </w:pPr>
    </w:p>
    <w:p w:rsidR="00925711" w:rsidRDefault="00925711" w:rsidP="009257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oreign Minister attended the Special Foreign Ministers’ Meeting of the </w:t>
      </w:r>
    </w:p>
    <w:p w:rsidR="00925711" w:rsidRDefault="00925711" w:rsidP="009257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nference on Interaction and Confidence Building Measures in Asia (CICA)</w:t>
      </w:r>
    </w:p>
    <w:p w:rsidR="00925711" w:rsidRDefault="00925711" w:rsidP="00925711">
      <w:pPr>
        <w:spacing w:after="0" w:line="240" w:lineRule="auto"/>
        <w:jc w:val="center"/>
        <w:rPr>
          <w:rFonts w:ascii="Times New Roman" w:hAnsi="Times New Roman" w:cs="Times New Roman"/>
          <w:b/>
          <w:sz w:val="24"/>
          <w:szCs w:val="24"/>
        </w:rPr>
      </w:pPr>
    </w:p>
    <w:p w:rsidR="00925711" w:rsidRDefault="00925711" w:rsidP="00925711">
      <w:pPr>
        <w:shd w:val="clear" w:color="auto" w:fill="FFFFFF"/>
        <w:spacing w:after="120" w:line="240" w:lineRule="auto"/>
        <w:ind w:right="-25"/>
        <w:jc w:val="both"/>
        <w:rPr>
          <w:rFonts w:ascii="Times New Roman" w:hAnsi="Times New Roman" w:cs="Times New Roman"/>
          <w:sz w:val="24"/>
          <w:szCs w:val="24"/>
        </w:rPr>
      </w:pPr>
      <w:r>
        <w:rPr>
          <w:rFonts w:ascii="Times New Roman" w:hAnsi="Times New Roman" w:cs="Times New Roman"/>
          <w:sz w:val="24"/>
          <w:szCs w:val="24"/>
        </w:rPr>
        <w:t>Dhaka, 24 September :</w:t>
      </w:r>
    </w:p>
    <w:p w:rsidR="00925711" w:rsidRDefault="00925711" w:rsidP="00925711">
      <w:pPr>
        <w:jc w:val="both"/>
        <w:rPr>
          <w:rFonts w:ascii="Times New Roman" w:hAnsi="Times New Roman" w:cs="Times New Roman"/>
          <w:bCs/>
          <w:sz w:val="24"/>
          <w:szCs w:val="24"/>
        </w:rPr>
      </w:pPr>
      <w:r>
        <w:rPr>
          <w:rFonts w:ascii="Times New Roman" w:hAnsi="Times New Roman" w:cs="Times New Roman"/>
          <w:sz w:val="24"/>
          <w:szCs w:val="24"/>
        </w:rPr>
        <w:tab/>
        <w:t xml:space="preserve">The Special Foreign Ministers’ Meeting of the Conference on Interaction and Confidence Building Measures in Asia (CICA) was held virtually today. Foreign Minister </w:t>
      </w:r>
      <w:r>
        <w:rPr>
          <w:rFonts w:ascii="Times New Roman" w:hAnsi="Times New Roman" w:cs="Times New Roman"/>
          <w:bCs/>
          <w:sz w:val="24"/>
          <w:szCs w:val="24"/>
        </w:rPr>
        <w:t xml:space="preserve">Dr. A. K. Abdul Momen led Bangladesh delegation to the CICA Special Foreign Ministers’ Meeting. </w:t>
      </w:r>
    </w:p>
    <w:p w:rsidR="00925711" w:rsidRDefault="00925711" w:rsidP="00925711">
      <w:pPr>
        <w:jc w:val="both"/>
        <w:rPr>
          <w:rFonts w:ascii="Times New Roman" w:hAnsi="Times New Roman" w:cs="Times New Roman"/>
          <w:bCs/>
          <w:sz w:val="24"/>
          <w:szCs w:val="24"/>
          <w:lang w:val="en-GB"/>
        </w:rPr>
      </w:pPr>
      <w:r>
        <w:rPr>
          <w:rFonts w:ascii="Times New Roman" w:hAnsi="Times New Roman" w:cs="Times New Roman"/>
          <w:bCs/>
          <w:sz w:val="24"/>
          <w:szCs w:val="24"/>
        </w:rPr>
        <w:tab/>
        <w:t xml:space="preserve">The Director General (Regional Organizations) of the Ministry of Foreign Affairs, Dhaka facilitated the participation of the Foreign Minister in the Meeting virtually hosted by the Republic of Kazakhstan, the current and new Chair of the CICA. The Meeting was participated by the Foreign Ministers and other delegates of the 27CICA Member States, 08 observer states, and representatives from 05 observer organizations, and 05 partner organizations. The Meeting was chaired by </w:t>
      </w:r>
      <w:r>
        <w:rPr>
          <w:rFonts w:ascii="Times New Roman" w:hAnsi="Times New Roman" w:cs="Times New Roman"/>
          <w:sz w:val="24"/>
          <w:szCs w:val="24"/>
        </w:rPr>
        <w:t xml:space="preserve">Mukhtar Tleuberdi, the Minister of Foreign Affairs of the Republic of Kazakhstan. </w:t>
      </w:r>
    </w:p>
    <w:p w:rsidR="00925711" w:rsidRDefault="00925711" w:rsidP="00925711">
      <w:pPr>
        <w:jc w:val="both"/>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The virtual Ministerial Meeting was held mainly in order to proceed with the assumption of CICA Chairmanship by the Republic of Kazakhstan from the Republic of Tajikistan which assumed the responsibility of CICA Chairmanship on 24 September 2018 for the period of 2018-2020. </w:t>
      </w:r>
    </w:p>
    <w:p w:rsidR="00925711" w:rsidRDefault="00925711" w:rsidP="00925711">
      <w:pPr>
        <w:jc w:val="both"/>
        <w:rPr>
          <w:rFonts w:ascii="Times New Roman" w:hAnsi="Times New Roman" w:cs="Times New Roman"/>
          <w:sz w:val="24"/>
          <w:szCs w:val="24"/>
        </w:rPr>
      </w:pPr>
      <w:r>
        <w:rPr>
          <w:rFonts w:ascii="Times New Roman" w:hAnsi="Times New Roman" w:cs="Times New Roman"/>
          <w:bCs/>
          <w:sz w:val="24"/>
          <w:szCs w:val="24"/>
          <w:lang w:val="en-GB"/>
        </w:rPr>
        <w:tab/>
        <w:t xml:space="preserve">The virtual Meeting started off with the opening remarks by Sirodjidin Aslov. The Minister of Foreign Affairs of the Republic of Tajikistan. </w:t>
      </w:r>
      <w:r>
        <w:rPr>
          <w:rFonts w:ascii="Times New Roman" w:hAnsi="Times New Roman" w:cs="Times New Roman"/>
          <w:sz w:val="24"/>
          <w:szCs w:val="24"/>
        </w:rPr>
        <w:t xml:space="preserve">the Minister of Foreign Affairs of the Republic of Kazakhstan, apart from chairing the session, presented Kazakhstan’s vision on the CICA Chairmanship. The Hon’ble Foreign Minister, </w:t>
      </w:r>
      <w:r>
        <w:rPr>
          <w:rFonts w:ascii="Times New Roman" w:hAnsi="Times New Roman" w:cs="Times New Roman"/>
          <w:bCs/>
          <w:sz w:val="24"/>
          <w:szCs w:val="24"/>
        </w:rPr>
        <w:t>Dr. A. K. Abdul Momen</w:t>
      </w:r>
      <w:r>
        <w:rPr>
          <w:rFonts w:ascii="Times New Roman" w:hAnsi="Times New Roman" w:cs="Times New Roman"/>
          <w:sz w:val="24"/>
          <w:szCs w:val="24"/>
        </w:rPr>
        <w:t>, joined all other Foreign Ministers in welcoming the new Executive Director of the CICA Secretariat, Kairat Sarybay.</w:t>
      </w:r>
    </w:p>
    <w:p w:rsidR="00925711" w:rsidRDefault="00925711" w:rsidP="00925711">
      <w:pPr>
        <w:jc w:val="both"/>
        <w:rPr>
          <w:rFonts w:ascii="Times New Roman" w:hAnsi="Times New Roman" w:cs="Times New Roman"/>
          <w:bCs/>
          <w:sz w:val="24"/>
          <w:szCs w:val="24"/>
        </w:rPr>
      </w:pPr>
      <w:r>
        <w:rPr>
          <w:rFonts w:ascii="Times New Roman" w:hAnsi="Times New Roman" w:cs="Times New Roman"/>
          <w:bCs/>
          <w:sz w:val="24"/>
          <w:szCs w:val="24"/>
          <w:lang w:val="en-GB"/>
        </w:rPr>
        <w:tab/>
        <w:t xml:space="preserve">Hailing Bangabandhu Sheikh Mujibur Rahman, the Father of the Nation as the greatest Bengali of all times, the Hon’ble Foreign Minister </w:t>
      </w:r>
      <w:r>
        <w:rPr>
          <w:rFonts w:ascii="Times New Roman" w:hAnsi="Times New Roman" w:cs="Times New Roman"/>
          <w:bCs/>
          <w:sz w:val="24"/>
          <w:szCs w:val="24"/>
        </w:rPr>
        <w:t>Dr. A. K. Abdul Momen told the forum that the year 2020 marked the Birth Centenary of the Father of the Nation of Bangladesh, Bangabandhu Sheikh Mujibur Rahman. He appreciated Prime Minister Sheikh Hasina for her wise and timely decision to virtually organize the events of significant socio-cultural and developmental importance, planned for observing the year, which irrefutably helped contain the further spread of the Covid-19. The Hon’ble Foreign Minister expressed his previous apprehension about the possible deadly effect of Covid-19 on 1.1 million Rohingyas, the forcibly displaced people of Myanmar, who actually got minimally affected, he told, due to multiple targeted initiatives taken by the government.</w:t>
      </w:r>
    </w:p>
    <w:p w:rsidR="00925711" w:rsidRDefault="00925711" w:rsidP="00925711">
      <w:pPr>
        <w:jc w:val="both"/>
        <w:rPr>
          <w:rFonts w:ascii="Times New Roman" w:hAnsi="Times New Roman" w:cs="Times New Roman"/>
          <w:bCs/>
          <w:sz w:val="24"/>
          <w:szCs w:val="24"/>
        </w:rPr>
      </w:pPr>
      <w:r>
        <w:rPr>
          <w:rFonts w:ascii="Times New Roman" w:hAnsi="Times New Roman" w:cs="Times New Roman"/>
          <w:bCs/>
          <w:sz w:val="24"/>
          <w:szCs w:val="24"/>
        </w:rPr>
        <w:tab/>
      </w:r>
    </w:p>
    <w:p w:rsidR="00925711" w:rsidRDefault="00925711" w:rsidP="00925711">
      <w:pPr>
        <w:jc w:val="both"/>
        <w:rPr>
          <w:rFonts w:ascii="Times New Roman" w:hAnsi="Times New Roman" w:cs="Times New Roman"/>
          <w:bCs/>
          <w:sz w:val="24"/>
          <w:szCs w:val="24"/>
        </w:rPr>
      </w:pPr>
    </w:p>
    <w:p w:rsidR="00925711" w:rsidRDefault="00925711" w:rsidP="00925711">
      <w:pPr>
        <w:jc w:val="center"/>
        <w:rPr>
          <w:rFonts w:ascii="Times New Roman" w:hAnsi="Times New Roman" w:cs="Times New Roman"/>
          <w:bCs/>
          <w:sz w:val="24"/>
          <w:szCs w:val="24"/>
        </w:rPr>
      </w:pPr>
      <w:r>
        <w:rPr>
          <w:rFonts w:ascii="Times New Roman" w:hAnsi="Times New Roman" w:cs="Times New Roman"/>
          <w:bCs/>
          <w:sz w:val="24"/>
          <w:szCs w:val="24"/>
        </w:rPr>
        <w:t>- 2 -</w:t>
      </w:r>
    </w:p>
    <w:p w:rsidR="00925711" w:rsidRDefault="00925711" w:rsidP="00925711">
      <w:pPr>
        <w:jc w:val="both"/>
        <w:rPr>
          <w:rFonts w:ascii="Times New Roman" w:hAnsi="Times New Roman" w:cs="Times New Roman"/>
          <w:bCs/>
          <w:sz w:val="24"/>
          <w:szCs w:val="24"/>
        </w:rPr>
      </w:pPr>
      <w:r>
        <w:rPr>
          <w:rFonts w:ascii="Times New Roman" w:hAnsi="Times New Roman" w:cs="Times New Roman"/>
          <w:bCs/>
          <w:sz w:val="24"/>
          <w:szCs w:val="24"/>
        </w:rPr>
        <w:tab/>
        <w:t>Dr. Momen emphatically conveyed that despite having to compromise on safety, security and economic, ecological, and societal advancement, it is only on the humanitarian ground that Bangladesh offered refuge to nearly 1.1 million forcibly displaced people of Myanmar, their homeland. He expressed loss of hopes while talking about the perpetuation of the reprehensible actions of Myanmar government in Rakhine State, inimical to the interests of Bangladesh and the impoverished Rohingyas. He stressed further that the Rohingya problem is and needs to be solved by Myanmar and Myanmar only. He also suggested Myanmar to welcome the international community to visit Myanmar to ensure the Rohingyas of their safety and security, upon their return to their homeland, Myanmar.</w:t>
      </w:r>
    </w:p>
    <w:p w:rsidR="00925711" w:rsidRDefault="00925711" w:rsidP="00925711">
      <w:pPr>
        <w:jc w:val="both"/>
        <w:rPr>
          <w:rFonts w:ascii="Times New Roman" w:hAnsi="Times New Roman" w:cs="Times New Roman"/>
          <w:bCs/>
          <w:sz w:val="24"/>
          <w:szCs w:val="24"/>
        </w:rPr>
      </w:pPr>
      <w:r>
        <w:rPr>
          <w:rFonts w:ascii="Times New Roman" w:hAnsi="Times New Roman" w:cs="Times New Roman"/>
          <w:bCs/>
          <w:sz w:val="24"/>
          <w:szCs w:val="24"/>
        </w:rPr>
        <w:tab/>
        <w:t xml:space="preserve">The  Foreign Minister quite pertinently underscored the need to move ahead with the spirit fueled by our common apprehension and the desire for a common solution to the unprecedented challenges posed by an invisible enemy called ‘Covid-19’ that defies frontier, and is upending the stability of the entire world and humanity in a way hardly seen before. He mentioned, “The COVID-19 outbreak is first and foremost a public health crisis. This comes with its multifaceted impacts on our lives, including severe disruptions to societies and economies. The crisis, however, has manifested devastating but differentiated impacts on segments of the population, as it would hit hardest the disadvantaged and vulnerable groups.”The Hon’ble Foreign Minister also appreciated the prudent, dynamic and determined leadership of the Hon’ble Prime Minister, Sheikh Hasina who announced and assured the largest ever financial and social safety assistance package in Bangladesh’s history covering our industrial workers, agriculture sector as well as frontline key workers including doctors, nurses, health professionals, law enforcement agencies and field level people who are risking their lives to fight the pandemic. “This is not only for maintaining our own macroeconomic stability - but also that the global supply chain does not break down”, the Hon’ble Foreign Minister expressed. </w:t>
      </w:r>
    </w:p>
    <w:p w:rsidR="00925711" w:rsidRDefault="00925711" w:rsidP="00925711">
      <w:pPr>
        <w:jc w:val="both"/>
        <w:rPr>
          <w:rFonts w:ascii="Times New Roman" w:hAnsi="Times New Roman" w:cs="Times New Roman"/>
          <w:bCs/>
          <w:sz w:val="24"/>
          <w:szCs w:val="24"/>
        </w:rPr>
      </w:pPr>
      <w:r>
        <w:rPr>
          <w:rFonts w:ascii="Times New Roman" w:hAnsi="Times New Roman" w:cs="Times New Roman"/>
          <w:bCs/>
          <w:sz w:val="24"/>
          <w:szCs w:val="24"/>
        </w:rPr>
        <w:tab/>
        <w:t>Dr. Momen further highlighted the promising aspects of Bangladesh’s economic growth trajectory even against the aggression of Covid-19. He informed that Bangladesh is one of only two Asian economies to have registered positive growth in 2020. Contrary to the predictions of the World Bank, the International Monetary Fund, and the Asian Development Bank, Bangladesh Economy grew; he proudly asserted, 5.24 percent in the fiscal year that concluded on 30 June 2020.</w:t>
      </w:r>
    </w:p>
    <w:p w:rsidR="00925711" w:rsidRDefault="00925711" w:rsidP="00925711">
      <w:pPr>
        <w:spacing w:after="120" w:line="240" w:lineRule="auto"/>
        <w:ind w:right="-25"/>
        <w:jc w:val="center"/>
        <w:rPr>
          <w:rFonts w:ascii="Times New Roman" w:hAnsi="Times New Roman" w:cs="Times New Roman"/>
          <w:sz w:val="24"/>
          <w:szCs w:val="24"/>
          <w:lang w:val="it-IT"/>
        </w:rPr>
      </w:pPr>
      <w:r>
        <w:rPr>
          <w:rFonts w:ascii="Times New Roman" w:hAnsi="Times New Roman" w:cs="Times New Roman"/>
          <w:sz w:val="24"/>
          <w:szCs w:val="24"/>
          <w:lang w:val="it-IT"/>
        </w:rPr>
        <w:t>#</w:t>
      </w:r>
    </w:p>
    <w:p w:rsidR="00925711" w:rsidRDefault="00925711" w:rsidP="00925711">
      <w:pPr>
        <w:spacing w:after="120" w:line="240" w:lineRule="auto"/>
        <w:ind w:right="-25"/>
        <w:jc w:val="both"/>
        <w:rPr>
          <w:rFonts w:ascii="Times New Roman" w:hAnsi="Times New Roman" w:cs="Times New Roman"/>
          <w:sz w:val="24"/>
          <w:szCs w:val="24"/>
        </w:rPr>
      </w:pPr>
      <w:r>
        <w:rPr>
          <w:rFonts w:ascii="Times New Roman" w:eastAsia="Times New Roman" w:hAnsi="Times New Roman" w:cs="Times New Roman"/>
          <w:sz w:val="24"/>
          <w:szCs w:val="24"/>
        </w:rPr>
        <w:t>Tohid</w:t>
      </w:r>
      <w:r>
        <w:rPr>
          <w:rFonts w:ascii="Times New Roman" w:hAnsi="Times New Roman" w:cs="Times New Roman"/>
          <w:sz w:val="24"/>
          <w:szCs w:val="24"/>
        </w:rPr>
        <w:t>/Sahela/Rahat/Khalid/Mosharaf/Joynul/2019/2100 hours</w:t>
      </w:r>
    </w:p>
    <w:p w:rsidR="00513F33" w:rsidRPr="00C20EAD" w:rsidRDefault="00513F33" w:rsidP="00513F33">
      <w:pPr>
        <w:spacing w:after="120" w:line="240" w:lineRule="auto"/>
        <w:ind w:right="-25"/>
        <w:jc w:val="both"/>
        <w:rPr>
          <w:rFonts w:ascii="Times New Roman" w:hAnsi="Times New Roman" w:cs="Times New Roman"/>
          <w:sz w:val="24"/>
          <w:szCs w:val="24"/>
        </w:rPr>
      </w:pPr>
    </w:p>
    <w:p w:rsidR="00A85DA2" w:rsidRDefault="00A85DA2" w:rsidP="00A85DA2">
      <w:pPr>
        <w:rPr>
          <w:rFonts w:ascii="Nikosh" w:hAnsi="Nikosh" w:cs="Nikosh"/>
          <w:sz w:val="28"/>
          <w:szCs w:val="28"/>
          <w:cs/>
          <w:lang w:bidi="bn-IN"/>
        </w:rPr>
      </w:pPr>
      <w:r>
        <w:rPr>
          <w:rFonts w:ascii="Nikosh" w:hAnsi="Nikosh" w:cs="Nikosh"/>
          <w:sz w:val="28"/>
          <w:szCs w:val="28"/>
          <w:cs/>
          <w:lang w:bidi="bn-IN"/>
        </w:rPr>
        <w:br w:type="page"/>
      </w:r>
    </w:p>
    <w:p w:rsidR="006467E9" w:rsidRPr="00A33884" w:rsidRDefault="006467E9" w:rsidP="006467E9">
      <w:pPr>
        <w:spacing w:after="0" w:line="240" w:lineRule="auto"/>
        <w:rPr>
          <w:rFonts w:ascii="Nikosh" w:hAnsi="Nikosh" w:cs="Nikosh"/>
          <w:sz w:val="28"/>
          <w:szCs w:val="28"/>
          <w:lang w:bidi="bn-IN"/>
        </w:rPr>
      </w:pPr>
      <w:r w:rsidRPr="00A33884">
        <w:rPr>
          <w:rFonts w:ascii="Nikosh" w:hAnsi="Nikosh" w:cs="Nikosh" w:hint="cs"/>
          <w:sz w:val="28"/>
          <w:szCs w:val="28"/>
          <w:cs/>
          <w:lang w:bidi="bn-IN"/>
        </w:rPr>
        <w:lastRenderedPageBreak/>
        <w:t>তথ্যবিবরণী</w:t>
      </w:r>
      <w:r w:rsidRPr="00A33884">
        <w:rPr>
          <w:rFonts w:ascii="Nikosh" w:hAnsi="Nikosh" w:cs="Nikosh"/>
          <w:sz w:val="28"/>
          <w:szCs w:val="28"/>
          <w:lang w:bidi="bn-IN"/>
        </w:rPr>
        <w:t xml:space="preserve">                                                                                                </w:t>
      </w:r>
      <w:r w:rsidRPr="00A33884">
        <w:rPr>
          <w:rFonts w:ascii="Nikosh" w:hAnsi="Nikosh" w:cs="Nikosh" w:hint="cs"/>
          <w:sz w:val="28"/>
          <w:szCs w:val="28"/>
          <w:cs/>
          <w:lang w:bidi="bn-IN"/>
        </w:rPr>
        <w:t>নম্বর</w:t>
      </w:r>
      <w:r w:rsidRPr="00A33884">
        <w:rPr>
          <w:rFonts w:ascii="Nikosh" w:hAnsi="Nikosh" w:cs="Nikosh"/>
          <w:sz w:val="28"/>
          <w:szCs w:val="28"/>
          <w:lang w:bidi="bn-IN"/>
        </w:rPr>
        <w:t xml:space="preserve"> : </w:t>
      </w:r>
      <w:r>
        <w:rPr>
          <w:rFonts w:ascii="Nikosh" w:hAnsi="Nikosh" w:cs="Nikosh"/>
          <w:sz w:val="28"/>
          <w:szCs w:val="28"/>
          <w:cs/>
          <w:lang w:bidi="bn-IN"/>
        </w:rPr>
        <w:t>৩৬১০</w:t>
      </w:r>
    </w:p>
    <w:p w:rsidR="006467E9" w:rsidRPr="00A33884" w:rsidRDefault="006467E9" w:rsidP="006467E9">
      <w:pPr>
        <w:spacing w:after="0" w:line="240" w:lineRule="auto"/>
        <w:jc w:val="center"/>
        <w:rPr>
          <w:b/>
          <w:sz w:val="28"/>
          <w:szCs w:val="28"/>
          <w:lang w:bidi="bn-IN"/>
        </w:rPr>
      </w:pPr>
    </w:p>
    <w:p w:rsidR="006467E9" w:rsidRPr="00F44B3F" w:rsidRDefault="006467E9" w:rsidP="006467E9">
      <w:pPr>
        <w:spacing w:after="0" w:line="240" w:lineRule="auto"/>
        <w:jc w:val="center"/>
        <w:rPr>
          <w:rFonts w:ascii="Nikosh" w:hAnsi="Nikosh" w:cs="Nikosh"/>
          <w:b/>
          <w:bCs/>
          <w:color w:val="222222"/>
          <w:sz w:val="28"/>
          <w:szCs w:val="28"/>
          <w:lang w:bidi="bn-IN"/>
        </w:rPr>
      </w:pPr>
      <w:r w:rsidRPr="00F44B3F">
        <w:rPr>
          <w:rFonts w:ascii="Nikosh" w:hAnsi="Nikosh" w:cs="Nikosh"/>
          <w:b/>
          <w:bCs/>
          <w:color w:val="222222"/>
          <w:sz w:val="28"/>
          <w:szCs w:val="28"/>
          <w:cs/>
          <w:lang w:bidi="bn-IN"/>
        </w:rPr>
        <w:t>বিশেষজ্ঞদের মতামত ছাড়া</w:t>
      </w:r>
      <w:r w:rsidRPr="00F44B3F">
        <w:rPr>
          <w:rFonts w:ascii="Nikosh" w:hAnsi="Nikosh" w:cs="Nikosh"/>
          <w:b/>
          <w:bCs/>
          <w:color w:val="222222"/>
          <w:sz w:val="28"/>
          <w:szCs w:val="28"/>
          <w:lang w:bidi="bn-IN"/>
        </w:rPr>
        <w:t xml:space="preserve"> </w:t>
      </w:r>
      <w:r w:rsidRPr="00F44B3F">
        <w:rPr>
          <w:rFonts w:ascii="Nikosh" w:hAnsi="Nikosh" w:cs="Nikosh"/>
          <w:b/>
          <w:bCs/>
          <w:color w:val="222222"/>
          <w:sz w:val="28"/>
          <w:szCs w:val="28"/>
          <w:cs/>
          <w:lang w:bidi="bn-IN"/>
        </w:rPr>
        <w:t>পদ্মা</w:t>
      </w:r>
      <w:r>
        <w:rPr>
          <w:rFonts w:ascii="Nikosh" w:hAnsi="Nikosh" w:cs="Nikosh"/>
          <w:b/>
          <w:bCs/>
          <w:color w:val="222222"/>
          <w:sz w:val="28"/>
          <w:szCs w:val="28"/>
          <w:lang w:bidi="bn-IN"/>
        </w:rPr>
        <w:t xml:space="preserve"> </w:t>
      </w:r>
      <w:r w:rsidRPr="00F44B3F">
        <w:rPr>
          <w:rFonts w:ascii="Nikosh" w:hAnsi="Nikosh" w:cs="Nikosh"/>
          <w:b/>
          <w:bCs/>
          <w:color w:val="222222"/>
          <w:sz w:val="28"/>
          <w:szCs w:val="28"/>
          <w:cs/>
          <w:lang w:bidi="bn-IN"/>
        </w:rPr>
        <w:t>সেতুর রেল সংযোগে ত্রুটির বিষয়ে বলা যাচ্ছে</w:t>
      </w:r>
      <w:r w:rsidRPr="00F44B3F">
        <w:rPr>
          <w:rFonts w:ascii="Nikosh" w:hAnsi="Nikosh" w:cs="Nikosh"/>
          <w:b/>
          <w:bCs/>
          <w:color w:val="222222"/>
          <w:sz w:val="28"/>
          <w:szCs w:val="28"/>
          <w:lang w:bidi="bn-IN"/>
        </w:rPr>
        <w:t xml:space="preserve"> </w:t>
      </w:r>
      <w:r w:rsidRPr="00F44B3F">
        <w:rPr>
          <w:rFonts w:ascii="Nikosh" w:hAnsi="Nikosh" w:cs="Nikosh"/>
          <w:b/>
          <w:bCs/>
          <w:color w:val="222222"/>
          <w:sz w:val="28"/>
          <w:szCs w:val="28"/>
          <w:cs/>
          <w:lang w:bidi="bn-IN"/>
        </w:rPr>
        <w:t>না</w:t>
      </w:r>
    </w:p>
    <w:p w:rsidR="006467E9" w:rsidRPr="00F44B3F" w:rsidRDefault="006467E9" w:rsidP="006467E9">
      <w:pPr>
        <w:spacing w:after="0" w:line="240" w:lineRule="auto"/>
        <w:jc w:val="center"/>
        <w:rPr>
          <w:rFonts w:ascii="Nikosh" w:hAnsi="Nikosh" w:cs="Nikosh"/>
          <w:b/>
          <w:bCs/>
          <w:color w:val="222222"/>
          <w:sz w:val="28"/>
          <w:szCs w:val="28"/>
          <w:lang w:bidi="bn-IN"/>
        </w:rPr>
      </w:pPr>
      <w:r>
        <w:rPr>
          <w:rFonts w:ascii="Nikosh" w:hAnsi="Nikosh" w:cs="Nikosh"/>
          <w:b/>
          <w:bCs/>
          <w:color w:val="222222"/>
          <w:sz w:val="28"/>
          <w:szCs w:val="28"/>
          <w:lang w:bidi="bn-IN"/>
        </w:rPr>
        <w:t xml:space="preserve">                                                                            --</w:t>
      </w:r>
      <w:r w:rsidRPr="00F44B3F">
        <w:rPr>
          <w:rFonts w:ascii="Nikosh" w:hAnsi="Nikosh" w:cs="Nikosh"/>
          <w:b/>
          <w:bCs/>
          <w:color w:val="222222"/>
          <w:sz w:val="28"/>
          <w:szCs w:val="28"/>
          <w:lang w:bidi="bn-IN"/>
        </w:rPr>
        <w:t xml:space="preserve"> </w:t>
      </w:r>
      <w:r w:rsidRPr="00F44B3F">
        <w:rPr>
          <w:rFonts w:ascii="Nikosh" w:hAnsi="Nikosh" w:cs="Nikosh"/>
          <w:b/>
          <w:bCs/>
          <w:color w:val="222222"/>
          <w:sz w:val="28"/>
          <w:szCs w:val="28"/>
          <w:cs/>
          <w:lang w:bidi="bn-IN"/>
        </w:rPr>
        <w:t>পরিকল্পনামন্ত্রী</w:t>
      </w:r>
    </w:p>
    <w:p w:rsidR="006467E9" w:rsidRPr="00A33884" w:rsidRDefault="006467E9" w:rsidP="006467E9">
      <w:pPr>
        <w:spacing w:after="0" w:line="240" w:lineRule="auto"/>
        <w:jc w:val="center"/>
        <w:rPr>
          <w:rFonts w:ascii="Nikosh" w:hAnsi="Nikosh" w:cs="Nikosh"/>
          <w:sz w:val="28"/>
          <w:szCs w:val="28"/>
          <w:lang w:bidi="bn-IN"/>
        </w:rPr>
      </w:pPr>
    </w:p>
    <w:p w:rsidR="006467E9" w:rsidRPr="00A33884" w:rsidRDefault="006467E9" w:rsidP="006467E9">
      <w:pPr>
        <w:spacing w:after="0" w:line="240" w:lineRule="auto"/>
        <w:jc w:val="both"/>
        <w:rPr>
          <w:rFonts w:ascii="Nikosh" w:hAnsi="Nikosh" w:cs="Nikosh"/>
          <w:sz w:val="28"/>
          <w:szCs w:val="28"/>
          <w:lang w:bidi="bn-IN"/>
        </w:rPr>
      </w:pPr>
      <w:r w:rsidRPr="00A33884">
        <w:rPr>
          <w:rFonts w:ascii="Nikosh" w:hAnsi="Nikosh" w:cs="Nikosh" w:hint="cs"/>
          <w:sz w:val="28"/>
          <w:szCs w:val="28"/>
          <w:cs/>
          <w:lang w:bidi="bn-IN"/>
        </w:rPr>
        <w:t>ঢাকা</w:t>
      </w:r>
      <w:r w:rsidRPr="00A33884">
        <w:rPr>
          <w:rFonts w:ascii="Nikosh" w:hAnsi="Nikosh" w:cs="Nikosh"/>
          <w:sz w:val="28"/>
          <w:szCs w:val="28"/>
          <w:lang w:bidi="bn-IN"/>
        </w:rPr>
        <w:t xml:space="preserve">, </w:t>
      </w:r>
      <w:r>
        <w:rPr>
          <w:rFonts w:ascii="Nikosh" w:hAnsi="Nikosh" w:cs="Nikosh"/>
          <w:sz w:val="28"/>
          <w:szCs w:val="28"/>
          <w:cs/>
          <w:lang w:bidi="bn-IN"/>
        </w:rPr>
        <w:t>৯</w:t>
      </w:r>
      <w:r w:rsidRPr="00A33884">
        <w:rPr>
          <w:rFonts w:ascii="Nikosh" w:hAnsi="Nikosh" w:cs="Nikosh"/>
          <w:sz w:val="28"/>
          <w:szCs w:val="28"/>
          <w:lang w:bidi="bn-IN"/>
        </w:rPr>
        <w:t xml:space="preserve"> </w:t>
      </w:r>
      <w:r w:rsidRPr="00A33884">
        <w:rPr>
          <w:rFonts w:ascii="Nikosh" w:hAnsi="Nikosh" w:cs="Nikosh" w:hint="cs"/>
          <w:sz w:val="28"/>
          <w:szCs w:val="28"/>
          <w:cs/>
          <w:lang w:bidi="bn-IN"/>
        </w:rPr>
        <w:t>আশ্বিন</w:t>
      </w:r>
      <w:r w:rsidRPr="00A33884">
        <w:rPr>
          <w:rFonts w:ascii="Nikosh" w:hAnsi="Nikosh" w:cs="Nikosh"/>
          <w:sz w:val="28"/>
          <w:szCs w:val="28"/>
          <w:lang w:bidi="bn-IN"/>
        </w:rPr>
        <w:t xml:space="preserve"> (</w:t>
      </w:r>
      <w:r w:rsidRPr="00A33884">
        <w:rPr>
          <w:rFonts w:ascii="Nikosh" w:hAnsi="Nikosh" w:cs="Nikosh" w:hint="cs"/>
          <w:sz w:val="28"/>
          <w:szCs w:val="28"/>
          <w:cs/>
          <w:lang w:bidi="bn-IN"/>
        </w:rPr>
        <w:t>২</w:t>
      </w:r>
      <w:r>
        <w:rPr>
          <w:rFonts w:ascii="Nikosh" w:hAnsi="Nikosh" w:cs="Nikosh"/>
          <w:sz w:val="28"/>
          <w:szCs w:val="28"/>
          <w:cs/>
          <w:lang w:bidi="bn-IN"/>
        </w:rPr>
        <w:t>৪</w:t>
      </w:r>
      <w:r w:rsidRPr="00A33884">
        <w:rPr>
          <w:rFonts w:ascii="Nikosh" w:hAnsi="Nikosh" w:cs="Nikosh"/>
          <w:sz w:val="28"/>
          <w:szCs w:val="28"/>
          <w:lang w:bidi="bn-IN"/>
        </w:rPr>
        <w:t xml:space="preserve"> </w:t>
      </w:r>
      <w:r w:rsidRPr="00A33884">
        <w:rPr>
          <w:rFonts w:ascii="Nikosh" w:hAnsi="Nikosh" w:cs="Nikosh" w:hint="cs"/>
          <w:sz w:val="28"/>
          <w:szCs w:val="28"/>
          <w:cs/>
          <w:lang w:bidi="bn-IN"/>
        </w:rPr>
        <w:t>সেপ্টেম্বর</w:t>
      </w:r>
      <w:r w:rsidRPr="00A33884">
        <w:rPr>
          <w:rFonts w:ascii="Nikosh" w:hAnsi="Nikosh" w:cs="Nikosh"/>
          <w:sz w:val="28"/>
          <w:szCs w:val="28"/>
          <w:lang w:bidi="bn-IN"/>
        </w:rPr>
        <w:t xml:space="preserve">) :  </w:t>
      </w:r>
    </w:p>
    <w:p w:rsidR="006467E9" w:rsidRPr="00A33884" w:rsidRDefault="006467E9" w:rsidP="006467E9">
      <w:pPr>
        <w:pStyle w:val="NormalWeb"/>
        <w:shd w:val="clear" w:color="auto" w:fill="FFFFFF"/>
        <w:spacing w:before="0" w:beforeAutospacing="0" w:after="0" w:afterAutospacing="0"/>
        <w:jc w:val="both"/>
        <w:rPr>
          <w:rFonts w:ascii="Nikosh" w:hAnsi="Nikosh" w:cs="Nikosh"/>
          <w:color w:val="222222"/>
          <w:sz w:val="28"/>
          <w:szCs w:val="28"/>
          <w:lang w:bidi="bn-IN"/>
        </w:rPr>
      </w:pPr>
    </w:p>
    <w:p w:rsidR="006467E9" w:rsidRPr="00A33884" w:rsidRDefault="006467E9" w:rsidP="006467E9">
      <w:pPr>
        <w:pStyle w:val="NormalWeb"/>
        <w:shd w:val="clear" w:color="auto" w:fill="FFFFFF"/>
        <w:spacing w:before="0" w:beforeAutospacing="0" w:after="0" w:afterAutospacing="0"/>
        <w:ind w:firstLine="720"/>
        <w:jc w:val="both"/>
        <w:rPr>
          <w:rFonts w:ascii="Nikosh" w:hAnsi="Nikosh" w:cs="Nikosh"/>
          <w:color w:val="222222"/>
          <w:sz w:val="28"/>
          <w:szCs w:val="28"/>
        </w:rPr>
      </w:pPr>
      <w:r w:rsidRPr="00A33884">
        <w:rPr>
          <w:rFonts w:ascii="Nikosh" w:hAnsi="Nikosh" w:cs="Nikosh"/>
          <w:color w:val="222222"/>
          <w:sz w:val="28"/>
          <w:szCs w:val="28"/>
          <w:cs/>
          <w:lang w:bidi="bn-IN"/>
        </w:rPr>
        <w:t>পরিকল্পনামন্ত্রী এম এ মান্নান বলেছেন</w:t>
      </w:r>
      <w:r w:rsidRPr="00A33884">
        <w:rPr>
          <w:rFonts w:ascii="Nikosh" w:hAnsi="Nikosh" w:cs="Nikosh"/>
          <w:color w:val="222222"/>
          <w:sz w:val="28"/>
          <w:szCs w:val="28"/>
        </w:rPr>
        <w:t xml:space="preserve">, </w:t>
      </w:r>
      <w:r w:rsidRPr="00A33884">
        <w:rPr>
          <w:rFonts w:ascii="Nikosh" w:hAnsi="Nikosh" w:cs="Nikosh"/>
          <w:color w:val="222222"/>
          <w:sz w:val="28"/>
          <w:szCs w:val="28"/>
          <w:cs/>
          <w:lang w:bidi="bn-IN"/>
        </w:rPr>
        <w:t xml:space="preserve">বিশেষজ্ঞদের মতামত </w:t>
      </w:r>
      <w:r>
        <w:rPr>
          <w:rFonts w:ascii="Nikosh" w:hAnsi="Nikosh" w:cs="Nikosh"/>
          <w:color w:val="222222"/>
          <w:sz w:val="28"/>
          <w:szCs w:val="28"/>
          <w:cs/>
          <w:lang w:bidi="bn-IN"/>
        </w:rPr>
        <w:t xml:space="preserve">পাওয়ার পর পদ্মা </w:t>
      </w:r>
      <w:r w:rsidRPr="00A33884">
        <w:rPr>
          <w:rFonts w:ascii="Nikosh" w:hAnsi="Nikosh" w:cs="Nikosh"/>
          <w:color w:val="222222"/>
          <w:sz w:val="28"/>
          <w:szCs w:val="28"/>
          <w:cs/>
          <w:lang w:bidi="bn-IN"/>
        </w:rPr>
        <w:t>সেতুর রেল সংযোগ প্রকল্পে ত্রুটির বিষয়ে বলা যাবে।</w:t>
      </w:r>
      <w:r>
        <w:rPr>
          <w:rFonts w:ascii="Nikosh" w:hAnsi="Nikosh" w:cs="Nikosh"/>
          <w:color w:val="222222"/>
          <w:sz w:val="28"/>
          <w:szCs w:val="28"/>
          <w:lang w:bidi="bn-IN"/>
        </w:rPr>
        <w:t xml:space="preserve"> </w:t>
      </w:r>
      <w:r w:rsidRPr="00A33884">
        <w:rPr>
          <w:rFonts w:ascii="Nikosh" w:hAnsi="Nikosh" w:cs="Nikosh"/>
          <w:color w:val="222222"/>
          <w:sz w:val="28"/>
          <w:szCs w:val="28"/>
          <w:cs/>
          <w:lang w:bidi="bn-IN"/>
        </w:rPr>
        <w:t>এ</w:t>
      </w:r>
      <w:r>
        <w:rPr>
          <w:rFonts w:ascii="Nikosh" w:hAnsi="Nikosh" w:cs="Nikosh"/>
          <w:color w:val="222222"/>
          <w:sz w:val="28"/>
          <w:szCs w:val="28"/>
          <w:lang w:bidi="bn-IN"/>
        </w:rPr>
        <w:t xml:space="preserve"> </w:t>
      </w:r>
      <w:r w:rsidRPr="00A33884">
        <w:rPr>
          <w:rFonts w:ascii="Nikosh" w:hAnsi="Nikosh" w:cs="Nikosh"/>
          <w:color w:val="222222"/>
          <w:sz w:val="28"/>
          <w:szCs w:val="28"/>
          <w:cs/>
          <w:lang w:bidi="bn-IN"/>
        </w:rPr>
        <w:t>বিষয়ে এখনই বলার সময় আসেনি।</w:t>
      </w:r>
      <w:r>
        <w:rPr>
          <w:rFonts w:ascii="Nikosh" w:hAnsi="Nikosh" w:cs="Nikosh"/>
          <w:color w:val="222222"/>
          <w:sz w:val="28"/>
          <w:szCs w:val="28"/>
          <w:cs/>
          <w:lang w:bidi="bn-IN"/>
        </w:rPr>
        <w:t xml:space="preserve"> এটি এখনও প্রক্রিয়ার মধ্যে আছে।</w:t>
      </w:r>
    </w:p>
    <w:p w:rsidR="006467E9" w:rsidRPr="00A33884" w:rsidRDefault="006467E9" w:rsidP="006467E9">
      <w:pPr>
        <w:pStyle w:val="NormalWeb"/>
        <w:shd w:val="clear" w:color="auto" w:fill="FFFFFF"/>
        <w:spacing w:before="0" w:beforeAutospacing="0" w:after="0" w:afterAutospacing="0"/>
        <w:jc w:val="both"/>
        <w:rPr>
          <w:rFonts w:ascii="Nikosh" w:hAnsi="Nikosh" w:cs="Nikosh"/>
          <w:color w:val="222222"/>
          <w:sz w:val="28"/>
          <w:szCs w:val="28"/>
        </w:rPr>
      </w:pPr>
    </w:p>
    <w:p w:rsidR="006467E9" w:rsidRPr="00A33884" w:rsidRDefault="006467E9" w:rsidP="006467E9">
      <w:pPr>
        <w:pStyle w:val="NormalWeb"/>
        <w:shd w:val="clear" w:color="auto" w:fill="FFFFFF"/>
        <w:spacing w:before="0" w:beforeAutospacing="0" w:after="0" w:afterAutospacing="0"/>
        <w:ind w:firstLine="720"/>
        <w:jc w:val="both"/>
        <w:rPr>
          <w:rFonts w:ascii="Nikosh" w:hAnsi="Nikosh" w:cs="Nikosh"/>
          <w:color w:val="222222"/>
          <w:sz w:val="28"/>
          <w:szCs w:val="28"/>
        </w:rPr>
      </w:pPr>
      <w:r w:rsidRPr="00A33884">
        <w:rPr>
          <w:rFonts w:ascii="Nikosh" w:hAnsi="Nikosh" w:cs="Nikosh"/>
          <w:color w:val="222222"/>
          <w:sz w:val="28"/>
          <w:szCs w:val="28"/>
          <w:cs/>
          <w:lang w:bidi="bn-IN"/>
        </w:rPr>
        <w:t>পরিকল্পনামন্ত্রী আজ রেলপথমন্ত্রী নূরুল ইসলাম সুজনকে সাথে নিয়ে পদ্মা</w:t>
      </w:r>
      <w:r>
        <w:rPr>
          <w:rFonts w:ascii="Nikosh" w:hAnsi="Nikosh" w:cs="Nikosh"/>
          <w:color w:val="222222"/>
          <w:sz w:val="28"/>
          <w:szCs w:val="28"/>
          <w:lang w:bidi="bn-IN"/>
        </w:rPr>
        <w:t xml:space="preserve"> </w:t>
      </w:r>
      <w:r w:rsidRPr="00A33884">
        <w:rPr>
          <w:rFonts w:ascii="Nikosh" w:hAnsi="Nikosh" w:cs="Nikosh"/>
          <w:color w:val="222222"/>
          <w:sz w:val="28"/>
          <w:szCs w:val="28"/>
          <w:cs/>
          <w:lang w:bidi="bn-IN"/>
        </w:rPr>
        <w:t>সেতুর মুন্সিগঞ্জের মাওয়া প্রান্তে রেল সংযোগ প্রকল্প পরিদর্শনে এসে সাংবাদিকদের প্রশ্নের জবাবে এসব কথা বলেন।</w:t>
      </w:r>
    </w:p>
    <w:p w:rsidR="006467E9" w:rsidRPr="00A33884" w:rsidRDefault="006467E9" w:rsidP="006467E9">
      <w:pPr>
        <w:pStyle w:val="NormalWeb"/>
        <w:shd w:val="clear" w:color="auto" w:fill="FFFFFF"/>
        <w:spacing w:before="0" w:beforeAutospacing="0" w:after="0" w:afterAutospacing="0"/>
        <w:jc w:val="both"/>
        <w:rPr>
          <w:rFonts w:ascii="Nikosh" w:hAnsi="Nikosh" w:cs="Nikosh"/>
          <w:color w:val="222222"/>
          <w:sz w:val="28"/>
          <w:szCs w:val="28"/>
        </w:rPr>
      </w:pPr>
    </w:p>
    <w:p w:rsidR="006467E9" w:rsidRPr="00A33884" w:rsidRDefault="006467E9" w:rsidP="006467E9">
      <w:pPr>
        <w:pStyle w:val="NormalWeb"/>
        <w:shd w:val="clear" w:color="auto" w:fill="FFFFFF"/>
        <w:spacing w:before="0" w:beforeAutospacing="0" w:after="0" w:afterAutospacing="0"/>
        <w:ind w:firstLine="720"/>
        <w:jc w:val="both"/>
        <w:rPr>
          <w:rFonts w:ascii="Nikosh" w:hAnsi="Nikosh" w:cs="Nikosh"/>
          <w:color w:val="222222"/>
          <w:sz w:val="28"/>
          <w:szCs w:val="28"/>
        </w:rPr>
      </w:pPr>
      <w:r w:rsidRPr="00A33884">
        <w:rPr>
          <w:rFonts w:ascii="Nikosh" w:hAnsi="Nikosh" w:cs="Nikosh"/>
          <w:color w:val="222222"/>
          <w:sz w:val="28"/>
          <w:szCs w:val="28"/>
          <w:cs/>
          <w:lang w:bidi="bn-IN"/>
        </w:rPr>
        <w:t>পরিকল্পনা মন্ত্রী বলেন</w:t>
      </w:r>
      <w:r w:rsidRPr="00A33884">
        <w:rPr>
          <w:rFonts w:ascii="Nikosh" w:hAnsi="Nikosh" w:cs="Nikosh"/>
          <w:color w:val="222222"/>
          <w:sz w:val="28"/>
          <w:szCs w:val="28"/>
        </w:rPr>
        <w:t>,</w:t>
      </w:r>
      <w:r>
        <w:rPr>
          <w:rFonts w:ascii="Nikosh" w:hAnsi="Nikosh" w:cs="Nikosh"/>
          <w:color w:val="222222"/>
          <w:sz w:val="28"/>
          <w:szCs w:val="28"/>
        </w:rPr>
        <w:t xml:space="preserve"> </w:t>
      </w:r>
      <w:r w:rsidRPr="00A33884">
        <w:rPr>
          <w:rFonts w:ascii="Nikosh" w:hAnsi="Nikosh" w:cs="Nikosh"/>
          <w:color w:val="222222"/>
          <w:sz w:val="28"/>
          <w:szCs w:val="28"/>
          <w:cs/>
          <w:lang w:bidi="bn-IN"/>
        </w:rPr>
        <w:t>পদ্মা</w:t>
      </w:r>
      <w:r>
        <w:rPr>
          <w:rFonts w:ascii="Nikosh" w:hAnsi="Nikosh" w:cs="Nikosh"/>
          <w:color w:val="222222"/>
          <w:sz w:val="28"/>
          <w:szCs w:val="28"/>
          <w:lang w:bidi="bn-IN"/>
        </w:rPr>
        <w:t xml:space="preserve"> </w:t>
      </w:r>
      <w:r w:rsidRPr="00A33884">
        <w:rPr>
          <w:rFonts w:ascii="Nikosh" w:hAnsi="Nikosh" w:cs="Nikosh"/>
          <w:color w:val="222222"/>
          <w:sz w:val="28"/>
          <w:szCs w:val="28"/>
          <w:cs/>
          <w:lang w:bidi="bn-IN"/>
        </w:rPr>
        <w:t>সেতু একটি জাতীয় প্রকল্প। সেতুর রেল সংযোগ প্রকল্পে ত্রুটি শব্দটির সঙ্গে আমরা একমত নই।</w:t>
      </w:r>
      <w:r>
        <w:rPr>
          <w:rFonts w:ascii="Nikosh" w:hAnsi="Nikosh" w:cs="Nikosh"/>
          <w:color w:val="222222"/>
          <w:sz w:val="28"/>
          <w:szCs w:val="28"/>
          <w:lang w:bidi="bn-IN"/>
        </w:rPr>
        <w:t xml:space="preserve"> </w:t>
      </w:r>
      <w:r w:rsidRPr="00A33884">
        <w:rPr>
          <w:rFonts w:ascii="Nikosh" w:hAnsi="Nikosh" w:cs="Nikosh"/>
          <w:color w:val="222222"/>
          <w:sz w:val="28"/>
          <w:szCs w:val="28"/>
          <w:cs/>
          <w:lang w:bidi="bn-IN"/>
        </w:rPr>
        <w:t xml:space="preserve">যেহেতু এটি নিয়ে প্রশ্ন উঠছে তাই উচ্চতর পর্যায়ে আলোচনা করে ও বিশেষজ্ঞদের পরামর্শ নিয়ে এর সমাধান করা হবে। </w:t>
      </w:r>
    </w:p>
    <w:p w:rsidR="006467E9" w:rsidRPr="00A33884" w:rsidRDefault="006467E9" w:rsidP="006467E9">
      <w:pPr>
        <w:pStyle w:val="NormalWeb"/>
        <w:shd w:val="clear" w:color="auto" w:fill="FFFFFF"/>
        <w:spacing w:before="0" w:beforeAutospacing="0" w:after="0" w:afterAutospacing="0"/>
        <w:jc w:val="both"/>
        <w:rPr>
          <w:rFonts w:ascii="Nikosh" w:hAnsi="Nikosh" w:cs="Nikosh"/>
          <w:color w:val="222222"/>
          <w:sz w:val="28"/>
          <w:szCs w:val="28"/>
        </w:rPr>
      </w:pPr>
    </w:p>
    <w:p w:rsidR="006467E9" w:rsidRPr="00A33884" w:rsidRDefault="006467E9" w:rsidP="006467E9">
      <w:pPr>
        <w:pStyle w:val="NormalWeb"/>
        <w:shd w:val="clear" w:color="auto" w:fill="FFFFFF"/>
        <w:spacing w:before="0" w:beforeAutospacing="0" w:after="0" w:afterAutospacing="0"/>
        <w:ind w:firstLine="720"/>
        <w:jc w:val="both"/>
        <w:rPr>
          <w:rFonts w:ascii="Nikosh" w:hAnsi="Nikosh" w:cs="Nikosh"/>
          <w:color w:val="222222"/>
          <w:sz w:val="28"/>
          <w:szCs w:val="28"/>
        </w:rPr>
      </w:pPr>
      <w:r w:rsidRPr="00A33884">
        <w:rPr>
          <w:rFonts w:ascii="Nikosh" w:hAnsi="Nikosh" w:cs="Nikosh"/>
          <w:color w:val="222222"/>
          <w:sz w:val="28"/>
          <w:szCs w:val="28"/>
          <w:cs/>
          <w:lang w:bidi="bn-IN"/>
        </w:rPr>
        <w:t xml:space="preserve">রেলপথমন্ত্রী নূরুল ইসলাম সুজন পরিকল্পনা মন্ত্রীর সাথে একমত </w:t>
      </w:r>
      <w:r>
        <w:rPr>
          <w:rFonts w:ascii="Nikosh" w:hAnsi="Nikosh" w:cs="Nikosh"/>
          <w:color w:val="222222"/>
          <w:sz w:val="28"/>
          <w:szCs w:val="28"/>
          <w:cs/>
          <w:lang w:bidi="bn-IN"/>
        </w:rPr>
        <w:t>পোষণ</w:t>
      </w:r>
      <w:r w:rsidRPr="00A33884">
        <w:rPr>
          <w:rFonts w:ascii="Nikosh" w:hAnsi="Nikosh" w:cs="Nikosh"/>
          <w:color w:val="222222"/>
          <w:sz w:val="28"/>
          <w:szCs w:val="28"/>
          <w:cs/>
          <w:lang w:bidi="bn-IN"/>
        </w:rPr>
        <w:t xml:space="preserve"> করে বলেন</w:t>
      </w:r>
      <w:r w:rsidRPr="00A33884">
        <w:rPr>
          <w:rFonts w:ascii="Nikosh" w:hAnsi="Nikosh" w:cs="Nikosh"/>
          <w:color w:val="222222"/>
          <w:sz w:val="28"/>
          <w:szCs w:val="28"/>
        </w:rPr>
        <w:t xml:space="preserve">, </w:t>
      </w:r>
      <w:r w:rsidRPr="00A33884">
        <w:rPr>
          <w:rFonts w:ascii="Nikosh" w:hAnsi="Nikosh" w:cs="Nikosh"/>
          <w:color w:val="222222"/>
          <w:sz w:val="28"/>
          <w:szCs w:val="28"/>
          <w:cs/>
          <w:lang w:bidi="bn-IN"/>
        </w:rPr>
        <w:t>পদ্মা</w:t>
      </w:r>
      <w:r>
        <w:rPr>
          <w:rFonts w:ascii="Nikosh" w:hAnsi="Nikosh" w:cs="Nikosh"/>
          <w:color w:val="222222"/>
          <w:sz w:val="28"/>
          <w:szCs w:val="28"/>
          <w:lang w:bidi="bn-IN"/>
        </w:rPr>
        <w:t xml:space="preserve"> </w:t>
      </w:r>
      <w:r w:rsidRPr="00A33884">
        <w:rPr>
          <w:rFonts w:ascii="Nikosh" w:hAnsi="Nikosh" w:cs="Nikosh"/>
          <w:color w:val="222222"/>
          <w:sz w:val="28"/>
          <w:szCs w:val="28"/>
          <w:cs/>
          <w:lang w:bidi="bn-IN"/>
        </w:rPr>
        <w:t>সেতুর রেল সংযোগ প্রকল্পে আদৌ সমস্যা আছে কিনা</w:t>
      </w:r>
      <w:r w:rsidRPr="00A33884">
        <w:rPr>
          <w:rFonts w:ascii="Nikosh" w:hAnsi="Nikosh" w:cs="Nikosh"/>
          <w:color w:val="222222"/>
          <w:sz w:val="28"/>
          <w:szCs w:val="28"/>
        </w:rPr>
        <w:t xml:space="preserve">, </w:t>
      </w:r>
      <w:r w:rsidRPr="00A33884">
        <w:rPr>
          <w:rFonts w:ascii="Nikosh" w:hAnsi="Nikosh" w:cs="Nikosh"/>
          <w:color w:val="222222"/>
          <w:sz w:val="28"/>
          <w:szCs w:val="28"/>
          <w:cs/>
          <w:lang w:bidi="bn-IN"/>
        </w:rPr>
        <w:t>বিশেষ</w:t>
      </w:r>
      <w:r>
        <w:rPr>
          <w:rFonts w:ascii="Nikosh" w:hAnsi="Nikosh" w:cs="Nikosh"/>
          <w:color w:val="222222"/>
          <w:sz w:val="28"/>
          <w:szCs w:val="28"/>
          <w:cs/>
          <w:lang w:bidi="bn-IN"/>
        </w:rPr>
        <w:t>জ্ঞদের</w:t>
      </w:r>
      <w:r w:rsidRPr="00A33884">
        <w:rPr>
          <w:rFonts w:ascii="Nikosh" w:hAnsi="Nikosh" w:cs="Nikosh"/>
          <w:color w:val="222222"/>
          <w:sz w:val="28"/>
          <w:szCs w:val="28"/>
          <w:cs/>
          <w:lang w:bidi="bn-IN"/>
        </w:rPr>
        <w:t xml:space="preserve"> মতামত ছাড়া তা এখনই বলা যাচ্ছে না।</w:t>
      </w:r>
    </w:p>
    <w:p w:rsidR="006467E9" w:rsidRPr="00A33884" w:rsidRDefault="006467E9" w:rsidP="006467E9">
      <w:pPr>
        <w:pStyle w:val="NormalWeb"/>
        <w:shd w:val="clear" w:color="auto" w:fill="FFFFFF"/>
        <w:spacing w:before="0" w:beforeAutospacing="0" w:after="0" w:afterAutospacing="0"/>
        <w:jc w:val="both"/>
        <w:rPr>
          <w:rFonts w:ascii="Nikosh" w:hAnsi="Nikosh" w:cs="Nikosh"/>
          <w:color w:val="222222"/>
          <w:sz w:val="28"/>
          <w:szCs w:val="28"/>
        </w:rPr>
      </w:pPr>
    </w:p>
    <w:p w:rsidR="006467E9" w:rsidRPr="00A33884" w:rsidRDefault="006467E9" w:rsidP="006467E9">
      <w:pPr>
        <w:pStyle w:val="NormalWeb"/>
        <w:shd w:val="clear" w:color="auto" w:fill="FFFFFF"/>
        <w:spacing w:before="0" w:beforeAutospacing="0" w:after="0" w:afterAutospacing="0"/>
        <w:ind w:firstLine="720"/>
        <w:jc w:val="both"/>
        <w:rPr>
          <w:rFonts w:ascii="Nikosh" w:hAnsi="Nikosh" w:cs="Nikosh"/>
          <w:color w:val="222222"/>
          <w:sz w:val="28"/>
          <w:szCs w:val="28"/>
        </w:rPr>
      </w:pPr>
      <w:r w:rsidRPr="00A33884">
        <w:rPr>
          <w:rFonts w:ascii="Nikosh" w:hAnsi="Nikosh" w:cs="Nikosh"/>
          <w:color w:val="222222"/>
          <w:sz w:val="28"/>
          <w:szCs w:val="28"/>
          <w:cs/>
          <w:lang w:bidi="bn-IN"/>
        </w:rPr>
        <w:t>এ সময় পদ্মা</w:t>
      </w:r>
      <w:r>
        <w:rPr>
          <w:rFonts w:ascii="Nikosh" w:hAnsi="Nikosh" w:cs="Nikosh"/>
          <w:color w:val="222222"/>
          <w:sz w:val="28"/>
          <w:szCs w:val="28"/>
          <w:lang w:bidi="bn-IN"/>
        </w:rPr>
        <w:t xml:space="preserve"> </w:t>
      </w:r>
      <w:r w:rsidRPr="00A33884">
        <w:rPr>
          <w:rFonts w:ascii="Nikosh" w:hAnsi="Nikosh" w:cs="Nikosh"/>
          <w:color w:val="222222"/>
          <w:sz w:val="28"/>
          <w:szCs w:val="28"/>
          <w:cs/>
          <w:lang w:bidi="bn-IN"/>
        </w:rPr>
        <w:t>সেতুর প্রকল্প পরিচালক শফিকুল ইসলাম এবং পদ্মা</w:t>
      </w:r>
      <w:r>
        <w:rPr>
          <w:rFonts w:ascii="Nikosh" w:hAnsi="Nikosh" w:cs="Nikosh"/>
          <w:color w:val="222222"/>
          <w:sz w:val="28"/>
          <w:szCs w:val="28"/>
          <w:lang w:bidi="bn-IN"/>
        </w:rPr>
        <w:t xml:space="preserve"> </w:t>
      </w:r>
      <w:r w:rsidRPr="00A33884">
        <w:rPr>
          <w:rFonts w:ascii="Nikosh" w:hAnsi="Nikosh" w:cs="Nikosh"/>
          <w:color w:val="222222"/>
          <w:sz w:val="28"/>
          <w:szCs w:val="28"/>
          <w:cs/>
          <w:lang w:bidi="bn-IN"/>
        </w:rPr>
        <w:t>সেতুর রেলসংযোগ প্রকল্পের প্রজেক্ট ম্যানেজার ব্রিগেডিয়ার জেনারেল আহমেদ জামিউল ইসলাম</w:t>
      </w:r>
      <w:r>
        <w:rPr>
          <w:rFonts w:ascii="Nikosh" w:hAnsi="Nikosh" w:cs="Nikosh"/>
          <w:color w:val="222222"/>
          <w:sz w:val="28"/>
          <w:szCs w:val="28"/>
          <w:lang w:bidi="bn-IN"/>
        </w:rPr>
        <w:t>-</w:t>
      </w:r>
      <w:r w:rsidRPr="00A33884">
        <w:rPr>
          <w:rFonts w:ascii="Nikosh" w:hAnsi="Nikosh" w:cs="Nikosh"/>
          <w:color w:val="222222"/>
          <w:sz w:val="28"/>
          <w:szCs w:val="28"/>
          <w:cs/>
          <w:lang w:bidi="bn-IN"/>
        </w:rPr>
        <w:t xml:space="preserve">সহ </w:t>
      </w:r>
      <w:r>
        <w:rPr>
          <w:rFonts w:ascii="Nikosh" w:hAnsi="Nikosh" w:cs="Nikosh"/>
          <w:color w:val="222222"/>
          <w:sz w:val="28"/>
          <w:szCs w:val="28"/>
          <w:cs/>
          <w:lang w:bidi="bn-IN"/>
        </w:rPr>
        <w:t>ঊর্ধ্ব</w:t>
      </w:r>
      <w:r w:rsidRPr="00A33884">
        <w:rPr>
          <w:rFonts w:ascii="Nikosh" w:hAnsi="Nikosh" w:cs="Nikosh"/>
          <w:color w:val="222222"/>
          <w:sz w:val="28"/>
          <w:szCs w:val="28"/>
          <w:cs/>
          <w:lang w:bidi="bn-IN"/>
        </w:rPr>
        <w:t>তন কর্মকর্তাগণ উপস্থিত ছিলেন।</w:t>
      </w:r>
    </w:p>
    <w:p w:rsidR="006467E9" w:rsidRPr="00A33884" w:rsidRDefault="006467E9" w:rsidP="006467E9">
      <w:pPr>
        <w:pStyle w:val="NormalWeb"/>
        <w:shd w:val="clear" w:color="auto" w:fill="FFFFFF"/>
        <w:spacing w:before="0" w:beforeAutospacing="0" w:after="0" w:afterAutospacing="0"/>
        <w:jc w:val="both"/>
        <w:rPr>
          <w:rFonts w:ascii="Nikosh" w:hAnsi="Nikosh" w:cs="Nikosh"/>
          <w:color w:val="222222"/>
          <w:sz w:val="28"/>
          <w:szCs w:val="28"/>
        </w:rPr>
      </w:pPr>
    </w:p>
    <w:p w:rsidR="006467E9" w:rsidRPr="00A33884" w:rsidRDefault="006467E9" w:rsidP="006467E9">
      <w:pPr>
        <w:spacing w:after="0" w:line="240" w:lineRule="auto"/>
        <w:ind w:firstLine="720"/>
        <w:jc w:val="center"/>
        <w:rPr>
          <w:rFonts w:ascii="Nikosh" w:hAnsi="Nikosh" w:cs="Nikosh"/>
          <w:sz w:val="28"/>
          <w:szCs w:val="28"/>
        </w:rPr>
      </w:pPr>
      <w:r w:rsidRPr="00A33884">
        <w:rPr>
          <w:rFonts w:ascii="Nikosh" w:hAnsi="Nikosh" w:cs="Nikosh"/>
          <w:sz w:val="28"/>
          <w:szCs w:val="28"/>
        </w:rPr>
        <w:t>#</w:t>
      </w:r>
    </w:p>
    <w:p w:rsidR="006467E9" w:rsidRPr="00A33884" w:rsidRDefault="006467E9" w:rsidP="006467E9">
      <w:pPr>
        <w:spacing w:after="0" w:line="240" w:lineRule="auto"/>
        <w:rPr>
          <w:rFonts w:ascii="Nikosh" w:hAnsi="Nikosh" w:cs="Nikosh"/>
          <w:sz w:val="28"/>
          <w:szCs w:val="28"/>
        </w:rPr>
      </w:pPr>
    </w:p>
    <w:p w:rsidR="006467E9" w:rsidRPr="00A33884" w:rsidRDefault="006467E9" w:rsidP="006467E9">
      <w:pPr>
        <w:pStyle w:val="NormalWeb"/>
        <w:shd w:val="clear" w:color="auto" w:fill="FFFFFF"/>
        <w:spacing w:before="0" w:beforeAutospacing="0" w:after="0" w:afterAutospacing="0"/>
        <w:jc w:val="both"/>
        <w:rPr>
          <w:rFonts w:ascii="Nikosh" w:hAnsi="Nikosh" w:cs="Nikosh"/>
          <w:sz w:val="28"/>
          <w:szCs w:val="28"/>
        </w:rPr>
      </w:pPr>
      <w:r w:rsidRPr="00A33884">
        <w:rPr>
          <w:rFonts w:ascii="Nikosh" w:hAnsi="Nikosh" w:cs="Nikosh"/>
          <w:color w:val="222222"/>
          <w:sz w:val="28"/>
          <w:szCs w:val="28"/>
          <w:cs/>
          <w:lang w:bidi="bn-IN"/>
        </w:rPr>
        <w:t>শাহেদ</w:t>
      </w:r>
      <w:r w:rsidRPr="00A33884">
        <w:rPr>
          <w:rFonts w:ascii="Nikosh" w:hAnsi="Nikosh" w:cs="Nikosh"/>
          <w:sz w:val="28"/>
          <w:szCs w:val="28"/>
        </w:rPr>
        <w:t>/</w:t>
      </w:r>
      <w:r w:rsidRPr="00A33884">
        <w:rPr>
          <w:rFonts w:ascii="Nikosh" w:hAnsi="Nikosh" w:cs="Nikosh"/>
          <w:sz w:val="28"/>
          <w:szCs w:val="28"/>
          <w:cs/>
          <w:lang w:bidi="bn-IN"/>
        </w:rPr>
        <w:t>সাহেলা</w:t>
      </w:r>
      <w:r w:rsidRPr="00A33884">
        <w:rPr>
          <w:rFonts w:ascii="Nikosh" w:hAnsi="Nikosh" w:cs="Nikosh"/>
          <w:sz w:val="28"/>
          <w:szCs w:val="28"/>
        </w:rPr>
        <w:t>/</w:t>
      </w:r>
      <w:r>
        <w:rPr>
          <w:rFonts w:ascii="Nikosh" w:hAnsi="Nikosh" w:cs="Nikosh"/>
          <w:sz w:val="28"/>
          <w:szCs w:val="28"/>
          <w:cs/>
          <w:lang w:bidi="bn-IN"/>
        </w:rPr>
        <w:t>রাহাত</w:t>
      </w:r>
      <w:r w:rsidRPr="00A33884">
        <w:rPr>
          <w:rFonts w:ascii="Nikosh" w:hAnsi="Nikosh" w:cs="Nikosh"/>
          <w:sz w:val="28"/>
          <w:szCs w:val="28"/>
        </w:rPr>
        <w:t>/</w:t>
      </w:r>
      <w:r>
        <w:rPr>
          <w:rFonts w:ascii="Nikosh" w:hAnsi="Nikosh" w:cs="Nikosh"/>
          <w:sz w:val="28"/>
          <w:szCs w:val="28"/>
          <w:cs/>
          <w:lang w:bidi="bn-IN"/>
        </w:rPr>
        <w:t>মোশারফ</w:t>
      </w:r>
      <w:r>
        <w:rPr>
          <w:rFonts w:ascii="Nikosh" w:hAnsi="Nikosh" w:cs="Nikosh"/>
          <w:sz w:val="28"/>
          <w:szCs w:val="28"/>
        </w:rPr>
        <w:t>/</w:t>
      </w:r>
      <w:r w:rsidRPr="00A33884">
        <w:rPr>
          <w:rFonts w:ascii="Nikosh" w:hAnsi="Nikosh" w:cs="Nikosh"/>
          <w:sz w:val="28"/>
          <w:szCs w:val="28"/>
          <w:cs/>
          <w:lang w:bidi="bn-IN"/>
        </w:rPr>
        <w:t>সেলিম</w:t>
      </w:r>
      <w:r w:rsidRPr="00A33884">
        <w:rPr>
          <w:rFonts w:ascii="Nikosh" w:hAnsi="Nikosh" w:cs="Nikosh"/>
          <w:sz w:val="28"/>
          <w:szCs w:val="28"/>
        </w:rPr>
        <w:t>/</w:t>
      </w:r>
      <w:r w:rsidRPr="00A33884">
        <w:rPr>
          <w:rFonts w:ascii="Nikosh" w:hAnsi="Nikosh" w:cs="Nikosh"/>
          <w:sz w:val="28"/>
          <w:szCs w:val="28"/>
          <w:cs/>
          <w:lang w:bidi="bn-IN"/>
        </w:rPr>
        <w:t>২০২০</w:t>
      </w:r>
      <w:r w:rsidRPr="00A33884">
        <w:rPr>
          <w:rFonts w:ascii="Nikosh" w:hAnsi="Nikosh" w:cs="Nikosh"/>
          <w:sz w:val="28"/>
          <w:szCs w:val="28"/>
        </w:rPr>
        <w:t>/</w:t>
      </w:r>
      <w:r w:rsidRPr="00A33884">
        <w:rPr>
          <w:rFonts w:ascii="Nikosh" w:hAnsi="Nikosh" w:cs="Nikosh"/>
          <w:sz w:val="28"/>
          <w:szCs w:val="28"/>
          <w:cs/>
          <w:lang w:bidi="bn-IN"/>
        </w:rPr>
        <w:t>১</w:t>
      </w:r>
      <w:r>
        <w:rPr>
          <w:rFonts w:ascii="Nikosh" w:hAnsi="Nikosh" w:cs="Nikosh"/>
          <w:sz w:val="28"/>
          <w:szCs w:val="28"/>
          <w:cs/>
          <w:lang w:bidi="bn-IN"/>
        </w:rPr>
        <w:t>৯</w:t>
      </w:r>
      <w:r w:rsidRPr="00A33884">
        <w:rPr>
          <w:rFonts w:ascii="Nikosh" w:hAnsi="Nikosh" w:cs="Nikosh"/>
          <w:sz w:val="28"/>
          <w:szCs w:val="28"/>
          <w:cs/>
          <w:lang w:bidi="bn-IN"/>
        </w:rPr>
        <w:t xml:space="preserve">৩০ ঘণ্টা </w:t>
      </w:r>
    </w:p>
    <w:p w:rsidR="00CE5803" w:rsidRDefault="00CE5803" w:rsidP="00CE5803">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CE5803" w:rsidRPr="00A33884" w:rsidRDefault="00CE5803" w:rsidP="00CE5803">
      <w:pPr>
        <w:spacing w:after="0" w:line="240" w:lineRule="auto"/>
        <w:rPr>
          <w:rFonts w:ascii="Nikosh" w:hAnsi="Nikosh" w:cs="Nikosh"/>
          <w:sz w:val="28"/>
          <w:szCs w:val="28"/>
          <w:lang w:bidi="bn-IN"/>
        </w:rPr>
      </w:pPr>
      <w:r w:rsidRPr="00A33884">
        <w:rPr>
          <w:rFonts w:ascii="Nikosh" w:hAnsi="Nikosh" w:cs="Nikosh" w:hint="cs"/>
          <w:sz w:val="28"/>
          <w:szCs w:val="28"/>
          <w:cs/>
          <w:lang w:bidi="bn-IN"/>
        </w:rPr>
        <w:lastRenderedPageBreak/>
        <w:t>তথ্যবিবরণী</w:t>
      </w:r>
      <w:r w:rsidRPr="00A33884">
        <w:rPr>
          <w:rFonts w:ascii="Nikosh" w:hAnsi="Nikosh" w:cs="Nikosh"/>
          <w:sz w:val="28"/>
          <w:szCs w:val="28"/>
          <w:lang w:bidi="bn-IN"/>
        </w:rPr>
        <w:t xml:space="preserve">                                                                                               </w:t>
      </w:r>
      <w:r w:rsidRPr="00A33884">
        <w:rPr>
          <w:rFonts w:ascii="Nikosh" w:hAnsi="Nikosh" w:cs="Nikosh" w:hint="cs"/>
          <w:sz w:val="28"/>
          <w:szCs w:val="28"/>
          <w:cs/>
          <w:lang w:bidi="bn-IN"/>
        </w:rPr>
        <w:t>নম্বর</w:t>
      </w:r>
      <w:r w:rsidRPr="00A33884">
        <w:rPr>
          <w:rFonts w:ascii="Nikosh" w:hAnsi="Nikosh" w:cs="Nikosh"/>
          <w:sz w:val="28"/>
          <w:szCs w:val="28"/>
          <w:lang w:bidi="bn-IN"/>
        </w:rPr>
        <w:t xml:space="preserve"> : </w:t>
      </w:r>
      <w:r>
        <w:rPr>
          <w:rFonts w:ascii="Nikosh" w:hAnsi="Nikosh" w:cs="Nikosh"/>
          <w:sz w:val="28"/>
          <w:szCs w:val="28"/>
          <w:lang w:bidi="bn-IN"/>
        </w:rPr>
        <w:t xml:space="preserve"> </w:t>
      </w:r>
      <w:r>
        <w:rPr>
          <w:rFonts w:ascii="Nikosh" w:hAnsi="Nikosh" w:cs="Nikosh"/>
          <w:sz w:val="28"/>
          <w:szCs w:val="28"/>
          <w:cs/>
          <w:lang w:bidi="bn-IN"/>
        </w:rPr>
        <w:t>৩৬০৯</w:t>
      </w:r>
    </w:p>
    <w:p w:rsidR="00CE5803" w:rsidRPr="00A33884" w:rsidRDefault="00CE5803" w:rsidP="00CE5803">
      <w:pPr>
        <w:spacing w:after="0" w:line="240" w:lineRule="auto"/>
        <w:jc w:val="center"/>
        <w:rPr>
          <w:b/>
          <w:sz w:val="28"/>
          <w:szCs w:val="28"/>
          <w:lang w:bidi="bn-IN"/>
        </w:rPr>
      </w:pPr>
    </w:p>
    <w:p w:rsidR="00CE5803" w:rsidRPr="006C19EF" w:rsidRDefault="00CE5803" w:rsidP="00CE5803">
      <w:pPr>
        <w:spacing w:after="0" w:line="240" w:lineRule="auto"/>
        <w:jc w:val="center"/>
        <w:rPr>
          <w:rFonts w:ascii="Nikosh" w:hAnsi="Nikosh" w:cs="Nikosh"/>
          <w:b/>
          <w:bCs/>
          <w:sz w:val="28"/>
          <w:szCs w:val="28"/>
          <w:lang w:bidi="bn-IN"/>
        </w:rPr>
      </w:pPr>
      <w:r w:rsidRPr="006C19EF">
        <w:rPr>
          <w:rFonts w:ascii="Nikosh" w:hAnsi="Nikosh" w:cs="Nikosh" w:hint="cs"/>
          <w:b/>
          <w:bCs/>
          <w:sz w:val="28"/>
          <w:szCs w:val="28"/>
          <w:cs/>
          <w:lang w:bidi="bn-IN"/>
        </w:rPr>
        <w:t>মৎস্য</w:t>
      </w:r>
      <w:r w:rsidRPr="006C19EF">
        <w:rPr>
          <w:rFonts w:ascii="Nikosh" w:hAnsi="Nikosh" w:cs="Nikosh"/>
          <w:b/>
          <w:bCs/>
          <w:sz w:val="28"/>
          <w:szCs w:val="28"/>
          <w:cs/>
          <w:lang w:bidi="bn-IN"/>
        </w:rPr>
        <w:t xml:space="preserve"> </w:t>
      </w:r>
      <w:r w:rsidRPr="006C19EF">
        <w:rPr>
          <w:rFonts w:ascii="Nikosh" w:hAnsi="Nikosh" w:cs="Nikosh" w:hint="cs"/>
          <w:b/>
          <w:bCs/>
          <w:sz w:val="28"/>
          <w:szCs w:val="28"/>
          <w:cs/>
          <w:lang w:bidi="bn-IN"/>
        </w:rPr>
        <w:t>ও</w:t>
      </w:r>
      <w:r w:rsidRPr="006C19EF">
        <w:rPr>
          <w:rFonts w:ascii="Nikosh" w:hAnsi="Nikosh" w:cs="Nikosh"/>
          <w:b/>
          <w:bCs/>
          <w:sz w:val="28"/>
          <w:szCs w:val="28"/>
          <w:cs/>
          <w:lang w:bidi="bn-IN"/>
        </w:rPr>
        <w:t xml:space="preserve"> </w:t>
      </w:r>
      <w:r w:rsidRPr="006C19EF">
        <w:rPr>
          <w:rFonts w:ascii="Nikosh" w:hAnsi="Nikosh" w:cs="Nikosh" w:hint="cs"/>
          <w:b/>
          <w:bCs/>
          <w:sz w:val="28"/>
          <w:szCs w:val="28"/>
          <w:cs/>
          <w:lang w:bidi="bn-IN"/>
        </w:rPr>
        <w:t>প্রাণিসম্পদ</w:t>
      </w:r>
      <w:r w:rsidRPr="006C19EF">
        <w:rPr>
          <w:rFonts w:ascii="Nikosh" w:hAnsi="Nikosh" w:cs="Nikosh"/>
          <w:b/>
          <w:bCs/>
          <w:sz w:val="28"/>
          <w:szCs w:val="28"/>
          <w:cs/>
          <w:lang w:bidi="bn-IN"/>
        </w:rPr>
        <w:t xml:space="preserve"> </w:t>
      </w:r>
      <w:r w:rsidRPr="006C19EF">
        <w:rPr>
          <w:rFonts w:ascii="Nikosh" w:hAnsi="Nikosh" w:cs="Nikosh" w:hint="cs"/>
          <w:b/>
          <w:bCs/>
          <w:sz w:val="28"/>
          <w:szCs w:val="28"/>
          <w:cs/>
          <w:lang w:bidi="bn-IN"/>
        </w:rPr>
        <w:t>মন্ত্রীর</w:t>
      </w:r>
      <w:r w:rsidRPr="006C19EF">
        <w:rPr>
          <w:rFonts w:ascii="Nikosh" w:hAnsi="Nikosh" w:cs="Nikosh"/>
          <w:b/>
          <w:bCs/>
          <w:sz w:val="28"/>
          <w:szCs w:val="28"/>
          <w:cs/>
          <w:lang w:bidi="bn-IN"/>
        </w:rPr>
        <w:t xml:space="preserve"> </w:t>
      </w:r>
      <w:r w:rsidRPr="006C19EF">
        <w:rPr>
          <w:rFonts w:ascii="Nikosh" w:hAnsi="Nikosh" w:cs="Nikosh" w:hint="cs"/>
          <w:b/>
          <w:bCs/>
          <w:sz w:val="28"/>
          <w:szCs w:val="28"/>
          <w:cs/>
          <w:lang w:bidi="bn-IN"/>
        </w:rPr>
        <w:t>মায়ের</w:t>
      </w:r>
      <w:r w:rsidRPr="006C19EF">
        <w:rPr>
          <w:rFonts w:ascii="Nikosh" w:hAnsi="Nikosh" w:cs="Nikosh"/>
          <w:b/>
          <w:bCs/>
          <w:sz w:val="28"/>
          <w:szCs w:val="28"/>
          <w:cs/>
          <w:lang w:bidi="bn-IN"/>
        </w:rPr>
        <w:t xml:space="preserve"> </w:t>
      </w:r>
      <w:r w:rsidRPr="006C19EF">
        <w:rPr>
          <w:rFonts w:ascii="Nikosh" w:hAnsi="Nikosh" w:cs="Nikosh" w:hint="cs"/>
          <w:b/>
          <w:bCs/>
          <w:sz w:val="28"/>
          <w:szCs w:val="28"/>
          <w:cs/>
          <w:lang w:bidi="bn-IN"/>
        </w:rPr>
        <w:t>স্মরণে</w:t>
      </w:r>
      <w:r w:rsidRPr="006C19EF">
        <w:rPr>
          <w:rFonts w:ascii="Nikosh" w:hAnsi="Nikosh" w:cs="Nikosh"/>
          <w:b/>
          <w:bCs/>
          <w:sz w:val="28"/>
          <w:szCs w:val="28"/>
          <w:cs/>
          <w:lang w:bidi="bn-IN"/>
        </w:rPr>
        <w:t xml:space="preserve"> </w:t>
      </w:r>
      <w:r w:rsidRPr="006C19EF">
        <w:rPr>
          <w:rFonts w:ascii="Nikosh" w:hAnsi="Nikosh" w:cs="Nikosh" w:hint="cs"/>
          <w:b/>
          <w:bCs/>
          <w:sz w:val="28"/>
          <w:szCs w:val="28"/>
          <w:cs/>
          <w:lang w:bidi="bn-IN"/>
        </w:rPr>
        <w:t>দোয়া</w:t>
      </w:r>
      <w:r w:rsidRPr="006C19EF">
        <w:rPr>
          <w:rFonts w:ascii="Nikosh" w:hAnsi="Nikosh" w:cs="Nikosh"/>
          <w:b/>
          <w:bCs/>
          <w:sz w:val="28"/>
          <w:szCs w:val="28"/>
          <w:cs/>
          <w:lang w:bidi="bn-IN"/>
        </w:rPr>
        <w:t xml:space="preserve"> </w:t>
      </w:r>
      <w:r w:rsidRPr="006C19EF">
        <w:rPr>
          <w:rFonts w:ascii="Nikosh" w:hAnsi="Nikosh" w:cs="Nikosh" w:hint="cs"/>
          <w:b/>
          <w:bCs/>
          <w:sz w:val="28"/>
          <w:szCs w:val="28"/>
          <w:cs/>
          <w:lang w:bidi="bn-IN"/>
        </w:rPr>
        <w:t>অনুষ্ঠিত</w:t>
      </w:r>
    </w:p>
    <w:p w:rsidR="00CE5803" w:rsidRPr="00A33884" w:rsidRDefault="00CE5803" w:rsidP="00CE5803">
      <w:pPr>
        <w:spacing w:after="0" w:line="240" w:lineRule="auto"/>
        <w:jc w:val="both"/>
        <w:rPr>
          <w:rFonts w:ascii="Nikosh" w:hAnsi="Nikosh" w:cs="Nikosh"/>
          <w:sz w:val="28"/>
          <w:szCs w:val="28"/>
          <w:lang w:bidi="bn-IN"/>
        </w:rPr>
      </w:pPr>
    </w:p>
    <w:p w:rsidR="00CE5803" w:rsidRPr="00A33884" w:rsidRDefault="00CE5803" w:rsidP="00CE5803">
      <w:pPr>
        <w:spacing w:after="0" w:line="240" w:lineRule="auto"/>
        <w:jc w:val="both"/>
        <w:rPr>
          <w:rFonts w:ascii="Nikosh" w:hAnsi="Nikosh" w:cs="Nikosh"/>
          <w:sz w:val="28"/>
          <w:szCs w:val="28"/>
          <w:lang w:bidi="bn-IN"/>
        </w:rPr>
      </w:pPr>
      <w:r w:rsidRPr="00A33884">
        <w:rPr>
          <w:rFonts w:ascii="Nikosh" w:hAnsi="Nikosh" w:cs="Nikosh" w:hint="cs"/>
          <w:sz w:val="28"/>
          <w:szCs w:val="28"/>
          <w:cs/>
          <w:lang w:bidi="bn-IN"/>
        </w:rPr>
        <w:t>ঢাকা</w:t>
      </w:r>
      <w:r w:rsidRPr="00A33884">
        <w:rPr>
          <w:rFonts w:ascii="Nikosh" w:hAnsi="Nikosh" w:cs="Nikosh"/>
          <w:sz w:val="28"/>
          <w:szCs w:val="28"/>
          <w:lang w:bidi="bn-IN"/>
        </w:rPr>
        <w:t xml:space="preserve">, </w:t>
      </w:r>
      <w:r>
        <w:rPr>
          <w:rFonts w:ascii="Nikosh" w:hAnsi="Nikosh" w:cs="Nikosh"/>
          <w:sz w:val="28"/>
          <w:szCs w:val="28"/>
          <w:cs/>
          <w:lang w:bidi="bn-IN"/>
        </w:rPr>
        <w:t>৯</w:t>
      </w:r>
      <w:r w:rsidRPr="00A33884">
        <w:rPr>
          <w:rFonts w:ascii="Nikosh" w:hAnsi="Nikosh" w:cs="Nikosh"/>
          <w:sz w:val="28"/>
          <w:szCs w:val="28"/>
          <w:lang w:bidi="bn-IN"/>
        </w:rPr>
        <w:t xml:space="preserve"> </w:t>
      </w:r>
      <w:r w:rsidRPr="00A33884">
        <w:rPr>
          <w:rFonts w:ascii="Nikosh" w:hAnsi="Nikosh" w:cs="Nikosh" w:hint="cs"/>
          <w:sz w:val="28"/>
          <w:szCs w:val="28"/>
          <w:cs/>
          <w:lang w:bidi="bn-IN"/>
        </w:rPr>
        <w:t>আশ্বিন</w:t>
      </w:r>
      <w:r w:rsidRPr="00A33884">
        <w:rPr>
          <w:rFonts w:ascii="Nikosh" w:hAnsi="Nikosh" w:cs="Nikosh"/>
          <w:sz w:val="28"/>
          <w:szCs w:val="28"/>
          <w:lang w:bidi="bn-IN"/>
        </w:rPr>
        <w:t xml:space="preserve"> (</w:t>
      </w:r>
      <w:r w:rsidRPr="00A33884">
        <w:rPr>
          <w:rFonts w:ascii="Nikosh" w:hAnsi="Nikosh" w:cs="Nikosh" w:hint="cs"/>
          <w:sz w:val="28"/>
          <w:szCs w:val="28"/>
          <w:cs/>
          <w:lang w:bidi="bn-IN"/>
        </w:rPr>
        <w:t>২</w:t>
      </w:r>
      <w:r>
        <w:rPr>
          <w:rFonts w:ascii="Nikosh" w:hAnsi="Nikosh" w:cs="Nikosh"/>
          <w:sz w:val="28"/>
          <w:szCs w:val="28"/>
          <w:cs/>
          <w:lang w:bidi="bn-IN"/>
        </w:rPr>
        <w:t>৪</w:t>
      </w:r>
      <w:r w:rsidRPr="00A33884">
        <w:rPr>
          <w:rFonts w:ascii="Nikosh" w:hAnsi="Nikosh" w:cs="Nikosh"/>
          <w:sz w:val="28"/>
          <w:szCs w:val="28"/>
          <w:lang w:bidi="bn-IN"/>
        </w:rPr>
        <w:t xml:space="preserve"> </w:t>
      </w:r>
      <w:r w:rsidRPr="00A33884">
        <w:rPr>
          <w:rFonts w:ascii="Nikosh" w:hAnsi="Nikosh" w:cs="Nikosh" w:hint="cs"/>
          <w:sz w:val="28"/>
          <w:szCs w:val="28"/>
          <w:cs/>
          <w:lang w:bidi="bn-IN"/>
        </w:rPr>
        <w:t>সেপ্টেম্বর</w:t>
      </w:r>
      <w:r w:rsidRPr="00A33884">
        <w:rPr>
          <w:rFonts w:ascii="Nikosh" w:hAnsi="Nikosh" w:cs="Nikosh"/>
          <w:sz w:val="28"/>
          <w:szCs w:val="28"/>
          <w:lang w:bidi="bn-IN"/>
        </w:rPr>
        <w:t xml:space="preserve">) :  </w:t>
      </w:r>
    </w:p>
    <w:p w:rsidR="00CE5803" w:rsidRDefault="00CE5803" w:rsidP="00CE5803">
      <w:pPr>
        <w:spacing w:after="0" w:line="240" w:lineRule="auto"/>
        <w:rPr>
          <w:rFonts w:ascii="Nikosh" w:hAnsi="Nikosh" w:cs="Nikosh"/>
          <w:sz w:val="28"/>
          <w:szCs w:val="28"/>
          <w:lang w:bidi="bn-IN"/>
        </w:rPr>
      </w:pPr>
    </w:p>
    <w:p w:rsidR="00CE5803" w:rsidRPr="00925C94" w:rsidRDefault="00CE5803" w:rsidP="00CE5803">
      <w:pPr>
        <w:spacing w:after="0" w:line="240" w:lineRule="auto"/>
        <w:ind w:firstLine="720"/>
        <w:jc w:val="both"/>
        <w:rPr>
          <w:rFonts w:ascii="Nikosh" w:hAnsi="Nikosh" w:cs="Nikosh"/>
          <w:sz w:val="28"/>
          <w:szCs w:val="28"/>
          <w:lang w:bidi="bn-IN"/>
        </w:rPr>
      </w:pPr>
      <w:r w:rsidRPr="00925C94">
        <w:rPr>
          <w:rFonts w:ascii="Nikosh" w:hAnsi="Nikosh" w:cs="Nikosh" w:hint="cs"/>
          <w:sz w:val="28"/>
          <w:szCs w:val="28"/>
          <w:cs/>
          <w:lang w:bidi="bn-IN"/>
        </w:rPr>
        <w:t>মৎস্য</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ও</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প্রাণিসম্পদ</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মন্ত্রী</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শ</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ম</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রেজাউল</w:t>
      </w:r>
      <w:r w:rsidRPr="00925C94">
        <w:rPr>
          <w:rFonts w:ascii="Nikosh" w:hAnsi="Nikosh" w:cs="Nikosh"/>
          <w:sz w:val="28"/>
          <w:szCs w:val="28"/>
          <w:cs/>
          <w:lang w:bidi="bn-IN"/>
        </w:rPr>
        <w:t xml:space="preserve"> </w:t>
      </w:r>
      <w:r>
        <w:rPr>
          <w:rFonts w:ascii="Nikosh" w:hAnsi="Nikosh" w:cs="Nikosh"/>
          <w:sz w:val="28"/>
          <w:szCs w:val="28"/>
          <w:cs/>
          <w:lang w:bidi="bn-IN"/>
        </w:rPr>
        <w:t>করিমের</w:t>
      </w:r>
      <w:r>
        <w:rPr>
          <w:rFonts w:ascii="Nikosh" w:hAnsi="Nikosh" w:cs="Nikosh"/>
          <w:sz w:val="28"/>
          <w:szCs w:val="28"/>
          <w:lang w:bidi="bn-IN"/>
        </w:rPr>
        <w:t xml:space="preserve"> </w:t>
      </w:r>
      <w:r w:rsidRPr="00925C94">
        <w:rPr>
          <w:rFonts w:ascii="Nikosh" w:hAnsi="Nikosh" w:cs="Nikosh" w:hint="cs"/>
          <w:sz w:val="28"/>
          <w:szCs w:val="28"/>
          <w:cs/>
          <w:lang w:bidi="bn-IN"/>
        </w:rPr>
        <w:t>মাতা</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প্রয়াত</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মাজেদা</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বেগমের</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স্মরণে</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দোয়া</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অনুষ্ঠিত</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হয়েছে।</w:t>
      </w:r>
    </w:p>
    <w:p w:rsidR="00CE5803" w:rsidRPr="00925C94" w:rsidRDefault="00CE5803" w:rsidP="00CE5803">
      <w:pPr>
        <w:spacing w:after="0" w:line="240" w:lineRule="auto"/>
        <w:rPr>
          <w:rFonts w:ascii="Nikosh" w:hAnsi="Nikosh" w:cs="Nikosh"/>
          <w:sz w:val="28"/>
          <w:szCs w:val="28"/>
          <w:lang w:bidi="bn-IN"/>
        </w:rPr>
      </w:pPr>
    </w:p>
    <w:p w:rsidR="00CE5803" w:rsidRPr="00925C94" w:rsidRDefault="00CE5803" w:rsidP="00CE5803">
      <w:pPr>
        <w:spacing w:after="0" w:line="240" w:lineRule="auto"/>
        <w:ind w:firstLine="720"/>
        <w:jc w:val="both"/>
        <w:rPr>
          <w:rFonts w:ascii="Nikosh" w:hAnsi="Nikosh" w:cs="Nikosh"/>
          <w:sz w:val="28"/>
          <w:szCs w:val="28"/>
          <w:lang w:bidi="bn-IN"/>
        </w:rPr>
      </w:pPr>
      <w:r>
        <w:rPr>
          <w:rFonts w:ascii="Nikosh" w:hAnsi="Nikosh" w:cs="Nikosh"/>
          <w:sz w:val="28"/>
          <w:szCs w:val="28"/>
          <w:cs/>
          <w:lang w:bidi="bn-IN"/>
        </w:rPr>
        <w:t>আজ</w:t>
      </w:r>
      <w:r>
        <w:rPr>
          <w:rFonts w:ascii="Nikosh" w:hAnsi="Nikosh" w:cs="Nikosh"/>
          <w:sz w:val="28"/>
          <w:szCs w:val="28"/>
          <w:lang w:bidi="bn-IN"/>
        </w:rPr>
        <w:t xml:space="preserve"> </w:t>
      </w:r>
      <w:r w:rsidRPr="00925C94">
        <w:rPr>
          <w:rFonts w:ascii="Nikosh" w:hAnsi="Nikosh" w:cs="Nikosh" w:hint="cs"/>
          <w:sz w:val="28"/>
          <w:szCs w:val="28"/>
          <w:cs/>
          <w:lang w:bidi="bn-IN"/>
        </w:rPr>
        <w:t>বিকেলে</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পিরোজপুরের</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নাজিরপুর</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উপজেলার</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তারাবুনিয়া</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গ্রামে</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মন্ত্রী</w:t>
      </w:r>
      <w:r>
        <w:rPr>
          <w:rFonts w:ascii="Nikosh" w:hAnsi="Nikosh" w:cs="Nikosh"/>
          <w:sz w:val="28"/>
          <w:szCs w:val="28"/>
          <w:cs/>
          <w:lang w:bidi="bn-IN"/>
        </w:rPr>
        <w:t>র</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নিজ</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বাসভবনে</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মরহুমার</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পরিবারের</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সদস্যদের</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আয়োজনে</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দোয়া</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অনুষ্ঠিত</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হয়।</w:t>
      </w:r>
    </w:p>
    <w:p w:rsidR="00CE5803" w:rsidRPr="00925C94" w:rsidRDefault="00CE5803" w:rsidP="00CE5803">
      <w:pPr>
        <w:spacing w:after="0" w:line="240" w:lineRule="auto"/>
        <w:rPr>
          <w:rFonts w:ascii="Nikosh" w:hAnsi="Nikosh" w:cs="Nikosh"/>
          <w:sz w:val="28"/>
          <w:szCs w:val="28"/>
          <w:lang w:bidi="bn-IN"/>
        </w:rPr>
      </w:pPr>
    </w:p>
    <w:p w:rsidR="00CE5803" w:rsidRPr="00925C94" w:rsidRDefault="00CE5803" w:rsidP="00CE5803">
      <w:pPr>
        <w:spacing w:after="0" w:line="240" w:lineRule="auto"/>
        <w:ind w:firstLine="720"/>
        <w:jc w:val="both"/>
        <w:rPr>
          <w:rFonts w:ascii="Nikosh" w:hAnsi="Nikosh" w:cs="Nikosh"/>
          <w:sz w:val="28"/>
          <w:szCs w:val="28"/>
          <w:lang w:bidi="bn-IN"/>
        </w:rPr>
      </w:pPr>
      <w:r w:rsidRPr="00925C94">
        <w:rPr>
          <w:rFonts w:ascii="Nikosh" w:hAnsi="Nikosh" w:cs="Nikosh" w:hint="cs"/>
          <w:sz w:val="28"/>
          <w:szCs w:val="28"/>
          <w:cs/>
          <w:lang w:bidi="bn-IN"/>
        </w:rPr>
        <w:t>প্রাণিসম্পদ</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অধিদপ্তরের</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মহাপরিচালক</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ডাঃ</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আবদুল</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জব্বার</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শিকদার</w:t>
      </w:r>
      <w:r w:rsidRPr="00925C94">
        <w:rPr>
          <w:rFonts w:ascii="Nikosh" w:hAnsi="Nikosh" w:cs="Nikosh"/>
          <w:sz w:val="28"/>
          <w:szCs w:val="28"/>
          <w:lang w:bidi="bn-IN"/>
        </w:rPr>
        <w:t xml:space="preserve">, </w:t>
      </w:r>
      <w:r w:rsidRPr="00925C94">
        <w:rPr>
          <w:rFonts w:ascii="Nikosh" w:hAnsi="Nikosh" w:cs="Nikosh" w:hint="cs"/>
          <w:sz w:val="28"/>
          <w:szCs w:val="28"/>
          <w:cs/>
          <w:lang w:bidi="bn-IN"/>
        </w:rPr>
        <w:t>পিরোজপুরের</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জেলা</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প্রশাসক</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আবু</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আলী</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মোঃ</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সাজ্জাদ</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হোসেন</w:t>
      </w:r>
      <w:r w:rsidRPr="00925C94">
        <w:rPr>
          <w:rFonts w:ascii="Nikosh" w:hAnsi="Nikosh" w:cs="Nikosh"/>
          <w:sz w:val="28"/>
          <w:szCs w:val="28"/>
          <w:lang w:bidi="bn-IN"/>
        </w:rPr>
        <w:t xml:space="preserve">, </w:t>
      </w:r>
      <w:r w:rsidRPr="00925C94">
        <w:rPr>
          <w:rFonts w:ascii="Nikosh" w:hAnsi="Nikosh" w:cs="Nikosh" w:hint="cs"/>
          <w:sz w:val="28"/>
          <w:szCs w:val="28"/>
          <w:cs/>
          <w:lang w:bidi="bn-IN"/>
        </w:rPr>
        <w:t>পুলিশ</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সুপার</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হায়াতুল</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ইসলাম</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খান</w:t>
      </w:r>
      <w:r w:rsidRPr="00925C94">
        <w:rPr>
          <w:rFonts w:ascii="Nikosh" w:hAnsi="Nikosh" w:cs="Nikosh"/>
          <w:sz w:val="28"/>
          <w:szCs w:val="28"/>
          <w:lang w:bidi="bn-IN"/>
        </w:rPr>
        <w:t xml:space="preserve">, </w:t>
      </w:r>
      <w:r w:rsidRPr="00925C94">
        <w:rPr>
          <w:rFonts w:ascii="Nikosh" w:hAnsi="Nikosh" w:cs="Nikosh" w:hint="cs"/>
          <w:sz w:val="28"/>
          <w:szCs w:val="28"/>
          <w:cs/>
          <w:lang w:bidi="bn-IN"/>
        </w:rPr>
        <w:t>পিরোজপুর</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জেলা</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প্রশাসনের</w:t>
      </w:r>
      <w:r w:rsidRPr="00925C94">
        <w:rPr>
          <w:rFonts w:ascii="Nikosh" w:hAnsi="Nikosh" w:cs="Nikosh"/>
          <w:sz w:val="28"/>
          <w:szCs w:val="28"/>
          <w:cs/>
          <w:lang w:bidi="bn-IN"/>
        </w:rPr>
        <w:t xml:space="preserve"> </w:t>
      </w:r>
      <w:r>
        <w:rPr>
          <w:rFonts w:ascii="Nikosh" w:hAnsi="Nikosh" w:cs="Nikosh" w:hint="cs"/>
          <w:sz w:val="28"/>
          <w:szCs w:val="28"/>
          <w:cs/>
          <w:lang w:bidi="bn-IN"/>
        </w:rPr>
        <w:t>অ</w:t>
      </w:r>
      <w:r w:rsidRPr="00925C94">
        <w:rPr>
          <w:rFonts w:ascii="Nikosh" w:hAnsi="Nikosh" w:cs="Nikosh" w:hint="cs"/>
          <w:sz w:val="28"/>
          <w:szCs w:val="28"/>
          <w:cs/>
          <w:lang w:bidi="bn-IN"/>
        </w:rPr>
        <w:t>ন্য</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কর্মকর্তাবৃন্দ</w:t>
      </w:r>
      <w:r w:rsidRPr="00925C94">
        <w:rPr>
          <w:rFonts w:ascii="Nikosh" w:hAnsi="Nikosh" w:cs="Nikosh"/>
          <w:sz w:val="28"/>
          <w:szCs w:val="28"/>
          <w:lang w:bidi="bn-IN"/>
        </w:rPr>
        <w:t xml:space="preserve">, </w:t>
      </w:r>
      <w:r w:rsidRPr="00925C94">
        <w:rPr>
          <w:rFonts w:ascii="Nikosh" w:hAnsi="Nikosh" w:cs="Nikosh" w:hint="cs"/>
          <w:sz w:val="28"/>
          <w:szCs w:val="28"/>
          <w:cs/>
          <w:lang w:bidi="bn-IN"/>
        </w:rPr>
        <w:t>নাজিরপুর</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উপজেলা</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নির্বাহী</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কর্মকর্তা</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মোহাম্মদ</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ওবায়দুর</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রহমান</w:t>
      </w:r>
      <w:r w:rsidRPr="00925C94">
        <w:rPr>
          <w:rFonts w:ascii="Nikosh" w:hAnsi="Nikosh" w:cs="Nikosh"/>
          <w:sz w:val="28"/>
          <w:szCs w:val="28"/>
          <w:lang w:bidi="bn-IN"/>
        </w:rPr>
        <w:t xml:space="preserve">, </w:t>
      </w:r>
      <w:r w:rsidRPr="00925C94">
        <w:rPr>
          <w:rFonts w:ascii="Nikosh" w:hAnsi="Nikosh" w:cs="Nikosh" w:hint="cs"/>
          <w:sz w:val="28"/>
          <w:szCs w:val="28"/>
          <w:cs/>
          <w:lang w:bidi="bn-IN"/>
        </w:rPr>
        <w:t>পিরোজপুরে</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কর্মরত</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অন্যান্য</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সরকারি</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দপ্তরের</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কর্মকর্তাবৃন্দ</w:t>
      </w:r>
      <w:r w:rsidRPr="00925C94">
        <w:rPr>
          <w:rFonts w:ascii="Nikosh" w:hAnsi="Nikosh" w:cs="Nikosh"/>
          <w:sz w:val="28"/>
          <w:szCs w:val="28"/>
          <w:lang w:bidi="bn-IN"/>
        </w:rPr>
        <w:t xml:space="preserve">, </w:t>
      </w:r>
      <w:r w:rsidRPr="00925C94">
        <w:rPr>
          <w:rFonts w:ascii="Nikosh" w:hAnsi="Nikosh" w:cs="Nikosh" w:hint="cs"/>
          <w:sz w:val="28"/>
          <w:szCs w:val="28"/>
          <w:cs/>
          <w:lang w:bidi="bn-IN"/>
        </w:rPr>
        <w:t>বরিশাল</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ও</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খুলনা</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বিভাগে</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কর্মরত</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মৎস্য</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অধিদপ্তর</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ও</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প্রাণিসম্পদ</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অধিদপ্তরের</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বিভাগীয়</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ও</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জেলা</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পর্যায়ের</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কর্মকর্তাবৃন্দ</w:t>
      </w:r>
      <w:r w:rsidRPr="00925C94">
        <w:rPr>
          <w:rFonts w:ascii="Nikosh" w:hAnsi="Nikosh" w:cs="Nikosh"/>
          <w:sz w:val="28"/>
          <w:szCs w:val="28"/>
          <w:lang w:bidi="bn-IN"/>
        </w:rPr>
        <w:t xml:space="preserve">, </w:t>
      </w:r>
      <w:r w:rsidRPr="00925C94">
        <w:rPr>
          <w:rFonts w:ascii="Nikosh" w:hAnsi="Nikosh" w:cs="Nikosh" w:hint="cs"/>
          <w:sz w:val="28"/>
          <w:szCs w:val="28"/>
          <w:cs/>
          <w:lang w:bidi="bn-IN"/>
        </w:rPr>
        <w:t>পিরোজপুর</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জেলা</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আওয়ামী</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লীগের</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সহ</w:t>
      </w:r>
      <w:r w:rsidRPr="00925C94">
        <w:rPr>
          <w:rFonts w:ascii="Nikosh" w:hAnsi="Nikosh" w:cs="Nikosh"/>
          <w:sz w:val="28"/>
          <w:szCs w:val="28"/>
          <w:cs/>
          <w:lang w:bidi="bn-IN"/>
        </w:rPr>
        <w:t>-</w:t>
      </w:r>
      <w:r w:rsidRPr="00925C94">
        <w:rPr>
          <w:rFonts w:ascii="Nikosh" w:hAnsi="Nikosh" w:cs="Nikosh" w:hint="cs"/>
          <w:sz w:val="28"/>
          <w:szCs w:val="28"/>
          <w:cs/>
          <w:lang w:bidi="bn-IN"/>
        </w:rPr>
        <w:t>সভাপতি</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শাহজাহান</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খান</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তালুকদার</w:t>
      </w:r>
      <w:r w:rsidRPr="00925C94">
        <w:rPr>
          <w:rFonts w:ascii="Nikosh" w:hAnsi="Nikosh" w:cs="Nikosh"/>
          <w:sz w:val="28"/>
          <w:szCs w:val="28"/>
          <w:lang w:bidi="bn-IN"/>
        </w:rPr>
        <w:t xml:space="preserve">, </w:t>
      </w:r>
      <w:r w:rsidRPr="00925C94">
        <w:rPr>
          <w:rFonts w:ascii="Nikosh" w:hAnsi="Nikosh" w:cs="Nikosh" w:hint="cs"/>
          <w:sz w:val="28"/>
          <w:szCs w:val="28"/>
          <w:cs/>
          <w:lang w:bidi="bn-IN"/>
        </w:rPr>
        <w:t>স্থানীয়</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আওয়ামী</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লীগসহ</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অন্যান্য</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রাজনৈতিক</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সংগঠন</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ও</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অঙ্গসংগঠনের</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নেতৃবৃন্দ</w:t>
      </w:r>
      <w:r w:rsidRPr="00925C94">
        <w:rPr>
          <w:rFonts w:ascii="Nikosh" w:hAnsi="Nikosh" w:cs="Nikosh"/>
          <w:sz w:val="28"/>
          <w:szCs w:val="28"/>
          <w:lang w:bidi="bn-IN"/>
        </w:rPr>
        <w:t xml:space="preserve">, </w:t>
      </w:r>
      <w:r w:rsidRPr="00925C94">
        <w:rPr>
          <w:rFonts w:ascii="Nikosh" w:hAnsi="Nikosh" w:cs="Nikosh" w:hint="cs"/>
          <w:sz w:val="28"/>
          <w:szCs w:val="28"/>
          <w:cs/>
          <w:lang w:bidi="bn-IN"/>
        </w:rPr>
        <w:t>স্থানীয়</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জনপ্রতিনিধি</w:t>
      </w:r>
      <w:r w:rsidRPr="00925C94">
        <w:rPr>
          <w:rFonts w:ascii="Nikosh" w:hAnsi="Nikosh" w:cs="Nikosh"/>
          <w:sz w:val="28"/>
          <w:szCs w:val="28"/>
          <w:lang w:bidi="bn-IN"/>
        </w:rPr>
        <w:t xml:space="preserve">, </w:t>
      </w:r>
      <w:r w:rsidRPr="00925C94">
        <w:rPr>
          <w:rFonts w:ascii="Nikosh" w:hAnsi="Nikosh" w:cs="Nikosh" w:hint="cs"/>
          <w:sz w:val="28"/>
          <w:szCs w:val="28"/>
          <w:cs/>
          <w:lang w:bidi="bn-IN"/>
        </w:rPr>
        <w:t>সুশীল</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সমাজের</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প্রতিনিধি</w:t>
      </w:r>
      <w:r w:rsidRPr="00925C94">
        <w:rPr>
          <w:rFonts w:ascii="Nikosh" w:hAnsi="Nikosh" w:cs="Nikosh"/>
          <w:sz w:val="28"/>
          <w:szCs w:val="28"/>
          <w:lang w:bidi="bn-IN"/>
        </w:rPr>
        <w:t xml:space="preserve">, </w:t>
      </w:r>
      <w:r w:rsidRPr="00925C94">
        <w:rPr>
          <w:rFonts w:ascii="Nikosh" w:hAnsi="Nikosh" w:cs="Nikosh" w:hint="cs"/>
          <w:sz w:val="28"/>
          <w:szCs w:val="28"/>
          <w:cs/>
          <w:lang w:bidi="bn-IN"/>
        </w:rPr>
        <w:t>সাংবাদিকবৃন্দ</w:t>
      </w:r>
      <w:r w:rsidRPr="00925C94">
        <w:rPr>
          <w:rFonts w:ascii="Nikosh" w:hAnsi="Nikosh" w:cs="Nikosh"/>
          <w:sz w:val="28"/>
          <w:szCs w:val="28"/>
          <w:lang w:bidi="bn-IN"/>
        </w:rPr>
        <w:t xml:space="preserve">, </w:t>
      </w:r>
      <w:r w:rsidRPr="00925C94">
        <w:rPr>
          <w:rFonts w:ascii="Nikosh" w:hAnsi="Nikosh" w:cs="Nikosh" w:hint="cs"/>
          <w:sz w:val="28"/>
          <w:szCs w:val="28"/>
          <w:cs/>
          <w:lang w:bidi="bn-IN"/>
        </w:rPr>
        <w:t>স্থানীয়</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ওলামায়ে</w:t>
      </w:r>
      <w:r w:rsidRPr="00925C94">
        <w:rPr>
          <w:rFonts w:ascii="Nikosh" w:hAnsi="Nikosh" w:cs="Nikosh"/>
          <w:sz w:val="28"/>
          <w:szCs w:val="28"/>
          <w:cs/>
          <w:lang w:bidi="bn-IN"/>
        </w:rPr>
        <w:t xml:space="preserve"> </w:t>
      </w:r>
      <w:r>
        <w:rPr>
          <w:rFonts w:ascii="Nikosh" w:hAnsi="Nikosh" w:cs="Nikosh"/>
          <w:sz w:val="28"/>
          <w:szCs w:val="28"/>
          <w:cs/>
          <w:lang w:bidi="bn-IN"/>
        </w:rPr>
        <w:t>কে</w:t>
      </w:r>
      <w:r w:rsidRPr="00925C94">
        <w:rPr>
          <w:rFonts w:ascii="Nikosh" w:hAnsi="Nikosh" w:cs="Nikosh" w:hint="cs"/>
          <w:sz w:val="28"/>
          <w:szCs w:val="28"/>
          <w:cs/>
          <w:lang w:bidi="bn-IN"/>
        </w:rPr>
        <w:t>রাম</w:t>
      </w:r>
      <w:r>
        <w:rPr>
          <w:rFonts w:ascii="Nikosh" w:hAnsi="Nikosh" w:cs="Nikosh"/>
          <w:sz w:val="28"/>
          <w:szCs w:val="28"/>
          <w:lang w:bidi="bn-IN"/>
        </w:rPr>
        <w:t>-</w:t>
      </w:r>
      <w:r w:rsidRPr="00925C94">
        <w:rPr>
          <w:rFonts w:ascii="Nikosh" w:hAnsi="Nikosh" w:cs="Nikosh" w:hint="cs"/>
          <w:sz w:val="28"/>
          <w:szCs w:val="28"/>
          <w:cs/>
          <w:lang w:bidi="bn-IN"/>
        </w:rPr>
        <w:t>সহ</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বিভিন্ন</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শ্রেণি</w:t>
      </w:r>
      <w:r w:rsidRPr="00925C94">
        <w:rPr>
          <w:rFonts w:ascii="Nikosh" w:hAnsi="Nikosh" w:cs="Nikosh"/>
          <w:sz w:val="28"/>
          <w:szCs w:val="28"/>
          <w:cs/>
          <w:lang w:bidi="bn-IN"/>
        </w:rPr>
        <w:t>-</w:t>
      </w:r>
      <w:r w:rsidRPr="00925C94">
        <w:rPr>
          <w:rFonts w:ascii="Nikosh" w:hAnsi="Nikosh" w:cs="Nikosh" w:hint="cs"/>
          <w:sz w:val="28"/>
          <w:szCs w:val="28"/>
          <w:cs/>
          <w:lang w:bidi="bn-IN"/>
        </w:rPr>
        <w:t>পেশার</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মানুষ</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দোয়া</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অনুষ্ঠানে</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উপস্থিত</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ছিলেন।</w:t>
      </w:r>
    </w:p>
    <w:p w:rsidR="00CE5803" w:rsidRPr="00925C94" w:rsidRDefault="00CE5803" w:rsidP="00CE5803">
      <w:pPr>
        <w:spacing w:after="0" w:line="240" w:lineRule="auto"/>
        <w:rPr>
          <w:rFonts w:ascii="Nikosh" w:hAnsi="Nikosh" w:cs="Nikosh"/>
          <w:sz w:val="28"/>
          <w:szCs w:val="28"/>
          <w:lang w:bidi="bn-IN"/>
        </w:rPr>
      </w:pPr>
    </w:p>
    <w:p w:rsidR="00CE5803" w:rsidRPr="00925C94" w:rsidRDefault="00CE5803" w:rsidP="00CE5803">
      <w:pPr>
        <w:spacing w:after="0" w:line="240" w:lineRule="auto"/>
        <w:ind w:firstLine="720"/>
        <w:jc w:val="both"/>
        <w:rPr>
          <w:rFonts w:ascii="Nikosh" w:hAnsi="Nikosh" w:cs="Nikosh"/>
          <w:sz w:val="28"/>
          <w:szCs w:val="28"/>
          <w:lang w:bidi="bn-IN"/>
        </w:rPr>
      </w:pPr>
      <w:r w:rsidRPr="00925C94">
        <w:rPr>
          <w:rFonts w:ascii="Nikosh" w:hAnsi="Nikosh" w:cs="Nikosh" w:hint="cs"/>
          <w:sz w:val="28"/>
          <w:szCs w:val="28"/>
          <w:cs/>
          <w:lang w:bidi="bn-IN"/>
        </w:rPr>
        <w:t>দোয়া</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অনুষ্ঠানে</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মৎস্য</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ও</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প্রাণিসম্পদ</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মন্ত্রী</w:t>
      </w:r>
      <w:r w:rsidRPr="00925C94">
        <w:rPr>
          <w:rFonts w:ascii="Nikosh" w:hAnsi="Nikosh" w:cs="Nikosh"/>
          <w:sz w:val="28"/>
          <w:szCs w:val="28"/>
          <w:cs/>
          <w:lang w:bidi="bn-IN"/>
        </w:rPr>
        <w:t xml:space="preserve"> </w:t>
      </w:r>
      <w:r>
        <w:rPr>
          <w:rFonts w:ascii="Nikosh" w:hAnsi="Nikosh" w:cs="Nikosh"/>
          <w:sz w:val="28"/>
          <w:szCs w:val="28"/>
          <w:cs/>
          <w:lang w:bidi="bn-IN"/>
        </w:rPr>
        <w:t>তাঁ</w:t>
      </w:r>
      <w:r w:rsidRPr="00925C94">
        <w:rPr>
          <w:rFonts w:ascii="Nikosh" w:hAnsi="Nikosh" w:cs="Nikosh" w:hint="cs"/>
          <w:sz w:val="28"/>
          <w:szCs w:val="28"/>
          <w:cs/>
          <w:lang w:bidi="bn-IN"/>
        </w:rPr>
        <w:t>র</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মায়ের</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বিদেহী</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আত্মার</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মাগফেরাতের</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জন্য</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সকলের</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কাছে</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দোয়া</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প্রার্থনা</w:t>
      </w:r>
      <w:r w:rsidRPr="00925C94">
        <w:rPr>
          <w:rFonts w:ascii="Nikosh" w:hAnsi="Nikosh" w:cs="Nikosh"/>
          <w:sz w:val="28"/>
          <w:szCs w:val="28"/>
          <w:cs/>
          <w:lang w:bidi="bn-IN"/>
        </w:rPr>
        <w:t xml:space="preserve"> </w:t>
      </w:r>
      <w:r w:rsidRPr="00925C94">
        <w:rPr>
          <w:rFonts w:ascii="Nikosh" w:hAnsi="Nikosh" w:cs="Nikosh" w:hint="cs"/>
          <w:sz w:val="28"/>
          <w:szCs w:val="28"/>
          <w:cs/>
          <w:lang w:bidi="bn-IN"/>
        </w:rPr>
        <w:t>করেছেন।</w:t>
      </w:r>
    </w:p>
    <w:p w:rsidR="00CE5803" w:rsidRDefault="00CE5803" w:rsidP="00CE5803">
      <w:pPr>
        <w:spacing w:after="0" w:line="240" w:lineRule="auto"/>
        <w:ind w:firstLine="720"/>
        <w:jc w:val="center"/>
        <w:rPr>
          <w:rFonts w:ascii="Nikosh" w:hAnsi="Nikosh" w:cs="Nikosh"/>
          <w:sz w:val="28"/>
          <w:szCs w:val="28"/>
        </w:rPr>
      </w:pPr>
    </w:p>
    <w:p w:rsidR="00CE5803" w:rsidRPr="00A33884" w:rsidRDefault="00CE5803" w:rsidP="00CE5803">
      <w:pPr>
        <w:spacing w:after="0" w:line="240" w:lineRule="auto"/>
        <w:ind w:firstLine="720"/>
        <w:jc w:val="center"/>
        <w:rPr>
          <w:rFonts w:ascii="Nikosh" w:hAnsi="Nikosh" w:cs="Nikosh"/>
          <w:sz w:val="28"/>
          <w:szCs w:val="28"/>
        </w:rPr>
      </w:pPr>
      <w:r w:rsidRPr="00A33884">
        <w:rPr>
          <w:rFonts w:ascii="Nikosh" w:hAnsi="Nikosh" w:cs="Nikosh"/>
          <w:sz w:val="28"/>
          <w:szCs w:val="28"/>
        </w:rPr>
        <w:t>#</w:t>
      </w:r>
    </w:p>
    <w:p w:rsidR="00CE5803" w:rsidRPr="00A33884" w:rsidRDefault="00CE5803" w:rsidP="00CE5803">
      <w:pPr>
        <w:spacing w:after="0" w:line="240" w:lineRule="auto"/>
        <w:rPr>
          <w:rFonts w:ascii="Nikosh" w:hAnsi="Nikosh" w:cs="Nikosh"/>
          <w:sz w:val="28"/>
          <w:szCs w:val="28"/>
        </w:rPr>
      </w:pPr>
    </w:p>
    <w:p w:rsidR="00CE5803" w:rsidRPr="00A33884" w:rsidRDefault="00CE5803" w:rsidP="00CE5803">
      <w:pPr>
        <w:pStyle w:val="NormalWeb"/>
        <w:shd w:val="clear" w:color="auto" w:fill="FFFFFF"/>
        <w:spacing w:before="0" w:beforeAutospacing="0" w:after="0" w:afterAutospacing="0"/>
        <w:jc w:val="both"/>
        <w:rPr>
          <w:rFonts w:ascii="Nikosh" w:hAnsi="Nikosh" w:cs="Nikosh"/>
          <w:sz w:val="28"/>
          <w:szCs w:val="28"/>
        </w:rPr>
      </w:pPr>
      <w:r>
        <w:rPr>
          <w:rFonts w:ascii="Nikosh" w:hAnsi="Nikosh" w:cs="Nikosh"/>
          <w:color w:val="222222"/>
          <w:sz w:val="28"/>
          <w:szCs w:val="28"/>
          <w:cs/>
          <w:lang w:bidi="bn-IN"/>
        </w:rPr>
        <w:t>ইফতেখার</w:t>
      </w:r>
      <w:r w:rsidRPr="00A33884">
        <w:rPr>
          <w:rFonts w:ascii="Nikosh" w:hAnsi="Nikosh" w:cs="Nikosh"/>
          <w:sz w:val="28"/>
          <w:szCs w:val="28"/>
        </w:rPr>
        <w:t>/</w:t>
      </w:r>
      <w:r w:rsidRPr="00A33884">
        <w:rPr>
          <w:rFonts w:ascii="Nikosh" w:hAnsi="Nikosh" w:cs="Nikosh"/>
          <w:sz w:val="28"/>
          <w:szCs w:val="28"/>
          <w:cs/>
          <w:lang w:bidi="bn-IN"/>
        </w:rPr>
        <w:t>সাহেলা</w:t>
      </w:r>
      <w:r w:rsidRPr="00A33884">
        <w:rPr>
          <w:rFonts w:ascii="Nikosh" w:hAnsi="Nikosh" w:cs="Nikosh"/>
          <w:sz w:val="28"/>
          <w:szCs w:val="28"/>
        </w:rPr>
        <w:t>/</w:t>
      </w:r>
      <w:r>
        <w:rPr>
          <w:rFonts w:ascii="Nikosh" w:hAnsi="Nikosh" w:cs="Nikosh"/>
          <w:sz w:val="28"/>
          <w:szCs w:val="28"/>
          <w:cs/>
          <w:lang w:bidi="bn-IN"/>
        </w:rPr>
        <w:t>রাহাত</w:t>
      </w:r>
      <w:r>
        <w:rPr>
          <w:rFonts w:ascii="Nikosh" w:hAnsi="Nikosh" w:cs="Nikosh"/>
          <w:sz w:val="28"/>
          <w:szCs w:val="28"/>
        </w:rPr>
        <w:t>/</w:t>
      </w:r>
      <w:r>
        <w:rPr>
          <w:rFonts w:ascii="Nikosh" w:hAnsi="Nikosh" w:cs="Nikosh"/>
          <w:sz w:val="28"/>
          <w:szCs w:val="28"/>
          <w:cs/>
          <w:lang w:bidi="bn-IN"/>
        </w:rPr>
        <w:t>মোশারফ</w:t>
      </w:r>
      <w:r w:rsidRPr="00A33884">
        <w:rPr>
          <w:rFonts w:ascii="Nikosh" w:hAnsi="Nikosh" w:cs="Nikosh"/>
          <w:sz w:val="28"/>
          <w:szCs w:val="28"/>
        </w:rPr>
        <w:t>/</w:t>
      </w:r>
      <w:r w:rsidRPr="00A33884">
        <w:rPr>
          <w:rFonts w:ascii="Nikosh" w:hAnsi="Nikosh" w:cs="Nikosh"/>
          <w:sz w:val="28"/>
          <w:szCs w:val="28"/>
          <w:cs/>
          <w:lang w:bidi="bn-IN"/>
        </w:rPr>
        <w:t>সেলিম</w:t>
      </w:r>
      <w:r w:rsidRPr="00A33884">
        <w:rPr>
          <w:rFonts w:ascii="Nikosh" w:hAnsi="Nikosh" w:cs="Nikosh"/>
          <w:sz w:val="28"/>
          <w:szCs w:val="28"/>
        </w:rPr>
        <w:t>/</w:t>
      </w:r>
      <w:r w:rsidRPr="00A33884">
        <w:rPr>
          <w:rFonts w:ascii="Nikosh" w:hAnsi="Nikosh" w:cs="Nikosh"/>
          <w:sz w:val="28"/>
          <w:szCs w:val="28"/>
          <w:cs/>
          <w:lang w:bidi="bn-IN"/>
        </w:rPr>
        <w:t>২০২০</w:t>
      </w:r>
      <w:r w:rsidRPr="00A33884">
        <w:rPr>
          <w:rFonts w:ascii="Nikosh" w:hAnsi="Nikosh" w:cs="Nikosh"/>
          <w:sz w:val="28"/>
          <w:szCs w:val="28"/>
        </w:rPr>
        <w:t>/</w:t>
      </w:r>
      <w:r w:rsidRPr="00A33884">
        <w:rPr>
          <w:rFonts w:ascii="Nikosh" w:hAnsi="Nikosh" w:cs="Nikosh"/>
          <w:sz w:val="28"/>
          <w:szCs w:val="28"/>
          <w:cs/>
          <w:lang w:bidi="bn-IN"/>
        </w:rPr>
        <w:t>১</w:t>
      </w:r>
      <w:r>
        <w:rPr>
          <w:rFonts w:ascii="Nikosh" w:hAnsi="Nikosh" w:cs="Nikosh"/>
          <w:sz w:val="28"/>
          <w:szCs w:val="28"/>
          <w:cs/>
          <w:lang w:bidi="bn-IN"/>
        </w:rPr>
        <w:t>৯১৫</w:t>
      </w:r>
      <w:r w:rsidRPr="00A33884">
        <w:rPr>
          <w:rFonts w:ascii="Nikosh" w:hAnsi="Nikosh" w:cs="Nikosh"/>
          <w:sz w:val="28"/>
          <w:szCs w:val="28"/>
          <w:cs/>
          <w:lang w:bidi="bn-IN"/>
        </w:rPr>
        <w:t xml:space="preserve"> ঘণ্টা </w:t>
      </w:r>
    </w:p>
    <w:p w:rsidR="00CE5803" w:rsidRDefault="00CE5803" w:rsidP="00CE5803">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CE5803" w:rsidRDefault="00CE5803">
      <w:pPr>
        <w:rPr>
          <w:rFonts w:ascii="Nikosh" w:hAnsi="Nikosh" w:cs="Nikosh"/>
          <w:sz w:val="28"/>
          <w:szCs w:val="28"/>
          <w:cs/>
          <w:lang w:bidi="bn-IN"/>
        </w:rPr>
      </w:pPr>
      <w:r>
        <w:rPr>
          <w:rFonts w:ascii="Nikosh" w:hAnsi="Nikosh" w:cs="Nikosh"/>
          <w:sz w:val="28"/>
          <w:szCs w:val="28"/>
          <w:cs/>
          <w:lang w:bidi="bn-IN"/>
        </w:rPr>
        <w:lastRenderedPageBreak/>
        <w:br w:type="page"/>
      </w:r>
    </w:p>
    <w:p w:rsidR="005A7408" w:rsidRPr="005A7408" w:rsidRDefault="005A7408" w:rsidP="005A7408">
      <w:pPr>
        <w:rPr>
          <w:rFonts w:ascii="Nikosh" w:hAnsi="Nikosh" w:cs="Nikosh"/>
          <w:sz w:val="28"/>
          <w:szCs w:val="28"/>
        </w:rPr>
      </w:pPr>
      <w:r w:rsidRPr="005A7408">
        <w:rPr>
          <w:rFonts w:ascii="Nikosh" w:hAnsi="Nikosh" w:cs="Nikosh"/>
          <w:sz w:val="28"/>
          <w:szCs w:val="28"/>
          <w:cs/>
          <w:lang w:bidi="bn-IN"/>
        </w:rPr>
        <w:lastRenderedPageBreak/>
        <w:t xml:space="preserve">তথ্যবিবরণী                                                                          </w:t>
      </w:r>
      <w:r w:rsidR="0047050E">
        <w:rPr>
          <w:rFonts w:ascii="Nikosh" w:hAnsi="Nikosh" w:cs="Nikosh"/>
          <w:sz w:val="28"/>
          <w:szCs w:val="28"/>
          <w:cs/>
          <w:lang w:bidi="bn-IN"/>
        </w:rPr>
        <w:t xml:space="preserve">                           </w:t>
      </w:r>
      <w:r w:rsidRPr="005A7408">
        <w:rPr>
          <w:rFonts w:ascii="Nikosh" w:hAnsi="Nikosh" w:cs="Nikosh"/>
          <w:sz w:val="28"/>
          <w:szCs w:val="28"/>
          <w:cs/>
          <w:lang w:bidi="bn-IN"/>
        </w:rPr>
        <w:t xml:space="preserve"> নম্বর : ৩৬০৮</w:t>
      </w:r>
    </w:p>
    <w:p w:rsidR="005A7408" w:rsidRPr="0047050E" w:rsidRDefault="005A7408" w:rsidP="0047050E">
      <w:pPr>
        <w:spacing w:after="0" w:line="240" w:lineRule="auto"/>
        <w:jc w:val="center"/>
        <w:rPr>
          <w:rFonts w:ascii="Nikosh" w:hAnsi="Nikosh" w:cs="Nikosh"/>
          <w:b/>
          <w:bCs/>
          <w:sz w:val="30"/>
          <w:szCs w:val="30"/>
        </w:rPr>
      </w:pPr>
      <w:r w:rsidRPr="0047050E">
        <w:rPr>
          <w:rFonts w:ascii="Nikosh" w:hAnsi="Nikosh" w:cs="Nikosh"/>
          <w:b/>
          <w:bCs/>
          <w:sz w:val="30"/>
          <w:szCs w:val="30"/>
          <w:cs/>
          <w:lang w:bidi="bn-IN"/>
        </w:rPr>
        <w:t xml:space="preserve">নতুন প্রজন্মের কাছে গৌরবের ইতিহাস তুলে ধরবে </w:t>
      </w:r>
      <w:r w:rsidRPr="0047050E">
        <w:rPr>
          <w:rFonts w:ascii="Nikosh" w:hAnsi="Nikosh" w:cs="Nikosh"/>
          <w:b/>
          <w:bCs/>
          <w:sz w:val="30"/>
          <w:szCs w:val="30"/>
        </w:rPr>
        <w:t>‘</w:t>
      </w:r>
      <w:r w:rsidRPr="0047050E">
        <w:rPr>
          <w:rFonts w:ascii="Nikosh" w:hAnsi="Nikosh" w:cs="Nikosh"/>
          <w:b/>
          <w:bCs/>
          <w:sz w:val="30"/>
          <w:szCs w:val="30"/>
          <w:cs/>
          <w:lang w:bidi="bn-IN"/>
        </w:rPr>
        <w:t>ভালোবাসা প্রীতিলতা</w:t>
      </w:r>
      <w:r w:rsidRPr="0047050E">
        <w:rPr>
          <w:rFonts w:ascii="Nikosh" w:hAnsi="Nikosh" w:cs="Nikosh"/>
          <w:b/>
          <w:bCs/>
          <w:sz w:val="30"/>
          <w:szCs w:val="30"/>
        </w:rPr>
        <w:t xml:space="preserve">’ </w:t>
      </w:r>
    </w:p>
    <w:p w:rsidR="005A7408" w:rsidRPr="0047050E" w:rsidRDefault="005A7408" w:rsidP="0047050E">
      <w:pPr>
        <w:spacing w:after="0" w:line="240" w:lineRule="auto"/>
        <w:jc w:val="center"/>
        <w:rPr>
          <w:rFonts w:ascii="Nikosh" w:hAnsi="Nikosh" w:cs="Nikosh"/>
          <w:b/>
          <w:bCs/>
          <w:sz w:val="30"/>
          <w:szCs w:val="30"/>
        </w:rPr>
      </w:pPr>
      <w:r w:rsidRPr="0047050E">
        <w:rPr>
          <w:rFonts w:ascii="Nikosh" w:hAnsi="Nikosh" w:cs="Nikosh"/>
          <w:b/>
          <w:bCs/>
          <w:sz w:val="30"/>
          <w:szCs w:val="30"/>
        </w:rPr>
        <w:t xml:space="preserve">                                                                 </w:t>
      </w:r>
      <w:r w:rsidR="0047050E" w:rsidRPr="0047050E">
        <w:rPr>
          <w:rFonts w:ascii="Nikosh" w:hAnsi="Nikosh" w:cs="Nikosh"/>
          <w:b/>
          <w:bCs/>
          <w:sz w:val="30"/>
          <w:szCs w:val="30"/>
        </w:rPr>
        <w:t xml:space="preserve">       </w:t>
      </w:r>
      <w:r w:rsidRPr="0047050E">
        <w:rPr>
          <w:rFonts w:ascii="Nikosh" w:hAnsi="Nikosh" w:cs="Nikosh"/>
          <w:b/>
          <w:bCs/>
          <w:sz w:val="30"/>
          <w:szCs w:val="30"/>
        </w:rPr>
        <w:t xml:space="preserve">  -- </w:t>
      </w:r>
      <w:r w:rsidRPr="0047050E">
        <w:rPr>
          <w:rFonts w:ascii="Nikosh" w:hAnsi="Nikosh" w:cs="Nikosh"/>
          <w:b/>
          <w:bCs/>
          <w:sz w:val="30"/>
          <w:szCs w:val="30"/>
          <w:cs/>
          <w:lang w:bidi="bn-IN"/>
        </w:rPr>
        <w:t>তথ্যমন্ত্রী</w:t>
      </w:r>
    </w:p>
    <w:p w:rsidR="005A7408" w:rsidRPr="005A7408" w:rsidRDefault="005A7408" w:rsidP="0047050E">
      <w:pPr>
        <w:spacing w:after="240" w:line="240" w:lineRule="auto"/>
        <w:jc w:val="both"/>
        <w:rPr>
          <w:rFonts w:ascii="Nikosh" w:hAnsi="Nikosh" w:cs="Nikosh"/>
          <w:sz w:val="28"/>
          <w:szCs w:val="28"/>
        </w:rPr>
      </w:pPr>
      <w:r w:rsidRPr="005A7408">
        <w:rPr>
          <w:rFonts w:ascii="Nikosh" w:hAnsi="Nikosh" w:cs="Nikosh"/>
          <w:sz w:val="28"/>
          <w:szCs w:val="28"/>
          <w:cs/>
          <w:lang w:bidi="bn-IN"/>
        </w:rPr>
        <w:t>ঢাকা</w:t>
      </w:r>
      <w:r w:rsidRPr="005A7408">
        <w:rPr>
          <w:rFonts w:ascii="Nikosh" w:hAnsi="Nikosh" w:cs="Nikosh"/>
          <w:sz w:val="28"/>
          <w:szCs w:val="28"/>
        </w:rPr>
        <w:t xml:space="preserve">, </w:t>
      </w:r>
      <w:r w:rsidRPr="005A7408">
        <w:rPr>
          <w:rFonts w:ascii="Nikosh" w:hAnsi="Nikosh" w:cs="Nikosh"/>
          <w:sz w:val="28"/>
          <w:szCs w:val="28"/>
          <w:cs/>
          <w:lang w:bidi="bn-IN"/>
        </w:rPr>
        <w:t>৯ আশ্বিন (২৪ সেপ্টেম্বর) :</w:t>
      </w:r>
    </w:p>
    <w:p w:rsidR="005A7408" w:rsidRPr="005A7408" w:rsidRDefault="005A7408" w:rsidP="0047050E">
      <w:pPr>
        <w:spacing w:after="240" w:line="240" w:lineRule="auto"/>
        <w:jc w:val="both"/>
        <w:rPr>
          <w:rFonts w:ascii="Nikosh" w:hAnsi="Nikosh" w:cs="Nikosh"/>
          <w:sz w:val="28"/>
          <w:szCs w:val="28"/>
        </w:rPr>
      </w:pPr>
      <w:r w:rsidRPr="005A7408">
        <w:rPr>
          <w:rFonts w:ascii="Nikosh" w:hAnsi="Nikosh" w:cs="Nikosh"/>
          <w:sz w:val="28"/>
          <w:szCs w:val="28"/>
        </w:rPr>
        <w:tab/>
      </w:r>
      <w:r w:rsidRPr="005A7408">
        <w:rPr>
          <w:rFonts w:ascii="Nikosh" w:hAnsi="Nikosh" w:cs="Nikosh"/>
          <w:sz w:val="28"/>
          <w:szCs w:val="28"/>
          <w:cs/>
          <w:lang w:bidi="bn-IN"/>
        </w:rPr>
        <w:t xml:space="preserve">ব্রিটিশবিরোধী স্বাধীনতা সংগ্রামে প্রাণদানকারী উপমহাদেশের প্রথম নারী বিপ্লবী প্রীতিলতা ওয়াদ্দেদার স্মরণে নির্মিতব্য </w:t>
      </w:r>
      <w:r w:rsidRPr="005A7408">
        <w:rPr>
          <w:rFonts w:ascii="Nikosh" w:hAnsi="Nikosh" w:cs="Nikosh"/>
          <w:sz w:val="28"/>
          <w:szCs w:val="28"/>
        </w:rPr>
        <w:t>‘</w:t>
      </w:r>
      <w:r w:rsidRPr="005A7408">
        <w:rPr>
          <w:rFonts w:ascii="Nikosh" w:hAnsi="Nikosh" w:cs="Nikosh"/>
          <w:sz w:val="28"/>
          <w:szCs w:val="28"/>
          <w:cs/>
          <w:lang w:bidi="bn-IN"/>
        </w:rPr>
        <w:t>ভালোবাসা প্রীতিলতা</w:t>
      </w:r>
      <w:r w:rsidRPr="005A7408">
        <w:rPr>
          <w:rFonts w:ascii="Nikosh" w:hAnsi="Nikosh" w:cs="Nikosh"/>
          <w:sz w:val="28"/>
          <w:szCs w:val="28"/>
        </w:rPr>
        <w:t xml:space="preserve">’ </w:t>
      </w:r>
      <w:r w:rsidRPr="005A7408">
        <w:rPr>
          <w:rFonts w:ascii="Nikosh" w:hAnsi="Nikosh" w:cs="Nikosh"/>
          <w:sz w:val="28"/>
          <w:szCs w:val="28"/>
          <w:cs/>
          <w:lang w:bidi="bn-IN"/>
        </w:rPr>
        <w:t xml:space="preserve">চলচ্চিত্রটি নতুন প্রজন্মের কাছে গৌরবময় ইতিহাস তুলে ধরবে বলেছেন তথ্যমন্ত্রী ও আওয়ামী লীগের যুগ্ম সাধারণ সম্পাদক ড. হাছান </w:t>
      </w:r>
      <w:r w:rsidR="00B83F96" w:rsidRPr="00B83F96">
        <w:rPr>
          <w:rFonts w:ascii="Nikosh" w:hAnsi="Nikosh" w:cs="Nikosh"/>
          <w:sz w:val="28"/>
          <w:szCs w:val="28"/>
          <w:cs/>
          <w:lang w:bidi="bn-IN"/>
        </w:rPr>
        <w:t>মাহ্</w:t>
      </w:r>
      <w:r w:rsidR="00B83F96" w:rsidRPr="00B83F96">
        <w:rPr>
          <w:rFonts w:ascii="Nikosh" w:hAnsi="Nikosh" w:cs="Nikosh"/>
          <w:sz w:val="28"/>
          <w:szCs w:val="28"/>
        </w:rPr>
        <w:t>‌</w:t>
      </w:r>
      <w:r w:rsidR="00B83F96" w:rsidRPr="00B83F96">
        <w:rPr>
          <w:rFonts w:ascii="Nikosh" w:hAnsi="Nikosh" w:cs="Nikosh"/>
          <w:sz w:val="28"/>
          <w:szCs w:val="28"/>
          <w:cs/>
          <w:lang w:bidi="bn-IN"/>
        </w:rPr>
        <w:t>মুদ</w:t>
      </w:r>
      <w:r w:rsidRPr="005A7408">
        <w:rPr>
          <w:rFonts w:ascii="Nikosh" w:hAnsi="Nikosh" w:cs="Nikosh"/>
          <w:sz w:val="28"/>
          <w:szCs w:val="28"/>
          <w:cs/>
          <w:lang w:bidi="hi-IN"/>
        </w:rPr>
        <w:t xml:space="preserve">। </w:t>
      </w:r>
    </w:p>
    <w:p w:rsidR="005A7408" w:rsidRPr="005A7408" w:rsidRDefault="005A7408" w:rsidP="0047050E">
      <w:pPr>
        <w:spacing w:after="240" w:line="240" w:lineRule="auto"/>
        <w:jc w:val="both"/>
        <w:rPr>
          <w:rFonts w:ascii="Nikosh" w:hAnsi="Nikosh" w:cs="Nikosh"/>
          <w:sz w:val="28"/>
          <w:szCs w:val="28"/>
        </w:rPr>
      </w:pPr>
      <w:r w:rsidRPr="005A7408">
        <w:rPr>
          <w:rFonts w:ascii="Nikosh" w:hAnsi="Nikosh" w:cs="Nikosh"/>
          <w:sz w:val="28"/>
          <w:szCs w:val="28"/>
        </w:rPr>
        <w:tab/>
      </w:r>
      <w:r w:rsidRPr="005A7408">
        <w:rPr>
          <w:rFonts w:ascii="Nikosh" w:hAnsi="Nikosh" w:cs="Nikosh"/>
          <w:sz w:val="28"/>
          <w:szCs w:val="28"/>
          <w:cs/>
          <w:lang w:bidi="bn-IN"/>
        </w:rPr>
        <w:t>আজ রাজধানীর কাকরাইলে তথ্য ভবন মিলনায়তনে তথ্য মন্ত্রণালয়ের ২০১৯-২০ অর্থবছরের অনুদানে সেলিনা হোসেনের উপন্যাস অবলম্বনে নির্মিতব্য এ চলচ্চিত্রের মহরত অনুষ্ঠানে প্রধান অতিথির বক্তৃতায় মন্ত্রী একথা বলেন।</w:t>
      </w:r>
    </w:p>
    <w:p w:rsidR="005A7408" w:rsidRPr="005A7408" w:rsidRDefault="005A7408" w:rsidP="0047050E">
      <w:pPr>
        <w:spacing w:after="240" w:line="240" w:lineRule="auto"/>
        <w:jc w:val="both"/>
        <w:rPr>
          <w:rFonts w:ascii="Nikosh" w:hAnsi="Nikosh" w:cs="Nikosh"/>
          <w:sz w:val="28"/>
          <w:szCs w:val="28"/>
        </w:rPr>
      </w:pPr>
      <w:r w:rsidRPr="005A7408">
        <w:rPr>
          <w:rFonts w:ascii="Nikosh" w:hAnsi="Nikosh" w:cs="Nikosh"/>
          <w:sz w:val="28"/>
          <w:szCs w:val="28"/>
        </w:rPr>
        <w:tab/>
      </w:r>
      <w:r w:rsidRPr="005A7408">
        <w:rPr>
          <w:rFonts w:ascii="Nikosh" w:hAnsi="Nikosh" w:cs="Nikosh"/>
          <w:sz w:val="28"/>
          <w:szCs w:val="28"/>
          <w:cs/>
          <w:lang w:bidi="bn-IN"/>
        </w:rPr>
        <w:t xml:space="preserve">কথাসাহিত্যিক সেলিনা হোসেনের সভাপতিত্বে অনুষ্ঠানে বিশেষ অতিথির বক্তৃতা করেন চট্টগ্রাম বিশ্ববিদ্যালয়ের উপাচার্য ড. শিরিন আখতার। আমন্ত্রিত বক্তা হিসেবে বক্তব্য রাখেন চলচ্চিত্র ও প্রকাশনা অধিদপ্তরের মহাপরিচালক স. ম. গোলাম কিবরিয়া। </w:t>
      </w:r>
      <w:r w:rsidRPr="005A7408">
        <w:rPr>
          <w:rFonts w:ascii="Nikosh" w:hAnsi="Nikosh" w:cs="Nikosh"/>
          <w:sz w:val="28"/>
          <w:szCs w:val="28"/>
        </w:rPr>
        <w:t>‘</w:t>
      </w:r>
      <w:r w:rsidRPr="005A7408">
        <w:rPr>
          <w:rFonts w:ascii="Nikosh" w:hAnsi="Nikosh" w:cs="Nikosh"/>
          <w:sz w:val="28"/>
          <w:szCs w:val="28"/>
          <w:cs/>
          <w:lang w:bidi="bn-IN"/>
        </w:rPr>
        <w:t>ভালোবাসা প্রীতিলতা</w:t>
      </w:r>
      <w:r w:rsidRPr="005A7408">
        <w:rPr>
          <w:rFonts w:ascii="Nikosh" w:hAnsi="Nikosh" w:cs="Nikosh"/>
          <w:sz w:val="28"/>
          <w:szCs w:val="28"/>
        </w:rPr>
        <w:t xml:space="preserve">’ </w:t>
      </w:r>
      <w:r w:rsidRPr="005A7408">
        <w:rPr>
          <w:rFonts w:ascii="Nikosh" w:hAnsi="Nikosh" w:cs="Nikosh"/>
          <w:sz w:val="28"/>
          <w:szCs w:val="28"/>
          <w:cs/>
          <w:lang w:bidi="bn-IN"/>
        </w:rPr>
        <w:t>চলচ্চিত্রের পরিচালক প্রদীপ ঘোষ</w:t>
      </w:r>
      <w:r w:rsidRPr="005A7408">
        <w:rPr>
          <w:rFonts w:ascii="Nikosh" w:hAnsi="Nikosh" w:cs="Nikosh"/>
          <w:sz w:val="28"/>
          <w:szCs w:val="28"/>
        </w:rPr>
        <w:t xml:space="preserve">, </w:t>
      </w:r>
      <w:r w:rsidRPr="005A7408">
        <w:rPr>
          <w:rFonts w:ascii="Nikosh" w:hAnsi="Nikosh" w:cs="Nikosh"/>
          <w:sz w:val="28"/>
          <w:szCs w:val="28"/>
          <w:cs/>
          <w:lang w:bidi="bn-IN"/>
        </w:rPr>
        <w:t>সংগীত পরিচালক বাপ্পা মজুমদার ও অভিনেতা মান্নান হীরা নির্মিতব্য সিনেমাটির ওপর আলোকপাত করেন।</w:t>
      </w:r>
    </w:p>
    <w:p w:rsidR="005A7408" w:rsidRPr="005A7408" w:rsidRDefault="005A7408" w:rsidP="0047050E">
      <w:pPr>
        <w:spacing w:after="240" w:line="240" w:lineRule="auto"/>
        <w:jc w:val="both"/>
        <w:rPr>
          <w:rFonts w:ascii="Nikosh" w:hAnsi="Nikosh" w:cs="Nikosh"/>
          <w:sz w:val="28"/>
          <w:szCs w:val="28"/>
        </w:rPr>
      </w:pPr>
      <w:r w:rsidRPr="005A7408">
        <w:rPr>
          <w:rFonts w:ascii="Nikosh" w:hAnsi="Nikosh" w:cs="Nikosh"/>
          <w:sz w:val="28"/>
          <w:szCs w:val="28"/>
        </w:rPr>
        <w:tab/>
      </w:r>
      <w:r w:rsidRPr="005A7408">
        <w:rPr>
          <w:rFonts w:ascii="Nikosh" w:hAnsi="Nikosh" w:cs="Nikosh"/>
          <w:sz w:val="28"/>
          <w:szCs w:val="28"/>
          <w:cs/>
          <w:lang w:bidi="bn-IN"/>
        </w:rPr>
        <w:t>ইতিহাসের দিকে তাকিয়ে তথ্যমন্ত্রী বলেন</w:t>
      </w:r>
      <w:r w:rsidRPr="005A7408">
        <w:rPr>
          <w:rFonts w:ascii="Nikosh" w:hAnsi="Nikosh" w:cs="Nikosh"/>
          <w:sz w:val="28"/>
          <w:szCs w:val="28"/>
        </w:rPr>
        <w:t xml:space="preserve">, </w:t>
      </w:r>
      <w:r w:rsidRPr="005A7408">
        <w:rPr>
          <w:rFonts w:ascii="Nikosh" w:hAnsi="Nikosh" w:cs="Nikosh"/>
          <w:sz w:val="28"/>
          <w:szCs w:val="28"/>
          <w:cs/>
          <w:lang w:bidi="bn-IN"/>
        </w:rPr>
        <w:t>সেই সময় যখন নারীরা ঘরের মধ্য থেকে বের হতো না</w:t>
      </w:r>
      <w:r w:rsidRPr="005A7408">
        <w:rPr>
          <w:rFonts w:ascii="Nikosh" w:hAnsi="Nikosh" w:cs="Nikosh"/>
          <w:sz w:val="28"/>
          <w:szCs w:val="28"/>
        </w:rPr>
        <w:t xml:space="preserve">, </w:t>
      </w:r>
      <w:r w:rsidRPr="005A7408">
        <w:rPr>
          <w:rFonts w:ascii="Nikosh" w:hAnsi="Nikosh" w:cs="Nikosh"/>
          <w:sz w:val="28"/>
          <w:szCs w:val="28"/>
          <w:cs/>
          <w:lang w:bidi="bn-IN"/>
        </w:rPr>
        <w:t>তখন মেধাবী প্রীতিলতা যেভাবে আন্দোলনের সাথে যুক্ত হয়েছিলেন</w:t>
      </w:r>
      <w:r w:rsidRPr="005A7408">
        <w:rPr>
          <w:rFonts w:ascii="Nikosh" w:hAnsi="Nikosh" w:cs="Nikosh"/>
          <w:sz w:val="28"/>
          <w:szCs w:val="28"/>
        </w:rPr>
        <w:t xml:space="preserve">, </w:t>
      </w:r>
      <w:r w:rsidRPr="005A7408">
        <w:rPr>
          <w:rFonts w:ascii="Nikosh" w:hAnsi="Nikosh" w:cs="Nikosh"/>
          <w:sz w:val="28"/>
          <w:szCs w:val="28"/>
          <w:cs/>
          <w:lang w:bidi="bn-IN"/>
        </w:rPr>
        <w:t>সেটি সমগ্র উপমহাদেশে একটি অনুকরণীয় দৃষ্টান্ত। আজ প্রীতিলতাকে নিয়ে সিনেমা নির্মিত হচ্ছে এবং আশা করা যায় যে</w:t>
      </w:r>
      <w:r w:rsidRPr="005A7408">
        <w:rPr>
          <w:rFonts w:ascii="Nikosh" w:hAnsi="Nikosh" w:cs="Nikosh"/>
          <w:sz w:val="28"/>
          <w:szCs w:val="28"/>
        </w:rPr>
        <w:t xml:space="preserve">, </w:t>
      </w:r>
      <w:r w:rsidRPr="005A7408">
        <w:rPr>
          <w:rFonts w:ascii="Nikosh" w:hAnsi="Nikosh" w:cs="Nikosh"/>
          <w:sz w:val="28"/>
          <w:szCs w:val="28"/>
          <w:cs/>
          <w:lang w:bidi="bn-IN"/>
        </w:rPr>
        <w:t>এটি দেশের সীমানা ছাড়িয়ে ভারত ও অন্যান্য দেশেও প্রদর্শিত হবে। সুন্দরভাবে নির্মিত হলে এটি ইতিহাসকে সমৃদ্ধ করবে এবং নতুন প্রজন্ম যারা ত্রিশের দশকে বিপ্লবী আন্দোলনের ইতিহাস জানেন না</w:t>
      </w:r>
      <w:r w:rsidRPr="005A7408">
        <w:rPr>
          <w:rFonts w:ascii="Nikosh" w:hAnsi="Nikosh" w:cs="Nikosh"/>
          <w:sz w:val="28"/>
          <w:szCs w:val="28"/>
        </w:rPr>
        <w:t xml:space="preserve">, </w:t>
      </w:r>
      <w:r w:rsidRPr="005A7408">
        <w:rPr>
          <w:rFonts w:ascii="Nikosh" w:hAnsi="Nikosh" w:cs="Nikosh"/>
          <w:sz w:val="28"/>
          <w:szCs w:val="28"/>
          <w:cs/>
          <w:lang w:bidi="bn-IN"/>
        </w:rPr>
        <w:t xml:space="preserve">তাদেরকে ঠিক ইতিহাস জানানোর ক্ষেত্রে গুরুত্বপূর্ণ ভূমিকা পালন করবে। </w:t>
      </w:r>
    </w:p>
    <w:p w:rsidR="005A7408" w:rsidRPr="005A7408" w:rsidRDefault="005A7408" w:rsidP="0047050E">
      <w:pPr>
        <w:spacing w:after="240" w:line="240" w:lineRule="auto"/>
        <w:jc w:val="both"/>
        <w:rPr>
          <w:rFonts w:ascii="Nikosh" w:hAnsi="Nikosh" w:cs="Nikosh"/>
          <w:sz w:val="28"/>
          <w:szCs w:val="28"/>
        </w:rPr>
      </w:pPr>
      <w:r w:rsidRPr="005A7408">
        <w:rPr>
          <w:rFonts w:ascii="Nikosh" w:hAnsi="Nikosh" w:cs="Nikosh"/>
          <w:sz w:val="28"/>
          <w:szCs w:val="28"/>
        </w:rPr>
        <w:t xml:space="preserve"> </w:t>
      </w:r>
      <w:r w:rsidRPr="005A7408">
        <w:rPr>
          <w:rFonts w:ascii="Nikosh" w:hAnsi="Nikosh" w:cs="Nikosh"/>
          <w:sz w:val="28"/>
          <w:szCs w:val="28"/>
        </w:rPr>
        <w:tab/>
      </w:r>
      <w:r w:rsidRPr="005A7408">
        <w:rPr>
          <w:rFonts w:ascii="Nikosh" w:hAnsi="Nikosh" w:cs="Nikosh"/>
          <w:sz w:val="28"/>
          <w:szCs w:val="28"/>
          <w:cs/>
          <w:lang w:bidi="bn-IN"/>
        </w:rPr>
        <w:t>নতুন প্রজন্ম যদি দেশকে স্বপ্নের ঠিকানায় পৌঁছাতে চায়</w:t>
      </w:r>
      <w:r w:rsidRPr="005A7408">
        <w:rPr>
          <w:rFonts w:ascii="Nikosh" w:hAnsi="Nikosh" w:cs="Nikosh"/>
          <w:sz w:val="28"/>
          <w:szCs w:val="28"/>
        </w:rPr>
        <w:t xml:space="preserve">, </w:t>
      </w:r>
      <w:r w:rsidRPr="005A7408">
        <w:rPr>
          <w:rFonts w:ascii="Nikosh" w:hAnsi="Nikosh" w:cs="Nikosh"/>
          <w:sz w:val="28"/>
          <w:szCs w:val="28"/>
          <w:cs/>
          <w:lang w:bidi="bn-IN"/>
        </w:rPr>
        <w:t>তবে মূল্যবোধ</w:t>
      </w:r>
      <w:r w:rsidRPr="005A7408">
        <w:rPr>
          <w:rFonts w:ascii="Nikosh" w:hAnsi="Nikosh" w:cs="Nikosh"/>
          <w:sz w:val="28"/>
          <w:szCs w:val="28"/>
        </w:rPr>
        <w:t xml:space="preserve">, </w:t>
      </w:r>
      <w:r w:rsidRPr="005A7408">
        <w:rPr>
          <w:rFonts w:ascii="Nikosh" w:hAnsi="Nikosh" w:cs="Nikosh"/>
          <w:sz w:val="28"/>
          <w:szCs w:val="28"/>
          <w:cs/>
          <w:lang w:bidi="bn-IN"/>
        </w:rPr>
        <w:t>দেশাত্মবোধ</w:t>
      </w:r>
      <w:r w:rsidRPr="005A7408">
        <w:rPr>
          <w:rFonts w:ascii="Nikosh" w:hAnsi="Nikosh" w:cs="Nikosh"/>
          <w:sz w:val="28"/>
          <w:szCs w:val="28"/>
        </w:rPr>
        <w:t xml:space="preserve">, </w:t>
      </w:r>
      <w:r w:rsidRPr="005A7408">
        <w:rPr>
          <w:rFonts w:ascii="Nikosh" w:hAnsi="Nikosh" w:cs="Nikosh"/>
          <w:sz w:val="28"/>
          <w:szCs w:val="28"/>
          <w:cs/>
          <w:lang w:bidi="bn-IN"/>
        </w:rPr>
        <w:t>ও মমত্মবোধে উজ্জীবিত মানুষ হতে হবে</w:t>
      </w:r>
      <w:r w:rsidRPr="005A7408">
        <w:rPr>
          <w:rFonts w:ascii="Nikosh" w:hAnsi="Nikosh" w:cs="Nikosh"/>
          <w:sz w:val="28"/>
          <w:szCs w:val="28"/>
        </w:rPr>
        <w:t xml:space="preserve">, </w:t>
      </w:r>
      <w:r w:rsidRPr="005A7408">
        <w:rPr>
          <w:rFonts w:ascii="Nikosh" w:hAnsi="Nikosh" w:cs="Nikosh"/>
          <w:sz w:val="28"/>
          <w:szCs w:val="28"/>
          <w:cs/>
          <w:lang w:bidi="bn-IN"/>
        </w:rPr>
        <w:t>আর সেই মানুষ গড়ার জন্য চলচ্চিত্র শিল্প বিরাট ভূমিকা রাখতে পারে উল্লেখ করে ড. হাছান বলেন</w:t>
      </w:r>
      <w:r w:rsidRPr="005A7408">
        <w:rPr>
          <w:rFonts w:ascii="Nikosh" w:hAnsi="Nikosh" w:cs="Nikosh"/>
          <w:sz w:val="28"/>
          <w:szCs w:val="28"/>
        </w:rPr>
        <w:t xml:space="preserve">, </w:t>
      </w:r>
      <w:r w:rsidRPr="005A7408">
        <w:rPr>
          <w:rFonts w:ascii="Nikosh" w:hAnsi="Nikosh" w:cs="Nikosh"/>
          <w:sz w:val="28"/>
          <w:szCs w:val="28"/>
          <w:cs/>
          <w:lang w:bidi="bn-IN"/>
        </w:rPr>
        <w:t>চলচ্চিত্র শুধু বিনোদন নয়</w:t>
      </w:r>
      <w:r w:rsidRPr="005A7408">
        <w:rPr>
          <w:rFonts w:ascii="Nikosh" w:hAnsi="Nikosh" w:cs="Nikosh"/>
          <w:sz w:val="28"/>
          <w:szCs w:val="28"/>
        </w:rPr>
        <w:t xml:space="preserve">, </w:t>
      </w:r>
      <w:r w:rsidRPr="005A7408">
        <w:rPr>
          <w:rFonts w:ascii="Nikosh" w:hAnsi="Nikosh" w:cs="Nikosh"/>
          <w:sz w:val="28"/>
          <w:szCs w:val="28"/>
          <w:cs/>
          <w:lang w:bidi="bn-IN"/>
        </w:rPr>
        <w:t>শুধু ইতিহাস নয়</w:t>
      </w:r>
      <w:r w:rsidRPr="005A7408">
        <w:rPr>
          <w:rFonts w:ascii="Nikosh" w:hAnsi="Nikosh" w:cs="Nikosh"/>
          <w:sz w:val="28"/>
          <w:szCs w:val="28"/>
        </w:rPr>
        <w:t xml:space="preserve">, </w:t>
      </w:r>
      <w:r w:rsidRPr="005A7408">
        <w:rPr>
          <w:rFonts w:ascii="Nikosh" w:hAnsi="Nikosh" w:cs="Nikosh"/>
          <w:sz w:val="28"/>
          <w:szCs w:val="28"/>
          <w:cs/>
          <w:lang w:bidi="bn-IN"/>
        </w:rPr>
        <w:t>এটি মানুষকে উদ্দীপ্ত করে। প্রত্যেকটি চলচ্চিত্রে একটি বার্তা থাকতে হবে। আজ অনেক মানুষ শুধু নিজেকে নিয়ে ভাবে</w:t>
      </w:r>
      <w:r w:rsidRPr="005A7408">
        <w:rPr>
          <w:rFonts w:ascii="Nikosh" w:hAnsi="Nikosh" w:cs="Nikosh"/>
          <w:sz w:val="28"/>
          <w:szCs w:val="28"/>
        </w:rPr>
        <w:t xml:space="preserve">, </w:t>
      </w:r>
      <w:r w:rsidRPr="005A7408">
        <w:rPr>
          <w:rFonts w:ascii="Nikosh" w:hAnsi="Nikosh" w:cs="Nikosh"/>
          <w:sz w:val="28"/>
          <w:szCs w:val="28"/>
          <w:cs/>
          <w:lang w:bidi="bn-IN"/>
        </w:rPr>
        <w:t xml:space="preserve">অথচ প্রায় শতবর্ষ আগে প্রীতিলতা নিজের জীবনকে বিলিয়ে দিয়েছেন দেশের জন্য। ব্রিটিশদের হাতে নিহত পুরুষবেশী প্রীতিলতার পকেটে উপমহাদেশের স্বাধীনতা সংগ্রামের ৩২ পৃষ্ঠার জবানবন্দি পাওয়া গিয়েছিল। সেই জবানবন্দি বই-পুস্তকে আছে।  প্রীতিলতা তেমনই একজন বিপ্লবী ছিলেন। </w:t>
      </w:r>
    </w:p>
    <w:p w:rsidR="005A7408" w:rsidRPr="005A7408" w:rsidRDefault="005A7408" w:rsidP="0047050E">
      <w:pPr>
        <w:spacing w:after="240" w:line="240" w:lineRule="auto"/>
        <w:jc w:val="both"/>
        <w:rPr>
          <w:rFonts w:ascii="Nikosh" w:hAnsi="Nikosh" w:cs="Nikosh"/>
          <w:sz w:val="28"/>
          <w:szCs w:val="28"/>
        </w:rPr>
      </w:pPr>
      <w:r w:rsidRPr="005A7408">
        <w:rPr>
          <w:rFonts w:ascii="Nikosh" w:hAnsi="Nikosh" w:cs="Nikosh"/>
          <w:sz w:val="28"/>
          <w:szCs w:val="28"/>
        </w:rPr>
        <w:tab/>
      </w:r>
      <w:r w:rsidRPr="005A7408">
        <w:rPr>
          <w:rFonts w:ascii="Nikosh" w:hAnsi="Nikosh" w:cs="Nikosh"/>
          <w:sz w:val="28"/>
          <w:szCs w:val="28"/>
          <w:cs/>
          <w:lang w:bidi="bn-IN"/>
        </w:rPr>
        <w:t>মন্ত্রী আরো বলেন</w:t>
      </w:r>
      <w:r w:rsidRPr="005A7408">
        <w:rPr>
          <w:rFonts w:ascii="Nikosh" w:hAnsi="Nikosh" w:cs="Nikosh"/>
          <w:sz w:val="28"/>
          <w:szCs w:val="28"/>
        </w:rPr>
        <w:t xml:space="preserve">, </w:t>
      </w:r>
      <w:r w:rsidRPr="005A7408">
        <w:rPr>
          <w:rFonts w:ascii="Nikosh" w:hAnsi="Nikosh" w:cs="Nikosh"/>
          <w:sz w:val="28"/>
          <w:szCs w:val="28"/>
          <w:cs/>
          <w:lang w:bidi="bn-IN"/>
        </w:rPr>
        <w:t>আমাদের এই দেশে সিনেমা শিল্পের যাত্রা শুরু হয়েছিল জাতির পিতা বঙ্গবন্ধু শেখ মুজিবুর রহমানের নেতৃত্বে ১৯৫৭ সালে এফডিসি প্রতিষ্ঠার মাধ্যমে। আমাদের প্রধানমন্ত্রী বঙ্গবন্ধু কন্যা শেখ হাসিনা একজন সংস্কৃতিপ্রেমী মানুষ। তাঁর পরিবারের মধ্যে সংস্কৃতি চর্চা হতো। এফডিসি প্রতিষ্ঠার পর আমাদের দেশে ছবি নির্মাণ শুরু হয় এবং বহু কালজয়ী ছবি নির্মিত হয়েছে যে ছবিগুলো স্বাধিকার আন্দোলন</w:t>
      </w:r>
      <w:r w:rsidRPr="005A7408">
        <w:rPr>
          <w:rFonts w:ascii="Nikosh" w:hAnsi="Nikosh" w:cs="Nikosh"/>
          <w:sz w:val="28"/>
          <w:szCs w:val="28"/>
        </w:rPr>
        <w:t xml:space="preserve">, </w:t>
      </w:r>
      <w:r w:rsidRPr="005A7408">
        <w:rPr>
          <w:rFonts w:ascii="Nikosh" w:hAnsi="Nikosh" w:cs="Nikosh"/>
          <w:sz w:val="28"/>
          <w:szCs w:val="28"/>
          <w:cs/>
          <w:lang w:bidi="bn-IN"/>
        </w:rPr>
        <w:t>স্বাধীনতা সংগ্রাম ও স্বাধীনতা পরবর্তীকালে দেশ গঠনে বিরাট ভূমিকা রেখেছে এবং বহু কালজয়ী শিল্পীর জন্ম দিয়েছে। কিন্তু আজকে চলচ্চিত্রে সেই পরিস্থিতি নাই। আমাদের লক্ষ্য চলচ্চিত্রের পুরোনো সেই দিন ফিরিয়ে আনা। সেই কারণে চলতি বছর থেকে আমরা চলচ্চিত্রের অনুদান ৫ কোটি থেকে ১০ কোটি টাকায় উন্নীত করেছি। এ বছর সর্বোচ্চ ১৬টি চলচ্চিত্রের জন্য অনুদান দেয়া হয়েছে। প্রধানমন্ত্রী বন্ধ সিনেমা হল চালু</w:t>
      </w:r>
      <w:r w:rsidRPr="005A7408">
        <w:rPr>
          <w:rFonts w:ascii="Nikosh" w:hAnsi="Nikosh" w:cs="Nikosh"/>
          <w:sz w:val="28"/>
          <w:szCs w:val="28"/>
        </w:rPr>
        <w:t xml:space="preserve">, </w:t>
      </w:r>
      <w:r w:rsidRPr="005A7408">
        <w:rPr>
          <w:rFonts w:ascii="Nikosh" w:hAnsi="Nikosh" w:cs="Nikosh"/>
          <w:sz w:val="28"/>
          <w:szCs w:val="28"/>
          <w:cs/>
          <w:lang w:bidi="bn-IN"/>
        </w:rPr>
        <w:t xml:space="preserve">নতুন হল নির্মাণ এবং </w:t>
      </w:r>
      <w:r w:rsidRPr="005A7408">
        <w:rPr>
          <w:rFonts w:ascii="Nikosh" w:hAnsi="Nikosh" w:cs="Nikosh"/>
          <w:sz w:val="28"/>
          <w:szCs w:val="28"/>
          <w:cs/>
          <w:lang w:bidi="bn-IN"/>
        </w:rPr>
        <w:lastRenderedPageBreak/>
        <w:t xml:space="preserve">আধুনিকায়নের জন্য সহজশর্তে দীর্ঘমেয়াদি ঋণ তহবিল গঠনের অনুমতি দিয়েছেন। সুতরাং আবারও অনেক সিনেমা হল চালু হবে। </w:t>
      </w:r>
    </w:p>
    <w:p w:rsidR="005A7408" w:rsidRPr="005A7408" w:rsidRDefault="005A7408" w:rsidP="0047050E">
      <w:pPr>
        <w:spacing w:after="240" w:line="240" w:lineRule="auto"/>
        <w:jc w:val="both"/>
        <w:rPr>
          <w:rFonts w:ascii="Nikosh" w:hAnsi="Nikosh" w:cs="Nikosh"/>
          <w:sz w:val="28"/>
          <w:szCs w:val="28"/>
        </w:rPr>
      </w:pPr>
      <w:r w:rsidRPr="005A7408">
        <w:rPr>
          <w:rFonts w:ascii="Nikosh" w:hAnsi="Nikosh" w:cs="Nikosh"/>
          <w:sz w:val="28"/>
          <w:szCs w:val="28"/>
        </w:rPr>
        <w:tab/>
      </w:r>
      <w:r w:rsidRPr="005A7408">
        <w:rPr>
          <w:rFonts w:ascii="Nikosh" w:hAnsi="Nikosh" w:cs="Nikosh"/>
          <w:sz w:val="28"/>
          <w:szCs w:val="28"/>
          <w:cs/>
          <w:lang w:bidi="bn-IN"/>
        </w:rPr>
        <w:t>কথাসাহিত্যিক সেলিনা হোসেন</w:t>
      </w:r>
      <w:r w:rsidRPr="005A7408">
        <w:rPr>
          <w:rFonts w:ascii="Nikosh" w:hAnsi="Nikosh" w:cs="Nikosh"/>
          <w:sz w:val="28"/>
          <w:szCs w:val="28"/>
        </w:rPr>
        <w:t xml:space="preserve">, </w:t>
      </w:r>
      <w:r w:rsidRPr="005A7408">
        <w:rPr>
          <w:rFonts w:ascii="Nikosh" w:hAnsi="Nikosh" w:cs="Nikosh"/>
          <w:sz w:val="28"/>
          <w:szCs w:val="28"/>
          <w:cs/>
          <w:lang w:bidi="bn-IN"/>
        </w:rPr>
        <w:t xml:space="preserve">বিশেষ অতিথি চট্টগ্রাম বিশ্ববিদ্যালয়ের উপাচার্য ড. শিরিন আখতার এবং আমন্ত্রিত বক্তারা </w:t>
      </w:r>
      <w:r w:rsidRPr="005A7408">
        <w:rPr>
          <w:rFonts w:ascii="Nikosh" w:hAnsi="Nikosh" w:cs="Nikosh"/>
          <w:sz w:val="28"/>
          <w:szCs w:val="28"/>
        </w:rPr>
        <w:t>‘</w:t>
      </w:r>
      <w:r w:rsidRPr="005A7408">
        <w:rPr>
          <w:rFonts w:ascii="Nikosh" w:hAnsi="Nikosh" w:cs="Nikosh"/>
          <w:sz w:val="28"/>
          <w:szCs w:val="28"/>
          <w:cs/>
          <w:lang w:bidi="bn-IN"/>
        </w:rPr>
        <w:t>ভালোবাসা প্রীতিলতা</w:t>
      </w:r>
      <w:r w:rsidRPr="005A7408">
        <w:rPr>
          <w:rFonts w:ascii="Nikosh" w:hAnsi="Nikosh" w:cs="Nikosh"/>
          <w:sz w:val="28"/>
          <w:szCs w:val="28"/>
        </w:rPr>
        <w:t xml:space="preserve">’ </w:t>
      </w:r>
      <w:r w:rsidRPr="005A7408">
        <w:rPr>
          <w:rFonts w:ascii="Nikosh" w:hAnsi="Nikosh" w:cs="Nikosh"/>
          <w:sz w:val="28"/>
          <w:szCs w:val="28"/>
          <w:cs/>
          <w:lang w:bidi="bn-IN"/>
        </w:rPr>
        <w:t>চলচ্চিত্রের সুন্দর নির্মাণ ও সাফল্য কামনা করেন।চলচ্চিত্র সেন্সর বোর্ডের ভাইস চেয়ারম্যান মোঃ জসীম উদ্দীন</w:t>
      </w:r>
      <w:r w:rsidRPr="005A7408">
        <w:rPr>
          <w:rFonts w:ascii="Nikosh" w:hAnsi="Nikosh" w:cs="Nikosh"/>
          <w:sz w:val="28"/>
          <w:szCs w:val="28"/>
        </w:rPr>
        <w:t xml:space="preserve">, </w:t>
      </w:r>
      <w:r w:rsidRPr="005A7408">
        <w:rPr>
          <w:rFonts w:ascii="Nikosh" w:hAnsi="Nikosh" w:cs="Nikosh"/>
          <w:sz w:val="28"/>
          <w:szCs w:val="28"/>
          <w:cs/>
          <w:lang w:bidi="bn-IN"/>
        </w:rPr>
        <w:t>সচিব মমিনুল হক</w:t>
      </w:r>
      <w:r w:rsidRPr="005A7408">
        <w:rPr>
          <w:rFonts w:ascii="Nikosh" w:hAnsi="Nikosh" w:cs="Nikosh"/>
          <w:sz w:val="28"/>
          <w:szCs w:val="28"/>
        </w:rPr>
        <w:t xml:space="preserve">, </w:t>
      </w:r>
      <w:r w:rsidRPr="005A7408">
        <w:rPr>
          <w:rFonts w:ascii="Nikosh" w:hAnsi="Nikosh" w:cs="Nikosh"/>
          <w:sz w:val="28"/>
          <w:szCs w:val="28"/>
          <w:cs/>
          <w:lang w:bidi="bn-IN"/>
        </w:rPr>
        <w:t>চলচ্চিত্রের অভিনয় শিল্পী ও কুশলীবৃন্দের মধ্যে নুসরাত ইমরোজ তিশা</w:t>
      </w:r>
      <w:r w:rsidRPr="005A7408">
        <w:rPr>
          <w:rFonts w:ascii="Nikosh" w:hAnsi="Nikosh" w:cs="Nikosh"/>
          <w:sz w:val="28"/>
          <w:szCs w:val="28"/>
        </w:rPr>
        <w:t xml:space="preserve">, </w:t>
      </w:r>
      <w:r w:rsidRPr="005A7408">
        <w:rPr>
          <w:rFonts w:ascii="Nikosh" w:hAnsi="Nikosh" w:cs="Nikosh"/>
          <w:sz w:val="28"/>
          <w:szCs w:val="28"/>
          <w:cs/>
          <w:lang w:bidi="bn-IN"/>
        </w:rPr>
        <w:t>মান্নান হীরা</w:t>
      </w:r>
      <w:r w:rsidRPr="005A7408">
        <w:rPr>
          <w:rFonts w:ascii="Nikosh" w:hAnsi="Nikosh" w:cs="Nikosh"/>
          <w:sz w:val="28"/>
          <w:szCs w:val="28"/>
        </w:rPr>
        <w:t xml:space="preserve">, </w:t>
      </w:r>
      <w:r w:rsidRPr="005A7408">
        <w:rPr>
          <w:rFonts w:ascii="Nikosh" w:hAnsi="Nikosh" w:cs="Nikosh"/>
          <w:sz w:val="28"/>
          <w:szCs w:val="28"/>
          <w:cs/>
          <w:lang w:bidi="bn-IN"/>
        </w:rPr>
        <w:t>মোস্তফা কামাল পাশা প্রমুখ এসময় অতিথিবৃন্দের সাথে আলোকচিত্র ধারণে অংশ নেন।</w:t>
      </w:r>
    </w:p>
    <w:p w:rsidR="005A7408" w:rsidRPr="005A7408" w:rsidRDefault="005A7408" w:rsidP="0047050E">
      <w:pPr>
        <w:jc w:val="center"/>
        <w:rPr>
          <w:rFonts w:ascii="Nikosh" w:hAnsi="Nikosh" w:cs="Nikosh"/>
          <w:sz w:val="28"/>
          <w:szCs w:val="28"/>
        </w:rPr>
      </w:pPr>
      <w:r w:rsidRPr="005A7408">
        <w:rPr>
          <w:rFonts w:ascii="Nikosh" w:hAnsi="Nikosh" w:cs="Nikosh"/>
          <w:sz w:val="28"/>
          <w:szCs w:val="28"/>
        </w:rPr>
        <w:t>#</w:t>
      </w:r>
    </w:p>
    <w:p w:rsidR="005A7408" w:rsidRDefault="005A7408" w:rsidP="005A7408">
      <w:pPr>
        <w:rPr>
          <w:rFonts w:ascii="Nikosh" w:hAnsi="Nikosh" w:cs="Nikosh"/>
          <w:sz w:val="28"/>
          <w:szCs w:val="28"/>
          <w:cs/>
          <w:lang w:bidi="bn-IN"/>
        </w:rPr>
      </w:pPr>
      <w:r w:rsidRPr="005A7408">
        <w:rPr>
          <w:rFonts w:ascii="Nikosh" w:hAnsi="Nikosh" w:cs="Nikosh"/>
          <w:sz w:val="28"/>
          <w:szCs w:val="28"/>
          <w:cs/>
          <w:lang w:bidi="bn-IN"/>
        </w:rPr>
        <w:t>আকরাম/সাহেলা/রাহাত/খালিদ/মোশারফ/জয়নুল/২০২০/১৯২০ঘণ্টা</w:t>
      </w:r>
      <w:r>
        <w:rPr>
          <w:rFonts w:ascii="Nikosh" w:hAnsi="Nikosh" w:cs="Nikosh"/>
          <w:sz w:val="28"/>
          <w:szCs w:val="28"/>
          <w:cs/>
          <w:lang w:bidi="bn-IN"/>
        </w:rPr>
        <w:br w:type="page"/>
      </w:r>
    </w:p>
    <w:p w:rsidR="007C130F" w:rsidRPr="00A4776E" w:rsidRDefault="007C130F" w:rsidP="007C130F">
      <w:pPr>
        <w:spacing w:after="0" w:line="240" w:lineRule="auto"/>
        <w:jc w:val="both"/>
        <w:rPr>
          <w:rFonts w:ascii="Nikosh" w:hAnsi="Nikosh" w:cs="Nikosh"/>
          <w:sz w:val="28"/>
          <w:szCs w:val="28"/>
          <w:lang w:bidi="bn-IN"/>
        </w:rPr>
      </w:pPr>
      <w:r w:rsidRPr="00A4776E">
        <w:rPr>
          <w:rFonts w:ascii="Nikosh" w:hAnsi="Nikosh" w:cs="Nikosh"/>
          <w:sz w:val="28"/>
          <w:szCs w:val="28"/>
          <w:cs/>
          <w:lang w:bidi="bn-IN"/>
        </w:rPr>
        <w:lastRenderedPageBreak/>
        <w:t>তথ্যবিবরণী</w:t>
      </w:r>
      <w:r w:rsidRPr="00A4776E">
        <w:rPr>
          <w:rFonts w:ascii="Nikosh" w:hAnsi="Nikosh" w:cs="Nikosh"/>
          <w:sz w:val="28"/>
          <w:szCs w:val="28"/>
          <w:lang w:bidi="bn-IN"/>
        </w:rPr>
        <w:t xml:space="preserve">                                               </w:t>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t xml:space="preserve">      </w:t>
      </w:r>
      <w:r w:rsidRPr="00A4776E">
        <w:rPr>
          <w:rFonts w:ascii="Nikosh" w:hAnsi="Nikosh" w:cs="Nikosh"/>
          <w:sz w:val="28"/>
          <w:szCs w:val="28"/>
          <w:cs/>
          <w:lang w:bidi="bn-IN"/>
        </w:rPr>
        <w:t>নম্বর</w:t>
      </w:r>
      <w:r w:rsidRPr="00A4776E">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cs/>
          <w:lang w:bidi="bn-IN"/>
        </w:rPr>
        <w:t>৩৬০৭</w:t>
      </w:r>
    </w:p>
    <w:p w:rsidR="007C130F" w:rsidRPr="00A4776E" w:rsidRDefault="007C130F" w:rsidP="007C130F">
      <w:pPr>
        <w:spacing w:after="0" w:line="240" w:lineRule="auto"/>
        <w:jc w:val="both"/>
        <w:rPr>
          <w:rFonts w:ascii="Nikosh" w:hAnsi="Nikosh" w:cs="Nikosh"/>
          <w:sz w:val="28"/>
          <w:szCs w:val="28"/>
          <w:lang w:bidi="bn-IN"/>
        </w:rPr>
      </w:pPr>
    </w:p>
    <w:p w:rsidR="007C130F" w:rsidRPr="00585510" w:rsidRDefault="007C130F" w:rsidP="007C130F">
      <w:pPr>
        <w:spacing w:after="0" w:line="360" w:lineRule="auto"/>
        <w:jc w:val="center"/>
        <w:rPr>
          <w:rFonts w:ascii="Nikosh" w:hAnsi="Nikosh" w:cs="Nikosh"/>
          <w:b/>
          <w:bCs/>
          <w:sz w:val="30"/>
          <w:szCs w:val="28"/>
          <w:cs/>
          <w:lang w:bidi="bn-IN"/>
        </w:rPr>
      </w:pPr>
      <w:r w:rsidRPr="00585510">
        <w:rPr>
          <w:rFonts w:ascii="Nikosh" w:hAnsi="Nikosh" w:cs="Nikosh"/>
          <w:b/>
          <w:bCs/>
          <w:sz w:val="30"/>
          <w:szCs w:val="28"/>
          <w:cs/>
          <w:lang w:bidi="bn-IN"/>
        </w:rPr>
        <w:t>কোভিড</w:t>
      </w:r>
      <w:r w:rsidRPr="00585510">
        <w:rPr>
          <w:rFonts w:ascii="Nikosh" w:hAnsi="Nikosh" w:cs="Nikosh"/>
          <w:sz w:val="30"/>
          <w:szCs w:val="28"/>
        </w:rPr>
        <w:t>-</w:t>
      </w:r>
      <w:r w:rsidRPr="00585510">
        <w:rPr>
          <w:rFonts w:ascii="Nikosh" w:hAnsi="Nikosh" w:cs="Nikosh"/>
          <w:b/>
          <w:bCs/>
          <w:sz w:val="30"/>
          <w:szCs w:val="28"/>
          <w:cs/>
          <w:lang w:bidi="bn-IN"/>
        </w:rPr>
        <w:t>১৯</w:t>
      </w:r>
      <w:r w:rsidRPr="00585510">
        <w:rPr>
          <w:rFonts w:ascii="Nikosh" w:hAnsi="Nikosh" w:cs="Nikosh"/>
          <w:b/>
          <w:bCs/>
          <w:sz w:val="30"/>
          <w:szCs w:val="28"/>
        </w:rPr>
        <w:t> </w:t>
      </w:r>
      <w:r w:rsidRPr="00585510">
        <w:rPr>
          <w:rFonts w:ascii="Nikosh" w:hAnsi="Nikosh" w:cs="Nikosh"/>
          <w:sz w:val="30"/>
          <w:szCs w:val="28"/>
        </w:rPr>
        <w:t>(</w:t>
      </w:r>
      <w:r w:rsidRPr="00585510">
        <w:rPr>
          <w:rFonts w:ascii="Nikosh" w:hAnsi="Nikosh" w:cs="Nikosh"/>
          <w:b/>
          <w:bCs/>
          <w:sz w:val="30"/>
          <w:szCs w:val="28"/>
          <w:cs/>
          <w:lang w:bidi="bn-IN"/>
        </w:rPr>
        <w:t>করোনা ভাইরাস</w:t>
      </w:r>
      <w:r w:rsidRPr="00585510">
        <w:rPr>
          <w:rFonts w:ascii="Nikosh" w:hAnsi="Nikosh" w:cs="Nikosh"/>
          <w:sz w:val="30"/>
          <w:szCs w:val="28"/>
        </w:rPr>
        <w:t>) </w:t>
      </w:r>
      <w:r w:rsidRPr="00585510">
        <w:rPr>
          <w:rFonts w:ascii="Nikosh" w:hAnsi="Nikosh" w:cs="Nikosh"/>
          <w:b/>
          <w:bCs/>
          <w:sz w:val="30"/>
          <w:szCs w:val="28"/>
          <w:cs/>
          <w:lang w:bidi="bn-IN"/>
        </w:rPr>
        <w:t>সংক্রান্ত সর্বশেষ প্রতিবেদন</w:t>
      </w:r>
    </w:p>
    <w:p w:rsidR="007C130F" w:rsidRPr="00A4776E" w:rsidRDefault="007C130F" w:rsidP="007C130F">
      <w:pPr>
        <w:spacing w:after="0" w:line="240" w:lineRule="auto"/>
        <w:jc w:val="center"/>
        <w:rPr>
          <w:rFonts w:ascii="Nikosh" w:hAnsi="Nikosh" w:cs="Nikosh"/>
          <w:b/>
          <w:sz w:val="28"/>
          <w:szCs w:val="28"/>
          <w:lang w:bidi="bn-IN"/>
        </w:rPr>
      </w:pPr>
    </w:p>
    <w:p w:rsidR="007C130F" w:rsidRPr="00AC7C46" w:rsidRDefault="007C130F" w:rsidP="007C130F">
      <w:pPr>
        <w:spacing w:after="240" w:line="240" w:lineRule="auto"/>
        <w:jc w:val="both"/>
        <w:rPr>
          <w:rFonts w:ascii="Nikosh" w:hAnsi="Nikosh" w:cs="Nikosh"/>
          <w:color w:val="222222"/>
          <w:sz w:val="28"/>
          <w:szCs w:val="28"/>
        </w:rPr>
      </w:pPr>
      <w:r w:rsidRPr="00AC7C46">
        <w:rPr>
          <w:rFonts w:ascii="Nikosh" w:hAnsi="Nikosh" w:cs="Nikosh"/>
          <w:sz w:val="28"/>
          <w:szCs w:val="28"/>
          <w:cs/>
          <w:lang w:bidi="bn-IN"/>
        </w:rPr>
        <w:t>ঢাকা</w:t>
      </w:r>
      <w:r w:rsidRPr="00AC7C46">
        <w:rPr>
          <w:rFonts w:ascii="Nikosh" w:hAnsi="Nikosh" w:cs="Nikosh"/>
          <w:color w:val="222222"/>
          <w:sz w:val="28"/>
          <w:szCs w:val="28"/>
        </w:rPr>
        <w:t>,</w:t>
      </w:r>
      <w:r>
        <w:rPr>
          <w:rFonts w:ascii="Nikosh" w:hAnsi="Nikosh" w:cs="Nikosh"/>
          <w:sz w:val="28"/>
          <w:szCs w:val="28"/>
          <w:cs/>
          <w:lang w:bidi="bn-IN"/>
        </w:rPr>
        <w:t xml:space="preserve"> ৯</w:t>
      </w:r>
      <w:r w:rsidRPr="00AC7C46">
        <w:rPr>
          <w:rFonts w:ascii="Nikosh" w:hAnsi="Nikosh" w:cs="Nikosh"/>
          <w:sz w:val="28"/>
          <w:szCs w:val="28"/>
          <w:cs/>
          <w:lang w:bidi="bn-IN"/>
        </w:rPr>
        <w:t xml:space="preserve"> আশ্বিন </w:t>
      </w:r>
      <w:r w:rsidRPr="00AC7C46">
        <w:rPr>
          <w:rFonts w:ascii="Nikosh" w:hAnsi="Nikosh" w:cs="Nikosh"/>
          <w:sz w:val="28"/>
          <w:szCs w:val="28"/>
          <w:lang w:bidi="bn-IN"/>
        </w:rPr>
        <w:t>(</w:t>
      </w:r>
      <w:r>
        <w:rPr>
          <w:rFonts w:ascii="Nikosh" w:hAnsi="Nikosh" w:cs="Nikosh"/>
          <w:sz w:val="28"/>
          <w:szCs w:val="28"/>
          <w:cs/>
          <w:lang w:bidi="bn-IN"/>
        </w:rPr>
        <w:t>২৪</w:t>
      </w:r>
      <w:r w:rsidRPr="00AC7C46">
        <w:rPr>
          <w:rFonts w:ascii="Nikosh" w:hAnsi="Nikosh" w:cs="Nikosh"/>
          <w:sz w:val="28"/>
          <w:szCs w:val="28"/>
          <w:cs/>
          <w:lang w:bidi="bn-IN"/>
        </w:rPr>
        <w:t xml:space="preserve"> সেপ্টেম্বর</w:t>
      </w:r>
      <w:r w:rsidRPr="00AC7C46">
        <w:rPr>
          <w:rFonts w:ascii="Nikosh" w:hAnsi="Nikosh" w:cs="Nikosh"/>
          <w:sz w:val="28"/>
          <w:szCs w:val="28"/>
          <w:lang w:bidi="bn-IN"/>
        </w:rPr>
        <w:t>):</w:t>
      </w:r>
      <w:r w:rsidRPr="00AC7C46">
        <w:rPr>
          <w:rFonts w:ascii="Nikosh" w:hAnsi="Nikosh" w:cs="Nikosh"/>
          <w:color w:val="222222"/>
          <w:sz w:val="28"/>
          <w:szCs w:val="28"/>
        </w:rPr>
        <w:t>  </w:t>
      </w:r>
      <w:r>
        <w:rPr>
          <w:rFonts w:ascii="Nikosh" w:hAnsi="Nikosh" w:cs="Nikosh"/>
          <w:color w:val="222222"/>
          <w:sz w:val="28"/>
          <w:szCs w:val="28"/>
        </w:rPr>
        <w:t xml:space="preserve"> </w:t>
      </w:r>
    </w:p>
    <w:p w:rsidR="007C130F" w:rsidRPr="00A4776E" w:rsidRDefault="007C130F" w:rsidP="007C130F">
      <w:pPr>
        <w:spacing w:after="240" w:line="360" w:lineRule="auto"/>
        <w:jc w:val="both"/>
        <w:rPr>
          <w:rFonts w:ascii="Nikosh" w:hAnsi="Nikosh" w:cs="Nikosh"/>
          <w:sz w:val="28"/>
          <w:szCs w:val="28"/>
          <w:cs/>
          <w:lang w:bidi="bn-IN"/>
        </w:rPr>
      </w:pPr>
      <w:r w:rsidRPr="00A4776E">
        <w:rPr>
          <w:rFonts w:ascii="Nikosh" w:hAnsi="Nikosh" w:cs="Nikosh"/>
          <w:sz w:val="28"/>
          <w:szCs w:val="28"/>
        </w:rPr>
        <w:t xml:space="preserve"> ‌         </w:t>
      </w:r>
      <w:r w:rsidRPr="00A4776E">
        <w:rPr>
          <w:rFonts w:ascii="Nikosh" w:hAnsi="Nikosh" w:cs="Nikosh"/>
          <w:sz w:val="28"/>
          <w:szCs w:val="28"/>
        </w:rPr>
        <w:tab/>
      </w:r>
      <w:r w:rsidRPr="00A4776E">
        <w:rPr>
          <w:rFonts w:ascii="Nikosh" w:hAnsi="Nikosh" w:cs="Nikosh"/>
          <w:sz w:val="28"/>
          <w:szCs w:val="28"/>
          <w:cs/>
          <w:lang w:bidi="bn-IN"/>
        </w:rPr>
        <w:t>স্বাস্থ্য অধিদপ্তর এবং রোগতত্ত্ব</w:t>
      </w:r>
      <w:r w:rsidRPr="00A4776E">
        <w:rPr>
          <w:rFonts w:ascii="Nikosh" w:hAnsi="Nikosh" w:cs="Nikosh"/>
          <w:sz w:val="28"/>
          <w:szCs w:val="28"/>
        </w:rPr>
        <w:t xml:space="preserve">, </w:t>
      </w:r>
      <w:r w:rsidRPr="00A4776E">
        <w:rPr>
          <w:rFonts w:ascii="Nikosh" w:hAnsi="Nikosh" w:cs="Nikosh"/>
          <w:sz w:val="28"/>
          <w:szCs w:val="28"/>
          <w:cs/>
          <w:lang w:bidi="bn-IN"/>
        </w:rPr>
        <w:t xml:space="preserve">রোগ নিয়ন্ত্রণ ও গবেষণা প্রতিষ্ঠান </w:t>
      </w:r>
      <w:r w:rsidRPr="00A4776E">
        <w:rPr>
          <w:rFonts w:ascii="Nikosh" w:hAnsi="Nikosh" w:cs="Nikosh"/>
          <w:sz w:val="28"/>
          <w:szCs w:val="28"/>
        </w:rPr>
        <w:t>(</w:t>
      </w:r>
      <w:r w:rsidRPr="00A4776E">
        <w:rPr>
          <w:rFonts w:ascii="Nikosh" w:hAnsi="Nikosh" w:cs="Nikosh"/>
          <w:sz w:val="28"/>
          <w:szCs w:val="28"/>
          <w:cs/>
          <w:lang w:bidi="bn-IN"/>
        </w:rPr>
        <w:t>আইইডিসিআর</w:t>
      </w:r>
      <w:r w:rsidRPr="00A4776E">
        <w:rPr>
          <w:rFonts w:ascii="Nikosh" w:hAnsi="Nikosh" w:cs="Nikosh"/>
          <w:sz w:val="28"/>
          <w:szCs w:val="28"/>
        </w:rPr>
        <w:t>)-</w:t>
      </w:r>
      <w:r w:rsidRPr="00A4776E">
        <w:rPr>
          <w:rFonts w:ascii="Nikosh" w:hAnsi="Nikosh" w:cs="Nikosh"/>
          <w:sz w:val="28"/>
          <w:szCs w:val="28"/>
          <w:cs/>
          <w:lang w:bidi="bn-IN"/>
        </w:rPr>
        <w:t xml:space="preserve">এর তথ্যানুযায়ী গত ২৪ ঘণ্টায় দেশে </w:t>
      </w:r>
      <w:r>
        <w:rPr>
          <w:rFonts w:ascii="Nikosh" w:hAnsi="Nikosh" w:cs="Nikosh"/>
          <w:sz w:val="28"/>
          <w:szCs w:val="28"/>
          <w:cs/>
          <w:lang w:bidi="bn-IN"/>
        </w:rPr>
        <w:t>১২</w:t>
      </w:r>
      <w:r w:rsidRPr="00A4776E">
        <w:rPr>
          <w:rFonts w:ascii="Nikosh" w:hAnsi="Nikosh" w:cs="Nikosh"/>
          <w:sz w:val="28"/>
          <w:szCs w:val="28"/>
          <w:lang w:bidi="bn-IN"/>
        </w:rPr>
        <w:t xml:space="preserve"> </w:t>
      </w:r>
      <w:r w:rsidRPr="00A4776E">
        <w:rPr>
          <w:rFonts w:ascii="Nikosh" w:hAnsi="Nikosh" w:cs="Nikosh"/>
          <w:sz w:val="28"/>
          <w:szCs w:val="28"/>
          <w:cs/>
          <w:lang w:bidi="bn-IN"/>
        </w:rPr>
        <w:t xml:space="preserve">হাজার </w:t>
      </w:r>
      <w:r>
        <w:rPr>
          <w:rFonts w:ascii="Nikosh" w:hAnsi="Nikosh" w:cs="Nikosh"/>
          <w:sz w:val="28"/>
          <w:szCs w:val="28"/>
          <w:cs/>
          <w:lang w:bidi="bn-IN"/>
        </w:rPr>
        <w:t>৯০০</w:t>
      </w:r>
      <w:r w:rsidRPr="00A4776E">
        <w:rPr>
          <w:rFonts w:ascii="Nikosh" w:hAnsi="Nikosh" w:cs="Nikosh"/>
          <w:sz w:val="28"/>
          <w:szCs w:val="28"/>
          <w:cs/>
          <w:lang w:bidi="bn-IN"/>
        </w:rPr>
        <w:t xml:space="preserve"> জনের নমুনা পরীক্ষা করে ১ হাজার </w:t>
      </w:r>
      <w:r>
        <w:rPr>
          <w:rFonts w:ascii="Nikosh" w:hAnsi="Nikosh" w:cs="Nikosh"/>
          <w:sz w:val="28"/>
          <w:szCs w:val="28"/>
          <w:cs/>
          <w:lang w:bidi="bn-IN"/>
        </w:rPr>
        <w:t>৫৪০</w:t>
      </w:r>
      <w:r w:rsidRPr="00A4776E">
        <w:rPr>
          <w:rFonts w:ascii="Nikosh" w:hAnsi="Nikosh" w:cs="Nikosh"/>
          <w:sz w:val="28"/>
          <w:szCs w:val="28"/>
          <w:cs/>
          <w:lang w:bidi="bn-IN"/>
        </w:rPr>
        <w:t xml:space="preserve"> জনের শরীরে করোনা সংক্রমণ পাওয়া গেছে। এ নিয়ে বাংলাদেশে এখন পর্যন্ত কোভিড</w:t>
      </w:r>
      <w:r w:rsidRPr="00A4776E">
        <w:rPr>
          <w:rFonts w:ascii="Nikosh" w:hAnsi="Nikosh" w:cs="Nikosh"/>
          <w:sz w:val="28"/>
          <w:szCs w:val="28"/>
        </w:rPr>
        <w:t>-</w:t>
      </w:r>
      <w:r w:rsidRPr="00A4776E">
        <w:rPr>
          <w:rFonts w:ascii="Nikosh" w:hAnsi="Nikosh" w:cs="Nikosh"/>
          <w:sz w:val="28"/>
          <w:szCs w:val="28"/>
          <w:cs/>
          <w:lang w:bidi="bn-IN"/>
        </w:rPr>
        <w:t xml:space="preserve">১৯ আক্রান্ত রোগীর সংখ্যা ৩ লাখ </w:t>
      </w:r>
      <w:r>
        <w:rPr>
          <w:rFonts w:ascii="Nikosh" w:hAnsi="Nikosh" w:cs="Nikosh"/>
          <w:sz w:val="28"/>
          <w:szCs w:val="28"/>
          <w:cs/>
          <w:lang w:bidi="bn-IN"/>
        </w:rPr>
        <w:t>৫৫</w:t>
      </w:r>
      <w:r w:rsidRPr="00A4776E">
        <w:rPr>
          <w:rFonts w:ascii="Nikosh" w:hAnsi="Nikosh" w:cs="Nikosh"/>
          <w:sz w:val="28"/>
          <w:szCs w:val="28"/>
          <w:cs/>
          <w:lang w:bidi="bn-IN"/>
        </w:rPr>
        <w:t xml:space="preserve"> হাজার </w:t>
      </w:r>
      <w:r>
        <w:rPr>
          <w:rFonts w:ascii="Nikosh" w:hAnsi="Nikosh" w:cs="Nikosh"/>
          <w:sz w:val="28"/>
          <w:szCs w:val="28"/>
          <w:cs/>
          <w:lang w:bidi="bn-IN"/>
        </w:rPr>
        <w:t>৩৮৪</w:t>
      </w:r>
      <w:r w:rsidRPr="00A4776E">
        <w:rPr>
          <w:rFonts w:ascii="Nikosh" w:hAnsi="Nikosh" w:cs="Nikosh"/>
          <w:sz w:val="28"/>
          <w:szCs w:val="28"/>
          <w:lang w:bidi="bn-IN"/>
        </w:rPr>
        <w:t xml:space="preserve"> </w:t>
      </w:r>
      <w:r w:rsidRPr="00A4776E">
        <w:rPr>
          <w:rFonts w:ascii="Nikosh" w:hAnsi="Nikosh" w:cs="Nikosh"/>
          <w:sz w:val="28"/>
          <w:szCs w:val="28"/>
          <w:cs/>
          <w:lang w:bidi="bn-IN"/>
        </w:rPr>
        <w:t>জন।</w:t>
      </w:r>
    </w:p>
    <w:p w:rsidR="007C130F" w:rsidRPr="00A4776E" w:rsidRDefault="007C130F" w:rsidP="007C130F">
      <w:pPr>
        <w:spacing w:after="240" w:line="360" w:lineRule="auto"/>
        <w:jc w:val="both"/>
        <w:rPr>
          <w:rFonts w:ascii="Nikosh" w:hAnsi="Nikosh" w:cs="Nikosh"/>
          <w:sz w:val="28"/>
          <w:szCs w:val="28"/>
          <w:cs/>
          <w:lang w:bidi="bn-IN"/>
        </w:rPr>
      </w:pPr>
      <w:r w:rsidRPr="00A4776E">
        <w:rPr>
          <w:rFonts w:ascii="Nikosh" w:hAnsi="Nikosh" w:cs="Nikosh"/>
          <w:sz w:val="28"/>
          <w:szCs w:val="28"/>
          <w:cs/>
          <w:lang w:bidi="bn-IN"/>
        </w:rPr>
        <w:tab/>
        <w:t xml:space="preserve">গত ২৪ ঘণ্টায় </w:t>
      </w:r>
      <w:r>
        <w:rPr>
          <w:rFonts w:ascii="Nikosh" w:hAnsi="Nikosh" w:cs="Nikosh"/>
          <w:sz w:val="28"/>
          <w:szCs w:val="28"/>
          <w:cs/>
          <w:lang w:bidi="bn-IN"/>
        </w:rPr>
        <w:t>২৮</w:t>
      </w:r>
      <w:r w:rsidRPr="00A4776E">
        <w:rPr>
          <w:rFonts w:ascii="Nikosh" w:hAnsi="Nikosh" w:cs="Nikosh"/>
          <w:sz w:val="28"/>
          <w:szCs w:val="28"/>
          <w:lang w:bidi="bn-IN"/>
        </w:rPr>
        <w:t xml:space="preserve"> </w:t>
      </w:r>
      <w:r w:rsidRPr="00A4776E">
        <w:rPr>
          <w:rFonts w:ascii="Nikosh" w:hAnsi="Nikosh" w:cs="Nikosh"/>
          <w:sz w:val="28"/>
          <w:szCs w:val="28"/>
          <w:cs/>
          <w:lang w:bidi="bn-IN"/>
        </w:rPr>
        <w:t>জন</w:t>
      </w:r>
      <w:r w:rsidRPr="00A4776E">
        <w:rPr>
          <w:rFonts w:ascii="Nikosh" w:hAnsi="Nikosh" w:cs="Nikosh"/>
          <w:sz w:val="28"/>
          <w:szCs w:val="28"/>
        </w:rPr>
        <w:t>-</w:t>
      </w:r>
      <w:r>
        <w:rPr>
          <w:rFonts w:ascii="Nikosh" w:hAnsi="Nikosh" w:cs="Nikosh"/>
          <w:sz w:val="28"/>
          <w:szCs w:val="28"/>
          <w:cs/>
          <w:lang w:bidi="bn-IN"/>
        </w:rPr>
        <w:t>সহ এ পর্যন্ত ৫</w:t>
      </w:r>
      <w:r w:rsidRPr="00A4776E">
        <w:rPr>
          <w:rFonts w:ascii="Nikosh" w:hAnsi="Nikosh" w:cs="Nikosh"/>
          <w:sz w:val="28"/>
          <w:szCs w:val="28"/>
          <w:cs/>
          <w:lang w:bidi="bn-IN"/>
        </w:rPr>
        <w:t xml:space="preserve"> হাজার </w:t>
      </w:r>
      <w:r>
        <w:rPr>
          <w:rFonts w:ascii="Nikosh" w:hAnsi="Nikosh" w:cs="Nikosh"/>
          <w:sz w:val="28"/>
          <w:szCs w:val="28"/>
          <w:cs/>
          <w:lang w:bidi="bn-IN"/>
        </w:rPr>
        <w:t>৭২</w:t>
      </w:r>
      <w:r w:rsidRPr="00A4776E">
        <w:rPr>
          <w:rFonts w:ascii="Nikosh" w:hAnsi="Nikosh" w:cs="Nikosh"/>
          <w:sz w:val="28"/>
          <w:szCs w:val="28"/>
          <w:cs/>
          <w:lang w:bidi="bn-IN"/>
        </w:rPr>
        <w:t xml:space="preserve">  জন এ রোগে মৃত্যুবরণ করেছেন। </w:t>
      </w:r>
    </w:p>
    <w:p w:rsidR="007C130F" w:rsidRPr="00A4776E" w:rsidRDefault="007C130F" w:rsidP="007C130F">
      <w:pPr>
        <w:spacing w:after="240" w:line="360" w:lineRule="auto"/>
        <w:jc w:val="both"/>
        <w:rPr>
          <w:rFonts w:ascii="Nikosh" w:hAnsi="Nikosh" w:cs="Nikosh"/>
          <w:sz w:val="28"/>
          <w:szCs w:val="28"/>
          <w:cs/>
          <w:lang w:bidi="bn-IN"/>
        </w:rPr>
      </w:pPr>
      <w:r w:rsidRPr="00A4776E">
        <w:rPr>
          <w:rFonts w:ascii="Nikosh" w:hAnsi="Nikosh" w:cs="Nikosh"/>
          <w:sz w:val="28"/>
          <w:szCs w:val="28"/>
          <w:cs/>
          <w:lang w:bidi="bn-IN"/>
        </w:rPr>
        <w:tab/>
        <w:t xml:space="preserve">করোনা ভাইরাস আক্রান্তদের মধ্যে এখন পর্যন্ত সুস্থ হয়েছেন ২ লাখ </w:t>
      </w:r>
      <w:r>
        <w:rPr>
          <w:rFonts w:ascii="Nikosh" w:hAnsi="Nikosh" w:cs="Nikosh"/>
          <w:sz w:val="28"/>
          <w:szCs w:val="28"/>
          <w:cs/>
          <w:lang w:bidi="bn-IN"/>
        </w:rPr>
        <w:t>৬৫</w:t>
      </w:r>
      <w:r w:rsidRPr="00A4776E">
        <w:rPr>
          <w:rFonts w:ascii="Nikosh" w:hAnsi="Nikosh" w:cs="Nikosh"/>
          <w:sz w:val="28"/>
          <w:szCs w:val="28"/>
          <w:lang w:bidi="bn-IN"/>
        </w:rPr>
        <w:t xml:space="preserve"> </w:t>
      </w:r>
      <w:r w:rsidRPr="00A4776E">
        <w:rPr>
          <w:rFonts w:ascii="Nikosh" w:hAnsi="Nikosh" w:cs="Nikosh"/>
          <w:sz w:val="28"/>
          <w:szCs w:val="28"/>
          <w:cs/>
          <w:lang w:bidi="bn-IN"/>
        </w:rPr>
        <w:t>হাজার</w:t>
      </w:r>
      <w:r w:rsidRPr="00A4776E">
        <w:rPr>
          <w:rFonts w:ascii="Nikosh" w:hAnsi="Nikosh" w:cs="Nikosh"/>
          <w:sz w:val="28"/>
          <w:szCs w:val="28"/>
          <w:lang w:bidi="bn-IN"/>
        </w:rPr>
        <w:t xml:space="preserve"> </w:t>
      </w:r>
      <w:r>
        <w:rPr>
          <w:rFonts w:ascii="Nikosh" w:hAnsi="Nikosh" w:cs="Nikosh"/>
          <w:sz w:val="28"/>
          <w:szCs w:val="28"/>
          <w:cs/>
          <w:lang w:bidi="bn-IN"/>
        </w:rPr>
        <w:t>৯২</w:t>
      </w:r>
      <w:r w:rsidRPr="00A4776E">
        <w:rPr>
          <w:rFonts w:ascii="Nikosh" w:hAnsi="Nikosh" w:cs="Nikosh"/>
          <w:sz w:val="28"/>
          <w:szCs w:val="28"/>
          <w:cs/>
          <w:lang w:bidi="bn-IN"/>
        </w:rPr>
        <w:t xml:space="preserve"> জন।</w:t>
      </w:r>
    </w:p>
    <w:p w:rsidR="007C130F" w:rsidRPr="00A4776E" w:rsidRDefault="007C130F" w:rsidP="007C130F">
      <w:pPr>
        <w:jc w:val="center"/>
        <w:rPr>
          <w:rFonts w:ascii="Nikosh" w:hAnsi="Nikosh" w:cs="Nikosh"/>
          <w:sz w:val="28"/>
          <w:szCs w:val="28"/>
          <w:lang w:bidi="bn-IN"/>
        </w:rPr>
      </w:pPr>
      <w:r w:rsidRPr="00A4776E">
        <w:rPr>
          <w:rFonts w:ascii="Nikosh" w:hAnsi="Nikosh" w:cs="Nikosh"/>
          <w:sz w:val="28"/>
          <w:szCs w:val="28"/>
          <w:lang w:bidi="bn-IN"/>
        </w:rPr>
        <w:t>#</w:t>
      </w:r>
    </w:p>
    <w:p w:rsidR="0018674E" w:rsidRDefault="007C130F" w:rsidP="007C130F">
      <w:pPr>
        <w:rPr>
          <w:rFonts w:ascii="Nikosh" w:eastAsia="Times New Roman" w:hAnsi="Nikosh" w:cs="Nikosh"/>
          <w:color w:val="222222"/>
          <w:sz w:val="28"/>
          <w:szCs w:val="28"/>
          <w:cs/>
          <w:lang w:bidi="bn-IN"/>
        </w:rPr>
      </w:pPr>
      <w:r w:rsidRPr="00C27717">
        <w:rPr>
          <w:rFonts w:ascii="Nikosh" w:eastAsia="Times New Roman" w:hAnsi="Nikosh" w:cs="Nikosh"/>
          <w:color w:val="222222"/>
          <w:sz w:val="28"/>
          <w:szCs w:val="28"/>
          <w:cs/>
          <w:lang w:bidi="bn-IN"/>
        </w:rPr>
        <w:t>দলিল উদ্দিন/সাহেলা/মোশারফ/জয়নুল/২০২০/১৮৫০ঘণ্টা</w:t>
      </w:r>
    </w:p>
    <w:p w:rsidR="0018674E" w:rsidRDefault="0018674E">
      <w:pPr>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br w:type="page"/>
      </w:r>
    </w:p>
    <w:p w:rsidR="0018674E" w:rsidRPr="0018674E" w:rsidRDefault="0018674E" w:rsidP="0018674E">
      <w:pPr>
        <w:rPr>
          <w:rFonts w:ascii="Nikosh" w:eastAsia="Times New Roman" w:hAnsi="Nikosh" w:cs="Nikosh"/>
          <w:color w:val="222222"/>
          <w:sz w:val="28"/>
          <w:szCs w:val="28"/>
        </w:rPr>
      </w:pPr>
      <w:r w:rsidRPr="0018674E">
        <w:rPr>
          <w:rFonts w:ascii="Nikosh" w:eastAsia="Times New Roman" w:hAnsi="Nikosh" w:cs="Nikosh"/>
          <w:color w:val="222222"/>
          <w:sz w:val="28"/>
          <w:szCs w:val="28"/>
          <w:cs/>
          <w:lang w:bidi="bn-IN"/>
        </w:rPr>
        <w:lastRenderedPageBreak/>
        <w:t>তথ্যবিবরণী                                                                                       নম্বর : ৩৬০৬</w:t>
      </w:r>
    </w:p>
    <w:p w:rsidR="0018674E" w:rsidRPr="0018674E" w:rsidRDefault="0018674E" w:rsidP="0018674E">
      <w:pPr>
        <w:spacing w:after="0" w:line="240" w:lineRule="auto"/>
        <w:jc w:val="center"/>
        <w:rPr>
          <w:rFonts w:ascii="Nikosh" w:eastAsia="Times New Roman" w:hAnsi="Nikosh" w:cs="Nikosh"/>
          <w:b/>
          <w:bCs/>
          <w:color w:val="222222"/>
          <w:sz w:val="30"/>
          <w:szCs w:val="30"/>
        </w:rPr>
      </w:pPr>
      <w:r w:rsidRPr="0018674E">
        <w:rPr>
          <w:rFonts w:ascii="Nikosh" w:eastAsia="Times New Roman" w:hAnsi="Nikosh" w:cs="Nikosh"/>
          <w:b/>
          <w:bCs/>
          <w:color w:val="222222"/>
          <w:sz w:val="30"/>
          <w:szCs w:val="30"/>
          <w:cs/>
          <w:lang w:bidi="bn-IN"/>
        </w:rPr>
        <w:t xml:space="preserve">এসএমই খাতে কর্মসংস্থান ও উদ্যোক্তাদের </w:t>
      </w:r>
    </w:p>
    <w:p w:rsidR="0018674E" w:rsidRPr="0018674E" w:rsidRDefault="0018674E" w:rsidP="0018674E">
      <w:pPr>
        <w:spacing w:after="0" w:line="240" w:lineRule="auto"/>
        <w:jc w:val="center"/>
        <w:rPr>
          <w:rFonts w:ascii="Nikosh" w:eastAsia="Times New Roman" w:hAnsi="Nikosh" w:cs="Nikosh"/>
          <w:b/>
          <w:bCs/>
          <w:color w:val="222222"/>
          <w:sz w:val="30"/>
          <w:szCs w:val="30"/>
        </w:rPr>
      </w:pPr>
      <w:r w:rsidRPr="0018674E">
        <w:rPr>
          <w:rFonts w:ascii="Nikosh" w:eastAsia="Times New Roman" w:hAnsi="Nikosh" w:cs="Nikosh"/>
          <w:b/>
          <w:bCs/>
          <w:color w:val="222222"/>
          <w:sz w:val="30"/>
          <w:szCs w:val="30"/>
          <w:cs/>
          <w:lang w:bidi="bn-IN"/>
        </w:rPr>
        <w:t>টিকিয়ে রাখতে সম্মিলিতভাবে কাজ করার আহবান শিল্পমন্ত্রীর</w:t>
      </w:r>
    </w:p>
    <w:p w:rsidR="0018674E" w:rsidRPr="0018674E" w:rsidRDefault="0018674E" w:rsidP="0018674E">
      <w:pPr>
        <w:rPr>
          <w:rFonts w:ascii="Nikosh" w:eastAsia="Times New Roman" w:hAnsi="Nikosh" w:cs="Nikosh"/>
          <w:color w:val="222222"/>
          <w:sz w:val="8"/>
          <w:szCs w:val="8"/>
          <w:lang w:bidi="bn-IN"/>
        </w:rPr>
      </w:pPr>
    </w:p>
    <w:p w:rsidR="0018674E" w:rsidRPr="0018674E" w:rsidRDefault="0018674E" w:rsidP="0018674E">
      <w:pPr>
        <w:jc w:val="both"/>
        <w:rPr>
          <w:rFonts w:ascii="Nikosh" w:eastAsia="Times New Roman" w:hAnsi="Nikosh" w:cs="Nikosh"/>
          <w:color w:val="222222"/>
          <w:sz w:val="28"/>
          <w:szCs w:val="28"/>
        </w:rPr>
      </w:pPr>
      <w:r w:rsidRPr="0018674E">
        <w:rPr>
          <w:rFonts w:ascii="Nikosh" w:eastAsia="Times New Roman" w:hAnsi="Nikosh" w:cs="Nikosh"/>
          <w:color w:val="222222"/>
          <w:sz w:val="28"/>
          <w:szCs w:val="28"/>
          <w:cs/>
          <w:lang w:bidi="bn-IN"/>
        </w:rPr>
        <w:t>ঢাকা</w:t>
      </w:r>
      <w:r w:rsidRPr="0018674E">
        <w:rPr>
          <w:rFonts w:ascii="Nikosh" w:eastAsia="Times New Roman" w:hAnsi="Nikosh" w:cs="Nikosh"/>
          <w:color w:val="222222"/>
          <w:sz w:val="28"/>
          <w:szCs w:val="28"/>
        </w:rPr>
        <w:t xml:space="preserve">, </w:t>
      </w:r>
      <w:r w:rsidRPr="0018674E">
        <w:rPr>
          <w:rFonts w:ascii="Nikosh" w:eastAsia="Times New Roman" w:hAnsi="Nikosh" w:cs="Nikosh"/>
          <w:color w:val="222222"/>
          <w:sz w:val="28"/>
          <w:szCs w:val="28"/>
          <w:cs/>
          <w:lang w:bidi="bn-IN"/>
        </w:rPr>
        <w:t>৯ আশ্বিন (২৪ সেপ্টেম্বর) :</w:t>
      </w:r>
    </w:p>
    <w:p w:rsidR="0018674E" w:rsidRPr="0018674E" w:rsidRDefault="0018674E" w:rsidP="0018674E">
      <w:pPr>
        <w:jc w:val="both"/>
        <w:rPr>
          <w:rFonts w:ascii="Nikosh" w:eastAsia="Times New Roman" w:hAnsi="Nikosh" w:cs="Nikosh"/>
          <w:color w:val="222222"/>
          <w:sz w:val="28"/>
          <w:szCs w:val="28"/>
        </w:rPr>
      </w:pPr>
      <w:r w:rsidRPr="0018674E">
        <w:rPr>
          <w:rFonts w:ascii="Nikosh" w:eastAsia="Times New Roman" w:hAnsi="Nikosh" w:cs="Nikosh"/>
          <w:color w:val="222222"/>
          <w:sz w:val="28"/>
          <w:szCs w:val="28"/>
        </w:rPr>
        <w:tab/>
      </w:r>
      <w:r w:rsidRPr="0018674E">
        <w:rPr>
          <w:rFonts w:ascii="Nikosh" w:eastAsia="Times New Roman" w:hAnsi="Nikosh" w:cs="Nikosh"/>
          <w:color w:val="222222"/>
          <w:sz w:val="28"/>
          <w:szCs w:val="28"/>
          <w:cs/>
          <w:lang w:bidi="bn-IN"/>
        </w:rPr>
        <w:t>করোনা মহামারীর ফলে বৈশ্বিক অর্থনীতি মারাত্মকভাবে ক্ষতিগ্রস্থ  হয়েছে উল্লেখ করে শিল্পমন্ত্রী নূরুল মজিদ মাহমুদ হুমায়ূন বলেছেন</w:t>
      </w:r>
      <w:r w:rsidRPr="0018674E">
        <w:rPr>
          <w:rFonts w:ascii="Nikosh" w:eastAsia="Times New Roman" w:hAnsi="Nikosh" w:cs="Nikosh"/>
          <w:color w:val="222222"/>
          <w:sz w:val="28"/>
          <w:szCs w:val="28"/>
        </w:rPr>
        <w:t xml:space="preserve">, </w:t>
      </w:r>
      <w:r w:rsidRPr="0018674E">
        <w:rPr>
          <w:rFonts w:ascii="Nikosh" w:eastAsia="Times New Roman" w:hAnsi="Nikosh" w:cs="Nikosh"/>
          <w:color w:val="222222"/>
          <w:sz w:val="28"/>
          <w:szCs w:val="28"/>
          <w:cs/>
          <w:lang w:bidi="bn-IN"/>
        </w:rPr>
        <w:t>দক্ষিণ এশিয়ার উদীয়মান অর্থনীতির দেশ হিসেবে বাংলাদেশের চিত্র এর ব্যতিক্রম নয়। করোনার প্রভাবে বৈশ্বিক এসএমইখাতে উৎপাদন ও বিপণন সবেচেয়ে বেশি বাধাগ্রস্ত হয়েছে এবং এ খাতের হাজার হাজার মানুষের জীবন ও জীবিকা চ্যালেঞ্জের মুখে পড়েছে। তিনি করোনা সংকটের ফলে সৃষ্ট অর্থনীতি ও শ্রম বাজারের অভিঘাত মোকাবেলায় শ্রমজীবী মানুষের কর্মসংস্থানের নিশ্চয়তা বিধান</w:t>
      </w:r>
      <w:r w:rsidRPr="0018674E">
        <w:rPr>
          <w:rFonts w:ascii="Nikosh" w:eastAsia="Times New Roman" w:hAnsi="Nikosh" w:cs="Nikosh"/>
          <w:color w:val="222222"/>
          <w:sz w:val="28"/>
          <w:szCs w:val="28"/>
        </w:rPr>
        <w:t xml:space="preserve">, </w:t>
      </w:r>
      <w:r w:rsidRPr="0018674E">
        <w:rPr>
          <w:rFonts w:ascii="Nikosh" w:eastAsia="Times New Roman" w:hAnsi="Nikosh" w:cs="Nikosh"/>
          <w:color w:val="222222"/>
          <w:sz w:val="28"/>
          <w:szCs w:val="28"/>
          <w:cs/>
          <w:lang w:bidi="bn-IN"/>
        </w:rPr>
        <w:t>ক্ষতিগ্রস্থ শ্রমিক ও পরিবারের সুরক্ষা এবং উদ্যোক্তাদের টিকিয়ে রাখতে সম্মিলিতভাবে কাজ করার আহবান জানান।</w:t>
      </w:r>
    </w:p>
    <w:p w:rsidR="0018674E" w:rsidRPr="0018674E" w:rsidRDefault="0018674E" w:rsidP="0018674E">
      <w:pPr>
        <w:jc w:val="both"/>
        <w:rPr>
          <w:rFonts w:ascii="Nikosh" w:eastAsia="Times New Roman" w:hAnsi="Nikosh" w:cs="Nikosh"/>
          <w:color w:val="222222"/>
          <w:sz w:val="28"/>
          <w:szCs w:val="28"/>
        </w:rPr>
      </w:pPr>
      <w:r w:rsidRPr="0018674E">
        <w:rPr>
          <w:rFonts w:ascii="Nikosh" w:eastAsia="Times New Roman" w:hAnsi="Nikosh" w:cs="Nikosh"/>
          <w:color w:val="222222"/>
          <w:sz w:val="28"/>
          <w:szCs w:val="28"/>
        </w:rPr>
        <w:tab/>
      </w:r>
      <w:r w:rsidRPr="0018674E">
        <w:rPr>
          <w:rFonts w:ascii="Nikosh" w:eastAsia="Times New Roman" w:hAnsi="Nikosh" w:cs="Nikosh"/>
          <w:color w:val="222222"/>
          <w:sz w:val="28"/>
          <w:szCs w:val="28"/>
          <w:cs/>
          <w:lang w:bidi="bn-IN"/>
        </w:rPr>
        <w:t xml:space="preserve">শিল্পমন্ত্রী আজ এসএমই ফাউন্ডেশন এবং ফ্রাইডরিচ-ইবার্ট-স্টিফটাং </w:t>
      </w:r>
      <w:r w:rsidR="00D37665" w:rsidRPr="00372BF7">
        <w:rPr>
          <w:rFonts w:ascii="SutonnyMJ" w:eastAsia="Times New Roman" w:hAnsi="SutonnyMJ" w:cs="SolaimanLipi"/>
          <w:color w:val="222222"/>
          <w:sz w:val="26"/>
          <w:szCs w:val="26"/>
          <w:lang w:bidi="bn-BD"/>
        </w:rPr>
        <w:t>(</w:t>
      </w:r>
      <w:r w:rsidR="00D37665" w:rsidRPr="00372BF7">
        <w:rPr>
          <w:rFonts w:ascii="Times New Roman" w:eastAsia="Times New Roman" w:hAnsi="Times New Roman" w:cs="Times New Roman"/>
          <w:color w:val="222222"/>
          <w:sz w:val="26"/>
          <w:szCs w:val="26"/>
          <w:lang w:bidi="bn-BD"/>
        </w:rPr>
        <w:t>Friedrich-Ebert-Stiftung/FES</w:t>
      </w:r>
      <w:r w:rsidR="00D37665" w:rsidRPr="00372BF7">
        <w:rPr>
          <w:rFonts w:ascii="SutonnyMJ" w:eastAsia="Times New Roman" w:hAnsi="SutonnyMJ" w:cs="SolaimanLipi"/>
          <w:color w:val="222222"/>
          <w:sz w:val="26"/>
          <w:szCs w:val="26"/>
          <w:lang w:bidi="bn-BD"/>
        </w:rPr>
        <w:t>)</w:t>
      </w:r>
      <w:r w:rsidRPr="0018674E">
        <w:rPr>
          <w:rFonts w:ascii="Nikosh" w:eastAsia="Times New Roman" w:hAnsi="Nikosh" w:cs="Nikosh"/>
          <w:color w:val="222222"/>
          <w:sz w:val="28"/>
          <w:szCs w:val="28"/>
          <w:cs/>
          <w:lang w:bidi="bn-IN"/>
        </w:rPr>
        <w:t xml:space="preserve"> এর বাংলাদেশ কান্ট্রি অফিস আয়োজিত </w:t>
      </w:r>
      <w:r w:rsidRPr="0018674E">
        <w:rPr>
          <w:rFonts w:ascii="Nikosh" w:eastAsia="Times New Roman" w:hAnsi="Nikosh" w:cs="Nikosh"/>
          <w:color w:val="222222"/>
          <w:sz w:val="28"/>
          <w:szCs w:val="28"/>
        </w:rPr>
        <w:t>‘</w:t>
      </w:r>
      <w:r w:rsidRPr="0018674E">
        <w:rPr>
          <w:rFonts w:ascii="Nikosh" w:eastAsia="Times New Roman" w:hAnsi="Nikosh" w:cs="Nikosh"/>
          <w:color w:val="222222"/>
          <w:sz w:val="28"/>
          <w:szCs w:val="28"/>
          <w:cs/>
          <w:lang w:bidi="bn-IN"/>
        </w:rPr>
        <w:t xml:space="preserve">করোনা মহামারি ও এসএমই : অভিঘাত প্রশমন নীতিমালা এবং ভবিষ্যৎ বিতর্ক-বাংলাদেশে প্রভাব এবং বিশ্বের প্রতিক্রিয়া থেকে শিক্ষা </w:t>
      </w:r>
      <w:r w:rsidR="00D37665" w:rsidRPr="00372BF7">
        <w:rPr>
          <w:rFonts w:ascii="SutonnyMJ" w:eastAsia="Times New Roman" w:hAnsi="SutonnyMJ" w:cs="SolaimanLipi"/>
          <w:color w:val="222222"/>
          <w:sz w:val="26"/>
          <w:szCs w:val="26"/>
          <w:lang w:bidi="bn-BD"/>
        </w:rPr>
        <w:t>(</w:t>
      </w:r>
      <w:r w:rsidR="00D37665" w:rsidRPr="00372BF7">
        <w:rPr>
          <w:rFonts w:ascii="Times New Roman" w:eastAsia="Times New Roman" w:hAnsi="Times New Roman" w:cs="Times New Roman"/>
          <w:color w:val="222222"/>
          <w:sz w:val="26"/>
          <w:szCs w:val="26"/>
          <w:lang w:bidi="bn-BD"/>
        </w:rPr>
        <w:t>The Pandemic and SMEs: Shock-absorbing policy measure and future debates-Impacts in Bangladesh and Lessons from Responses around the World</w:t>
      </w:r>
      <w:r w:rsidR="00D37665" w:rsidRPr="00372BF7">
        <w:rPr>
          <w:rFonts w:ascii="SutonnyMJ" w:eastAsia="Times New Roman" w:hAnsi="SutonnyMJ" w:cs="Vrinda"/>
          <w:color w:val="222222"/>
          <w:sz w:val="26"/>
          <w:szCs w:val="26"/>
          <w:lang w:bidi="bn-BD"/>
        </w:rPr>
        <w:t>)</w:t>
      </w:r>
      <w:r w:rsidR="00D37665" w:rsidRPr="00372BF7">
        <w:rPr>
          <w:rFonts w:ascii="SutonnyMJ" w:eastAsia="Times New Roman" w:hAnsi="SutonnyMJ" w:cs="Times New Roman"/>
          <w:color w:val="222222"/>
          <w:sz w:val="26"/>
          <w:szCs w:val="26"/>
          <w:lang w:bidi="bn-BD"/>
        </w:rPr>
        <w:t>Õ</w:t>
      </w:r>
      <w:r w:rsidRPr="0018674E">
        <w:rPr>
          <w:rFonts w:ascii="Nikosh" w:eastAsia="Times New Roman" w:hAnsi="Nikosh" w:cs="Nikosh"/>
          <w:color w:val="222222"/>
          <w:sz w:val="28"/>
          <w:szCs w:val="28"/>
        </w:rPr>
        <w:t xml:space="preserve"> </w:t>
      </w:r>
      <w:r w:rsidRPr="0018674E">
        <w:rPr>
          <w:rFonts w:ascii="Nikosh" w:eastAsia="Times New Roman" w:hAnsi="Nikosh" w:cs="Nikosh"/>
          <w:color w:val="222222"/>
          <w:sz w:val="28"/>
          <w:szCs w:val="28"/>
          <w:cs/>
          <w:lang w:bidi="bn-IN"/>
        </w:rPr>
        <w:t xml:space="preserve">শীর্ষক আন্তর্জাতিক ওয়েবিনারে প্রধান অতিথির বক্তব্যে এ আহ্বান জানান। এসএমই ফাউন্ডেশনে চেয়ারপার্সন ড. মোঃ মাসুদুর রহমানের সভাপতিত্বে ওয়েবিনারের মূল প্রবন্ধ উপস্থাপন করেন বাংলাদেশ ব্যাংকের সাবেক গভর্নর ড. আতিউর রহমান। অনুষ্ঠানে স্বাগত বক্তব্য রাখেনে এসএমই ফাউন্ডেশনের ব্যবস্থাপনা পরিচালক মোঃ শফিকুল ইসলাম এবং ফ্রাইডরিচ-ইবার্ট-স্টিফটাং এর বাংলাদেশ কান্ট্রি রিপ্রেজেন্টেটিভ মিজ টিনা ব্লম। </w:t>
      </w:r>
    </w:p>
    <w:p w:rsidR="0018674E" w:rsidRPr="0018674E" w:rsidRDefault="0018674E" w:rsidP="0018674E">
      <w:pPr>
        <w:jc w:val="both"/>
        <w:rPr>
          <w:rFonts w:ascii="Nikosh" w:eastAsia="Times New Roman" w:hAnsi="Nikosh" w:cs="Nikosh"/>
          <w:color w:val="222222"/>
          <w:sz w:val="28"/>
          <w:szCs w:val="28"/>
        </w:rPr>
      </w:pPr>
      <w:r w:rsidRPr="0018674E">
        <w:rPr>
          <w:rFonts w:ascii="Nikosh" w:eastAsia="Times New Roman" w:hAnsi="Nikosh" w:cs="Nikosh"/>
          <w:color w:val="222222"/>
          <w:sz w:val="28"/>
          <w:szCs w:val="28"/>
        </w:rPr>
        <w:tab/>
      </w:r>
      <w:r w:rsidRPr="0018674E">
        <w:rPr>
          <w:rFonts w:ascii="Nikosh" w:eastAsia="Times New Roman" w:hAnsi="Nikosh" w:cs="Nikosh"/>
          <w:color w:val="222222"/>
          <w:sz w:val="28"/>
          <w:szCs w:val="28"/>
          <w:cs/>
          <w:lang w:bidi="bn-IN"/>
        </w:rPr>
        <w:t>শিল্পমন্ত্রী বলেন</w:t>
      </w:r>
      <w:r w:rsidRPr="0018674E">
        <w:rPr>
          <w:rFonts w:ascii="Nikosh" w:eastAsia="Times New Roman" w:hAnsi="Nikosh" w:cs="Nikosh"/>
          <w:color w:val="222222"/>
          <w:sz w:val="28"/>
          <w:szCs w:val="28"/>
        </w:rPr>
        <w:t xml:space="preserve">, </w:t>
      </w:r>
      <w:r w:rsidRPr="0018674E">
        <w:rPr>
          <w:rFonts w:ascii="Nikosh" w:eastAsia="Times New Roman" w:hAnsi="Nikosh" w:cs="Nikosh"/>
          <w:color w:val="222222"/>
          <w:sz w:val="28"/>
          <w:szCs w:val="28"/>
          <w:cs/>
          <w:lang w:bidi="bn-IN"/>
        </w:rPr>
        <w:t>করোনার ফলে এসএমইখাতের অভিঘাত মোকাবেলায় সরকার ইতোমধ্যে বিভিন্ন ধরনের প্রণোদনা ঘোষণা করেছে। এ খাতের শিল্প উদ্যোক্তা ও ব্যবসায়ীদের উজ্জীবিত করে নিরবচ্ছিন্ন সাপ্লাই চেইন অব্যাহত রাখতে প্রধানমন্ত্রী শেখ হাসিনা ২০ হাজার কোটি টাকার প্রণোদনা প্যাকেজ ঘোষণা করেছেন। এ প্রণোদনা কর্মসূচি বাস্তবায়নের ফলে ধীরে ধীরে দেশের এসএমইখাত ঘুরে দাঁড়াতে শুরু করেছে। ওয়েবিনারে অংশ গ্রহণকারীদের মতামত ও অভিজ্ঞতা থেকে এসএমইখাত পুনরুদ্ধারে একটি কার্যকর রোডম্যাপ ও কর্মসূচি প্রণয়ন সম্ভব হবে বলে আশা প্রকাশ করেন।</w:t>
      </w:r>
    </w:p>
    <w:p w:rsidR="0018674E" w:rsidRPr="0018674E" w:rsidRDefault="0018674E" w:rsidP="0018674E">
      <w:pPr>
        <w:jc w:val="both"/>
        <w:rPr>
          <w:rFonts w:ascii="Nikosh" w:eastAsia="Times New Roman" w:hAnsi="Nikosh" w:cs="Nikosh"/>
          <w:color w:val="222222"/>
          <w:sz w:val="28"/>
          <w:szCs w:val="28"/>
        </w:rPr>
      </w:pPr>
      <w:r w:rsidRPr="0018674E">
        <w:rPr>
          <w:rFonts w:ascii="Nikosh" w:eastAsia="Times New Roman" w:hAnsi="Nikosh" w:cs="Nikosh"/>
          <w:color w:val="222222"/>
          <w:sz w:val="28"/>
          <w:szCs w:val="28"/>
        </w:rPr>
        <w:tab/>
      </w:r>
      <w:r w:rsidRPr="0018674E">
        <w:rPr>
          <w:rFonts w:ascii="Nikosh" w:eastAsia="Times New Roman" w:hAnsi="Nikosh" w:cs="Nikosh"/>
          <w:color w:val="222222"/>
          <w:sz w:val="28"/>
          <w:szCs w:val="28"/>
          <w:cs/>
          <w:lang w:bidi="bn-IN"/>
        </w:rPr>
        <w:t>শিল্পমন্ত্রী আরো বলেন</w:t>
      </w:r>
      <w:r w:rsidRPr="0018674E">
        <w:rPr>
          <w:rFonts w:ascii="Nikosh" w:eastAsia="Times New Roman" w:hAnsi="Nikosh" w:cs="Nikosh"/>
          <w:color w:val="222222"/>
          <w:sz w:val="28"/>
          <w:szCs w:val="28"/>
        </w:rPr>
        <w:t xml:space="preserve">, </w:t>
      </w:r>
      <w:r w:rsidRPr="0018674E">
        <w:rPr>
          <w:rFonts w:ascii="Nikosh" w:eastAsia="Times New Roman" w:hAnsi="Nikosh" w:cs="Nikosh"/>
          <w:color w:val="222222"/>
          <w:sz w:val="28"/>
          <w:szCs w:val="28"/>
          <w:cs/>
          <w:lang w:bidi="bn-IN"/>
        </w:rPr>
        <w:t>চিত্তাকর্ষক ডিজাইনের পাশাপাশি গুণগতমান ও মূল্যের বিচারে সাশ্রয়ী হওয়ায় বাংলাদেশসহ দক্ষিণ এশিয়া অঞ্চলের এসএমই পণ্য বিশ্ববাজারের প্রতিযোগিতায় টিকে থাকার সক্ষমতা বেশি। বিশেষ করে</w:t>
      </w:r>
      <w:r w:rsidRPr="0018674E">
        <w:rPr>
          <w:rFonts w:ascii="Nikosh" w:eastAsia="Times New Roman" w:hAnsi="Nikosh" w:cs="Nikosh"/>
          <w:color w:val="222222"/>
          <w:sz w:val="28"/>
          <w:szCs w:val="28"/>
        </w:rPr>
        <w:t xml:space="preserve">, </w:t>
      </w:r>
      <w:r w:rsidRPr="0018674E">
        <w:rPr>
          <w:rFonts w:ascii="Nikosh" w:eastAsia="Times New Roman" w:hAnsi="Nikosh" w:cs="Nikosh"/>
          <w:color w:val="222222"/>
          <w:sz w:val="28"/>
          <w:szCs w:val="28"/>
          <w:cs/>
          <w:lang w:bidi="bn-IN"/>
        </w:rPr>
        <w:t>বাংলাদেশে এসএমই শিল্পখাতকে জাতীয় অর্থনৈতিক উন্নয়নের মূল চালিকাশক্তি হিসেবে বিবেচনা করা হয়ে থাকে। এ খাত কর্মসংস্থান</w:t>
      </w:r>
      <w:r w:rsidRPr="0018674E">
        <w:rPr>
          <w:rFonts w:ascii="Nikosh" w:eastAsia="Times New Roman" w:hAnsi="Nikosh" w:cs="Nikosh"/>
          <w:color w:val="222222"/>
          <w:sz w:val="28"/>
          <w:szCs w:val="28"/>
        </w:rPr>
        <w:t xml:space="preserve">, </w:t>
      </w:r>
      <w:r w:rsidRPr="0018674E">
        <w:rPr>
          <w:rFonts w:ascii="Nikosh" w:eastAsia="Times New Roman" w:hAnsi="Nikosh" w:cs="Nikosh"/>
          <w:color w:val="222222"/>
          <w:sz w:val="28"/>
          <w:szCs w:val="28"/>
          <w:cs/>
          <w:lang w:bidi="bn-IN"/>
        </w:rPr>
        <w:t>জিডিপির প্রবৃদ্ধি</w:t>
      </w:r>
      <w:r w:rsidRPr="0018674E">
        <w:rPr>
          <w:rFonts w:ascii="Nikosh" w:eastAsia="Times New Roman" w:hAnsi="Nikosh" w:cs="Nikosh"/>
          <w:color w:val="222222"/>
          <w:sz w:val="28"/>
          <w:szCs w:val="28"/>
        </w:rPr>
        <w:t xml:space="preserve">, </w:t>
      </w:r>
      <w:r w:rsidRPr="0018674E">
        <w:rPr>
          <w:rFonts w:ascii="Nikosh" w:eastAsia="Times New Roman" w:hAnsi="Nikosh" w:cs="Nikosh"/>
          <w:color w:val="222222"/>
          <w:sz w:val="28"/>
          <w:szCs w:val="28"/>
          <w:cs/>
          <w:lang w:bidi="bn-IN"/>
        </w:rPr>
        <w:t>নারীর আর্থিক ক্ষমতায়ন এবং রপ্তানি আয় বাড়াতে উল্লেখযোগ্য অবদান রাখছে। রূপকল্প ২০২১</w:t>
      </w:r>
      <w:r w:rsidRPr="0018674E">
        <w:rPr>
          <w:rFonts w:ascii="Nikosh" w:eastAsia="Times New Roman" w:hAnsi="Nikosh" w:cs="Nikosh"/>
          <w:color w:val="222222"/>
          <w:sz w:val="28"/>
          <w:szCs w:val="28"/>
        </w:rPr>
        <w:t xml:space="preserve">, </w:t>
      </w:r>
      <w:r w:rsidRPr="0018674E">
        <w:rPr>
          <w:rFonts w:ascii="Nikosh" w:eastAsia="Times New Roman" w:hAnsi="Nikosh" w:cs="Nikosh"/>
          <w:color w:val="222222"/>
          <w:sz w:val="28"/>
          <w:szCs w:val="28"/>
          <w:cs/>
          <w:lang w:bidi="bn-IN"/>
        </w:rPr>
        <w:t>২০২৪ সালের মধ্যে পরিপূর্ণভাবে এলডিসি গ্রাজুয়েশন</w:t>
      </w:r>
      <w:r w:rsidRPr="0018674E">
        <w:rPr>
          <w:rFonts w:ascii="Nikosh" w:eastAsia="Times New Roman" w:hAnsi="Nikosh" w:cs="Nikosh"/>
          <w:color w:val="222222"/>
          <w:sz w:val="28"/>
          <w:szCs w:val="28"/>
        </w:rPr>
        <w:t xml:space="preserve">, </w:t>
      </w:r>
      <w:r w:rsidRPr="0018674E">
        <w:rPr>
          <w:rFonts w:ascii="Nikosh" w:eastAsia="Times New Roman" w:hAnsi="Nikosh" w:cs="Nikosh"/>
          <w:color w:val="222222"/>
          <w:sz w:val="28"/>
          <w:szCs w:val="28"/>
          <w:cs/>
          <w:lang w:bidi="bn-IN"/>
        </w:rPr>
        <w:t xml:space="preserve">২০৩০ </w:t>
      </w:r>
      <w:r w:rsidRPr="0018674E">
        <w:rPr>
          <w:rFonts w:ascii="Nikosh" w:eastAsia="Times New Roman" w:hAnsi="Nikosh" w:cs="Nikosh"/>
          <w:color w:val="222222"/>
          <w:sz w:val="28"/>
          <w:szCs w:val="28"/>
          <w:cs/>
          <w:lang w:bidi="bn-IN"/>
        </w:rPr>
        <w:lastRenderedPageBreak/>
        <w:t>সালের মধ্যে এসডিজি লক্ষ্য অর্জন এবং ২০৪১ সাল নাগাদ শিল্পোন্নত বাংলাদেশ গড়ার মতো সরকার নির্ধারিত উন্নয়ন লক্ষ্যগুলো অর্জনে এসএমইখাত ভূমিকা রেখে যাচ্ছে বলে তিনি উল্লেখ করেন।</w:t>
      </w:r>
    </w:p>
    <w:p w:rsidR="0018674E" w:rsidRPr="0018674E" w:rsidRDefault="0018674E" w:rsidP="0018674E">
      <w:pPr>
        <w:jc w:val="center"/>
        <w:rPr>
          <w:rFonts w:ascii="Nikosh" w:eastAsia="Times New Roman" w:hAnsi="Nikosh" w:cs="Nikosh"/>
          <w:color w:val="222222"/>
          <w:sz w:val="28"/>
          <w:szCs w:val="28"/>
        </w:rPr>
      </w:pPr>
      <w:r w:rsidRPr="0018674E">
        <w:rPr>
          <w:rFonts w:ascii="Nikosh" w:eastAsia="Times New Roman" w:hAnsi="Nikosh" w:cs="Nikosh"/>
          <w:color w:val="222222"/>
          <w:sz w:val="28"/>
          <w:szCs w:val="28"/>
        </w:rPr>
        <w:t>#</w:t>
      </w:r>
    </w:p>
    <w:p w:rsidR="005F2B43" w:rsidRDefault="0018674E" w:rsidP="0018674E">
      <w:pPr>
        <w:rPr>
          <w:rFonts w:ascii="Nikosh" w:eastAsia="Times New Roman" w:hAnsi="Nikosh" w:cs="Nikosh"/>
          <w:color w:val="222222"/>
          <w:sz w:val="28"/>
          <w:szCs w:val="28"/>
          <w:cs/>
          <w:lang w:bidi="bn-IN"/>
        </w:rPr>
      </w:pPr>
      <w:r w:rsidRPr="0018674E">
        <w:rPr>
          <w:rFonts w:ascii="Nikosh" w:eastAsia="Times New Roman" w:hAnsi="Nikosh" w:cs="Nikosh"/>
          <w:color w:val="222222"/>
          <w:sz w:val="28"/>
          <w:szCs w:val="28"/>
          <w:cs/>
          <w:lang w:bidi="bn-IN"/>
        </w:rPr>
        <w:t>জলিল/সাহেলা/মোশারফ/জয়নুল/২০২০/১৯০০ঘণ্টা</w:t>
      </w:r>
    </w:p>
    <w:p w:rsidR="005F2B43" w:rsidRDefault="005F2B43">
      <w:pPr>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br w:type="page"/>
      </w:r>
    </w:p>
    <w:p w:rsidR="00CD49DB" w:rsidRDefault="00CD49DB" w:rsidP="00CD49DB">
      <w:pPr>
        <w:spacing w:after="120" w:line="240" w:lineRule="auto"/>
        <w:jc w:val="both"/>
        <w:rPr>
          <w:rFonts w:ascii="Nikosh" w:hAnsi="Nikosh" w:cs="Nikosh"/>
          <w:sz w:val="28"/>
          <w:szCs w:val="28"/>
          <w:lang w:bidi="bn-IN"/>
        </w:rPr>
      </w:pPr>
      <w:r w:rsidRPr="00142926">
        <w:rPr>
          <w:rFonts w:ascii="Nikosh" w:hAnsi="Nikosh" w:cs="Nikosh"/>
          <w:sz w:val="28"/>
          <w:szCs w:val="28"/>
          <w:cs/>
          <w:lang w:bidi="bn-IN"/>
        </w:rPr>
        <w:lastRenderedPageBreak/>
        <w:t>তথ্যবিবরণী</w:t>
      </w:r>
      <w:r w:rsidRPr="00142926">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lang w:bidi="bn-IN"/>
        </w:rPr>
        <w:tab/>
      </w:r>
      <w:r w:rsidRPr="00142926">
        <w:rPr>
          <w:rFonts w:ascii="Nikosh" w:hAnsi="Nikosh" w:cs="Nikosh"/>
          <w:sz w:val="28"/>
          <w:szCs w:val="28"/>
          <w:lang w:bidi="bn-IN"/>
        </w:rPr>
        <w:tab/>
      </w:r>
      <w:r w:rsidRPr="00142926">
        <w:rPr>
          <w:rFonts w:ascii="Nikosh" w:hAnsi="Nikosh" w:cs="Nikosh"/>
          <w:sz w:val="28"/>
          <w:szCs w:val="28"/>
          <w:lang w:bidi="bn-IN"/>
        </w:rPr>
        <w:tab/>
        <w:t xml:space="preserve">      </w:t>
      </w:r>
      <w:r w:rsidRPr="00142926">
        <w:rPr>
          <w:rFonts w:ascii="Nikosh" w:hAnsi="Nikosh" w:cs="Nikosh"/>
          <w:sz w:val="28"/>
          <w:szCs w:val="28"/>
          <w:lang w:bidi="bn-IN"/>
        </w:rPr>
        <w:tab/>
        <w:t xml:space="preserve">           </w:t>
      </w:r>
      <w:r>
        <w:rPr>
          <w:rFonts w:ascii="Nikosh" w:hAnsi="Nikosh" w:cs="Nikosh"/>
          <w:sz w:val="28"/>
          <w:szCs w:val="28"/>
          <w:lang w:bidi="bn-IN"/>
        </w:rPr>
        <w:t xml:space="preserve">       </w:t>
      </w:r>
      <w:r w:rsidRPr="00142926">
        <w:rPr>
          <w:rFonts w:ascii="Nikosh" w:hAnsi="Nikosh" w:cs="Nikosh"/>
          <w:sz w:val="28"/>
          <w:szCs w:val="28"/>
          <w:lang w:bidi="bn-IN"/>
        </w:rPr>
        <w:t xml:space="preserve">  </w:t>
      </w:r>
      <w:r w:rsidRPr="00142926">
        <w:rPr>
          <w:rFonts w:ascii="Nikosh" w:hAnsi="Nikosh" w:cs="Nikosh" w:hint="cs"/>
          <w:sz w:val="28"/>
          <w:szCs w:val="28"/>
          <w:cs/>
          <w:lang w:bidi="bn-IN"/>
        </w:rPr>
        <w:t>নম্বর</w:t>
      </w:r>
      <w:r w:rsidRPr="00142926">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cs/>
          <w:lang w:bidi="bn-IN"/>
        </w:rPr>
        <w:t>৩৬০৫</w:t>
      </w:r>
    </w:p>
    <w:p w:rsidR="00CD49DB" w:rsidRDefault="00CD49DB" w:rsidP="00CD49DB">
      <w:pPr>
        <w:spacing w:after="0" w:line="240" w:lineRule="auto"/>
        <w:jc w:val="center"/>
        <w:rPr>
          <w:rFonts w:ascii="Nikosh" w:hAnsi="Nikosh" w:cs="Nikosh"/>
          <w:b/>
          <w:color w:val="222222"/>
          <w:sz w:val="28"/>
          <w:szCs w:val="28"/>
          <w:shd w:val="clear" w:color="auto" w:fill="FFFFFF"/>
        </w:rPr>
      </w:pPr>
    </w:p>
    <w:p w:rsidR="00CD49DB" w:rsidRDefault="00CD49DB" w:rsidP="00CD49DB">
      <w:pPr>
        <w:spacing w:after="0" w:line="240" w:lineRule="auto"/>
        <w:jc w:val="center"/>
        <w:rPr>
          <w:rFonts w:ascii="Nikosh" w:hAnsi="Nikosh" w:cs="Nikosh"/>
          <w:b/>
          <w:color w:val="222222"/>
          <w:sz w:val="28"/>
          <w:szCs w:val="28"/>
          <w:shd w:val="clear" w:color="auto" w:fill="FFFFFF"/>
        </w:rPr>
      </w:pPr>
      <w:r>
        <w:rPr>
          <w:rFonts w:ascii="Nikosh" w:hAnsi="Nikosh" w:cs="Nikosh"/>
          <w:b/>
          <w:bCs/>
          <w:color w:val="222222"/>
          <w:sz w:val="28"/>
          <w:szCs w:val="28"/>
          <w:shd w:val="clear" w:color="auto" w:fill="FFFFFF"/>
          <w:cs/>
          <w:lang w:bidi="bn-IN"/>
        </w:rPr>
        <w:t>নিরাপদ</w:t>
      </w:r>
      <w:r>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ও</w:t>
      </w:r>
      <w:r>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সাশ্রয়ী</w:t>
      </w:r>
      <w:r>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নৌপথ</w:t>
      </w:r>
      <w:r>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নিশ্চিতে</w:t>
      </w:r>
      <w:r>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সমন্বিতভাবে</w:t>
      </w:r>
      <w:r>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কাজ</w:t>
      </w:r>
      <w:r>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করতে</w:t>
      </w:r>
      <w:r>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হবে</w:t>
      </w:r>
    </w:p>
    <w:p w:rsidR="00CD49DB" w:rsidRPr="00C200B2" w:rsidRDefault="00CD49DB" w:rsidP="00CD49DB">
      <w:pPr>
        <w:pStyle w:val="ListParagraph"/>
        <w:spacing w:after="0" w:line="360" w:lineRule="auto"/>
        <w:jc w:val="center"/>
        <w:rPr>
          <w:rFonts w:ascii="Nikosh" w:hAnsi="Nikosh" w:cs="Nikosh"/>
          <w:b/>
          <w:color w:val="222222"/>
          <w:sz w:val="28"/>
          <w:szCs w:val="28"/>
          <w:shd w:val="clear" w:color="auto" w:fill="FFFFFF"/>
          <w:rtl/>
          <w:cs/>
        </w:rPr>
      </w:pPr>
      <w:r>
        <w:rPr>
          <w:rFonts w:ascii="Nikosh" w:hAnsi="Nikosh" w:cs="Nikosh"/>
          <w:b/>
          <w:color w:val="222222"/>
          <w:sz w:val="28"/>
          <w:szCs w:val="28"/>
          <w:shd w:val="clear" w:color="auto" w:fill="FFFFFF"/>
        </w:rPr>
        <w:tab/>
      </w:r>
      <w:r>
        <w:rPr>
          <w:rFonts w:ascii="Nikosh" w:hAnsi="Nikosh" w:cs="Nikosh"/>
          <w:b/>
          <w:color w:val="222222"/>
          <w:sz w:val="28"/>
          <w:szCs w:val="28"/>
          <w:shd w:val="clear" w:color="auto" w:fill="FFFFFF"/>
        </w:rPr>
        <w:tab/>
      </w:r>
      <w:r>
        <w:rPr>
          <w:rFonts w:ascii="Nikosh" w:hAnsi="Nikosh" w:cs="Nikosh"/>
          <w:b/>
          <w:color w:val="222222"/>
          <w:sz w:val="28"/>
          <w:szCs w:val="28"/>
          <w:shd w:val="clear" w:color="auto" w:fill="FFFFFF"/>
        </w:rPr>
        <w:tab/>
      </w:r>
      <w:r>
        <w:rPr>
          <w:rFonts w:ascii="Nikosh" w:hAnsi="Nikosh" w:cs="Nikosh"/>
          <w:b/>
          <w:color w:val="222222"/>
          <w:sz w:val="28"/>
          <w:szCs w:val="28"/>
          <w:shd w:val="clear" w:color="auto" w:fill="FFFFFF"/>
        </w:rPr>
        <w:tab/>
        <w:t xml:space="preserve">  -</w:t>
      </w:r>
      <w:r w:rsidRPr="00C200B2">
        <w:rPr>
          <w:rFonts w:ascii="Nikosh" w:hAnsi="Nikosh" w:cs="Nikosh"/>
          <w:b/>
          <w:bCs/>
          <w:color w:val="222222"/>
          <w:sz w:val="28"/>
          <w:szCs w:val="28"/>
          <w:shd w:val="clear" w:color="auto" w:fill="FFFFFF"/>
          <w:cs/>
          <w:lang w:bidi="bn-IN"/>
        </w:rPr>
        <w:t>নৌপরিবহন প্রতিমন্ত্রী</w:t>
      </w:r>
    </w:p>
    <w:p w:rsidR="00CD49DB" w:rsidRPr="00142926" w:rsidRDefault="00CD49DB" w:rsidP="00CD49DB">
      <w:pPr>
        <w:spacing w:after="120" w:line="240" w:lineRule="auto"/>
        <w:jc w:val="both"/>
        <w:rPr>
          <w:rFonts w:ascii="Nikosh" w:hAnsi="Nikosh" w:cs="Nikosh"/>
          <w:sz w:val="28"/>
          <w:szCs w:val="28"/>
          <w:rtl/>
          <w:cs/>
        </w:rPr>
      </w:pPr>
      <w:r w:rsidRPr="00142926">
        <w:rPr>
          <w:rFonts w:ascii="Nikosh" w:hAnsi="Nikosh" w:cs="Nikosh"/>
          <w:sz w:val="28"/>
          <w:szCs w:val="28"/>
          <w:cs/>
          <w:lang w:bidi="bn-IN"/>
        </w:rPr>
        <w:t>ঢাকা</w:t>
      </w:r>
      <w:r w:rsidRPr="00142926">
        <w:rPr>
          <w:rFonts w:ascii="Nikosh" w:hAnsi="Nikosh" w:cs="Nikosh"/>
          <w:sz w:val="28"/>
          <w:szCs w:val="28"/>
        </w:rPr>
        <w:t xml:space="preserve">, </w:t>
      </w:r>
      <w:r w:rsidRPr="00142926">
        <w:rPr>
          <w:rFonts w:ascii="Nikosh" w:hAnsi="Nikosh" w:cs="Nikosh"/>
          <w:sz w:val="28"/>
          <w:szCs w:val="28"/>
          <w:cs/>
          <w:lang w:bidi="bn-IN"/>
        </w:rPr>
        <w:t>৯ আশ্বিন</w:t>
      </w:r>
      <w:r w:rsidRPr="00142926">
        <w:rPr>
          <w:rFonts w:ascii="Nikosh" w:hAnsi="Nikosh" w:cs="Nikosh"/>
          <w:sz w:val="28"/>
          <w:szCs w:val="28"/>
        </w:rPr>
        <w:t xml:space="preserve"> (</w:t>
      </w:r>
      <w:r w:rsidRPr="00142926">
        <w:rPr>
          <w:rFonts w:ascii="Nikosh" w:hAnsi="Nikosh" w:cs="Nikosh"/>
          <w:sz w:val="28"/>
          <w:szCs w:val="28"/>
          <w:cs/>
          <w:lang w:bidi="bn-IN"/>
        </w:rPr>
        <w:t>২৪ সেপ্টেম্বর</w:t>
      </w:r>
      <w:r w:rsidRPr="00142926">
        <w:rPr>
          <w:rFonts w:ascii="Nikosh" w:hAnsi="Nikosh" w:cs="Nikosh"/>
          <w:sz w:val="28"/>
          <w:szCs w:val="28"/>
        </w:rPr>
        <w:t xml:space="preserve">) :   </w:t>
      </w:r>
    </w:p>
    <w:p w:rsidR="00CD49DB" w:rsidRPr="00142926" w:rsidRDefault="00CD49DB" w:rsidP="00CD49DB">
      <w:pPr>
        <w:spacing w:after="120" w:line="240" w:lineRule="auto"/>
        <w:jc w:val="both"/>
        <w:rPr>
          <w:rFonts w:ascii="Nikosh" w:hAnsi="Nikosh" w:cs="Nikosh"/>
          <w:color w:val="222222"/>
          <w:sz w:val="28"/>
          <w:szCs w:val="28"/>
          <w:shd w:val="clear" w:color="auto" w:fill="FFFFFF"/>
        </w:rPr>
      </w:pPr>
      <w:r w:rsidRPr="00142926">
        <w:rPr>
          <w:rFonts w:ascii="Nikosh" w:hAnsi="Nikosh" w:cs="Nikosh"/>
          <w:color w:val="222222"/>
          <w:sz w:val="28"/>
          <w:szCs w:val="28"/>
          <w:shd w:val="clear" w:color="auto" w:fill="FFFFFF"/>
        </w:rPr>
        <w:tab/>
      </w:r>
      <w:r w:rsidRPr="00142926">
        <w:rPr>
          <w:rFonts w:ascii="Nikosh" w:hAnsi="Nikosh" w:cs="Nikosh"/>
          <w:color w:val="222222"/>
          <w:sz w:val="28"/>
          <w:szCs w:val="28"/>
          <w:shd w:val="clear" w:color="auto" w:fill="FFFFFF"/>
          <w:cs/>
          <w:lang w:bidi="bn-IN"/>
        </w:rPr>
        <w:t>নিরাপদ</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ও</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সাশ্রয়ী</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নৌপথ</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নিশ্চিত</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করতে</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নৌ</w:t>
      </w:r>
      <w:r w:rsidRPr="00142926">
        <w:rPr>
          <w:rFonts w:ascii="Nikosh" w:hAnsi="Nikosh" w:cs="Nikosh"/>
          <w:color w:val="222222"/>
          <w:sz w:val="28"/>
          <w:szCs w:val="28"/>
          <w:shd w:val="clear" w:color="auto" w:fill="FFFFFF"/>
        </w:rPr>
        <w:t>-</w:t>
      </w:r>
      <w:r w:rsidRPr="00142926">
        <w:rPr>
          <w:rFonts w:ascii="Nikosh" w:hAnsi="Nikosh" w:cs="Nikosh"/>
          <w:color w:val="222222"/>
          <w:sz w:val="28"/>
          <w:szCs w:val="28"/>
          <w:shd w:val="clear" w:color="auto" w:fill="FFFFFF"/>
          <w:cs/>
          <w:lang w:bidi="bn-IN"/>
        </w:rPr>
        <w:t>সংশ্লিষ্ট</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সকলকে</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সমন্বিতভাবে</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কাজ</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করার</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আহবান</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জানিয়েছেন</w:t>
      </w:r>
      <w:r>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নৌপরিবহন</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প্রতিমন্ত্রী</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খালিদ</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মাহমুদ</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চৌধুরী</w:t>
      </w:r>
      <w:r w:rsidRPr="00142926">
        <w:rPr>
          <w:rFonts w:ascii="Nikosh" w:hAnsi="Nikosh" w:cs="Nikosh"/>
          <w:color w:val="222222"/>
          <w:sz w:val="28"/>
          <w:szCs w:val="28"/>
          <w:shd w:val="clear" w:color="auto" w:fill="FFFFFF"/>
          <w:cs/>
          <w:lang w:bidi="hi-IN"/>
        </w:rPr>
        <w:t>।</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তিনি</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বলেন</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নৌযান</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মালিক</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ও</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শ্রমিকদের</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পারস্পরিক</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বোঝাপড়া</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বৃদ্ধি</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দক্ষ</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ও</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চৌকস</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নাবিক</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তৈরি</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করতে</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নৌ</w:t>
      </w:r>
      <w:r w:rsidRPr="00142926">
        <w:rPr>
          <w:rFonts w:ascii="Nikosh" w:hAnsi="Nikosh" w:cs="Nikosh"/>
          <w:color w:val="222222"/>
          <w:sz w:val="28"/>
          <w:szCs w:val="28"/>
          <w:shd w:val="clear" w:color="auto" w:fill="FFFFFF"/>
        </w:rPr>
        <w:t>-</w:t>
      </w:r>
      <w:r w:rsidRPr="00142926">
        <w:rPr>
          <w:rFonts w:ascii="Nikosh" w:hAnsi="Nikosh" w:cs="Nikosh"/>
          <w:color w:val="222222"/>
          <w:sz w:val="28"/>
          <w:szCs w:val="28"/>
          <w:shd w:val="clear" w:color="auto" w:fill="FFFFFF"/>
          <w:cs/>
          <w:lang w:bidi="bn-IN"/>
        </w:rPr>
        <w:t>শিক্ষার</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আধুনিকায়ন</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নদী</w:t>
      </w:r>
      <w:r>
        <w:rPr>
          <w:rFonts w:ascii="Nikosh" w:hAnsi="Nikosh" w:cs="Nikosh"/>
          <w:color w:val="222222"/>
          <w:sz w:val="28"/>
          <w:szCs w:val="28"/>
          <w:shd w:val="clear" w:color="auto" w:fill="FFFFFF"/>
        </w:rPr>
        <w:t>-</w:t>
      </w:r>
      <w:r w:rsidRPr="00142926">
        <w:rPr>
          <w:rFonts w:ascii="Nikosh" w:hAnsi="Nikosh" w:cs="Nikosh"/>
          <w:color w:val="222222"/>
          <w:sz w:val="28"/>
          <w:szCs w:val="28"/>
          <w:shd w:val="clear" w:color="auto" w:fill="FFFFFF"/>
          <w:cs/>
          <w:lang w:bidi="bn-IN"/>
        </w:rPr>
        <w:t>দূষণ</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ও</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দখল</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করা</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থেকে</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বিরত</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রাখা</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নিশ্চিত</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করতে</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হবে</w:t>
      </w:r>
      <w:r w:rsidRPr="00142926">
        <w:rPr>
          <w:rFonts w:ascii="Nikosh" w:hAnsi="Nikosh" w:cs="Nikosh"/>
          <w:color w:val="222222"/>
          <w:sz w:val="28"/>
          <w:szCs w:val="28"/>
          <w:shd w:val="clear" w:color="auto" w:fill="FFFFFF"/>
          <w:cs/>
          <w:lang w:bidi="hi-IN"/>
        </w:rPr>
        <w:t>।</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নৌপথকে</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আরো</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জনপ্রিয়</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আরামপ্রদ</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ও</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সাশ্রয়ী</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করতে</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পারলে</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সড়ক</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ব্যবস্থার</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উত্তম</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বিকল্প</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হিসাবে</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নৌপথ</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বিশেষ</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গুরুত্ব</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পাবে</w:t>
      </w:r>
      <w:r w:rsidRPr="00142926">
        <w:rPr>
          <w:rFonts w:ascii="Nikosh" w:hAnsi="Nikosh" w:cs="Nikosh"/>
          <w:color w:val="222222"/>
          <w:sz w:val="28"/>
          <w:szCs w:val="28"/>
          <w:shd w:val="clear" w:color="auto" w:fill="FFFFFF"/>
          <w:cs/>
          <w:lang w:bidi="hi-IN"/>
        </w:rPr>
        <w:t>।</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নৌপথে</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আইনের</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যথাযথ</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প্রয়োগ</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ও</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বিশৃঙ্খলা</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নিয়ন্ত্রণে</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নিয়ন্ত্রক</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সংস্থা</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হিসাবে</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নৌপরিবহন</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অধিদপ্তরকে</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কার্যকর</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ভূমিকা</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রাখতে</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হবে</w:t>
      </w:r>
      <w:r w:rsidRPr="00142926">
        <w:rPr>
          <w:rFonts w:ascii="Nikosh" w:hAnsi="Nikosh" w:cs="Nikosh"/>
          <w:color w:val="222222"/>
          <w:sz w:val="28"/>
          <w:szCs w:val="28"/>
          <w:shd w:val="clear" w:color="auto" w:fill="FFFFFF"/>
          <w:cs/>
          <w:lang w:bidi="hi-IN"/>
        </w:rPr>
        <w:t>।</w:t>
      </w:r>
    </w:p>
    <w:p w:rsidR="00CD49DB" w:rsidRPr="00142926" w:rsidRDefault="00CD49DB" w:rsidP="00CD49DB">
      <w:pPr>
        <w:spacing w:after="120" w:line="240" w:lineRule="auto"/>
        <w:jc w:val="both"/>
        <w:rPr>
          <w:rFonts w:ascii="Nikosh" w:hAnsi="Nikosh" w:cs="Nikosh"/>
          <w:color w:val="222222"/>
          <w:sz w:val="28"/>
          <w:szCs w:val="28"/>
          <w:shd w:val="clear" w:color="auto" w:fill="FFFFFF"/>
        </w:rPr>
      </w:pPr>
      <w:r w:rsidRPr="00142926">
        <w:rPr>
          <w:rFonts w:ascii="Nikosh" w:hAnsi="Nikosh" w:cs="Nikosh"/>
          <w:color w:val="222222"/>
          <w:sz w:val="28"/>
          <w:szCs w:val="28"/>
          <w:shd w:val="clear" w:color="auto" w:fill="FFFFFF"/>
        </w:rPr>
        <w:tab/>
      </w:r>
      <w:r w:rsidRPr="00142926">
        <w:rPr>
          <w:rFonts w:ascii="Nikosh" w:hAnsi="Nikosh" w:cs="Nikosh"/>
          <w:color w:val="222222"/>
          <w:sz w:val="28"/>
          <w:szCs w:val="28"/>
          <w:shd w:val="clear" w:color="auto" w:fill="FFFFFF"/>
          <w:cs/>
          <w:lang w:bidi="bn-IN"/>
        </w:rPr>
        <w:t>প্রতিমন্ত্রী</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আজ</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ঢাকায়</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বিআইডব্লিউটিএ</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ভবনে</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বিশ্ব</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নৌদিবস</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২০২০</w:t>
      </w:r>
      <w:r w:rsidRPr="00142926">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পলক্ষ্যে</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অনুষ্ঠিত</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সভায়</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ভার্চুয়াল</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বক্তৃতায়</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এসব</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কথা</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বলেন</w:t>
      </w:r>
      <w:r w:rsidRPr="00142926">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rPr>
        <w:t>‘</w:t>
      </w:r>
      <w:r w:rsidRPr="00142926">
        <w:rPr>
          <w:rFonts w:ascii="Nikosh" w:hAnsi="Nikosh" w:cs="Nikosh"/>
          <w:color w:val="222222"/>
          <w:sz w:val="28"/>
          <w:szCs w:val="28"/>
          <w:shd w:val="clear" w:color="auto" w:fill="FFFFFF"/>
          <w:cs/>
          <w:lang w:bidi="bn-IN"/>
        </w:rPr>
        <w:t>বিশ্ব</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নৌদিবস</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২০২০</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উপলক্ষে</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নৌপরিবহন</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অধিদপ্তর</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এবং</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বাংলাদেশ</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অভ্যন্তরীণ</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নৌপরিবহন</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কর্তৃপক্ষ</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বিআইডব্লিউটিএ</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যৌথভা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ই</w:t>
      </w:r>
      <w:r>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আলোচনা</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সভার</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আয়োজন</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করে</w:t>
      </w:r>
      <w:r w:rsidRPr="00142926">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rPr>
        <w:t>‘</w:t>
      </w:r>
      <w:r w:rsidRPr="00142926">
        <w:rPr>
          <w:rFonts w:ascii="Nikosh" w:hAnsi="Nikosh" w:cs="Nikosh"/>
          <w:color w:val="222222"/>
          <w:sz w:val="28"/>
          <w:szCs w:val="28"/>
          <w:shd w:val="clear" w:color="auto" w:fill="FFFFFF"/>
          <w:cs/>
          <w:lang w:bidi="bn-IN"/>
        </w:rPr>
        <w:t>টেকসই</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নৌপরিবহন</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টেকসই</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বিশ্ব</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শ্লোগানকে</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প্রতিপাদ্য</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করে</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এবছর</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বিশ্ব</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নৌদিবস</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পালিত</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হচ্ছে</w:t>
      </w:r>
      <w:r w:rsidRPr="00142926">
        <w:rPr>
          <w:rFonts w:ascii="Nikosh" w:hAnsi="Nikosh" w:cs="Nikosh"/>
          <w:color w:val="222222"/>
          <w:sz w:val="28"/>
          <w:szCs w:val="28"/>
          <w:shd w:val="clear" w:color="auto" w:fill="FFFFFF"/>
          <w:cs/>
          <w:lang w:bidi="hi-IN"/>
        </w:rPr>
        <w:t>।</w:t>
      </w:r>
      <w:r w:rsidRPr="00142926">
        <w:rPr>
          <w:rFonts w:ascii="Nikosh" w:hAnsi="Nikosh" w:cs="Nikosh"/>
          <w:color w:val="222222"/>
          <w:sz w:val="28"/>
          <w:szCs w:val="28"/>
          <w:shd w:val="clear" w:color="auto" w:fill="FFFFFF"/>
        </w:rPr>
        <w:t> </w:t>
      </w:r>
    </w:p>
    <w:p w:rsidR="00CD49DB" w:rsidRPr="00142926" w:rsidRDefault="00CD49DB" w:rsidP="00CD49DB">
      <w:pPr>
        <w:spacing w:after="120" w:line="240" w:lineRule="auto"/>
        <w:jc w:val="both"/>
        <w:rPr>
          <w:rFonts w:ascii="Nikosh" w:hAnsi="Nikosh" w:cs="Nikosh"/>
          <w:color w:val="222222"/>
          <w:sz w:val="28"/>
          <w:szCs w:val="28"/>
          <w:shd w:val="clear" w:color="auto" w:fill="FFFFFF"/>
        </w:rPr>
      </w:pPr>
      <w:r w:rsidRPr="00142926">
        <w:rPr>
          <w:rFonts w:ascii="Nikosh" w:hAnsi="Nikosh" w:cs="Nikosh"/>
          <w:color w:val="222222"/>
          <w:sz w:val="28"/>
          <w:szCs w:val="28"/>
          <w:shd w:val="clear" w:color="auto" w:fill="FFFFFF"/>
        </w:rPr>
        <w:tab/>
      </w:r>
      <w:r w:rsidRPr="00142926">
        <w:rPr>
          <w:rFonts w:ascii="Nikosh" w:hAnsi="Nikosh" w:cs="Nikosh"/>
          <w:color w:val="222222"/>
          <w:sz w:val="28"/>
          <w:szCs w:val="28"/>
          <w:shd w:val="clear" w:color="auto" w:fill="FFFFFF"/>
          <w:cs/>
          <w:lang w:bidi="bn-IN"/>
        </w:rPr>
        <w:t>খালিদ</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মাহমুদ</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চৌধুরী</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বলেন</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দেশেই</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উচ্চতর</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মেরিটাইম</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শিক্ষা</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নিশ্চিত</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করতে</w:t>
      </w:r>
      <w:r w:rsidRPr="00142926">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w:t>
      </w:r>
      <w:r w:rsidRPr="00142926">
        <w:rPr>
          <w:rFonts w:ascii="Nikosh" w:hAnsi="Nikosh" w:cs="Nikosh"/>
          <w:color w:val="222222"/>
          <w:sz w:val="28"/>
          <w:szCs w:val="28"/>
          <w:shd w:val="clear" w:color="auto" w:fill="FFFFFF"/>
          <w:cs/>
          <w:lang w:bidi="bn-IN"/>
        </w:rPr>
        <w:t>বঙ্গবন্ধু</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শেখ</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মুজিবুর</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রহমান</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মেরিটাইম</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বিশ্ববিদ্যালয়</w:t>
      </w:r>
      <w:r>
        <w:rPr>
          <w:rFonts w:ascii="Nikosh" w:hAnsi="Nikosh" w:cs="Nikosh"/>
          <w:color w:val="222222"/>
          <w:sz w:val="28"/>
          <w:szCs w:val="28"/>
          <w:shd w:val="clear" w:color="auto" w:fill="FFFFFF"/>
        </w:rPr>
        <w:t>’</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স্থাপন</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করা</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হয়েছে</w:t>
      </w:r>
      <w:r w:rsidRPr="00142926">
        <w:rPr>
          <w:rFonts w:ascii="Nikosh" w:hAnsi="Nikosh" w:cs="Nikosh"/>
          <w:color w:val="222222"/>
          <w:sz w:val="28"/>
          <w:szCs w:val="28"/>
          <w:shd w:val="clear" w:color="auto" w:fill="FFFFFF"/>
          <w:cs/>
          <w:lang w:bidi="hi-IN"/>
        </w:rPr>
        <w:t>।</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চট্টগ্রামের</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মেরিন</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একাডেমির</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পাশাপাশি</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সিলেট</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বরিশাল</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পাবনা</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এবং</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রংপুর</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এই</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৪টি</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অঞ্চলে</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আরো</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৪টি</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মেরিন</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একাডেমি</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কার্যক্রম</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শুরু</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করেছে</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যার</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মাধ্যমে</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নৌ</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খাতে</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আরো</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দক্ষ</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জনবল</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বৃদ্ধি</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পাবে</w:t>
      </w:r>
      <w:r w:rsidRPr="00142926">
        <w:rPr>
          <w:rFonts w:ascii="Nikosh" w:hAnsi="Nikosh" w:cs="Nikosh"/>
          <w:color w:val="222222"/>
          <w:sz w:val="28"/>
          <w:szCs w:val="28"/>
          <w:shd w:val="clear" w:color="auto" w:fill="FFFFFF"/>
          <w:cs/>
          <w:lang w:bidi="hi-IN"/>
        </w:rPr>
        <w:t>।</w:t>
      </w:r>
      <w:r w:rsidRPr="00142926">
        <w:rPr>
          <w:rFonts w:ascii="Nikosh" w:hAnsi="Nikosh" w:cs="Nikosh"/>
          <w:color w:val="222222"/>
          <w:sz w:val="28"/>
          <w:szCs w:val="28"/>
          <w:shd w:val="clear" w:color="auto" w:fill="FFFFFF"/>
        </w:rPr>
        <w:t xml:space="preserve"> </w:t>
      </w:r>
    </w:p>
    <w:p w:rsidR="00CD49DB" w:rsidRPr="00142926" w:rsidRDefault="00CD49DB" w:rsidP="00CD49DB">
      <w:pPr>
        <w:spacing w:after="120" w:line="240" w:lineRule="auto"/>
        <w:jc w:val="both"/>
        <w:rPr>
          <w:rFonts w:ascii="Nikosh" w:hAnsi="Nikosh" w:cs="Nikosh"/>
          <w:color w:val="222222"/>
          <w:sz w:val="28"/>
          <w:szCs w:val="28"/>
          <w:shd w:val="clear" w:color="auto" w:fill="FFFFFF"/>
        </w:rPr>
      </w:pPr>
      <w:r w:rsidRPr="00142926">
        <w:rPr>
          <w:rFonts w:ascii="Nikosh" w:hAnsi="Nikosh" w:cs="Nikosh"/>
          <w:color w:val="222222"/>
          <w:sz w:val="28"/>
          <w:szCs w:val="28"/>
          <w:shd w:val="clear" w:color="auto" w:fill="FFFFFF"/>
        </w:rPr>
        <w:tab/>
      </w:r>
      <w:r w:rsidRPr="00142926">
        <w:rPr>
          <w:rFonts w:ascii="Nikosh" w:hAnsi="Nikosh" w:cs="Nikosh"/>
          <w:color w:val="222222"/>
          <w:sz w:val="28"/>
          <w:szCs w:val="28"/>
          <w:shd w:val="clear" w:color="auto" w:fill="FFFFFF"/>
          <w:cs/>
          <w:lang w:bidi="bn-IN"/>
        </w:rPr>
        <w:t>প্রতিমন্ত্রী</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বলেন</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সমুদ্রসীমাবেষ্টিত</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হওয়ায়</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সুনীল</w:t>
      </w:r>
      <w:r w:rsidRPr="00142926">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র্থনীতি</w:t>
      </w:r>
      <w:r>
        <w:rPr>
          <w:rFonts w:ascii="Nikosh" w:hAnsi="Nikosh" w:cs="Nikosh"/>
          <w:color w:val="222222"/>
          <w:sz w:val="28"/>
          <w:szCs w:val="28"/>
          <w:shd w:val="clear" w:color="auto" w:fill="FFFFFF"/>
        </w:rPr>
        <w:t>-</w:t>
      </w:r>
      <w:r w:rsidRPr="00142926">
        <w:rPr>
          <w:rFonts w:ascii="Nikosh" w:hAnsi="Nikosh" w:cs="Nikosh"/>
          <w:color w:val="222222"/>
          <w:sz w:val="28"/>
          <w:szCs w:val="28"/>
          <w:shd w:val="clear" w:color="auto" w:fill="FFFFFF"/>
          <w:cs/>
          <w:lang w:bidi="bn-IN"/>
        </w:rPr>
        <w:t>ব্লুইকোনমি</w:t>
      </w:r>
      <w:r>
        <w:rPr>
          <w:rFonts w:ascii="Nikosh" w:hAnsi="Nikosh" w:cs="Nikosh"/>
          <w:color w:val="222222"/>
          <w:sz w:val="28"/>
          <w:szCs w:val="28"/>
          <w:shd w:val="clear" w:color="auto" w:fill="FFFFFF"/>
          <w:cs/>
          <w:lang w:bidi="bn-IN"/>
        </w:rPr>
        <w:t>র</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অপার</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সম্ভাবনা</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ও</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ভূরাজনৈতিক</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অবস্থান</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বিবেচনায়</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বাংলাদেশ</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পৃথিবীর</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বুকে</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একটি</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গুরুত্বপূর্ণ</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দেশ</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হিসেবে</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প্রতিষ্ঠিত</w:t>
      </w:r>
      <w:r w:rsidRPr="00142926">
        <w:rPr>
          <w:rFonts w:ascii="Nikosh" w:hAnsi="Nikosh" w:cs="Nikosh"/>
          <w:color w:val="222222"/>
          <w:sz w:val="28"/>
          <w:szCs w:val="28"/>
          <w:shd w:val="clear" w:color="auto" w:fill="FFFFFF"/>
          <w:cs/>
          <w:lang w:bidi="hi-IN"/>
        </w:rPr>
        <w:t>।</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সুনীল</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অর্থনীতি</w:t>
      </w:r>
      <w:r>
        <w:rPr>
          <w:rFonts w:ascii="Nikosh" w:hAnsi="Nikosh" w:cs="Nikosh"/>
          <w:color w:val="222222"/>
          <w:sz w:val="28"/>
          <w:szCs w:val="28"/>
          <w:shd w:val="clear" w:color="auto" w:fill="FFFFFF"/>
          <w:cs/>
          <w:lang w:bidi="bn-IN"/>
        </w:rPr>
        <w:t>র</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পরিপূর্ণ</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বাস্তবায়নে</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আমাদেরকে</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কিছু</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চ্যালেঞ্জ</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মোকাবিলা</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করতে</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হচ্ছে</w:t>
      </w:r>
      <w:r w:rsidRPr="00142926">
        <w:rPr>
          <w:rFonts w:ascii="Nikosh" w:hAnsi="Nikosh" w:cs="Nikosh"/>
          <w:color w:val="222222"/>
          <w:sz w:val="28"/>
          <w:szCs w:val="28"/>
          <w:shd w:val="clear" w:color="auto" w:fill="FFFFFF"/>
          <w:cs/>
          <w:lang w:bidi="hi-IN"/>
        </w:rPr>
        <w:t>।</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সুনীল</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অর্থনীতির</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সম্ভাবনাকে</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কাজে</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লাগাতে</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একটি</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সবল</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নীতিকাঠামো</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গঠন</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করা</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প্রয়োজন</w:t>
      </w:r>
      <w:r w:rsidRPr="00142926">
        <w:rPr>
          <w:rFonts w:ascii="Nikosh" w:hAnsi="Nikosh" w:cs="Nikosh"/>
          <w:color w:val="222222"/>
          <w:sz w:val="28"/>
          <w:szCs w:val="28"/>
          <w:shd w:val="clear" w:color="auto" w:fill="FFFFFF"/>
          <w:cs/>
          <w:lang w:bidi="hi-IN"/>
        </w:rPr>
        <w:t>।</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এই</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কাজ</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সম্পাদনের</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জন্য</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স্থানীয়</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ও</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আন্তর্জাতিক</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বিশেষজ্ঞ</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সমন্বয়ে</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একটি</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টাস্কফোর্স</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গঠন</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করে</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পরবর্তী</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প্রয়োজনীয়</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কার্যক্রম</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গ্রহণ</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করা</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হবে</w:t>
      </w:r>
      <w:r w:rsidRPr="00142926">
        <w:rPr>
          <w:rFonts w:ascii="Nikosh" w:hAnsi="Nikosh" w:cs="Nikosh"/>
          <w:color w:val="222222"/>
          <w:sz w:val="28"/>
          <w:szCs w:val="28"/>
          <w:shd w:val="clear" w:color="auto" w:fill="FFFFFF"/>
          <w:cs/>
          <w:lang w:bidi="hi-IN"/>
        </w:rPr>
        <w:t>।</w:t>
      </w:r>
      <w:r w:rsidRPr="00142926">
        <w:rPr>
          <w:rFonts w:ascii="Nikosh" w:hAnsi="Nikosh" w:cs="Nikosh"/>
          <w:color w:val="222222"/>
          <w:sz w:val="28"/>
          <w:szCs w:val="28"/>
          <w:shd w:val="clear" w:color="auto" w:fill="FFFFFF"/>
        </w:rPr>
        <w:t xml:space="preserve"> </w:t>
      </w:r>
    </w:p>
    <w:p w:rsidR="00CD49DB" w:rsidRPr="00142926" w:rsidRDefault="00CD49DB" w:rsidP="00CD49DB">
      <w:pPr>
        <w:spacing w:after="120" w:line="240" w:lineRule="auto"/>
        <w:jc w:val="both"/>
        <w:rPr>
          <w:rFonts w:ascii="Nikosh" w:hAnsi="Nikosh" w:cs="Nikosh"/>
          <w:color w:val="222222"/>
          <w:sz w:val="28"/>
          <w:szCs w:val="28"/>
          <w:shd w:val="clear" w:color="auto" w:fill="FFFFFF"/>
        </w:rPr>
      </w:pPr>
      <w:r w:rsidRPr="00142926">
        <w:rPr>
          <w:rFonts w:ascii="Nikosh" w:hAnsi="Nikosh" w:cs="Nikosh"/>
          <w:color w:val="222222"/>
          <w:sz w:val="28"/>
          <w:szCs w:val="28"/>
          <w:shd w:val="clear" w:color="auto" w:fill="FFFFFF"/>
        </w:rPr>
        <w:tab/>
      </w:r>
      <w:r w:rsidRPr="00142926">
        <w:rPr>
          <w:rFonts w:ascii="Nikosh" w:hAnsi="Nikosh" w:cs="Nikosh"/>
          <w:color w:val="222222"/>
          <w:sz w:val="28"/>
          <w:szCs w:val="28"/>
          <w:shd w:val="clear" w:color="auto" w:fill="FFFFFF"/>
          <w:cs/>
          <w:lang w:bidi="bn-IN"/>
        </w:rPr>
        <w:t>তিনি</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বলেন</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সুনীল</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অর্থনীতির</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উন্নয়নে</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বিনিয়োগের</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বেশিরভাগই</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আসতে</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হবে</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বেসরকারি</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খাত</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থেকে</w:t>
      </w:r>
      <w:r w:rsidRPr="00142926">
        <w:rPr>
          <w:rFonts w:ascii="Nikosh" w:hAnsi="Nikosh" w:cs="Nikosh"/>
          <w:color w:val="222222"/>
          <w:sz w:val="28"/>
          <w:szCs w:val="28"/>
          <w:shd w:val="clear" w:color="auto" w:fill="FFFFFF"/>
          <w:cs/>
          <w:lang w:bidi="hi-IN"/>
        </w:rPr>
        <w:t>।</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সুনীল</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অর্থনীতিতে</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বেসরকারি</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বিনিয়োগ</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বাড়ানোর</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জন্য</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যথোপযুক্ত</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প্রণোদনা</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ও</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নিয়ন্ত্রণমূলক</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নীতিমালা</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গ্রহণ</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করা</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হবে</w:t>
      </w:r>
      <w:r w:rsidRPr="00142926">
        <w:rPr>
          <w:rFonts w:ascii="Nikosh" w:hAnsi="Nikosh" w:cs="Nikosh"/>
          <w:color w:val="222222"/>
          <w:sz w:val="28"/>
          <w:szCs w:val="28"/>
          <w:shd w:val="clear" w:color="auto" w:fill="FFFFFF"/>
          <w:cs/>
          <w:lang w:bidi="hi-IN"/>
        </w:rPr>
        <w:t>।</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নতুন</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জ্ঞান</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প্রযুক্তি</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ও</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বিনিয়োগ</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বৃদ্ধির</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জন্য</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সরাসরি</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বৈদেশিক</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বিনিয়োগের</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ভূমিকা</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বিস্তৃত</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করা</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হবে</w:t>
      </w:r>
      <w:r w:rsidRPr="00142926">
        <w:rPr>
          <w:rFonts w:ascii="Nikosh" w:hAnsi="Nikosh" w:cs="Nikosh"/>
          <w:color w:val="222222"/>
          <w:sz w:val="28"/>
          <w:szCs w:val="28"/>
          <w:shd w:val="clear" w:color="auto" w:fill="FFFFFF"/>
          <w:cs/>
          <w:lang w:bidi="hi-IN"/>
        </w:rPr>
        <w:t>।</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দেশীয়</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উদ্যোক্তাদের</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ব্লু</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ইকোনমি</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নিয়ে</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কাজ</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করার</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প্রস্তুতি</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নিতে</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তিনি</w:t>
      </w:r>
      <w:r w:rsidRPr="00142926">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সম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হ্বা</w:t>
      </w:r>
      <w:r w:rsidRPr="00142926">
        <w:rPr>
          <w:rFonts w:ascii="Nikosh" w:hAnsi="Nikosh" w:cs="Nikosh"/>
          <w:color w:val="222222"/>
          <w:sz w:val="28"/>
          <w:szCs w:val="28"/>
          <w:shd w:val="clear" w:color="auto" w:fill="FFFFFF"/>
          <w:cs/>
          <w:lang w:bidi="bn-IN"/>
        </w:rPr>
        <w:t>ন</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জানান</w:t>
      </w:r>
      <w:r w:rsidRPr="00142926">
        <w:rPr>
          <w:rFonts w:ascii="Nikosh" w:hAnsi="Nikosh" w:cs="Nikosh"/>
          <w:color w:val="222222"/>
          <w:sz w:val="28"/>
          <w:szCs w:val="28"/>
          <w:shd w:val="clear" w:color="auto" w:fill="FFFFFF"/>
          <w:cs/>
          <w:lang w:bidi="hi-IN"/>
        </w:rPr>
        <w:t>।</w:t>
      </w:r>
    </w:p>
    <w:p w:rsidR="00CD49DB" w:rsidRPr="00142926" w:rsidRDefault="00CD49DB" w:rsidP="00CD49DB">
      <w:pPr>
        <w:spacing w:after="120" w:line="240" w:lineRule="auto"/>
        <w:jc w:val="both"/>
        <w:rPr>
          <w:rFonts w:ascii="Nikosh" w:hAnsi="Nikosh" w:cs="Nikosh"/>
          <w:color w:val="222222"/>
          <w:sz w:val="28"/>
          <w:szCs w:val="28"/>
          <w:shd w:val="clear" w:color="auto" w:fill="FFFFFF"/>
        </w:rPr>
      </w:pPr>
      <w:r w:rsidRPr="00142926">
        <w:rPr>
          <w:rFonts w:ascii="Nikosh" w:hAnsi="Nikosh" w:cs="Nikosh"/>
          <w:color w:val="222222"/>
          <w:sz w:val="28"/>
          <w:szCs w:val="28"/>
          <w:shd w:val="clear" w:color="auto" w:fill="FFFFFF"/>
        </w:rPr>
        <w:tab/>
      </w:r>
      <w:r w:rsidRPr="00142926">
        <w:rPr>
          <w:rFonts w:ascii="Nikosh" w:hAnsi="Nikosh" w:cs="Nikosh"/>
          <w:color w:val="222222"/>
          <w:sz w:val="28"/>
          <w:szCs w:val="28"/>
          <w:shd w:val="clear" w:color="auto" w:fill="FFFFFF"/>
          <w:cs/>
          <w:lang w:bidi="bn-IN"/>
        </w:rPr>
        <w:t>নৌপরিবহন</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অধিদপ্তরের</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মহাপরিচালক</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কমডোর</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এ</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জেড</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এম</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জালাল</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উদ্দিনের</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সভাপতিত্বে</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অনুষ্ঠানে</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নৌপরিবহন</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মন্ত্রণালয়</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সম্পর্কিত</w:t>
      </w:r>
      <w:r w:rsidRPr="00142926">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থায়ী</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কমিটির</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সভাপতি</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মেজর</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অবঃ</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রফিকুল</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ইসলাম</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বীর</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উত্তম</w:t>
      </w:r>
      <w:r w:rsidRPr="00142926">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বাইল</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ফোনে</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বক্তব্য</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রাখেন</w:t>
      </w:r>
      <w:r w:rsidRPr="00142926">
        <w:rPr>
          <w:rFonts w:ascii="Nikosh" w:hAnsi="Nikosh" w:cs="Nikosh"/>
          <w:color w:val="222222"/>
          <w:sz w:val="28"/>
          <w:szCs w:val="28"/>
          <w:shd w:val="clear" w:color="auto" w:fill="FFFFFF"/>
          <w:cs/>
          <w:lang w:bidi="hi-IN"/>
        </w:rPr>
        <w:t>।</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এছাড়া</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নৌপরিবহন</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মন্ত্রণালয়ের</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সচিব</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মোহাম্মদ</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মেজবাহ্</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উদ্দিন</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চৌধুরী</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এবং</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বিআইডব্লিউটিএ</w:t>
      </w:r>
      <w:r w:rsidRPr="00142926">
        <w:rPr>
          <w:rFonts w:ascii="Nikosh" w:hAnsi="Nikosh" w:cs="Nikosh"/>
          <w:color w:val="222222"/>
          <w:sz w:val="28"/>
          <w:szCs w:val="28"/>
          <w:shd w:val="clear" w:color="auto" w:fill="FFFFFF"/>
        </w:rPr>
        <w:t>’</w:t>
      </w:r>
      <w:r w:rsidRPr="00142926">
        <w:rPr>
          <w:rFonts w:ascii="Nikosh" w:hAnsi="Nikosh" w:cs="Nikosh"/>
          <w:color w:val="222222"/>
          <w:sz w:val="28"/>
          <w:szCs w:val="28"/>
          <w:shd w:val="clear" w:color="auto" w:fill="FFFFFF"/>
          <w:cs/>
          <w:lang w:bidi="bn-IN"/>
        </w:rPr>
        <w:t>র</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চেয়ারম্যান</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কমডোর</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গোলাম</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সাদে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ভায়</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বক্তব্য</w:t>
      </w:r>
      <w:r w:rsidRPr="00142926">
        <w:rPr>
          <w:rFonts w:ascii="Nikosh" w:hAnsi="Nikosh" w:cs="Nikosh"/>
          <w:color w:val="222222"/>
          <w:sz w:val="28"/>
          <w:szCs w:val="28"/>
          <w:shd w:val="clear" w:color="auto" w:fill="FFFFFF"/>
        </w:rPr>
        <w:t xml:space="preserve"> </w:t>
      </w:r>
      <w:r w:rsidRPr="00142926">
        <w:rPr>
          <w:rFonts w:ascii="Nikosh" w:hAnsi="Nikosh" w:cs="Nikosh"/>
          <w:color w:val="222222"/>
          <w:sz w:val="28"/>
          <w:szCs w:val="28"/>
          <w:shd w:val="clear" w:color="auto" w:fill="FFFFFF"/>
          <w:cs/>
          <w:lang w:bidi="bn-IN"/>
        </w:rPr>
        <w:t>রাখেন</w:t>
      </w:r>
      <w:r w:rsidRPr="00142926">
        <w:rPr>
          <w:rFonts w:ascii="Nikosh" w:hAnsi="Nikosh" w:cs="Nikosh"/>
          <w:color w:val="222222"/>
          <w:sz w:val="28"/>
          <w:szCs w:val="28"/>
          <w:shd w:val="clear" w:color="auto" w:fill="FFFFFF"/>
          <w:cs/>
          <w:lang w:bidi="hi-IN"/>
        </w:rPr>
        <w:t>।</w:t>
      </w:r>
    </w:p>
    <w:p w:rsidR="00CD49DB" w:rsidRPr="00142926" w:rsidRDefault="00CD49DB" w:rsidP="00CD49DB">
      <w:pPr>
        <w:spacing w:after="0" w:line="240" w:lineRule="auto"/>
        <w:jc w:val="center"/>
        <w:rPr>
          <w:rFonts w:ascii="Nikosh" w:hAnsi="Nikosh" w:cs="Nikosh"/>
          <w:sz w:val="28"/>
          <w:szCs w:val="28"/>
          <w:rtl/>
          <w:cs/>
        </w:rPr>
      </w:pPr>
      <w:r w:rsidRPr="00142926">
        <w:rPr>
          <w:rFonts w:ascii="Nikosh" w:hAnsi="Nikosh" w:cs="Nikosh"/>
          <w:sz w:val="28"/>
          <w:szCs w:val="28"/>
        </w:rPr>
        <w:t>#</w:t>
      </w:r>
    </w:p>
    <w:p w:rsidR="00CD49DB" w:rsidRPr="00142926" w:rsidRDefault="00CD49DB" w:rsidP="00CD49DB">
      <w:pPr>
        <w:spacing w:after="0" w:line="240" w:lineRule="auto"/>
        <w:jc w:val="both"/>
        <w:rPr>
          <w:rFonts w:ascii="Nikosh" w:eastAsia="Times New Roman" w:hAnsi="Nikosh" w:cs="Nikosh"/>
          <w:color w:val="222222"/>
          <w:sz w:val="28"/>
          <w:szCs w:val="28"/>
          <w:lang w:bidi="bn-BD"/>
        </w:rPr>
      </w:pPr>
      <w:r w:rsidRPr="00142926">
        <w:rPr>
          <w:rFonts w:ascii="Nikosh" w:eastAsia="Times New Roman" w:hAnsi="Nikosh" w:cs="Nikosh"/>
          <w:color w:val="222222"/>
          <w:sz w:val="28"/>
          <w:szCs w:val="28"/>
          <w:cs/>
          <w:lang w:bidi="bn-IN"/>
        </w:rPr>
        <w:t>জাহাঙ্গীর</w:t>
      </w:r>
      <w:r w:rsidRPr="00142926">
        <w:rPr>
          <w:rFonts w:ascii="Nikosh" w:eastAsia="Times New Roman" w:hAnsi="Nikosh" w:cs="Nikosh"/>
          <w:color w:val="222222"/>
          <w:sz w:val="28"/>
          <w:szCs w:val="28"/>
        </w:rPr>
        <w:t>/</w:t>
      </w:r>
      <w:r w:rsidRPr="00142926">
        <w:rPr>
          <w:rFonts w:ascii="Nikosh" w:eastAsia="Times New Roman" w:hAnsi="Nikosh" w:cs="Nikosh"/>
          <w:color w:val="222222"/>
          <w:sz w:val="28"/>
          <w:szCs w:val="28"/>
          <w:cs/>
          <w:lang w:bidi="bn-IN"/>
        </w:rPr>
        <w:t>পরীক্ষিৎ</w:t>
      </w:r>
      <w:r w:rsidRPr="00142926">
        <w:rPr>
          <w:rFonts w:ascii="Nikosh" w:eastAsia="Times New Roman" w:hAnsi="Nikosh" w:cs="Nikosh"/>
          <w:color w:val="222222"/>
          <w:sz w:val="28"/>
          <w:szCs w:val="28"/>
        </w:rPr>
        <w:t>/</w:t>
      </w:r>
      <w:r w:rsidRPr="00142926">
        <w:rPr>
          <w:rFonts w:ascii="Nikosh" w:eastAsia="Times New Roman" w:hAnsi="Nikosh" w:cs="Nikosh"/>
          <w:color w:val="222222"/>
          <w:sz w:val="28"/>
          <w:szCs w:val="28"/>
          <w:cs/>
          <w:lang w:bidi="bn-IN"/>
        </w:rPr>
        <w:t>কামাল</w:t>
      </w:r>
      <w:r w:rsidRPr="00142926">
        <w:rPr>
          <w:rFonts w:ascii="Nikosh" w:eastAsia="Times New Roman" w:hAnsi="Nikosh" w:cs="Nikosh"/>
          <w:color w:val="222222"/>
          <w:sz w:val="28"/>
          <w:szCs w:val="28"/>
        </w:rPr>
        <w:t>/</w:t>
      </w:r>
      <w:r w:rsidRPr="00142926">
        <w:rPr>
          <w:rFonts w:ascii="Nikosh" w:eastAsia="Times New Roman" w:hAnsi="Nikosh" w:cs="Nikosh"/>
          <w:color w:val="222222"/>
          <w:sz w:val="28"/>
          <w:szCs w:val="28"/>
          <w:cs/>
          <w:lang w:bidi="bn-IN"/>
        </w:rPr>
        <w:t>জসীম</w:t>
      </w:r>
      <w:r w:rsidRPr="00142926">
        <w:rPr>
          <w:rFonts w:ascii="Nikosh" w:eastAsia="Times New Roman" w:hAnsi="Nikosh" w:cs="Nikosh"/>
          <w:color w:val="222222"/>
          <w:sz w:val="28"/>
          <w:szCs w:val="28"/>
        </w:rPr>
        <w:t>/</w:t>
      </w:r>
      <w:r w:rsidRPr="00142926">
        <w:rPr>
          <w:rFonts w:ascii="Nikosh" w:eastAsia="Times New Roman" w:hAnsi="Nikosh" w:cs="Nikosh" w:hint="cs"/>
          <w:color w:val="222222"/>
          <w:sz w:val="28"/>
          <w:szCs w:val="28"/>
          <w:cs/>
          <w:lang w:bidi="bn-IN"/>
        </w:rPr>
        <w:t>শামীম</w:t>
      </w:r>
      <w:r w:rsidRPr="00142926">
        <w:rPr>
          <w:rFonts w:ascii="Nikosh" w:eastAsia="Times New Roman" w:hAnsi="Nikosh" w:cs="Nikosh"/>
          <w:color w:val="222222"/>
          <w:sz w:val="28"/>
          <w:szCs w:val="28"/>
        </w:rPr>
        <w:t>/</w:t>
      </w:r>
      <w:r w:rsidRPr="00142926">
        <w:rPr>
          <w:rFonts w:ascii="Nikosh" w:eastAsia="Times New Roman" w:hAnsi="Nikosh" w:cs="Nikosh"/>
          <w:color w:val="222222"/>
          <w:sz w:val="28"/>
          <w:szCs w:val="28"/>
          <w:cs/>
          <w:lang w:bidi="bn-IN"/>
        </w:rPr>
        <w:t>২০২০</w:t>
      </w:r>
      <w:r w:rsidRPr="00142926">
        <w:rPr>
          <w:rFonts w:ascii="Nikosh" w:eastAsia="Times New Roman" w:hAnsi="Nikosh" w:cs="Nikosh"/>
          <w:color w:val="222222"/>
          <w:sz w:val="28"/>
          <w:szCs w:val="28"/>
        </w:rPr>
        <w:t>/</w:t>
      </w:r>
      <w:r w:rsidRPr="00142926">
        <w:rPr>
          <w:rFonts w:ascii="Nikosh" w:eastAsia="Times New Roman" w:hAnsi="Nikosh" w:cs="Nikosh"/>
          <w:color w:val="222222"/>
          <w:sz w:val="28"/>
          <w:szCs w:val="28"/>
          <w:cs/>
          <w:lang w:bidi="bn-IN"/>
        </w:rPr>
        <w:t>১</w:t>
      </w:r>
      <w:r>
        <w:rPr>
          <w:rFonts w:ascii="Nikosh" w:eastAsia="Times New Roman" w:hAnsi="Nikosh" w:cs="Nikosh"/>
          <w:color w:val="222222"/>
          <w:sz w:val="28"/>
          <w:szCs w:val="28"/>
          <w:cs/>
          <w:lang w:bidi="bn-IN"/>
        </w:rPr>
        <w:t>৬১২</w:t>
      </w:r>
      <w:r w:rsidRPr="00142926">
        <w:rPr>
          <w:rFonts w:ascii="Nikosh" w:eastAsia="Times New Roman" w:hAnsi="Nikosh" w:cs="Nikosh"/>
          <w:color w:val="222222"/>
          <w:sz w:val="28"/>
          <w:szCs w:val="28"/>
          <w:cs/>
          <w:lang w:bidi="bn-IN"/>
        </w:rPr>
        <w:t xml:space="preserve"> ঘণ্টা   </w:t>
      </w:r>
    </w:p>
    <w:p w:rsidR="00CD49DB" w:rsidRDefault="00CD49DB" w:rsidP="00CD49DB">
      <w:pPr>
        <w:rPr>
          <w:rFonts w:ascii="Nikosh" w:hAnsi="Nikosh" w:cs="Nikosh"/>
          <w:sz w:val="28"/>
          <w:szCs w:val="28"/>
          <w:cs/>
          <w:lang w:bidi="bn-IN"/>
        </w:rPr>
      </w:pPr>
      <w:r>
        <w:rPr>
          <w:rFonts w:ascii="Nikosh" w:hAnsi="Nikosh" w:cs="Nikosh"/>
          <w:sz w:val="28"/>
          <w:szCs w:val="28"/>
          <w:cs/>
          <w:lang w:bidi="bn-IN"/>
        </w:rPr>
        <w:br w:type="page"/>
      </w:r>
    </w:p>
    <w:p w:rsidR="00C67D69" w:rsidRPr="00801965" w:rsidRDefault="00C67D69" w:rsidP="00C67D69">
      <w:pPr>
        <w:spacing w:after="120" w:line="240" w:lineRule="auto"/>
        <w:jc w:val="both"/>
        <w:rPr>
          <w:rFonts w:ascii="Nikosh" w:hAnsi="Nikosh" w:cs="Nikosh"/>
          <w:sz w:val="28"/>
          <w:szCs w:val="28"/>
        </w:rPr>
      </w:pPr>
      <w:r w:rsidRPr="00801965">
        <w:rPr>
          <w:rFonts w:ascii="Nikosh" w:hAnsi="Nikosh" w:cs="Nikosh"/>
          <w:sz w:val="28"/>
          <w:szCs w:val="28"/>
          <w:cs/>
          <w:lang w:bidi="bn-IN"/>
        </w:rPr>
        <w:lastRenderedPageBreak/>
        <w:t>তথ্যবিবরণী</w:t>
      </w:r>
      <w:r w:rsidRPr="00801965">
        <w:rPr>
          <w:rFonts w:ascii="Nikosh" w:hAnsi="Nikosh" w:cs="Nikosh"/>
          <w:sz w:val="28"/>
          <w:szCs w:val="28"/>
          <w:lang w:bidi="bn-IN"/>
        </w:rPr>
        <w:t xml:space="preserve">                                               </w:t>
      </w:r>
      <w:r w:rsidRPr="00801965">
        <w:rPr>
          <w:rFonts w:ascii="Nikosh" w:hAnsi="Nikosh" w:cs="Nikosh"/>
          <w:sz w:val="28"/>
          <w:szCs w:val="28"/>
          <w:lang w:bidi="bn-IN"/>
        </w:rPr>
        <w:tab/>
      </w:r>
      <w:r w:rsidRPr="00801965">
        <w:rPr>
          <w:rFonts w:ascii="Nikosh" w:hAnsi="Nikosh" w:cs="Nikosh"/>
          <w:sz w:val="28"/>
          <w:szCs w:val="28"/>
          <w:lang w:bidi="bn-IN"/>
        </w:rPr>
        <w:tab/>
      </w:r>
      <w:r w:rsidRPr="00801965">
        <w:rPr>
          <w:rFonts w:ascii="Nikosh" w:hAnsi="Nikosh" w:cs="Nikosh"/>
          <w:sz w:val="28"/>
          <w:szCs w:val="28"/>
          <w:lang w:bidi="bn-IN"/>
        </w:rPr>
        <w:tab/>
      </w:r>
      <w:r w:rsidRPr="00801965">
        <w:rPr>
          <w:rFonts w:ascii="Nikosh" w:hAnsi="Nikosh" w:cs="Nikosh"/>
          <w:sz w:val="28"/>
          <w:szCs w:val="28"/>
          <w:lang w:bidi="bn-IN"/>
        </w:rPr>
        <w:tab/>
      </w:r>
      <w:r w:rsidRPr="00801965">
        <w:rPr>
          <w:rFonts w:ascii="Nikosh" w:hAnsi="Nikosh" w:cs="Nikosh"/>
          <w:sz w:val="28"/>
          <w:szCs w:val="28"/>
          <w:lang w:bidi="bn-IN"/>
        </w:rPr>
        <w:tab/>
        <w:t xml:space="preserve">         </w:t>
      </w:r>
      <w:r w:rsidRPr="00801965">
        <w:rPr>
          <w:rFonts w:ascii="Nikosh" w:hAnsi="Nikosh" w:cs="Nikosh" w:hint="cs"/>
          <w:sz w:val="28"/>
          <w:szCs w:val="28"/>
          <w:cs/>
          <w:lang w:bidi="bn-IN"/>
        </w:rPr>
        <w:t>নম্বর</w:t>
      </w:r>
      <w:r w:rsidRPr="00801965">
        <w:rPr>
          <w:rFonts w:ascii="Nikosh" w:hAnsi="Nikosh" w:cs="Nikosh"/>
          <w:sz w:val="28"/>
          <w:szCs w:val="28"/>
          <w:lang w:bidi="bn-IN"/>
        </w:rPr>
        <w:t xml:space="preserve"> : </w:t>
      </w:r>
      <w:r w:rsidRPr="00801965">
        <w:rPr>
          <w:rFonts w:ascii="Nikosh" w:hAnsi="Nikosh" w:cs="Nikosh"/>
          <w:sz w:val="28"/>
          <w:szCs w:val="28"/>
          <w:cs/>
          <w:lang w:bidi="bn-IN"/>
        </w:rPr>
        <w:t>৩৬০৪</w:t>
      </w:r>
    </w:p>
    <w:p w:rsidR="00C67D69" w:rsidRPr="00801965" w:rsidRDefault="00C67D69" w:rsidP="00C67D69">
      <w:pPr>
        <w:jc w:val="center"/>
        <w:rPr>
          <w:rFonts w:ascii="Nikosh" w:hAnsi="Nikosh" w:cs="Nikosh"/>
          <w:b/>
          <w:color w:val="222222"/>
          <w:sz w:val="28"/>
          <w:szCs w:val="28"/>
          <w:shd w:val="clear" w:color="auto" w:fill="FFFFFF"/>
        </w:rPr>
      </w:pPr>
      <w:r w:rsidRPr="00801965">
        <w:rPr>
          <w:rFonts w:ascii="Nikosh" w:hAnsi="Nikosh" w:cs="Nikosh"/>
          <w:color w:val="222222"/>
          <w:sz w:val="28"/>
          <w:szCs w:val="28"/>
        </w:rPr>
        <w:br/>
      </w:r>
      <w:r w:rsidRPr="00801965">
        <w:rPr>
          <w:rFonts w:ascii="Nikosh" w:hAnsi="Nikosh" w:cs="Nikosh"/>
          <w:b/>
          <w:bCs/>
          <w:color w:val="222222"/>
          <w:sz w:val="28"/>
          <w:szCs w:val="28"/>
          <w:shd w:val="clear" w:color="auto" w:fill="FFFFFF"/>
          <w:cs/>
          <w:lang w:bidi="bn-IN"/>
        </w:rPr>
        <w:t>জাতিসংঘে</w:t>
      </w:r>
      <w:r w:rsidRPr="00801965">
        <w:rPr>
          <w:rFonts w:ascii="Nikosh" w:hAnsi="Nikosh" w:cs="Nikosh"/>
          <w:b/>
          <w:color w:val="222222"/>
          <w:sz w:val="28"/>
          <w:szCs w:val="28"/>
          <w:shd w:val="clear" w:color="auto" w:fill="FFFFFF"/>
          <w:cs/>
          <w:lang w:bidi="bn-IN"/>
        </w:rPr>
        <w:t xml:space="preserve"> </w:t>
      </w:r>
      <w:r w:rsidRPr="00801965">
        <w:rPr>
          <w:rFonts w:ascii="Nikosh" w:hAnsi="Nikosh" w:cs="Nikosh"/>
          <w:b/>
          <w:bCs/>
          <w:color w:val="222222"/>
          <w:sz w:val="28"/>
          <w:szCs w:val="28"/>
          <w:shd w:val="clear" w:color="auto" w:fill="FFFFFF"/>
          <w:cs/>
          <w:lang w:bidi="bn-IN"/>
        </w:rPr>
        <w:t>বঙ্গবন্ধু</w:t>
      </w:r>
      <w:r>
        <w:rPr>
          <w:rFonts w:ascii="Nikosh" w:hAnsi="Nikosh" w:cs="Nikosh"/>
          <w:b/>
          <w:bCs/>
          <w:color w:val="222222"/>
          <w:sz w:val="28"/>
          <w:szCs w:val="28"/>
          <w:shd w:val="clear" w:color="auto" w:fill="FFFFFF"/>
          <w:cs/>
          <w:lang w:bidi="bn-IN"/>
        </w:rPr>
        <w:t>র</w:t>
      </w:r>
      <w:r w:rsidRPr="00801965">
        <w:rPr>
          <w:rFonts w:ascii="Nikosh" w:hAnsi="Nikosh" w:cs="Nikosh"/>
          <w:color w:val="222222"/>
          <w:sz w:val="28"/>
          <w:szCs w:val="28"/>
          <w:shd w:val="clear" w:color="auto" w:fill="FFFFFF"/>
          <w:cs/>
          <w:lang w:bidi="bn-IN"/>
        </w:rPr>
        <w:t xml:space="preserve"> </w:t>
      </w:r>
      <w:r w:rsidRPr="00801965">
        <w:rPr>
          <w:rFonts w:ascii="Nikosh" w:hAnsi="Nikosh" w:cs="Nikosh"/>
          <w:b/>
          <w:bCs/>
          <w:color w:val="222222"/>
          <w:sz w:val="28"/>
          <w:szCs w:val="28"/>
          <w:shd w:val="clear" w:color="auto" w:fill="FFFFFF"/>
          <w:cs/>
          <w:lang w:bidi="bn-IN"/>
        </w:rPr>
        <w:t>প্রথম</w:t>
      </w:r>
      <w:r w:rsidRPr="00801965">
        <w:rPr>
          <w:rFonts w:ascii="Nikosh" w:hAnsi="Nikosh" w:cs="Nikosh"/>
          <w:b/>
          <w:color w:val="222222"/>
          <w:sz w:val="28"/>
          <w:szCs w:val="28"/>
          <w:shd w:val="clear" w:color="auto" w:fill="FFFFFF"/>
          <w:cs/>
          <w:lang w:bidi="bn-IN"/>
        </w:rPr>
        <w:t xml:space="preserve"> </w:t>
      </w:r>
      <w:r w:rsidRPr="00801965">
        <w:rPr>
          <w:rFonts w:ascii="Nikosh" w:hAnsi="Nikosh" w:cs="Nikosh"/>
          <w:b/>
          <w:bCs/>
          <w:color w:val="222222"/>
          <w:sz w:val="28"/>
          <w:szCs w:val="28"/>
          <w:shd w:val="clear" w:color="auto" w:fill="FFFFFF"/>
          <w:cs/>
          <w:lang w:bidi="bn-IN"/>
        </w:rPr>
        <w:t>বাংলায়</w:t>
      </w:r>
      <w:r w:rsidRPr="00801965">
        <w:rPr>
          <w:rFonts w:ascii="Nikosh" w:hAnsi="Nikosh" w:cs="Nikosh"/>
          <w:b/>
          <w:color w:val="222222"/>
          <w:sz w:val="28"/>
          <w:szCs w:val="28"/>
          <w:shd w:val="clear" w:color="auto" w:fill="FFFFFF"/>
          <w:cs/>
          <w:lang w:bidi="bn-IN"/>
        </w:rPr>
        <w:t xml:space="preserve"> </w:t>
      </w:r>
      <w:r w:rsidRPr="00801965">
        <w:rPr>
          <w:rFonts w:ascii="Nikosh" w:hAnsi="Nikosh" w:cs="Nikosh"/>
          <w:b/>
          <w:bCs/>
          <w:color w:val="222222"/>
          <w:sz w:val="28"/>
          <w:szCs w:val="28"/>
          <w:shd w:val="clear" w:color="auto" w:fill="FFFFFF"/>
          <w:cs/>
          <w:lang w:bidi="bn-IN"/>
        </w:rPr>
        <w:t>ভাষণ</w:t>
      </w:r>
      <w:r w:rsidRPr="00801965">
        <w:rPr>
          <w:rFonts w:ascii="Nikosh" w:hAnsi="Nikosh" w:cs="Nikosh"/>
          <w:b/>
          <w:color w:val="222222"/>
          <w:sz w:val="28"/>
          <w:szCs w:val="28"/>
          <w:shd w:val="clear" w:color="auto" w:fill="FFFFFF"/>
          <w:cs/>
          <w:lang w:bidi="bn-IN"/>
        </w:rPr>
        <w:t xml:space="preserve"> </w:t>
      </w:r>
      <w:r w:rsidRPr="00801965">
        <w:rPr>
          <w:rFonts w:ascii="Nikosh" w:hAnsi="Nikosh" w:cs="Nikosh"/>
          <w:b/>
          <w:bCs/>
          <w:color w:val="222222"/>
          <w:sz w:val="28"/>
          <w:szCs w:val="28"/>
          <w:shd w:val="clear" w:color="auto" w:fill="FFFFFF"/>
          <w:cs/>
          <w:lang w:bidi="bn-IN"/>
        </w:rPr>
        <w:t>স্মরণে</w:t>
      </w:r>
      <w:r w:rsidRPr="00801965">
        <w:rPr>
          <w:rFonts w:ascii="Nikosh" w:hAnsi="Nikosh" w:cs="Nikosh"/>
          <w:b/>
          <w:color w:val="222222"/>
          <w:sz w:val="28"/>
          <w:szCs w:val="28"/>
          <w:shd w:val="clear" w:color="auto" w:fill="FFFFFF"/>
          <w:cs/>
          <w:lang w:bidi="bn-IN"/>
        </w:rPr>
        <w:t xml:space="preserve"> </w:t>
      </w:r>
      <w:r w:rsidRPr="00801965">
        <w:rPr>
          <w:rFonts w:ascii="Nikosh" w:hAnsi="Nikosh" w:cs="Nikosh"/>
          <w:b/>
          <w:bCs/>
          <w:color w:val="222222"/>
          <w:sz w:val="28"/>
          <w:szCs w:val="28"/>
          <w:shd w:val="clear" w:color="auto" w:fill="FFFFFF"/>
          <w:cs/>
          <w:lang w:bidi="bn-IN"/>
        </w:rPr>
        <w:t>ই</w:t>
      </w:r>
      <w:r w:rsidRPr="00801965">
        <w:rPr>
          <w:rFonts w:ascii="Nikosh" w:hAnsi="Nikosh" w:cs="Nikosh"/>
          <w:b/>
          <w:color w:val="222222"/>
          <w:sz w:val="28"/>
          <w:szCs w:val="28"/>
          <w:shd w:val="clear" w:color="auto" w:fill="FFFFFF"/>
        </w:rPr>
        <w:t>-</w:t>
      </w:r>
      <w:r w:rsidRPr="00801965">
        <w:rPr>
          <w:rFonts w:ascii="Nikosh" w:hAnsi="Nikosh" w:cs="Nikosh"/>
          <w:b/>
          <w:bCs/>
          <w:color w:val="222222"/>
          <w:sz w:val="28"/>
          <w:szCs w:val="28"/>
          <w:shd w:val="clear" w:color="auto" w:fill="FFFFFF"/>
          <w:cs/>
          <w:lang w:bidi="bn-IN"/>
        </w:rPr>
        <w:t>পোস্টার</w:t>
      </w:r>
      <w:r w:rsidRPr="00801965">
        <w:rPr>
          <w:rFonts w:ascii="Nikosh" w:hAnsi="Nikosh" w:cs="Nikosh"/>
          <w:b/>
          <w:color w:val="222222"/>
          <w:sz w:val="28"/>
          <w:szCs w:val="28"/>
          <w:shd w:val="clear" w:color="auto" w:fill="FFFFFF"/>
          <w:cs/>
          <w:lang w:bidi="bn-IN"/>
        </w:rPr>
        <w:t xml:space="preserve"> </w:t>
      </w:r>
    </w:p>
    <w:p w:rsidR="00C67D69" w:rsidRPr="00801965" w:rsidRDefault="00C67D69" w:rsidP="00C67D69">
      <w:pPr>
        <w:spacing w:after="120" w:line="240" w:lineRule="auto"/>
        <w:jc w:val="both"/>
        <w:rPr>
          <w:rFonts w:ascii="Nikosh" w:hAnsi="Nikosh" w:cs="Nikosh"/>
          <w:sz w:val="28"/>
          <w:szCs w:val="28"/>
          <w:rtl/>
          <w:cs/>
        </w:rPr>
      </w:pPr>
      <w:r w:rsidRPr="00801965">
        <w:rPr>
          <w:rFonts w:ascii="Nikosh" w:hAnsi="Nikosh" w:cs="Nikosh"/>
          <w:sz w:val="28"/>
          <w:szCs w:val="28"/>
          <w:cs/>
          <w:lang w:bidi="bn-IN"/>
        </w:rPr>
        <w:t>ঢাকা</w:t>
      </w:r>
      <w:r w:rsidRPr="00801965">
        <w:rPr>
          <w:rFonts w:ascii="Nikosh" w:hAnsi="Nikosh" w:cs="Nikosh"/>
          <w:sz w:val="28"/>
          <w:szCs w:val="28"/>
        </w:rPr>
        <w:t xml:space="preserve">, </w:t>
      </w:r>
      <w:r>
        <w:rPr>
          <w:rFonts w:ascii="Nikosh" w:hAnsi="Nikosh" w:cs="Nikosh"/>
          <w:sz w:val="28"/>
          <w:szCs w:val="28"/>
          <w:cs/>
          <w:lang w:bidi="bn-IN"/>
        </w:rPr>
        <w:t>৯</w:t>
      </w:r>
      <w:r w:rsidRPr="00801965">
        <w:rPr>
          <w:rFonts w:ascii="Nikosh" w:hAnsi="Nikosh" w:cs="Nikosh"/>
          <w:sz w:val="28"/>
          <w:szCs w:val="28"/>
          <w:cs/>
          <w:lang w:bidi="bn-IN"/>
        </w:rPr>
        <w:t xml:space="preserve"> আশ্বিন</w:t>
      </w:r>
      <w:r w:rsidRPr="00801965">
        <w:rPr>
          <w:rFonts w:ascii="Nikosh" w:hAnsi="Nikosh" w:cs="Nikosh"/>
          <w:sz w:val="28"/>
          <w:szCs w:val="28"/>
        </w:rPr>
        <w:t xml:space="preserve"> (</w:t>
      </w:r>
      <w:r>
        <w:rPr>
          <w:rFonts w:ascii="Nikosh" w:hAnsi="Nikosh" w:cs="Nikosh"/>
          <w:sz w:val="28"/>
          <w:szCs w:val="28"/>
          <w:cs/>
          <w:lang w:bidi="bn-IN"/>
        </w:rPr>
        <w:t>২৪</w:t>
      </w:r>
      <w:r w:rsidRPr="00801965">
        <w:rPr>
          <w:rFonts w:ascii="Nikosh" w:hAnsi="Nikosh" w:cs="Nikosh"/>
          <w:sz w:val="28"/>
          <w:szCs w:val="28"/>
          <w:cs/>
          <w:lang w:bidi="bn-IN"/>
        </w:rPr>
        <w:t xml:space="preserve"> সেপ্টেম্বর</w:t>
      </w:r>
      <w:r w:rsidRPr="00801965">
        <w:rPr>
          <w:rFonts w:ascii="Nikosh" w:hAnsi="Nikosh" w:cs="Nikosh"/>
          <w:sz w:val="28"/>
          <w:szCs w:val="28"/>
        </w:rPr>
        <w:t xml:space="preserve">) :   </w:t>
      </w:r>
    </w:p>
    <w:p w:rsidR="00C67D69" w:rsidRPr="00801965" w:rsidRDefault="00C67D69" w:rsidP="00C67D69">
      <w:pPr>
        <w:jc w:val="both"/>
        <w:rPr>
          <w:rFonts w:ascii="Nikosh" w:hAnsi="Nikosh" w:cs="Nikosh"/>
          <w:color w:val="222222"/>
          <w:sz w:val="28"/>
          <w:szCs w:val="28"/>
          <w:shd w:val="clear" w:color="auto" w:fill="FFFFFF"/>
          <w:lang w:bidi="bn-BD"/>
        </w:rPr>
      </w:pPr>
      <w:r w:rsidRPr="00801965">
        <w:rPr>
          <w:rFonts w:ascii="Nikosh" w:hAnsi="Nikosh" w:cs="Nikosh"/>
          <w:color w:val="222222"/>
          <w:sz w:val="28"/>
          <w:szCs w:val="28"/>
          <w:shd w:val="clear" w:color="auto" w:fill="FFFFFF"/>
          <w:rtl/>
          <w:cs/>
        </w:rPr>
        <w:tab/>
      </w:r>
      <w:r w:rsidRPr="00801965">
        <w:rPr>
          <w:rFonts w:ascii="Nikosh" w:hAnsi="Nikosh" w:cs="Nikosh"/>
          <w:color w:val="222222"/>
          <w:sz w:val="28"/>
          <w:szCs w:val="28"/>
          <w:shd w:val="clear" w:color="auto" w:fill="FFFFFF"/>
          <w:cs/>
          <w:lang w:bidi="bn-IN"/>
        </w:rPr>
        <w:t>১৯৭৪ সালের ২৫ সেপ্টেম্বর জাতিসংঘের ২৯তম সাধারণ অধিবেশনে জাতির পিতা বঙ্গবন্ধু শেখ মুজিবুর রহমা</w:t>
      </w:r>
      <w:r>
        <w:rPr>
          <w:rFonts w:ascii="Nikosh" w:hAnsi="Nikosh" w:cs="Nikosh"/>
          <w:color w:val="222222"/>
          <w:sz w:val="28"/>
          <w:szCs w:val="28"/>
          <w:shd w:val="clear" w:color="auto" w:fill="FFFFFF"/>
          <w:cs/>
          <w:lang w:bidi="bn-IN"/>
        </w:rPr>
        <w:t>ন</w:t>
      </w:r>
      <w:r>
        <w:rPr>
          <w:rFonts w:ascii="Nikosh" w:hAnsi="Nikosh" w:cs="Nikosh"/>
          <w:color w:val="222222"/>
          <w:sz w:val="28"/>
          <w:szCs w:val="28"/>
          <w:shd w:val="clear" w:color="auto" w:fill="FFFFFF"/>
          <w:rtl/>
          <w:cs/>
        </w:rPr>
        <w:t>-</w:t>
      </w:r>
      <w:r w:rsidRPr="00801965">
        <w:rPr>
          <w:rFonts w:ascii="Nikosh" w:hAnsi="Nikosh" w:cs="Nikosh"/>
          <w:color w:val="222222"/>
          <w:sz w:val="28"/>
          <w:szCs w:val="28"/>
          <w:shd w:val="clear" w:color="auto" w:fill="FFFFFF"/>
          <w:cs/>
          <w:lang w:bidi="bn-IN"/>
        </w:rPr>
        <w:t>এর প্রথম বাংলায় ভাষণ প্রদান স্মরণে জাতির পিতা বঙ্গবন্ধু শেখ মুজিবুর রহমানের জন্মশতবার্ষিকী উদযাপন জাতীয় বাস্তবায়ন কমিটির উদ্যোগে ই</w:t>
      </w:r>
      <w:r w:rsidRPr="00801965">
        <w:rPr>
          <w:rFonts w:ascii="Nikosh" w:hAnsi="Nikosh" w:cs="Nikosh"/>
          <w:color w:val="222222"/>
          <w:sz w:val="28"/>
          <w:szCs w:val="28"/>
          <w:shd w:val="clear" w:color="auto" w:fill="FFFFFF"/>
        </w:rPr>
        <w:t>-</w:t>
      </w:r>
      <w:r w:rsidRPr="00801965">
        <w:rPr>
          <w:rFonts w:ascii="Nikosh" w:hAnsi="Nikosh" w:cs="Nikosh"/>
          <w:color w:val="222222"/>
          <w:sz w:val="28"/>
          <w:szCs w:val="28"/>
          <w:shd w:val="clear" w:color="auto" w:fill="FFFFFF"/>
          <w:cs/>
          <w:lang w:bidi="bn-IN"/>
        </w:rPr>
        <w:t>পোস্টার প্রকাশ করা হয়েছে</w:t>
      </w:r>
      <w:r w:rsidRPr="00801965">
        <w:rPr>
          <w:rFonts w:ascii="Nikosh" w:hAnsi="Nikosh" w:cs="Nikosh"/>
          <w:color w:val="222222"/>
          <w:sz w:val="28"/>
          <w:szCs w:val="28"/>
          <w:shd w:val="clear" w:color="auto" w:fill="FFFFFF"/>
          <w:cs/>
          <w:lang w:bidi="hi-IN"/>
        </w:rPr>
        <w:t xml:space="preserve">। </w:t>
      </w:r>
    </w:p>
    <w:p w:rsidR="00C67D69" w:rsidRPr="00801965" w:rsidRDefault="00C67D69" w:rsidP="00C67D69">
      <w:pPr>
        <w:jc w:val="both"/>
        <w:rPr>
          <w:rFonts w:ascii="Nikosh" w:hAnsi="Nikosh" w:cs="Nikosh"/>
          <w:color w:val="222222"/>
          <w:sz w:val="28"/>
          <w:szCs w:val="28"/>
          <w:shd w:val="clear" w:color="auto" w:fill="FFFFFF"/>
        </w:rPr>
      </w:pPr>
      <w:r w:rsidRPr="00801965">
        <w:rPr>
          <w:rFonts w:ascii="Nikosh" w:hAnsi="Nikosh" w:cs="Nikosh"/>
          <w:color w:val="222222"/>
          <w:sz w:val="28"/>
          <w:szCs w:val="28"/>
          <w:shd w:val="clear" w:color="auto" w:fill="FFFFFF"/>
          <w:rtl/>
          <w:cs/>
        </w:rPr>
        <w:tab/>
      </w:r>
      <w:r w:rsidRPr="00801965">
        <w:rPr>
          <w:rFonts w:ascii="Nikosh" w:hAnsi="Nikosh" w:cs="Nikosh"/>
          <w:color w:val="222222"/>
          <w:sz w:val="28"/>
          <w:szCs w:val="28"/>
          <w:shd w:val="clear" w:color="auto" w:fill="FFFFFF"/>
          <w:cs/>
          <w:lang w:bidi="bn-IN"/>
        </w:rPr>
        <w:t>বিশেষ ডিজাইনের এই পোস্টারের শিরোনাম করা হয়েছে</w:t>
      </w:r>
      <w:r w:rsidRPr="00801965">
        <w:rPr>
          <w:rFonts w:ascii="Nikosh" w:hAnsi="Nikosh" w:cs="Nikosh"/>
          <w:color w:val="222222"/>
          <w:sz w:val="28"/>
          <w:szCs w:val="28"/>
          <w:shd w:val="clear" w:color="auto" w:fill="FFFFFF"/>
          <w:rtl/>
          <w:cs/>
        </w:rPr>
        <w:t>, ‌‌‌‍</w:t>
      </w:r>
      <w:r>
        <w:rPr>
          <w:rFonts w:ascii="Nikosh" w:hAnsi="Nikosh" w:cs="Nikosh"/>
          <w:color w:val="222222"/>
          <w:sz w:val="28"/>
          <w:szCs w:val="28"/>
          <w:shd w:val="clear" w:color="auto" w:fill="FFFFFF"/>
          <w:rtl/>
          <w:cs/>
        </w:rPr>
        <w:t>‘</w:t>
      </w:r>
      <w:r w:rsidRPr="00801965">
        <w:rPr>
          <w:rFonts w:ascii="Nikosh" w:hAnsi="Nikosh" w:cs="Nikosh"/>
          <w:color w:val="222222"/>
          <w:sz w:val="28"/>
          <w:szCs w:val="28"/>
          <w:shd w:val="clear" w:color="auto" w:fill="FFFFFF"/>
          <w:cs/>
          <w:lang w:bidi="bn-IN"/>
        </w:rPr>
        <w:t>২৫ সেপ্টেম্বর ১৯৭৪ জাতিসংঘের ২৯তম সাধারণ অধিবেশনে প্রথম বাংলায় ভাষণ দেওয়ার এই অনন্য দিনে জাতির পিতা বঙ্গবন্ধু শেখ মুজিবুর রহমানকে স্মরণ করি গভীর শ্রদ্ধায়</w:t>
      </w:r>
      <w:r>
        <w:rPr>
          <w:rFonts w:ascii="Nikosh" w:hAnsi="Nikosh" w:cs="Nikosh"/>
          <w:color w:val="222222"/>
          <w:sz w:val="28"/>
          <w:szCs w:val="28"/>
          <w:shd w:val="clear" w:color="auto" w:fill="FFFFFF"/>
          <w:cs/>
          <w:lang w:bidi="bn-IN"/>
        </w:rPr>
        <w:t>’</w:t>
      </w:r>
      <w:r w:rsidRPr="00801965">
        <w:rPr>
          <w:rFonts w:ascii="Nikosh" w:hAnsi="Nikosh" w:cs="Nikosh"/>
          <w:color w:val="222222"/>
          <w:sz w:val="28"/>
          <w:szCs w:val="28"/>
          <w:shd w:val="clear" w:color="auto" w:fill="FFFFFF"/>
          <w:cs/>
          <w:lang w:bidi="hi-IN"/>
        </w:rPr>
        <w:t>।</w:t>
      </w:r>
    </w:p>
    <w:p w:rsidR="00C67D69" w:rsidRPr="00801965" w:rsidRDefault="00C67D69" w:rsidP="00C67D69">
      <w:pPr>
        <w:jc w:val="both"/>
        <w:rPr>
          <w:rFonts w:ascii="Nikosh" w:hAnsi="Nikosh" w:cs="Nikosh"/>
          <w:color w:val="222222"/>
          <w:sz w:val="28"/>
          <w:szCs w:val="28"/>
          <w:shd w:val="clear" w:color="auto" w:fill="FFFFFF"/>
          <w:rtl/>
          <w:cs/>
        </w:rPr>
      </w:pPr>
      <w:r w:rsidRPr="00801965">
        <w:rPr>
          <w:rFonts w:ascii="Nikosh" w:hAnsi="Nikosh" w:cs="Nikosh"/>
          <w:color w:val="222222"/>
          <w:sz w:val="28"/>
          <w:szCs w:val="28"/>
          <w:shd w:val="clear" w:color="auto" w:fill="FFFFFF"/>
          <w:rtl/>
          <w:cs/>
        </w:rPr>
        <w:tab/>
      </w:r>
      <w:r w:rsidRPr="00801965">
        <w:rPr>
          <w:rFonts w:ascii="Nikosh" w:hAnsi="Nikosh" w:cs="Nikosh"/>
          <w:color w:val="222222"/>
          <w:sz w:val="28"/>
          <w:szCs w:val="28"/>
          <w:shd w:val="clear" w:color="auto" w:fill="FFFFFF"/>
          <w:cs/>
          <w:lang w:bidi="bn-IN"/>
        </w:rPr>
        <w:t>প্রকাশিত ই</w:t>
      </w:r>
      <w:r w:rsidRPr="00801965">
        <w:rPr>
          <w:rFonts w:ascii="Nikosh" w:hAnsi="Nikosh" w:cs="Nikosh"/>
          <w:color w:val="222222"/>
          <w:sz w:val="28"/>
          <w:szCs w:val="28"/>
          <w:shd w:val="clear" w:color="auto" w:fill="FFFFFF"/>
        </w:rPr>
        <w:t>-</w:t>
      </w:r>
      <w:r w:rsidRPr="00801965">
        <w:rPr>
          <w:rFonts w:ascii="Nikosh" w:hAnsi="Nikosh" w:cs="Nikosh"/>
          <w:color w:val="222222"/>
          <w:sz w:val="28"/>
          <w:szCs w:val="28"/>
          <w:shd w:val="clear" w:color="auto" w:fill="FFFFFF"/>
          <w:cs/>
          <w:lang w:bidi="bn-IN"/>
        </w:rPr>
        <w:t>পোস্টার স্থানীয় সরকা</w:t>
      </w:r>
      <w:r>
        <w:rPr>
          <w:rFonts w:ascii="Nikosh" w:hAnsi="Nikosh" w:cs="Nikosh"/>
          <w:color w:val="222222"/>
          <w:sz w:val="28"/>
          <w:szCs w:val="28"/>
          <w:shd w:val="clear" w:color="auto" w:fill="FFFFFF"/>
          <w:cs/>
          <w:lang w:bidi="bn-IN"/>
        </w:rPr>
        <w:t xml:space="preserve">র প্রতিষ্ঠানসমূহের ব্যবস্থাপনায় </w:t>
      </w:r>
      <w:r w:rsidRPr="00801965">
        <w:rPr>
          <w:rFonts w:ascii="Nikosh" w:hAnsi="Nikosh" w:cs="Nikosh"/>
          <w:color w:val="222222"/>
          <w:sz w:val="28"/>
          <w:szCs w:val="28"/>
          <w:shd w:val="clear" w:color="auto" w:fill="FFFFFF"/>
          <w:cs/>
          <w:lang w:bidi="bn-IN"/>
        </w:rPr>
        <w:t>তাদের আওতাধীন</w:t>
      </w:r>
      <w:r>
        <w:rPr>
          <w:rFonts w:ascii="Nikosh" w:hAnsi="Nikosh" w:cs="Nikosh"/>
          <w:color w:val="222222"/>
          <w:sz w:val="28"/>
          <w:szCs w:val="28"/>
          <w:shd w:val="clear" w:color="auto" w:fill="FFFFFF"/>
          <w:cs/>
          <w:lang w:bidi="bn-IN"/>
        </w:rPr>
        <w:t xml:space="preserve"> </w:t>
      </w:r>
      <w:r w:rsidRPr="00801965">
        <w:rPr>
          <w:rFonts w:ascii="Nikosh" w:hAnsi="Nikosh" w:cs="Nikosh"/>
          <w:color w:val="222222"/>
          <w:sz w:val="28"/>
          <w:szCs w:val="28"/>
          <w:shd w:val="clear" w:color="auto" w:fill="FFFFFF"/>
          <w:cs/>
          <w:lang w:bidi="bn-IN"/>
        </w:rPr>
        <w:t>এলাকায় পরিচালিত ইলেক্ট্রনিক বা ডিজিটাল অথবা এলইডি স্ক্রিনে প্রদর্শন করা হবে</w:t>
      </w:r>
      <w:r w:rsidRPr="00801965">
        <w:rPr>
          <w:rFonts w:ascii="Nikosh" w:hAnsi="Nikosh" w:cs="Nikosh"/>
          <w:color w:val="222222"/>
          <w:sz w:val="28"/>
          <w:szCs w:val="28"/>
          <w:shd w:val="clear" w:color="auto" w:fill="FFFFFF"/>
          <w:cs/>
          <w:lang w:bidi="hi-IN"/>
        </w:rPr>
        <w:t xml:space="preserve">। </w:t>
      </w:r>
      <w:r w:rsidRPr="00801965">
        <w:rPr>
          <w:rFonts w:ascii="Nikosh" w:hAnsi="Nikosh" w:cs="Nikosh"/>
          <w:color w:val="222222"/>
          <w:sz w:val="28"/>
          <w:szCs w:val="28"/>
          <w:shd w:val="clear" w:color="auto" w:fill="FFFFFF"/>
          <w:cs/>
          <w:lang w:bidi="bn-IN"/>
        </w:rPr>
        <w:t>এছাড়া ইলেক্ট্রনিক</w:t>
      </w:r>
      <w:r w:rsidRPr="00801965">
        <w:rPr>
          <w:rFonts w:ascii="Nikosh" w:hAnsi="Nikosh" w:cs="Nikosh"/>
          <w:color w:val="222222"/>
          <w:sz w:val="28"/>
          <w:szCs w:val="28"/>
          <w:shd w:val="clear" w:color="auto" w:fill="FFFFFF"/>
        </w:rPr>
        <w:t xml:space="preserve">, </w:t>
      </w:r>
      <w:r w:rsidRPr="00801965">
        <w:rPr>
          <w:rFonts w:ascii="Nikosh" w:hAnsi="Nikosh" w:cs="Nikosh"/>
          <w:color w:val="222222"/>
          <w:sz w:val="28"/>
          <w:szCs w:val="28"/>
          <w:shd w:val="clear" w:color="auto" w:fill="FFFFFF"/>
          <w:cs/>
          <w:lang w:bidi="bn-IN"/>
        </w:rPr>
        <w:t>অনলাইন ও সোশ্যাল মিডিয়ায় উক্ত ই</w:t>
      </w:r>
      <w:r w:rsidRPr="00801965">
        <w:rPr>
          <w:rFonts w:ascii="Nikosh" w:hAnsi="Nikosh" w:cs="Nikosh"/>
          <w:color w:val="222222"/>
          <w:sz w:val="28"/>
          <w:szCs w:val="28"/>
          <w:shd w:val="clear" w:color="auto" w:fill="FFFFFF"/>
        </w:rPr>
        <w:t>-</w:t>
      </w:r>
      <w:r w:rsidRPr="00801965">
        <w:rPr>
          <w:rFonts w:ascii="Nikosh" w:hAnsi="Nikosh" w:cs="Nikosh"/>
          <w:color w:val="222222"/>
          <w:sz w:val="28"/>
          <w:szCs w:val="28"/>
          <w:shd w:val="clear" w:color="auto" w:fill="FFFFFF"/>
          <w:cs/>
          <w:lang w:bidi="bn-IN"/>
        </w:rPr>
        <w:t>পোস্টার ব্যাপকভাবে প্রচারের জন্য জাতির পিতা বঙ্গবন্ধু শেখ মুজিবুর রহমানের জন্মশতবার্ষিকী উদযাপন জাতীয় বাস্তবায়ন কমিটির পক্ষ হতে  সকলকে অনুরোধ জানানো হয়েছে</w:t>
      </w:r>
      <w:r w:rsidRPr="00801965">
        <w:rPr>
          <w:rFonts w:ascii="Nikosh" w:hAnsi="Nikosh" w:cs="Nikosh"/>
          <w:color w:val="222222"/>
          <w:sz w:val="28"/>
          <w:szCs w:val="28"/>
          <w:shd w:val="clear" w:color="auto" w:fill="FFFFFF"/>
          <w:cs/>
          <w:lang w:bidi="hi-IN"/>
        </w:rPr>
        <w:t>।</w:t>
      </w:r>
    </w:p>
    <w:p w:rsidR="00C67D69" w:rsidRPr="00801965" w:rsidRDefault="00C67D69" w:rsidP="00C67D69">
      <w:pPr>
        <w:spacing w:after="240" w:line="240" w:lineRule="auto"/>
        <w:jc w:val="center"/>
        <w:rPr>
          <w:rFonts w:ascii="Nikosh" w:hAnsi="Nikosh" w:cs="Nikosh"/>
          <w:sz w:val="28"/>
          <w:szCs w:val="28"/>
          <w:rtl/>
          <w:cs/>
        </w:rPr>
      </w:pPr>
      <w:r w:rsidRPr="00801965">
        <w:rPr>
          <w:rFonts w:ascii="Nikosh" w:hAnsi="Nikosh" w:cs="Nikosh"/>
          <w:sz w:val="28"/>
          <w:szCs w:val="28"/>
        </w:rPr>
        <w:t>#</w:t>
      </w:r>
    </w:p>
    <w:p w:rsidR="00C67D69" w:rsidRPr="00801965" w:rsidRDefault="00C67D69" w:rsidP="00C67D69">
      <w:pPr>
        <w:spacing w:after="0" w:line="240" w:lineRule="auto"/>
        <w:jc w:val="both"/>
        <w:rPr>
          <w:rFonts w:ascii="Nikosh" w:eastAsia="Times New Roman" w:hAnsi="Nikosh" w:cs="Nikosh"/>
          <w:color w:val="222222"/>
          <w:sz w:val="28"/>
          <w:szCs w:val="28"/>
          <w:lang w:bidi="bn-BD"/>
        </w:rPr>
      </w:pPr>
      <w:r w:rsidRPr="00801965">
        <w:rPr>
          <w:rFonts w:ascii="Nikosh" w:eastAsia="Times New Roman" w:hAnsi="Nikosh" w:cs="Nikosh"/>
          <w:color w:val="222222"/>
          <w:sz w:val="28"/>
          <w:szCs w:val="28"/>
          <w:cs/>
          <w:lang w:bidi="bn-IN"/>
        </w:rPr>
        <w:t>নাসরিন</w:t>
      </w:r>
      <w:r w:rsidRPr="00801965">
        <w:rPr>
          <w:rFonts w:ascii="Nikosh" w:eastAsia="Times New Roman" w:hAnsi="Nikosh" w:cs="Nikosh"/>
          <w:color w:val="222222"/>
          <w:sz w:val="28"/>
          <w:szCs w:val="28"/>
        </w:rPr>
        <w:t>/</w:t>
      </w:r>
      <w:r w:rsidRPr="00801965">
        <w:rPr>
          <w:rFonts w:ascii="Nikosh" w:eastAsia="Times New Roman" w:hAnsi="Nikosh" w:cs="Nikosh"/>
          <w:color w:val="222222"/>
          <w:sz w:val="28"/>
          <w:szCs w:val="28"/>
          <w:cs/>
          <w:lang w:bidi="bn-IN"/>
        </w:rPr>
        <w:t>পরীক্ষিৎ</w:t>
      </w:r>
      <w:r w:rsidRPr="00801965">
        <w:rPr>
          <w:rFonts w:ascii="Nikosh" w:eastAsia="Times New Roman" w:hAnsi="Nikosh" w:cs="Nikosh"/>
          <w:color w:val="222222"/>
          <w:sz w:val="28"/>
          <w:szCs w:val="28"/>
        </w:rPr>
        <w:t>/</w:t>
      </w:r>
      <w:r w:rsidRPr="00801965">
        <w:rPr>
          <w:rFonts w:ascii="Nikosh" w:eastAsia="Times New Roman" w:hAnsi="Nikosh" w:cs="Nikosh"/>
          <w:color w:val="222222"/>
          <w:sz w:val="28"/>
          <w:szCs w:val="28"/>
          <w:cs/>
          <w:lang w:bidi="bn-IN"/>
        </w:rPr>
        <w:t>মামুন</w:t>
      </w:r>
      <w:r w:rsidRPr="00801965">
        <w:rPr>
          <w:rFonts w:ascii="Nikosh" w:eastAsia="Times New Roman" w:hAnsi="Nikosh" w:cs="Nikosh"/>
          <w:color w:val="222222"/>
          <w:sz w:val="28"/>
          <w:szCs w:val="28"/>
        </w:rPr>
        <w:t>/</w:t>
      </w:r>
      <w:r w:rsidRPr="00801965">
        <w:rPr>
          <w:rFonts w:ascii="Nikosh" w:eastAsia="Times New Roman" w:hAnsi="Nikosh" w:cs="Nikosh"/>
          <w:color w:val="222222"/>
          <w:sz w:val="28"/>
          <w:szCs w:val="28"/>
          <w:cs/>
          <w:lang w:bidi="bn-IN"/>
        </w:rPr>
        <w:t>কামাল</w:t>
      </w:r>
      <w:r w:rsidRPr="00801965">
        <w:rPr>
          <w:rFonts w:ascii="Nikosh" w:eastAsia="Times New Roman" w:hAnsi="Nikosh" w:cs="Nikosh"/>
          <w:color w:val="222222"/>
          <w:sz w:val="28"/>
          <w:szCs w:val="28"/>
        </w:rPr>
        <w:t>/</w:t>
      </w:r>
      <w:r w:rsidRPr="00801965">
        <w:rPr>
          <w:rFonts w:ascii="Nikosh" w:eastAsia="Times New Roman" w:hAnsi="Nikosh" w:cs="Nikosh"/>
          <w:color w:val="222222"/>
          <w:sz w:val="28"/>
          <w:szCs w:val="28"/>
          <w:cs/>
          <w:lang w:bidi="bn-IN"/>
        </w:rPr>
        <w:t>জসীম</w:t>
      </w:r>
      <w:r w:rsidRPr="00801965">
        <w:rPr>
          <w:rFonts w:ascii="Nikosh" w:eastAsia="Times New Roman" w:hAnsi="Nikosh" w:cs="Nikosh"/>
          <w:color w:val="222222"/>
          <w:sz w:val="28"/>
          <w:szCs w:val="28"/>
        </w:rPr>
        <w:t>/</w:t>
      </w:r>
      <w:r w:rsidRPr="00801965">
        <w:rPr>
          <w:rFonts w:ascii="Nikosh" w:eastAsia="Times New Roman" w:hAnsi="Nikosh" w:cs="Nikosh" w:hint="cs"/>
          <w:color w:val="222222"/>
          <w:sz w:val="28"/>
          <w:szCs w:val="28"/>
          <w:cs/>
          <w:lang w:bidi="bn-IN"/>
        </w:rPr>
        <w:t>শামীম</w:t>
      </w:r>
      <w:r w:rsidRPr="00801965">
        <w:rPr>
          <w:rFonts w:ascii="Nikosh" w:eastAsia="Times New Roman" w:hAnsi="Nikosh" w:cs="Nikosh"/>
          <w:color w:val="222222"/>
          <w:sz w:val="28"/>
          <w:szCs w:val="28"/>
        </w:rPr>
        <w:t>/</w:t>
      </w:r>
      <w:r w:rsidRPr="00801965">
        <w:rPr>
          <w:rFonts w:ascii="Nikosh" w:eastAsia="Times New Roman" w:hAnsi="Nikosh" w:cs="Nikosh"/>
          <w:color w:val="222222"/>
          <w:sz w:val="28"/>
          <w:szCs w:val="28"/>
          <w:cs/>
          <w:lang w:bidi="bn-IN"/>
        </w:rPr>
        <w:t>২০২০</w:t>
      </w:r>
      <w:r w:rsidRPr="00801965">
        <w:rPr>
          <w:rFonts w:ascii="Nikosh" w:eastAsia="Times New Roman" w:hAnsi="Nikosh" w:cs="Nikosh"/>
          <w:color w:val="222222"/>
          <w:sz w:val="28"/>
          <w:szCs w:val="28"/>
        </w:rPr>
        <w:t>/</w:t>
      </w:r>
      <w:r w:rsidRPr="00801965">
        <w:rPr>
          <w:rFonts w:ascii="Nikosh" w:eastAsia="Times New Roman" w:hAnsi="Nikosh" w:cs="Nikosh"/>
          <w:color w:val="222222"/>
          <w:sz w:val="28"/>
          <w:szCs w:val="28"/>
          <w:cs/>
          <w:lang w:bidi="bn-IN"/>
        </w:rPr>
        <w:t>১</w:t>
      </w:r>
      <w:r>
        <w:rPr>
          <w:rFonts w:ascii="Nikosh" w:eastAsia="Times New Roman" w:hAnsi="Nikosh" w:cs="Nikosh"/>
          <w:color w:val="222222"/>
          <w:sz w:val="28"/>
          <w:szCs w:val="28"/>
          <w:cs/>
          <w:lang w:bidi="bn-IN"/>
        </w:rPr>
        <w:t>৪০৬</w:t>
      </w:r>
      <w:r w:rsidRPr="00801965">
        <w:rPr>
          <w:rFonts w:ascii="Nikosh" w:eastAsia="Times New Roman" w:hAnsi="Nikosh" w:cs="Nikosh"/>
          <w:color w:val="222222"/>
          <w:sz w:val="28"/>
          <w:szCs w:val="28"/>
          <w:cs/>
          <w:lang w:bidi="bn-IN"/>
        </w:rPr>
        <w:t xml:space="preserve"> ঘণ্টা   </w:t>
      </w:r>
    </w:p>
    <w:p w:rsidR="00C67D69" w:rsidRPr="00801965" w:rsidRDefault="00C67D69" w:rsidP="00C67D69">
      <w:pPr>
        <w:jc w:val="both"/>
        <w:rPr>
          <w:rFonts w:ascii="Nikosh" w:hAnsi="Nikosh" w:cs="Nikosh"/>
          <w:color w:val="222222"/>
          <w:sz w:val="28"/>
          <w:szCs w:val="28"/>
          <w:shd w:val="clear" w:color="auto" w:fill="FFFFFF"/>
          <w:rtl/>
          <w:cs/>
        </w:rPr>
      </w:pPr>
      <w:r w:rsidRPr="00801965">
        <w:rPr>
          <w:rFonts w:ascii="Nikosh" w:hAnsi="Nikosh" w:cs="Nikosh"/>
          <w:color w:val="222222"/>
          <w:sz w:val="28"/>
          <w:szCs w:val="28"/>
        </w:rPr>
        <w:br/>
      </w:r>
      <w:r w:rsidRPr="00801965">
        <w:rPr>
          <w:rFonts w:ascii="Nikosh" w:hAnsi="Nikosh" w:cs="Nikosh"/>
          <w:color w:val="222222"/>
          <w:sz w:val="28"/>
          <w:szCs w:val="28"/>
        </w:rPr>
        <w:br/>
      </w:r>
      <w:r w:rsidRPr="00801965">
        <w:rPr>
          <w:rFonts w:ascii="Nikosh" w:hAnsi="Nikosh" w:cs="Nikosh"/>
          <w:color w:val="222222"/>
          <w:sz w:val="28"/>
          <w:szCs w:val="28"/>
          <w:shd w:val="clear" w:color="auto" w:fill="FFFFFF"/>
        </w:rPr>
        <w:t xml:space="preserve">      </w:t>
      </w:r>
    </w:p>
    <w:p w:rsidR="00C67D69" w:rsidRPr="00801965" w:rsidRDefault="00C67D69" w:rsidP="00C67D69">
      <w:pPr>
        <w:rPr>
          <w:sz w:val="28"/>
          <w:szCs w:val="28"/>
        </w:rPr>
      </w:pPr>
    </w:p>
    <w:p w:rsidR="00CD49DB" w:rsidRDefault="00CD49DB">
      <w:pPr>
        <w:rPr>
          <w:rFonts w:ascii="Times New Roman" w:hAnsi="Times New Roman" w:cs="Times New Roman"/>
          <w:sz w:val="28"/>
          <w:szCs w:val="28"/>
          <w:lang w:bidi="bn-IN"/>
        </w:rPr>
      </w:pPr>
      <w:r>
        <w:rPr>
          <w:rFonts w:ascii="Times New Roman" w:hAnsi="Times New Roman" w:cs="Times New Roman"/>
          <w:sz w:val="28"/>
          <w:szCs w:val="28"/>
          <w:lang w:bidi="bn-IN"/>
        </w:rPr>
        <w:br w:type="page"/>
      </w:r>
    </w:p>
    <w:p w:rsidR="00CD49DB" w:rsidRDefault="00CD49DB" w:rsidP="00CD49DB">
      <w:pPr>
        <w:spacing w:after="0" w:line="240" w:lineRule="auto"/>
        <w:rPr>
          <w:rFonts w:ascii="SutonnyMJ" w:hAnsi="SutonnyMJ" w:cs="SutonnyMJ"/>
          <w:sz w:val="26"/>
          <w:szCs w:val="28"/>
        </w:rPr>
      </w:pPr>
      <w:r>
        <w:rPr>
          <w:rFonts w:ascii="SutonnyMJ" w:hAnsi="SutonnyMJ" w:cs="SutonnyMJ"/>
          <w:sz w:val="26"/>
          <w:szCs w:val="28"/>
        </w:rPr>
        <w:lastRenderedPageBreak/>
        <w:t xml:space="preserve">Z_¨weeiYx                                                                                                 </w:t>
      </w:r>
      <w:r>
        <w:rPr>
          <w:rFonts w:ascii="SutonnyMJ" w:hAnsi="SutonnyMJ" w:cs="Vrinda"/>
          <w:sz w:val="26"/>
          <w:szCs w:val="28"/>
          <w:cs/>
          <w:lang w:bidi="bn-BD"/>
        </w:rPr>
        <w:t xml:space="preserve"> </w:t>
      </w:r>
      <w:r>
        <w:rPr>
          <w:rFonts w:ascii="SutonnyMJ" w:hAnsi="SutonnyMJ" w:cs="SutonnyMJ"/>
          <w:sz w:val="26"/>
          <w:szCs w:val="28"/>
        </w:rPr>
        <w:t>b¤^i:</w:t>
      </w:r>
      <w:r>
        <w:rPr>
          <w:rFonts w:ascii="SutonnyMJ" w:hAnsi="SutonnyMJ" w:cs="Vrinda"/>
          <w:sz w:val="26"/>
          <w:szCs w:val="28"/>
          <w:cs/>
          <w:lang w:bidi="bn-BD"/>
        </w:rPr>
        <w:t xml:space="preserve"> </w:t>
      </w:r>
      <w:r>
        <w:rPr>
          <w:rFonts w:ascii="Nikosh" w:hAnsi="Nikosh" w:cs="Nikosh"/>
          <w:sz w:val="26"/>
          <w:szCs w:val="28"/>
          <w:cs/>
          <w:lang w:bidi="bn-BD"/>
        </w:rPr>
        <w:t>৩৬০৩</w:t>
      </w:r>
      <w:r>
        <w:rPr>
          <w:rFonts w:ascii="SutonnyMJ" w:hAnsi="SutonnyMJ" w:cs="SutonnyMJ"/>
          <w:sz w:val="26"/>
          <w:szCs w:val="28"/>
          <w:cs/>
          <w:lang w:bidi="bn-BD"/>
        </w:rPr>
        <w:t xml:space="preserve"> </w:t>
      </w:r>
    </w:p>
    <w:p w:rsidR="00CD49DB" w:rsidRDefault="00CD49DB" w:rsidP="00CD49DB">
      <w:pPr>
        <w:shd w:val="clear" w:color="auto" w:fill="FFFFFF"/>
        <w:spacing w:after="0" w:line="240" w:lineRule="auto"/>
        <w:jc w:val="center"/>
        <w:rPr>
          <w:rFonts w:ascii="Nikosh" w:eastAsia="Times New Roman" w:hAnsi="Nikosh" w:cs="Nikosh"/>
          <w:b/>
          <w:bCs/>
          <w:color w:val="222222"/>
          <w:sz w:val="14"/>
          <w:szCs w:val="28"/>
          <w:u w:val="single"/>
          <w:lang w:bidi="bn-BD"/>
        </w:rPr>
      </w:pPr>
      <w:r>
        <w:rPr>
          <w:rFonts w:ascii="Nikosh" w:eastAsia="Times New Roman" w:hAnsi="Nikosh" w:cs="Nikosh"/>
          <w:b/>
          <w:color w:val="222222"/>
          <w:sz w:val="28"/>
          <w:szCs w:val="28"/>
          <w:u w:val="single"/>
          <w:cs/>
          <w:lang w:bidi="bn-IN"/>
        </w:rPr>
        <w:t>১৭ অক্টোবর পর্যন্ত</w:t>
      </w:r>
      <w:r>
        <w:rPr>
          <w:rFonts w:ascii="Nikosh" w:eastAsia="Times New Roman" w:hAnsi="Nikosh" w:cs="Nikosh"/>
          <w:b/>
          <w:color w:val="222222"/>
          <w:sz w:val="28"/>
          <w:szCs w:val="28"/>
          <w:u w:val="single"/>
          <w:cs/>
          <w:lang w:bidi="bn-BD"/>
        </w:rPr>
        <w:t xml:space="preserve"> </w:t>
      </w:r>
      <w:r>
        <w:rPr>
          <w:rFonts w:ascii="Nikosh" w:eastAsia="Times New Roman" w:hAnsi="Nikosh" w:cs="Nikosh"/>
          <w:b/>
          <w:color w:val="222222"/>
          <w:sz w:val="28"/>
          <w:szCs w:val="28"/>
          <w:u w:val="single"/>
          <w:cs/>
          <w:lang w:bidi="bn-IN"/>
        </w:rPr>
        <w:t>আকামা</w:t>
      </w:r>
      <w:r>
        <w:rPr>
          <w:rFonts w:ascii="Nikosh" w:eastAsia="Times New Roman" w:hAnsi="Nikosh" w:cs="Nikosh"/>
          <w:b/>
          <w:color w:val="222222"/>
          <w:sz w:val="28"/>
          <w:szCs w:val="28"/>
          <w:u w:val="single"/>
          <w:cs/>
          <w:lang w:bidi="bn-BD"/>
        </w:rPr>
        <w:t>র মেয়াদ বৃদ্ধি</w:t>
      </w:r>
    </w:p>
    <w:p w:rsidR="00CD49DB" w:rsidRDefault="00CD49DB" w:rsidP="00CD49DB">
      <w:pPr>
        <w:shd w:val="clear" w:color="auto" w:fill="FFFFFF"/>
        <w:spacing w:after="0" w:line="240" w:lineRule="auto"/>
        <w:jc w:val="center"/>
        <w:rPr>
          <w:rFonts w:ascii="Nikosh" w:eastAsia="Times New Roman" w:hAnsi="Nikosh" w:cs="Nikosh"/>
          <w:b/>
          <w:bCs/>
          <w:color w:val="222222"/>
          <w:sz w:val="28"/>
          <w:szCs w:val="28"/>
          <w:lang w:bidi="bn-BD"/>
        </w:rPr>
      </w:pPr>
      <w:r>
        <w:rPr>
          <w:rFonts w:ascii="Nikosh" w:eastAsia="Times New Roman" w:hAnsi="Nikosh" w:cs="Nikosh"/>
          <w:b/>
          <w:bCs/>
          <w:color w:val="222222"/>
          <w:sz w:val="28"/>
          <w:szCs w:val="28"/>
          <w:cs/>
          <w:lang w:bidi="bn-IN"/>
        </w:rPr>
        <w:t>প্রবাসীদের শৃংখলা বজায় রাখার আহবান</w:t>
      </w:r>
    </w:p>
    <w:p w:rsidR="00CD49DB" w:rsidRDefault="00CD49DB" w:rsidP="00CD49DB">
      <w:pPr>
        <w:shd w:val="clear" w:color="auto" w:fill="FFFFFF"/>
        <w:spacing w:after="0" w:line="240" w:lineRule="auto"/>
        <w:jc w:val="center"/>
        <w:rPr>
          <w:rFonts w:ascii="Nikosh" w:eastAsia="Times New Roman" w:hAnsi="Nikosh" w:cs="Nikosh"/>
          <w:color w:val="222222"/>
          <w:sz w:val="28"/>
          <w:szCs w:val="28"/>
          <w:cs/>
          <w:lang w:bidi="bn-BD"/>
        </w:rPr>
      </w:pPr>
    </w:p>
    <w:p w:rsidR="00CD49DB" w:rsidRDefault="00CD49DB" w:rsidP="00CD49DB">
      <w:pPr>
        <w:spacing w:after="120" w:line="240" w:lineRule="auto"/>
        <w:jc w:val="both"/>
        <w:rPr>
          <w:rFonts w:ascii="Nikosh" w:hAnsi="Nikosh" w:cs="Nikosh"/>
          <w:sz w:val="28"/>
          <w:szCs w:val="28"/>
          <w:rtl/>
          <w:cs/>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৯ আশ্বিন</w:t>
      </w:r>
      <w:r>
        <w:rPr>
          <w:rFonts w:ascii="Nikosh" w:hAnsi="Nikosh" w:cs="Nikosh"/>
          <w:sz w:val="28"/>
          <w:szCs w:val="28"/>
        </w:rPr>
        <w:t xml:space="preserve"> (</w:t>
      </w:r>
      <w:r>
        <w:rPr>
          <w:rFonts w:ascii="Nikosh" w:hAnsi="Nikosh" w:cs="Nikosh"/>
          <w:sz w:val="28"/>
          <w:szCs w:val="28"/>
          <w:cs/>
          <w:lang w:bidi="bn-IN"/>
        </w:rPr>
        <w:t>২৪ সেপ্টেম্বর</w:t>
      </w:r>
      <w:r>
        <w:rPr>
          <w:rFonts w:ascii="Nikosh" w:hAnsi="Nikosh" w:cs="Nikosh"/>
          <w:sz w:val="28"/>
          <w:szCs w:val="28"/>
        </w:rPr>
        <w:t xml:space="preserve">):   </w:t>
      </w:r>
    </w:p>
    <w:p w:rsidR="00CD49DB" w:rsidRDefault="00CD49DB" w:rsidP="00CD49DB">
      <w:pPr>
        <w:shd w:val="clear" w:color="auto" w:fill="FFFFFF"/>
        <w:spacing w:line="181" w:lineRule="atLeast"/>
        <w:jc w:val="both"/>
        <w:rPr>
          <w:rFonts w:ascii="Nikosh" w:eastAsia="Times New Roman" w:hAnsi="Nikosh" w:cs="Nikosh"/>
          <w:color w:val="222222"/>
          <w:sz w:val="28"/>
          <w:szCs w:val="28"/>
          <w:lang w:bidi="bn-BD"/>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দীর্ঘ দিন বন্ধ থাকার পর সরকারের আন্তরিক প্রচেষ্টায় প্রবাসী বাংলাদেশিরা সৌদি আরবে পুনরায় কাজে যোগদানের সুযোগ পেয়েছেন। বাংলাদেশে অবস্থানরত সৌদিপ্রবাসী বাংলাদেশিদের মধ্যে যাদের ভিসার মেয়াদ</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 xml:space="preserve">ইতোমধ্যে শেষ হয়েছে তাদের ভিসা ঢাকার সৌদি দূতাবাসের মাধ্যমে প্রদান করতে সৌদি কর্তৃপক্ষ সম্মত হয়েছে। </w:t>
      </w:r>
    </w:p>
    <w:p w:rsidR="00CD49DB" w:rsidRDefault="00CD49DB" w:rsidP="00CD49DB">
      <w:pPr>
        <w:shd w:val="clear" w:color="auto" w:fill="FFFFFF"/>
        <w:spacing w:line="181" w:lineRule="atLeast"/>
        <w:jc w:val="both"/>
        <w:rPr>
          <w:rFonts w:ascii="Nikosh" w:eastAsia="Times New Roman" w:hAnsi="Nikosh" w:cs="Nikosh"/>
          <w:color w:val="222222"/>
          <w:sz w:val="28"/>
          <w:szCs w:val="28"/>
          <w:cs/>
          <w:lang w:bidi="bn-BD"/>
        </w:rPr>
      </w:pPr>
      <w:r>
        <w:rPr>
          <w:rFonts w:ascii="Nikosh" w:eastAsia="Times New Roman" w:hAnsi="Nikosh" w:cs="Nikosh"/>
          <w:color w:val="222222"/>
          <w:sz w:val="28"/>
          <w:szCs w:val="28"/>
          <w:cs/>
          <w:lang w:bidi="bn-BD"/>
        </w:rPr>
        <w:tab/>
      </w:r>
      <w:r>
        <w:rPr>
          <w:rFonts w:ascii="Nikosh" w:eastAsia="Times New Roman" w:hAnsi="Nikosh" w:cs="Nikosh"/>
          <w:color w:val="222222"/>
          <w:sz w:val="28"/>
          <w:szCs w:val="28"/>
          <w:cs/>
          <w:lang w:bidi="bn-IN"/>
        </w:rPr>
        <w:t>সৌদি দূতাবাস হতে</w:t>
      </w:r>
      <w:r>
        <w:rPr>
          <w:rFonts w:ascii="Nikosh" w:eastAsia="Times New Roman" w:hAnsi="Nikosh" w:cs="Nikosh"/>
          <w:color w:val="222222"/>
          <w:sz w:val="28"/>
          <w:szCs w:val="28"/>
          <w:cs/>
          <w:lang w:bidi="bn-BD"/>
        </w:rPr>
        <w:t xml:space="preserve"> </w:t>
      </w:r>
      <w:r>
        <w:rPr>
          <w:rFonts w:ascii="Nikosh" w:eastAsia="Times New Roman" w:hAnsi="Nikosh" w:cs="Nikosh"/>
          <w:color w:val="222222"/>
          <w:sz w:val="28"/>
          <w:szCs w:val="28"/>
          <w:cs/>
          <w:lang w:bidi="bn-IN"/>
        </w:rPr>
        <w:t xml:space="preserve">আগামী রোববার এ সেবা কার্যক্রম </w:t>
      </w:r>
      <w:r>
        <w:rPr>
          <w:rFonts w:ascii="Nikosh" w:eastAsia="Times New Roman" w:hAnsi="Nikosh" w:cs="Nikosh"/>
          <w:color w:val="222222"/>
          <w:sz w:val="28"/>
          <w:szCs w:val="28"/>
          <w:cs/>
          <w:lang w:bidi="bn-BD"/>
        </w:rPr>
        <w:t>শু</w:t>
      </w:r>
      <w:r>
        <w:rPr>
          <w:rFonts w:ascii="Nikosh" w:eastAsia="Times New Roman" w:hAnsi="Nikosh" w:cs="Nikosh"/>
          <w:color w:val="222222"/>
          <w:sz w:val="28"/>
          <w:szCs w:val="28"/>
          <w:cs/>
          <w:lang w:bidi="bn-IN"/>
        </w:rPr>
        <w:t>রু হবে। এছাড়া আকামা বা কাজের অনুমতি চালুর মেয়াদ চলতি আরবি মাসের শেষ দিন ১৭ অক্টোবর পর্যন্ত বৈধ থাকবে। সৌদি আরবে গমনের জন্য সৌদি এয়ারলাইন্স ও বাংলাদেশ বিমান টিকেট ইস্যু করবে।</w:t>
      </w:r>
    </w:p>
    <w:p w:rsidR="00CD49DB" w:rsidRDefault="00CD49DB" w:rsidP="00CD49DB">
      <w:pPr>
        <w:shd w:val="clear" w:color="auto" w:fill="FFFFFF"/>
        <w:spacing w:line="181"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ভিসা সংগ্রহের সময় ঢাকাস্থ সৌদি দূতাবাসে অথবা টিকেট সংগ্রহের সময় সৌদি এয়ারলাইন্স বা বাংলাদেশ বিমানের সম্মুখে কোন ধরনের বিশৃঙ্খলা</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না করে শৃঙ্খলাবদ্ধ হয়ে টিকেট ক্রয় ও ভিসার আবেদন জমা দেওয়ার জন্য পররাষ্ট্র মন্ত্রণালয়</w:t>
      </w:r>
      <w:r>
        <w:rPr>
          <w:rFonts w:ascii="Nikosh" w:eastAsia="Times New Roman" w:hAnsi="Nikosh" w:cs="Nikosh"/>
          <w:color w:val="222222"/>
          <w:sz w:val="28"/>
          <w:szCs w:val="28"/>
          <w:cs/>
          <w:lang w:bidi="bn-BD"/>
        </w:rPr>
        <w:t xml:space="preserve"> </w:t>
      </w:r>
      <w:r>
        <w:rPr>
          <w:rFonts w:ascii="Nikosh" w:eastAsia="Times New Roman" w:hAnsi="Nikosh" w:cs="Nikosh"/>
          <w:color w:val="222222"/>
          <w:sz w:val="28"/>
          <w:szCs w:val="28"/>
          <w:cs/>
          <w:lang w:bidi="bn-IN"/>
        </w:rPr>
        <w:t xml:space="preserve">সকলকে অনুরোধ </w:t>
      </w:r>
      <w:r>
        <w:rPr>
          <w:rFonts w:ascii="Nikosh" w:eastAsia="Times New Roman" w:hAnsi="Nikosh" w:cs="Nikosh"/>
          <w:color w:val="222222"/>
          <w:sz w:val="28"/>
          <w:szCs w:val="28"/>
          <w:cs/>
          <w:lang w:bidi="bn-BD"/>
        </w:rPr>
        <w:t>করেছে</w:t>
      </w:r>
      <w:r>
        <w:rPr>
          <w:rFonts w:ascii="Nikosh" w:eastAsia="Times New Roman" w:hAnsi="Nikosh" w:cs="Nikosh"/>
          <w:color w:val="222222"/>
          <w:sz w:val="28"/>
          <w:szCs w:val="28"/>
          <w:cs/>
          <w:lang w:bidi="hi-IN"/>
        </w:rPr>
        <w:t>।</w:t>
      </w:r>
    </w:p>
    <w:p w:rsidR="00CD49DB" w:rsidRDefault="00CD49DB" w:rsidP="00CD49DB">
      <w:pPr>
        <w:shd w:val="clear" w:color="auto" w:fill="FFFFFF"/>
        <w:spacing w:line="181"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এছাড়া বাংলাদেশে অবস্থানরত সৌদি প্রবাসী বাংলাদেশিদের কোন প্ররোচনায় বিভ্রান্ত না হওয়ার আহবান জানিয়েছে পররাষ্ট্র মন্ত্রণালয়</w:t>
      </w:r>
      <w:r>
        <w:rPr>
          <w:rFonts w:ascii="Nikosh" w:eastAsia="Times New Roman" w:hAnsi="Nikosh" w:cs="Nikosh"/>
          <w:color w:val="222222"/>
          <w:sz w:val="28"/>
          <w:szCs w:val="28"/>
          <w:cs/>
          <w:lang w:bidi="hi-IN"/>
        </w:rPr>
        <w:t>।</w:t>
      </w:r>
    </w:p>
    <w:p w:rsidR="00CD49DB" w:rsidRDefault="00CD49DB" w:rsidP="00CD49DB">
      <w:pPr>
        <w:spacing w:after="240" w:line="240" w:lineRule="auto"/>
        <w:jc w:val="center"/>
        <w:rPr>
          <w:rFonts w:ascii="Nikosh" w:hAnsi="Nikosh" w:cs="Nikosh"/>
          <w:sz w:val="28"/>
          <w:szCs w:val="28"/>
        </w:rPr>
      </w:pPr>
      <w:r>
        <w:rPr>
          <w:rFonts w:ascii="Nikosh" w:hAnsi="Nikosh" w:cs="Nikosh"/>
          <w:sz w:val="28"/>
          <w:szCs w:val="28"/>
        </w:rPr>
        <w:t>#</w:t>
      </w:r>
    </w:p>
    <w:p w:rsidR="00CD49DB" w:rsidRDefault="00CD49DB" w:rsidP="00CD49DB">
      <w:pPr>
        <w:spacing w:after="0" w:line="240" w:lineRule="auto"/>
        <w:jc w:val="both"/>
        <w:rPr>
          <w:rFonts w:ascii="Nikosh" w:eastAsia="Times New Roman" w:hAnsi="Nikosh" w:cs="Nikosh"/>
          <w:color w:val="222222"/>
          <w:sz w:val="28"/>
          <w:szCs w:val="28"/>
          <w:rtl/>
        </w:rPr>
      </w:pPr>
      <w:r>
        <w:rPr>
          <w:rFonts w:ascii="Nikosh" w:eastAsia="Times New Roman" w:hAnsi="Nikosh" w:cs="Nikosh"/>
          <w:color w:val="222222"/>
          <w:sz w:val="28"/>
          <w:szCs w:val="28"/>
          <w:cs/>
          <w:lang w:bidi="bn-IN"/>
        </w:rPr>
        <w:t>তৌহিদু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পরীক্ষিৎ</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মুন</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কামা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জসী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সু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w:t>
      </w:r>
      <w:r>
        <w:rPr>
          <w:rFonts w:ascii="Nikosh" w:eastAsia="Times New Roman" w:hAnsi="Nikosh" w:cs="Nikosh"/>
          <w:color w:val="222222"/>
          <w:sz w:val="28"/>
          <w:szCs w:val="28"/>
          <w:cs/>
          <w:lang w:bidi="bn-BD"/>
        </w:rPr>
        <w:t>২১৭</w:t>
      </w:r>
      <w:r>
        <w:rPr>
          <w:rFonts w:ascii="Nikosh" w:eastAsia="Times New Roman" w:hAnsi="Nikosh" w:cs="Nikosh"/>
          <w:color w:val="222222"/>
          <w:sz w:val="28"/>
          <w:szCs w:val="28"/>
          <w:cs/>
          <w:lang w:bidi="bn-IN"/>
        </w:rPr>
        <w:t xml:space="preserve"> ঘণ্টা   </w:t>
      </w:r>
    </w:p>
    <w:p w:rsidR="00CD49DB" w:rsidRDefault="00CD49DB" w:rsidP="00CD49DB">
      <w:pPr>
        <w:spacing w:after="120" w:line="240" w:lineRule="auto"/>
        <w:jc w:val="both"/>
        <w:rPr>
          <w:rFonts w:ascii="Nikosh" w:eastAsia="Times New Roman" w:hAnsi="Nikosh" w:cs="Nikosh"/>
          <w:color w:val="000000"/>
          <w:sz w:val="28"/>
          <w:szCs w:val="28"/>
        </w:rPr>
      </w:pPr>
    </w:p>
    <w:p w:rsidR="00CD49DB" w:rsidRDefault="00CD49DB" w:rsidP="00CD49DB">
      <w:pPr>
        <w:rPr>
          <w:rFonts w:ascii="Nikosh" w:hAnsi="Nikosh" w:cs="Nikosh"/>
          <w:sz w:val="28"/>
          <w:szCs w:val="28"/>
          <w:cs/>
          <w:lang w:bidi="bn-IN"/>
        </w:rPr>
      </w:pPr>
    </w:p>
    <w:sectPr w:rsidR="00CD49DB" w:rsidSect="00B43149">
      <w:pgSz w:w="11909" w:h="16834" w:code="9"/>
      <w:pgMar w:top="2448" w:right="1296"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00500000000020004"/>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auto"/>
    <w:pitch w:val="variable"/>
    <w:sig w:usb0="80018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compat/>
  <w:rsids>
    <w:rsidRoot w:val="00B30012"/>
    <w:rsid w:val="000004B5"/>
    <w:rsid w:val="00000EF6"/>
    <w:rsid w:val="000010D0"/>
    <w:rsid w:val="00001493"/>
    <w:rsid w:val="00001BC4"/>
    <w:rsid w:val="00002725"/>
    <w:rsid w:val="000029BC"/>
    <w:rsid w:val="00002B81"/>
    <w:rsid w:val="0000362A"/>
    <w:rsid w:val="00003BE5"/>
    <w:rsid w:val="00004B1F"/>
    <w:rsid w:val="00004BA2"/>
    <w:rsid w:val="000052EC"/>
    <w:rsid w:val="00005E65"/>
    <w:rsid w:val="00007824"/>
    <w:rsid w:val="000105E6"/>
    <w:rsid w:val="0001079D"/>
    <w:rsid w:val="000110AD"/>
    <w:rsid w:val="00011517"/>
    <w:rsid w:val="00011B41"/>
    <w:rsid w:val="00012B69"/>
    <w:rsid w:val="00012CF6"/>
    <w:rsid w:val="00012DFA"/>
    <w:rsid w:val="00013142"/>
    <w:rsid w:val="000135EC"/>
    <w:rsid w:val="00014249"/>
    <w:rsid w:val="00014DB8"/>
    <w:rsid w:val="000157CB"/>
    <w:rsid w:val="0001612A"/>
    <w:rsid w:val="00016380"/>
    <w:rsid w:val="00016450"/>
    <w:rsid w:val="00017705"/>
    <w:rsid w:val="000239AC"/>
    <w:rsid w:val="00023AE4"/>
    <w:rsid w:val="00023C68"/>
    <w:rsid w:val="00024E6C"/>
    <w:rsid w:val="00025759"/>
    <w:rsid w:val="00026568"/>
    <w:rsid w:val="0002671F"/>
    <w:rsid w:val="00027ACA"/>
    <w:rsid w:val="00027C4A"/>
    <w:rsid w:val="00027D07"/>
    <w:rsid w:val="00030F35"/>
    <w:rsid w:val="0003149E"/>
    <w:rsid w:val="00031DC7"/>
    <w:rsid w:val="000325C6"/>
    <w:rsid w:val="0003318F"/>
    <w:rsid w:val="0003689D"/>
    <w:rsid w:val="00036B4B"/>
    <w:rsid w:val="00036DE4"/>
    <w:rsid w:val="000377F3"/>
    <w:rsid w:val="0003799B"/>
    <w:rsid w:val="0004098C"/>
    <w:rsid w:val="00041105"/>
    <w:rsid w:val="000416D9"/>
    <w:rsid w:val="00041F36"/>
    <w:rsid w:val="00042693"/>
    <w:rsid w:val="00042746"/>
    <w:rsid w:val="0004277D"/>
    <w:rsid w:val="0004514A"/>
    <w:rsid w:val="00045264"/>
    <w:rsid w:val="00045B6A"/>
    <w:rsid w:val="00046314"/>
    <w:rsid w:val="000464E9"/>
    <w:rsid w:val="0004668A"/>
    <w:rsid w:val="0004733A"/>
    <w:rsid w:val="000475D5"/>
    <w:rsid w:val="00050C67"/>
    <w:rsid w:val="0005288C"/>
    <w:rsid w:val="00053C44"/>
    <w:rsid w:val="00053CAD"/>
    <w:rsid w:val="00054D6C"/>
    <w:rsid w:val="00055F43"/>
    <w:rsid w:val="000569E5"/>
    <w:rsid w:val="00056C22"/>
    <w:rsid w:val="00056DAB"/>
    <w:rsid w:val="00060143"/>
    <w:rsid w:val="00060875"/>
    <w:rsid w:val="00060917"/>
    <w:rsid w:val="0006141A"/>
    <w:rsid w:val="00062E74"/>
    <w:rsid w:val="00063031"/>
    <w:rsid w:val="0006304A"/>
    <w:rsid w:val="000636CD"/>
    <w:rsid w:val="00063DB0"/>
    <w:rsid w:val="00065C2F"/>
    <w:rsid w:val="00065EFE"/>
    <w:rsid w:val="00066FAD"/>
    <w:rsid w:val="0007012A"/>
    <w:rsid w:val="000708E2"/>
    <w:rsid w:val="0007098B"/>
    <w:rsid w:val="00070C00"/>
    <w:rsid w:val="00071B03"/>
    <w:rsid w:val="00071F97"/>
    <w:rsid w:val="000721F0"/>
    <w:rsid w:val="000729D2"/>
    <w:rsid w:val="00072B1B"/>
    <w:rsid w:val="0007350B"/>
    <w:rsid w:val="0007439A"/>
    <w:rsid w:val="00075F5D"/>
    <w:rsid w:val="00075FFB"/>
    <w:rsid w:val="0007659D"/>
    <w:rsid w:val="00076AC1"/>
    <w:rsid w:val="00076E1B"/>
    <w:rsid w:val="000772D7"/>
    <w:rsid w:val="0008080E"/>
    <w:rsid w:val="00080DD2"/>
    <w:rsid w:val="000821C1"/>
    <w:rsid w:val="00082330"/>
    <w:rsid w:val="0008279C"/>
    <w:rsid w:val="000831A1"/>
    <w:rsid w:val="00083218"/>
    <w:rsid w:val="00083578"/>
    <w:rsid w:val="00083631"/>
    <w:rsid w:val="00085236"/>
    <w:rsid w:val="00085597"/>
    <w:rsid w:val="00086440"/>
    <w:rsid w:val="00086553"/>
    <w:rsid w:val="00086808"/>
    <w:rsid w:val="00086932"/>
    <w:rsid w:val="000873FA"/>
    <w:rsid w:val="00090001"/>
    <w:rsid w:val="00090DE5"/>
    <w:rsid w:val="00090EFA"/>
    <w:rsid w:val="000929CE"/>
    <w:rsid w:val="00092FF0"/>
    <w:rsid w:val="00093315"/>
    <w:rsid w:val="000935C6"/>
    <w:rsid w:val="000953CE"/>
    <w:rsid w:val="00096D33"/>
    <w:rsid w:val="0009747D"/>
    <w:rsid w:val="00097599"/>
    <w:rsid w:val="000A02AD"/>
    <w:rsid w:val="000A047F"/>
    <w:rsid w:val="000A073D"/>
    <w:rsid w:val="000A0740"/>
    <w:rsid w:val="000A12FB"/>
    <w:rsid w:val="000A1E59"/>
    <w:rsid w:val="000A21DC"/>
    <w:rsid w:val="000A26AA"/>
    <w:rsid w:val="000A2959"/>
    <w:rsid w:val="000A3E5B"/>
    <w:rsid w:val="000A4DC1"/>
    <w:rsid w:val="000A50CD"/>
    <w:rsid w:val="000A74F5"/>
    <w:rsid w:val="000A767E"/>
    <w:rsid w:val="000B097E"/>
    <w:rsid w:val="000B13DB"/>
    <w:rsid w:val="000B259B"/>
    <w:rsid w:val="000B2AC7"/>
    <w:rsid w:val="000B3B2B"/>
    <w:rsid w:val="000B4001"/>
    <w:rsid w:val="000B5E13"/>
    <w:rsid w:val="000B60DE"/>
    <w:rsid w:val="000B6247"/>
    <w:rsid w:val="000C05B9"/>
    <w:rsid w:val="000C2446"/>
    <w:rsid w:val="000C25C4"/>
    <w:rsid w:val="000C2CB3"/>
    <w:rsid w:val="000C32FB"/>
    <w:rsid w:val="000C353F"/>
    <w:rsid w:val="000C3910"/>
    <w:rsid w:val="000C4546"/>
    <w:rsid w:val="000C5A94"/>
    <w:rsid w:val="000C6042"/>
    <w:rsid w:val="000C62D2"/>
    <w:rsid w:val="000C6CE9"/>
    <w:rsid w:val="000C7158"/>
    <w:rsid w:val="000C720D"/>
    <w:rsid w:val="000C76CF"/>
    <w:rsid w:val="000C7C04"/>
    <w:rsid w:val="000C7E7C"/>
    <w:rsid w:val="000D048F"/>
    <w:rsid w:val="000D0CD5"/>
    <w:rsid w:val="000D273E"/>
    <w:rsid w:val="000D280A"/>
    <w:rsid w:val="000D5E23"/>
    <w:rsid w:val="000D7CC9"/>
    <w:rsid w:val="000E002E"/>
    <w:rsid w:val="000E0A22"/>
    <w:rsid w:val="000E0BBE"/>
    <w:rsid w:val="000E197B"/>
    <w:rsid w:val="000E1DE5"/>
    <w:rsid w:val="000E2D9B"/>
    <w:rsid w:val="000E3658"/>
    <w:rsid w:val="000E3B6B"/>
    <w:rsid w:val="000E52B8"/>
    <w:rsid w:val="000E5ADF"/>
    <w:rsid w:val="000E5CC9"/>
    <w:rsid w:val="000E647C"/>
    <w:rsid w:val="000E74A1"/>
    <w:rsid w:val="000E751B"/>
    <w:rsid w:val="000F01C8"/>
    <w:rsid w:val="000F1017"/>
    <w:rsid w:val="000F145A"/>
    <w:rsid w:val="000F1827"/>
    <w:rsid w:val="000F23F2"/>
    <w:rsid w:val="000F26B1"/>
    <w:rsid w:val="000F2838"/>
    <w:rsid w:val="000F30D3"/>
    <w:rsid w:val="000F3979"/>
    <w:rsid w:val="000F4091"/>
    <w:rsid w:val="000F5F1A"/>
    <w:rsid w:val="000F6531"/>
    <w:rsid w:val="000F6543"/>
    <w:rsid w:val="000F6F4F"/>
    <w:rsid w:val="000F7B9F"/>
    <w:rsid w:val="00100139"/>
    <w:rsid w:val="00100586"/>
    <w:rsid w:val="00101F1C"/>
    <w:rsid w:val="00102959"/>
    <w:rsid w:val="001031FF"/>
    <w:rsid w:val="00103369"/>
    <w:rsid w:val="001033DB"/>
    <w:rsid w:val="00105197"/>
    <w:rsid w:val="00105480"/>
    <w:rsid w:val="00106649"/>
    <w:rsid w:val="0010708A"/>
    <w:rsid w:val="001070B5"/>
    <w:rsid w:val="00107251"/>
    <w:rsid w:val="00107A9B"/>
    <w:rsid w:val="00110212"/>
    <w:rsid w:val="00110C87"/>
    <w:rsid w:val="00111087"/>
    <w:rsid w:val="00111F7D"/>
    <w:rsid w:val="001121F8"/>
    <w:rsid w:val="001127A4"/>
    <w:rsid w:val="00113291"/>
    <w:rsid w:val="001145C7"/>
    <w:rsid w:val="00114A38"/>
    <w:rsid w:val="0011543A"/>
    <w:rsid w:val="00115EA8"/>
    <w:rsid w:val="00116755"/>
    <w:rsid w:val="00116B17"/>
    <w:rsid w:val="00116BF9"/>
    <w:rsid w:val="00116E5C"/>
    <w:rsid w:val="001176D7"/>
    <w:rsid w:val="00117B9F"/>
    <w:rsid w:val="00120850"/>
    <w:rsid w:val="00121B33"/>
    <w:rsid w:val="00121FD9"/>
    <w:rsid w:val="0012402C"/>
    <w:rsid w:val="001240BC"/>
    <w:rsid w:val="00125D4B"/>
    <w:rsid w:val="00127D4D"/>
    <w:rsid w:val="001309EF"/>
    <w:rsid w:val="00130EE8"/>
    <w:rsid w:val="001317EB"/>
    <w:rsid w:val="00131A1F"/>
    <w:rsid w:val="00131A80"/>
    <w:rsid w:val="00132F5F"/>
    <w:rsid w:val="00133579"/>
    <w:rsid w:val="0013478A"/>
    <w:rsid w:val="00134C11"/>
    <w:rsid w:val="001351BD"/>
    <w:rsid w:val="00135DED"/>
    <w:rsid w:val="0013683E"/>
    <w:rsid w:val="001372CF"/>
    <w:rsid w:val="00140E5C"/>
    <w:rsid w:val="00140FB4"/>
    <w:rsid w:val="00141297"/>
    <w:rsid w:val="0014177F"/>
    <w:rsid w:val="001422E2"/>
    <w:rsid w:val="00142391"/>
    <w:rsid w:val="001435C4"/>
    <w:rsid w:val="001437BE"/>
    <w:rsid w:val="00143CE9"/>
    <w:rsid w:val="00144CB8"/>
    <w:rsid w:val="00144D17"/>
    <w:rsid w:val="00145179"/>
    <w:rsid w:val="00145934"/>
    <w:rsid w:val="0014709F"/>
    <w:rsid w:val="001501A7"/>
    <w:rsid w:val="001502AE"/>
    <w:rsid w:val="00150876"/>
    <w:rsid w:val="0015101F"/>
    <w:rsid w:val="00151DF4"/>
    <w:rsid w:val="00151FFF"/>
    <w:rsid w:val="0015281B"/>
    <w:rsid w:val="00152857"/>
    <w:rsid w:val="0015402F"/>
    <w:rsid w:val="00154232"/>
    <w:rsid w:val="0015572D"/>
    <w:rsid w:val="00156041"/>
    <w:rsid w:val="001561CB"/>
    <w:rsid w:val="00156640"/>
    <w:rsid w:val="001606C5"/>
    <w:rsid w:val="00160DB9"/>
    <w:rsid w:val="00161707"/>
    <w:rsid w:val="001621D9"/>
    <w:rsid w:val="001623B9"/>
    <w:rsid w:val="00162AF6"/>
    <w:rsid w:val="001633E1"/>
    <w:rsid w:val="001637BC"/>
    <w:rsid w:val="00163A03"/>
    <w:rsid w:val="00163D74"/>
    <w:rsid w:val="00165324"/>
    <w:rsid w:val="0016536F"/>
    <w:rsid w:val="00165601"/>
    <w:rsid w:val="00165E76"/>
    <w:rsid w:val="00165F48"/>
    <w:rsid w:val="00166882"/>
    <w:rsid w:val="00166A28"/>
    <w:rsid w:val="00166D0D"/>
    <w:rsid w:val="00170579"/>
    <w:rsid w:val="001707CB"/>
    <w:rsid w:val="00170F68"/>
    <w:rsid w:val="00171D00"/>
    <w:rsid w:val="00171E36"/>
    <w:rsid w:val="0017269D"/>
    <w:rsid w:val="00172D3E"/>
    <w:rsid w:val="00173492"/>
    <w:rsid w:val="00174AF1"/>
    <w:rsid w:val="001761DA"/>
    <w:rsid w:val="0017659A"/>
    <w:rsid w:val="001772F7"/>
    <w:rsid w:val="0017765C"/>
    <w:rsid w:val="001807D3"/>
    <w:rsid w:val="001808CC"/>
    <w:rsid w:val="00180B12"/>
    <w:rsid w:val="00181400"/>
    <w:rsid w:val="001819F0"/>
    <w:rsid w:val="00181EF8"/>
    <w:rsid w:val="00182199"/>
    <w:rsid w:val="00182860"/>
    <w:rsid w:val="00182876"/>
    <w:rsid w:val="00182CE2"/>
    <w:rsid w:val="00183985"/>
    <w:rsid w:val="00183C9B"/>
    <w:rsid w:val="00184FEB"/>
    <w:rsid w:val="00185788"/>
    <w:rsid w:val="0018674E"/>
    <w:rsid w:val="001868BB"/>
    <w:rsid w:val="001878CF"/>
    <w:rsid w:val="00187DAC"/>
    <w:rsid w:val="00190483"/>
    <w:rsid w:val="001910B7"/>
    <w:rsid w:val="0019209C"/>
    <w:rsid w:val="0019253A"/>
    <w:rsid w:val="00192BF9"/>
    <w:rsid w:val="00193039"/>
    <w:rsid w:val="0019311F"/>
    <w:rsid w:val="00193462"/>
    <w:rsid w:val="001939FB"/>
    <w:rsid w:val="001942EE"/>
    <w:rsid w:val="00194FDB"/>
    <w:rsid w:val="00195433"/>
    <w:rsid w:val="0019562E"/>
    <w:rsid w:val="00196812"/>
    <w:rsid w:val="00196C11"/>
    <w:rsid w:val="0019724B"/>
    <w:rsid w:val="00197E11"/>
    <w:rsid w:val="00197F45"/>
    <w:rsid w:val="001A0ACD"/>
    <w:rsid w:val="001A11BA"/>
    <w:rsid w:val="001A12B6"/>
    <w:rsid w:val="001A1A45"/>
    <w:rsid w:val="001A1BD1"/>
    <w:rsid w:val="001A28E4"/>
    <w:rsid w:val="001A2CE7"/>
    <w:rsid w:val="001A4493"/>
    <w:rsid w:val="001A4E40"/>
    <w:rsid w:val="001A5A5F"/>
    <w:rsid w:val="001A64F1"/>
    <w:rsid w:val="001A7198"/>
    <w:rsid w:val="001A746E"/>
    <w:rsid w:val="001A7E8A"/>
    <w:rsid w:val="001B0756"/>
    <w:rsid w:val="001B1FC3"/>
    <w:rsid w:val="001B28E7"/>
    <w:rsid w:val="001B3276"/>
    <w:rsid w:val="001B405D"/>
    <w:rsid w:val="001B4236"/>
    <w:rsid w:val="001B4985"/>
    <w:rsid w:val="001B4BF1"/>
    <w:rsid w:val="001B4CD9"/>
    <w:rsid w:val="001B53BE"/>
    <w:rsid w:val="001B552F"/>
    <w:rsid w:val="001B5F4C"/>
    <w:rsid w:val="001B623E"/>
    <w:rsid w:val="001B6BED"/>
    <w:rsid w:val="001B7391"/>
    <w:rsid w:val="001C04F0"/>
    <w:rsid w:val="001C080E"/>
    <w:rsid w:val="001C1572"/>
    <w:rsid w:val="001C19A6"/>
    <w:rsid w:val="001C217F"/>
    <w:rsid w:val="001C304D"/>
    <w:rsid w:val="001C33A8"/>
    <w:rsid w:val="001C4DDA"/>
    <w:rsid w:val="001C58E1"/>
    <w:rsid w:val="001C6025"/>
    <w:rsid w:val="001C648C"/>
    <w:rsid w:val="001C66C1"/>
    <w:rsid w:val="001C787A"/>
    <w:rsid w:val="001D0232"/>
    <w:rsid w:val="001D225B"/>
    <w:rsid w:val="001D2C72"/>
    <w:rsid w:val="001D3373"/>
    <w:rsid w:val="001D3B32"/>
    <w:rsid w:val="001D4071"/>
    <w:rsid w:val="001D40F9"/>
    <w:rsid w:val="001D454A"/>
    <w:rsid w:val="001D4ECB"/>
    <w:rsid w:val="001D4F63"/>
    <w:rsid w:val="001D7A57"/>
    <w:rsid w:val="001E008E"/>
    <w:rsid w:val="001E033A"/>
    <w:rsid w:val="001E22AC"/>
    <w:rsid w:val="001E4586"/>
    <w:rsid w:val="001E4B63"/>
    <w:rsid w:val="001E5491"/>
    <w:rsid w:val="001E575A"/>
    <w:rsid w:val="001E5AC9"/>
    <w:rsid w:val="001E676B"/>
    <w:rsid w:val="001E6AF1"/>
    <w:rsid w:val="001E6CE0"/>
    <w:rsid w:val="001E7647"/>
    <w:rsid w:val="001E7CD4"/>
    <w:rsid w:val="001F0086"/>
    <w:rsid w:val="001F0A11"/>
    <w:rsid w:val="001F1062"/>
    <w:rsid w:val="001F11AA"/>
    <w:rsid w:val="001F27C6"/>
    <w:rsid w:val="001F2A5C"/>
    <w:rsid w:val="001F42A1"/>
    <w:rsid w:val="001F4987"/>
    <w:rsid w:val="001F49BF"/>
    <w:rsid w:val="001F4AFA"/>
    <w:rsid w:val="001F4D7A"/>
    <w:rsid w:val="001F5A52"/>
    <w:rsid w:val="001F5ED1"/>
    <w:rsid w:val="001F63B9"/>
    <w:rsid w:val="00200161"/>
    <w:rsid w:val="00200E8B"/>
    <w:rsid w:val="002014C6"/>
    <w:rsid w:val="00201C03"/>
    <w:rsid w:val="00201C35"/>
    <w:rsid w:val="00202C16"/>
    <w:rsid w:val="00202E81"/>
    <w:rsid w:val="002031BE"/>
    <w:rsid w:val="002040F2"/>
    <w:rsid w:val="002042AA"/>
    <w:rsid w:val="002064D1"/>
    <w:rsid w:val="002075FC"/>
    <w:rsid w:val="00207A4C"/>
    <w:rsid w:val="00207D73"/>
    <w:rsid w:val="0021068E"/>
    <w:rsid w:val="00210EEF"/>
    <w:rsid w:val="00211DEA"/>
    <w:rsid w:val="00211F74"/>
    <w:rsid w:val="0021273A"/>
    <w:rsid w:val="00213F08"/>
    <w:rsid w:val="002147BF"/>
    <w:rsid w:val="0021569A"/>
    <w:rsid w:val="0021575E"/>
    <w:rsid w:val="002157CE"/>
    <w:rsid w:val="0021682F"/>
    <w:rsid w:val="00216A30"/>
    <w:rsid w:val="00217E4E"/>
    <w:rsid w:val="00217E5A"/>
    <w:rsid w:val="00217F6F"/>
    <w:rsid w:val="002207BD"/>
    <w:rsid w:val="00220A55"/>
    <w:rsid w:val="00220B43"/>
    <w:rsid w:val="00220E90"/>
    <w:rsid w:val="00221060"/>
    <w:rsid w:val="002213FD"/>
    <w:rsid w:val="0022144E"/>
    <w:rsid w:val="0022226B"/>
    <w:rsid w:val="002224E5"/>
    <w:rsid w:val="00223F0B"/>
    <w:rsid w:val="00224BE2"/>
    <w:rsid w:val="002255F1"/>
    <w:rsid w:val="00226B71"/>
    <w:rsid w:val="00227CB2"/>
    <w:rsid w:val="00231381"/>
    <w:rsid w:val="002317A5"/>
    <w:rsid w:val="0023233E"/>
    <w:rsid w:val="00232798"/>
    <w:rsid w:val="00232D67"/>
    <w:rsid w:val="00234EFD"/>
    <w:rsid w:val="002357D8"/>
    <w:rsid w:val="00235D88"/>
    <w:rsid w:val="0023649D"/>
    <w:rsid w:val="00236998"/>
    <w:rsid w:val="00236C45"/>
    <w:rsid w:val="00236C7D"/>
    <w:rsid w:val="00236EA5"/>
    <w:rsid w:val="002377EF"/>
    <w:rsid w:val="00237BF3"/>
    <w:rsid w:val="00237CF9"/>
    <w:rsid w:val="00240D3A"/>
    <w:rsid w:val="00241E3D"/>
    <w:rsid w:val="002429C5"/>
    <w:rsid w:val="00242DFF"/>
    <w:rsid w:val="002447A8"/>
    <w:rsid w:val="002451D1"/>
    <w:rsid w:val="0024590C"/>
    <w:rsid w:val="0024592D"/>
    <w:rsid w:val="00246CC8"/>
    <w:rsid w:val="00246F6A"/>
    <w:rsid w:val="002477B0"/>
    <w:rsid w:val="002503BF"/>
    <w:rsid w:val="0025053E"/>
    <w:rsid w:val="002508C4"/>
    <w:rsid w:val="00251B7E"/>
    <w:rsid w:val="002520DA"/>
    <w:rsid w:val="002525A1"/>
    <w:rsid w:val="00252EE2"/>
    <w:rsid w:val="002549F5"/>
    <w:rsid w:val="0025573C"/>
    <w:rsid w:val="002560E3"/>
    <w:rsid w:val="0025736A"/>
    <w:rsid w:val="00257784"/>
    <w:rsid w:val="00260137"/>
    <w:rsid w:val="00260903"/>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57AD"/>
    <w:rsid w:val="00266B64"/>
    <w:rsid w:val="00266DA9"/>
    <w:rsid w:val="0026726D"/>
    <w:rsid w:val="00267489"/>
    <w:rsid w:val="00267857"/>
    <w:rsid w:val="002700DA"/>
    <w:rsid w:val="002706BD"/>
    <w:rsid w:val="002707A8"/>
    <w:rsid w:val="002724B0"/>
    <w:rsid w:val="00272A81"/>
    <w:rsid w:val="00272E9A"/>
    <w:rsid w:val="0027364C"/>
    <w:rsid w:val="002738D9"/>
    <w:rsid w:val="00273F17"/>
    <w:rsid w:val="0027413B"/>
    <w:rsid w:val="002741C2"/>
    <w:rsid w:val="0027501E"/>
    <w:rsid w:val="0027519F"/>
    <w:rsid w:val="002764C6"/>
    <w:rsid w:val="002778CB"/>
    <w:rsid w:val="00277D0D"/>
    <w:rsid w:val="00277EC7"/>
    <w:rsid w:val="0028047A"/>
    <w:rsid w:val="00282074"/>
    <w:rsid w:val="0028496B"/>
    <w:rsid w:val="00286092"/>
    <w:rsid w:val="002862E0"/>
    <w:rsid w:val="00286415"/>
    <w:rsid w:val="0028698E"/>
    <w:rsid w:val="00286B58"/>
    <w:rsid w:val="00287E10"/>
    <w:rsid w:val="002901B5"/>
    <w:rsid w:val="002907B1"/>
    <w:rsid w:val="0029091A"/>
    <w:rsid w:val="0029098C"/>
    <w:rsid w:val="00290DA0"/>
    <w:rsid w:val="00292DF8"/>
    <w:rsid w:val="0029387B"/>
    <w:rsid w:val="00294149"/>
    <w:rsid w:val="0029423E"/>
    <w:rsid w:val="00294538"/>
    <w:rsid w:val="002945E0"/>
    <w:rsid w:val="00296689"/>
    <w:rsid w:val="00296945"/>
    <w:rsid w:val="00296F73"/>
    <w:rsid w:val="002975FB"/>
    <w:rsid w:val="002A0489"/>
    <w:rsid w:val="002A0D56"/>
    <w:rsid w:val="002A27E9"/>
    <w:rsid w:val="002A283F"/>
    <w:rsid w:val="002A2A28"/>
    <w:rsid w:val="002A4516"/>
    <w:rsid w:val="002A462A"/>
    <w:rsid w:val="002A492B"/>
    <w:rsid w:val="002A511C"/>
    <w:rsid w:val="002A6183"/>
    <w:rsid w:val="002A6595"/>
    <w:rsid w:val="002A7322"/>
    <w:rsid w:val="002A7521"/>
    <w:rsid w:val="002A758A"/>
    <w:rsid w:val="002A76DD"/>
    <w:rsid w:val="002A79BB"/>
    <w:rsid w:val="002A7ED6"/>
    <w:rsid w:val="002B0FD4"/>
    <w:rsid w:val="002B1A9B"/>
    <w:rsid w:val="002B269C"/>
    <w:rsid w:val="002B2BC0"/>
    <w:rsid w:val="002B374A"/>
    <w:rsid w:val="002B3D8D"/>
    <w:rsid w:val="002B40D5"/>
    <w:rsid w:val="002B4280"/>
    <w:rsid w:val="002B5038"/>
    <w:rsid w:val="002B5A62"/>
    <w:rsid w:val="002B68DD"/>
    <w:rsid w:val="002B69C5"/>
    <w:rsid w:val="002B7130"/>
    <w:rsid w:val="002B7221"/>
    <w:rsid w:val="002B7D49"/>
    <w:rsid w:val="002C002B"/>
    <w:rsid w:val="002C0425"/>
    <w:rsid w:val="002C0C2F"/>
    <w:rsid w:val="002C1A59"/>
    <w:rsid w:val="002C27DF"/>
    <w:rsid w:val="002C2DA4"/>
    <w:rsid w:val="002C380C"/>
    <w:rsid w:val="002C3961"/>
    <w:rsid w:val="002C4245"/>
    <w:rsid w:val="002C42FD"/>
    <w:rsid w:val="002C4913"/>
    <w:rsid w:val="002C4D82"/>
    <w:rsid w:val="002C5261"/>
    <w:rsid w:val="002C5603"/>
    <w:rsid w:val="002C5728"/>
    <w:rsid w:val="002C65E3"/>
    <w:rsid w:val="002C6A43"/>
    <w:rsid w:val="002C70D0"/>
    <w:rsid w:val="002C7536"/>
    <w:rsid w:val="002C76C7"/>
    <w:rsid w:val="002C792C"/>
    <w:rsid w:val="002C7BF5"/>
    <w:rsid w:val="002C7BFD"/>
    <w:rsid w:val="002D003E"/>
    <w:rsid w:val="002D048C"/>
    <w:rsid w:val="002D080B"/>
    <w:rsid w:val="002D0B76"/>
    <w:rsid w:val="002D39D0"/>
    <w:rsid w:val="002D3B33"/>
    <w:rsid w:val="002D7103"/>
    <w:rsid w:val="002E14F2"/>
    <w:rsid w:val="002E1C27"/>
    <w:rsid w:val="002E23CD"/>
    <w:rsid w:val="002E2A15"/>
    <w:rsid w:val="002E2E83"/>
    <w:rsid w:val="002E461D"/>
    <w:rsid w:val="002E547A"/>
    <w:rsid w:val="002E5B55"/>
    <w:rsid w:val="002E62B2"/>
    <w:rsid w:val="002E6493"/>
    <w:rsid w:val="002E6EB5"/>
    <w:rsid w:val="002E6FAB"/>
    <w:rsid w:val="002E7046"/>
    <w:rsid w:val="002E7AD6"/>
    <w:rsid w:val="002F04F2"/>
    <w:rsid w:val="002F1277"/>
    <w:rsid w:val="002F1F08"/>
    <w:rsid w:val="002F20CA"/>
    <w:rsid w:val="002F296A"/>
    <w:rsid w:val="002F395F"/>
    <w:rsid w:val="002F3EBC"/>
    <w:rsid w:val="002F4207"/>
    <w:rsid w:val="002F4D93"/>
    <w:rsid w:val="002F55D0"/>
    <w:rsid w:val="002F5AF3"/>
    <w:rsid w:val="002F5B52"/>
    <w:rsid w:val="002F6A43"/>
    <w:rsid w:val="002F70EF"/>
    <w:rsid w:val="002F7686"/>
    <w:rsid w:val="002F7D9D"/>
    <w:rsid w:val="002F7EA6"/>
    <w:rsid w:val="003000FE"/>
    <w:rsid w:val="003005B5"/>
    <w:rsid w:val="0030095C"/>
    <w:rsid w:val="00301917"/>
    <w:rsid w:val="0030348C"/>
    <w:rsid w:val="00303DBE"/>
    <w:rsid w:val="00304FFD"/>
    <w:rsid w:val="0030512E"/>
    <w:rsid w:val="00305290"/>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258B"/>
    <w:rsid w:val="0031483C"/>
    <w:rsid w:val="0031498F"/>
    <w:rsid w:val="00314B16"/>
    <w:rsid w:val="00314B4D"/>
    <w:rsid w:val="0031503D"/>
    <w:rsid w:val="00316179"/>
    <w:rsid w:val="003161C0"/>
    <w:rsid w:val="00321C4B"/>
    <w:rsid w:val="0032218C"/>
    <w:rsid w:val="00322B5B"/>
    <w:rsid w:val="00324BBE"/>
    <w:rsid w:val="00325615"/>
    <w:rsid w:val="00326542"/>
    <w:rsid w:val="00326589"/>
    <w:rsid w:val="003269C9"/>
    <w:rsid w:val="00326BBD"/>
    <w:rsid w:val="00326DE1"/>
    <w:rsid w:val="00327636"/>
    <w:rsid w:val="0033003C"/>
    <w:rsid w:val="0033067B"/>
    <w:rsid w:val="00330D98"/>
    <w:rsid w:val="00332104"/>
    <w:rsid w:val="00334501"/>
    <w:rsid w:val="003345C4"/>
    <w:rsid w:val="003356CE"/>
    <w:rsid w:val="00335D1F"/>
    <w:rsid w:val="00335D8B"/>
    <w:rsid w:val="003368B4"/>
    <w:rsid w:val="00336C9B"/>
    <w:rsid w:val="00336D53"/>
    <w:rsid w:val="003415B6"/>
    <w:rsid w:val="00341647"/>
    <w:rsid w:val="00341A6F"/>
    <w:rsid w:val="00342388"/>
    <w:rsid w:val="003424FC"/>
    <w:rsid w:val="0034278A"/>
    <w:rsid w:val="0034291D"/>
    <w:rsid w:val="003429DF"/>
    <w:rsid w:val="00342CF5"/>
    <w:rsid w:val="003433B1"/>
    <w:rsid w:val="003436F3"/>
    <w:rsid w:val="0034426B"/>
    <w:rsid w:val="003442F8"/>
    <w:rsid w:val="0034523C"/>
    <w:rsid w:val="00345471"/>
    <w:rsid w:val="00345B04"/>
    <w:rsid w:val="00346F54"/>
    <w:rsid w:val="0034763B"/>
    <w:rsid w:val="003476B9"/>
    <w:rsid w:val="00351B47"/>
    <w:rsid w:val="0035292A"/>
    <w:rsid w:val="00352B10"/>
    <w:rsid w:val="00353F4C"/>
    <w:rsid w:val="00355370"/>
    <w:rsid w:val="003555B6"/>
    <w:rsid w:val="003559E2"/>
    <w:rsid w:val="00355CA1"/>
    <w:rsid w:val="00355F83"/>
    <w:rsid w:val="00356083"/>
    <w:rsid w:val="0035670E"/>
    <w:rsid w:val="003568DF"/>
    <w:rsid w:val="00357F92"/>
    <w:rsid w:val="003607A7"/>
    <w:rsid w:val="00361185"/>
    <w:rsid w:val="00361E5B"/>
    <w:rsid w:val="0036293D"/>
    <w:rsid w:val="00362C15"/>
    <w:rsid w:val="00363063"/>
    <w:rsid w:val="00363171"/>
    <w:rsid w:val="0036354A"/>
    <w:rsid w:val="00363FC9"/>
    <w:rsid w:val="00365DC2"/>
    <w:rsid w:val="003660B3"/>
    <w:rsid w:val="00371716"/>
    <w:rsid w:val="003719C8"/>
    <w:rsid w:val="00371DD3"/>
    <w:rsid w:val="0037211B"/>
    <w:rsid w:val="00372888"/>
    <w:rsid w:val="00372CA2"/>
    <w:rsid w:val="003730F3"/>
    <w:rsid w:val="0037334C"/>
    <w:rsid w:val="00373A99"/>
    <w:rsid w:val="00374477"/>
    <w:rsid w:val="003750B0"/>
    <w:rsid w:val="00376C65"/>
    <w:rsid w:val="003810B3"/>
    <w:rsid w:val="00381B06"/>
    <w:rsid w:val="00381D0C"/>
    <w:rsid w:val="00381DE9"/>
    <w:rsid w:val="0038239B"/>
    <w:rsid w:val="003826E3"/>
    <w:rsid w:val="00382767"/>
    <w:rsid w:val="00383077"/>
    <w:rsid w:val="003835E4"/>
    <w:rsid w:val="00383CDB"/>
    <w:rsid w:val="00383D07"/>
    <w:rsid w:val="003843AC"/>
    <w:rsid w:val="00385DA6"/>
    <w:rsid w:val="003867E3"/>
    <w:rsid w:val="003868AB"/>
    <w:rsid w:val="00390BE5"/>
    <w:rsid w:val="00390FF4"/>
    <w:rsid w:val="00391BD8"/>
    <w:rsid w:val="003925F4"/>
    <w:rsid w:val="00392B9A"/>
    <w:rsid w:val="00393961"/>
    <w:rsid w:val="0039498B"/>
    <w:rsid w:val="003958EA"/>
    <w:rsid w:val="0039672F"/>
    <w:rsid w:val="0039698F"/>
    <w:rsid w:val="00397C00"/>
    <w:rsid w:val="003A0617"/>
    <w:rsid w:val="003A0625"/>
    <w:rsid w:val="003A0D34"/>
    <w:rsid w:val="003A2B48"/>
    <w:rsid w:val="003A33A7"/>
    <w:rsid w:val="003A36C8"/>
    <w:rsid w:val="003A383F"/>
    <w:rsid w:val="003A420A"/>
    <w:rsid w:val="003A4ADB"/>
    <w:rsid w:val="003A652C"/>
    <w:rsid w:val="003A7211"/>
    <w:rsid w:val="003B0487"/>
    <w:rsid w:val="003B050D"/>
    <w:rsid w:val="003B051C"/>
    <w:rsid w:val="003B065A"/>
    <w:rsid w:val="003B0673"/>
    <w:rsid w:val="003B0698"/>
    <w:rsid w:val="003B0CE4"/>
    <w:rsid w:val="003B10BA"/>
    <w:rsid w:val="003B17BD"/>
    <w:rsid w:val="003B205E"/>
    <w:rsid w:val="003B22E3"/>
    <w:rsid w:val="003B2467"/>
    <w:rsid w:val="003B2DFA"/>
    <w:rsid w:val="003B390F"/>
    <w:rsid w:val="003B3A7F"/>
    <w:rsid w:val="003B3CFC"/>
    <w:rsid w:val="003B3E3D"/>
    <w:rsid w:val="003B445B"/>
    <w:rsid w:val="003B470E"/>
    <w:rsid w:val="003B485A"/>
    <w:rsid w:val="003B4939"/>
    <w:rsid w:val="003B4E37"/>
    <w:rsid w:val="003B4F14"/>
    <w:rsid w:val="003B6D28"/>
    <w:rsid w:val="003B6EE2"/>
    <w:rsid w:val="003B7189"/>
    <w:rsid w:val="003B7335"/>
    <w:rsid w:val="003C07EA"/>
    <w:rsid w:val="003C0FF5"/>
    <w:rsid w:val="003C1121"/>
    <w:rsid w:val="003C17E8"/>
    <w:rsid w:val="003C1C8D"/>
    <w:rsid w:val="003C260A"/>
    <w:rsid w:val="003C2DBF"/>
    <w:rsid w:val="003C3931"/>
    <w:rsid w:val="003C43EB"/>
    <w:rsid w:val="003C5B5B"/>
    <w:rsid w:val="003C69F0"/>
    <w:rsid w:val="003C6AEB"/>
    <w:rsid w:val="003C7A2B"/>
    <w:rsid w:val="003D141B"/>
    <w:rsid w:val="003D1EF1"/>
    <w:rsid w:val="003D2E77"/>
    <w:rsid w:val="003D34CF"/>
    <w:rsid w:val="003D386B"/>
    <w:rsid w:val="003D4A01"/>
    <w:rsid w:val="003D553F"/>
    <w:rsid w:val="003D557C"/>
    <w:rsid w:val="003D5AAA"/>
    <w:rsid w:val="003D5B2A"/>
    <w:rsid w:val="003D6BC1"/>
    <w:rsid w:val="003D799E"/>
    <w:rsid w:val="003D7B32"/>
    <w:rsid w:val="003E0539"/>
    <w:rsid w:val="003E1A8F"/>
    <w:rsid w:val="003E35F6"/>
    <w:rsid w:val="003E3BF6"/>
    <w:rsid w:val="003E400D"/>
    <w:rsid w:val="003E4D88"/>
    <w:rsid w:val="003E5689"/>
    <w:rsid w:val="003E6757"/>
    <w:rsid w:val="003E6A8E"/>
    <w:rsid w:val="003E70D9"/>
    <w:rsid w:val="003E7858"/>
    <w:rsid w:val="003F0533"/>
    <w:rsid w:val="003F090D"/>
    <w:rsid w:val="003F0B0F"/>
    <w:rsid w:val="003F1F91"/>
    <w:rsid w:val="003F200F"/>
    <w:rsid w:val="003F2651"/>
    <w:rsid w:val="003F28FE"/>
    <w:rsid w:val="003F2D98"/>
    <w:rsid w:val="003F359B"/>
    <w:rsid w:val="003F3B26"/>
    <w:rsid w:val="003F3EA2"/>
    <w:rsid w:val="003F40C1"/>
    <w:rsid w:val="003F4583"/>
    <w:rsid w:val="003F5E04"/>
    <w:rsid w:val="003F6B77"/>
    <w:rsid w:val="003F7220"/>
    <w:rsid w:val="00400783"/>
    <w:rsid w:val="00400E35"/>
    <w:rsid w:val="00401763"/>
    <w:rsid w:val="00401B10"/>
    <w:rsid w:val="00404357"/>
    <w:rsid w:val="00404D9F"/>
    <w:rsid w:val="0040576B"/>
    <w:rsid w:val="004101FF"/>
    <w:rsid w:val="00410E99"/>
    <w:rsid w:val="00411421"/>
    <w:rsid w:val="00411C2E"/>
    <w:rsid w:val="00412064"/>
    <w:rsid w:val="00412A8B"/>
    <w:rsid w:val="00412BE4"/>
    <w:rsid w:val="004134A2"/>
    <w:rsid w:val="004134CE"/>
    <w:rsid w:val="004141CB"/>
    <w:rsid w:val="004141F2"/>
    <w:rsid w:val="004142D5"/>
    <w:rsid w:val="0041445A"/>
    <w:rsid w:val="00414732"/>
    <w:rsid w:val="004149FE"/>
    <w:rsid w:val="00415863"/>
    <w:rsid w:val="00416065"/>
    <w:rsid w:val="00417363"/>
    <w:rsid w:val="0041768E"/>
    <w:rsid w:val="00417777"/>
    <w:rsid w:val="00417AF6"/>
    <w:rsid w:val="00417C12"/>
    <w:rsid w:val="004205DE"/>
    <w:rsid w:val="00420808"/>
    <w:rsid w:val="00421148"/>
    <w:rsid w:val="0042116B"/>
    <w:rsid w:val="004217AC"/>
    <w:rsid w:val="004218F1"/>
    <w:rsid w:val="0042236C"/>
    <w:rsid w:val="00423A64"/>
    <w:rsid w:val="00424117"/>
    <w:rsid w:val="00424723"/>
    <w:rsid w:val="004248AE"/>
    <w:rsid w:val="004248FB"/>
    <w:rsid w:val="004252B2"/>
    <w:rsid w:val="00425691"/>
    <w:rsid w:val="00425910"/>
    <w:rsid w:val="00425CC0"/>
    <w:rsid w:val="00425DE3"/>
    <w:rsid w:val="00425EB9"/>
    <w:rsid w:val="004263FB"/>
    <w:rsid w:val="0042713D"/>
    <w:rsid w:val="00427B63"/>
    <w:rsid w:val="00427DE0"/>
    <w:rsid w:val="00430178"/>
    <w:rsid w:val="00430AA4"/>
    <w:rsid w:val="0043270F"/>
    <w:rsid w:val="00432804"/>
    <w:rsid w:val="00432F23"/>
    <w:rsid w:val="00433C32"/>
    <w:rsid w:val="00435087"/>
    <w:rsid w:val="004355D7"/>
    <w:rsid w:val="00436909"/>
    <w:rsid w:val="00436ABD"/>
    <w:rsid w:val="00436D7F"/>
    <w:rsid w:val="004378E9"/>
    <w:rsid w:val="00437D04"/>
    <w:rsid w:val="00441CCE"/>
    <w:rsid w:val="00442173"/>
    <w:rsid w:val="00442C29"/>
    <w:rsid w:val="004438B4"/>
    <w:rsid w:val="00443924"/>
    <w:rsid w:val="00444564"/>
    <w:rsid w:val="00444D2F"/>
    <w:rsid w:val="00446FBB"/>
    <w:rsid w:val="0045029F"/>
    <w:rsid w:val="0045070F"/>
    <w:rsid w:val="004507E7"/>
    <w:rsid w:val="00452855"/>
    <w:rsid w:val="00452BBC"/>
    <w:rsid w:val="004531C5"/>
    <w:rsid w:val="0045363C"/>
    <w:rsid w:val="00453B39"/>
    <w:rsid w:val="0045577E"/>
    <w:rsid w:val="00456078"/>
    <w:rsid w:val="00457DF2"/>
    <w:rsid w:val="00460444"/>
    <w:rsid w:val="00460518"/>
    <w:rsid w:val="004607E8"/>
    <w:rsid w:val="00460DDE"/>
    <w:rsid w:val="00460FC0"/>
    <w:rsid w:val="004610C8"/>
    <w:rsid w:val="00462E8B"/>
    <w:rsid w:val="004646BD"/>
    <w:rsid w:val="00465368"/>
    <w:rsid w:val="004655C9"/>
    <w:rsid w:val="00465700"/>
    <w:rsid w:val="004658C7"/>
    <w:rsid w:val="00465B0E"/>
    <w:rsid w:val="00465C98"/>
    <w:rsid w:val="00465D1F"/>
    <w:rsid w:val="00465D9B"/>
    <w:rsid w:val="00466C8A"/>
    <w:rsid w:val="00467857"/>
    <w:rsid w:val="00467DB2"/>
    <w:rsid w:val="00470351"/>
    <w:rsid w:val="0047050E"/>
    <w:rsid w:val="004705BC"/>
    <w:rsid w:val="0047143F"/>
    <w:rsid w:val="00471539"/>
    <w:rsid w:val="004716C9"/>
    <w:rsid w:val="0047195D"/>
    <w:rsid w:val="00471A7C"/>
    <w:rsid w:val="004739A5"/>
    <w:rsid w:val="00474640"/>
    <w:rsid w:val="0047503C"/>
    <w:rsid w:val="00475FD5"/>
    <w:rsid w:val="00476B3E"/>
    <w:rsid w:val="00480460"/>
    <w:rsid w:val="0048071B"/>
    <w:rsid w:val="004812BA"/>
    <w:rsid w:val="004827CD"/>
    <w:rsid w:val="004827CF"/>
    <w:rsid w:val="004831A2"/>
    <w:rsid w:val="00484823"/>
    <w:rsid w:val="00484926"/>
    <w:rsid w:val="004853E8"/>
    <w:rsid w:val="00485AE3"/>
    <w:rsid w:val="0048603A"/>
    <w:rsid w:val="00486A30"/>
    <w:rsid w:val="00486C50"/>
    <w:rsid w:val="00486E97"/>
    <w:rsid w:val="00487BC6"/>
    <w:rsid w:val="00490108"/>
    <w:rsid w:val="004906A4"/>
    <w:rsid w:val="0049086C"/>
    <w:rsid w:val="0049120E"/>
    <w:rsid w:val="00491E23"/>
    <w:rsid w:val="004920EC"/>
    <w:rsid w:val="004921CF"/>
    <w:rsid w:val="0049262B"/>
    <w:rsid w:val="004926F2"/>
    <w:rsid w:val="00492865"/>
    <w:rsid w:val="004936B5"/>
    <w:rsid w:val="00494372"/>
    <w:rsid w:val="0049503B"/>
    <w:rsid w:val="0049516B"/>
    <w:rsid w:val="00495A4F"/>
    <w:rsid w:val="00495D79"/>
    <w:rsid w:val="0049645C"/>
    <w:rsid w:val="00496DF8"/>
    <w:rsid w:val="00496F53"/>
    <w:rsid w:val="00497205"/>
    <w:rsid w:val="0049747E"/>
    <w:rsid w:val="00497B97"/>
    <w:rsid w:val="00497FBF"/>
    <w:rsid w:val="004A1EE4"/>
    <w:rsid w:val="004A2202"/>
    <w:rsid w:val="004A2AD7"/>
    <w:rsid w:val="004A35C0"/>
    <w:rsid w:val="004A3911"/>
    <w:rsid w:val="004A3CBD"/>
    <w:rsid w:val="004A43F7"/>
    <w:rsid w:val="004A4835"/>
    <w:rsid w:val="004A5614"/>
    <w:rsid w:val="004A6150"/>
    <w:rsid w:val="004A64DB"/>
    <w:rsid w:val="004A7DE1"/>
    <w:rsid w:val="004B07F1"/>
    <w:rsid w:val="004B1039"/>
    <w:rsid w:val="004B255F"/>
    <w:rsid w:val="004B29B0"/>
    <w:rsid w:val="004B2D01"/>
    <w:rsid w:val="004B38C3"/>
    <w:rsid w:val="004B3A9A"/>
    <w:rsid w:val="004B3B14"/>
    <w:rsid w:val="004B5CE8"/>
    <w:rsid w:val="004B6CFC"/>
    <w:rsid w:val="004B6F20"/>
    <w:rsid w:val="004B77AF"/>
    <w:rsid w:val="004B7B22"/>
    <w:rsid w:val="004B7CC1"/>
    <w:rsid w:val="004C04F5"/>
    <w:rsid w:val="004C059F"/>
    <w:rsid w:val="004C05B2"/>
    <w:rsid w:val="004C19F2"/>
    <w:rsid w:val="004C29FB"/>
    <w:rsid w:val="004C2A87"/>
    <w:rsid w:val="004C3406"/>
    <w:rsid w:val="004C39EA"/>
    <w:rsid w:val="004C3B23"/>
    <w:rsid w:val="004C4060"/>
    <w:rsid w:val="004C43BA"/>
    <w:rsid w:val="004C46F6"/>
    <w:rsid w:val="004C5442"/>
    <w:rsid w:val="004C631E"/>
    <w:rsid w:val="004C738E"/>
    <w:rsid w:val="004C75AD"/>
    <w:rsid w:val="004D000F"/>
    <w:rsid w:val="004D06E4"/>
    <w:rsid w:val="004D07FF"/>
    <w:rsid w:val="004D0D75"/>
    <w:rsid w:val="004D1CDD"/>
    <w:rsid w:val="004D20E4"/>
    <w:rsid w:val="004D2159"/>
    <w:rsid w:val="004D34DB"/>
    <w:rsid w:val="004D3DBD"/>
    <w:rsid w:val="004D4438"/>
    <w:rsid w:val="004D4843"/>
    <w:rsid w:val="004D488C"/>
    <w:rsid w:val="004D590B"/>
    <w:rsid w:val="004D5E3C"/>
    <w:rsid w:val="004D6758"/>
    <w:rsid w:val="004D7B6A"/>
    <w:rsid w:val="004D7DFB"/>
    <w:rsid w:val="004E0794"/>
    <w:rsid w:val="004E1EA9"/>
    <w:rsid w:val="004E2872"/>
    <w:rsid w:val="004E2C33"/>
    <w:rsid w:val="004E3337"/>
    <w:rsid w:val="004E34D5"/>
    <w:rsid w:val="004E407E"/>
    <w:rsid w:val="004E41F3"/>
    <w:rsid w:val="004E436D"/>
    <w:rsid w:val="004E5984"/>
    <w:rsid w:val="004E59F2"/>
    <w:rsid w:val="004E61E0"/>
    <w:rsid w:val="004E6B26"/>
    <w:rsid w:val="004E76CA"/>
    <w:rsid w:val="004E7EA6"/>
    <w:rsid w:val="004F089F"/>
    <w:rsid w:val="004F1756"/>
    <w:rsid w:val="004F2152"/>
    <w:rsid w:val="004F26ED"/>
    <w:rsid w:val="004F299D"/>
    <w:rsid w:val="004F2D6C"/>
    <w:rsid w:val="004F3BDC"/>
    <w:rsid w:val="004F4FF3"/>
    <w:rsid w:val="004F5141"/>
    <w:rsid w:val="004F5167"/>
    <w:rsid w:val="004F5E52"/>
    <w:rsid w:val="004F609B"/>
    <w:rsid w:val="004F64B8"/>
    <w:rsid w:val="004F67DD"/>
    <w:rsid w:val="004F7A9A"/>
    <w:rsid w:val="004F7D52"/>
    <w:rsid w:val="00500140"/>
    <w:rsid w:val="005004FD"/>
    <w:rsid w:val="005016FF"/>
    <w:rsid w:val="00501943"/>
    <w:rsid w:val="0050439E"/>
    <w:rsid w:val="005044FE"/>
    <w:rsid w:val="00504714"/>
    <w:rsid w:val="00505B11"/>
    <w:rsid w:val="00505E5A"/>
    <w:rsid w:val="00505FAF"/>
    <w:rsid w:val="00506867"/>
    <w:rsid w:val="00507765"/>
    <w:rsid w:val="00510474"/>
    <w:rsid w:val="00510B0C"/>
    <w:rsid w:val="005118BC"/>
    <w:rsid w:val="00511F36"/>
    <w:rsid w:val="00513F33"/>
    <w:rsid w:val="00514472"/>
    <w:rsid w:val="00514ADD"/>
    <w:rsid w:val="005159B5"/>
    <w:rsid w:val="0051676E"/>
    <w:rsid w:val="00516C60"/>
    <w:rsid w:val="005175CA"/>
    <w:rsid w:val="00517744"/>
    <w:rsid w:val="00521E25"/>
    <w:rsid w:val="00522000"/>
    <w:rsid w:val="0052212B"/>
    <w:rsid w:val="005223BC"/>
    <w:rsid w:val="00522D67"/>
    <w:rsid w:val="00524783"/>
    <w:rsid w:val="00524B38"/>
    <w:rsid w:val="00524FED"/>
    <w:rsid w:val="0052621F"/>
    <w:rsid w:val="005270A7"/>
    <w:rsid w:val="005274EC"/>
    <w:rsid w:val="005275D0"/>
    <w:rsid w:val="005277B9"/>
    <w:rsid w:val="00530088"/>
    <w:rsid w:val="00530640"/>
    <w:rsid w:val="005309D4"/>
    <w:rsid w:val="00530AE6"/>
    <w:rsid w:val="00532A82"/>
    <w:rsid w:val="00533AD3"/>
    <w:rsid w:val="00534218"/>
    <w:rsid w:val="0053481A"/>
    <w:rsid w:val="00534940"/>
    <w:rsid w:val="0053565D"/>
    <w:rsid w:val="00535CDE"/>
    <w:rsid w:val="005361F0"/>
    <w:rsid w:val="0053636D"/>
    <w:rsid w:val="0053744C"/>
    <w:rsid w:val="005374FE"/>
    <w:rsid w:val="00537B41"/>
    <w:rsid w:val="00537D5F"/>
    <w:rsid w:val="00541379"/>
    <w:rsid w:val="0054161A"/>
    <w:rsid w:val="00541C67"/>
    <w:rsid w:val="00542241"/>
    <w:rsid w:val="0054224C"/>
    <w:rsid w:val="00543734"/>
    <w:rsid w:val="00543EDF"/>
    <w:rsid w:val="0054454A"/>
    <w:rsid w:val="0054485D"/>
    <w:rsid w:val="00544EAD"/>
    <w:rsid w:val="005455AE"/>
    <w:rsid w:val="00545723"/>
    <w:rsid w:val="00546382"/>
    <w:rsid w:val="00547F5F"/>
    <w:rsid w:val="00550525"/>
    <w:rsid w:val="00551255"/>
    <w:rsid w:val="005515BC"/>
    <w:rsid w:val="0055203F"/>
    <w:rsid w:val="00552EF2"/>
    <w:rsid w:val="00554794"/>
    <w:rsid w:val="00554969"/>
    <w:rsid w:val="005549C2"/>
    <w:rsid w:val="005558B9"/>
    <w:rsid w:val="00555F2B"/>
    <w:rsid w:val="0055687E"/>
    <w:rsid w:val="00556C8F"/>
    <w:rsid w:val="00557EC0"/>
    <w:rsid w:val="00560140"/>
    <w:rsid w:val="0056025C"/>
    <w:rsid w:val="005606BF"/>
    <w:rsid w:val="00560B92"/>
    <w:rsid w:val="00560CE6"/>
    <w:rsid w:val="00561955"/>
    <w:rsid w:val="005620DD"/>
    <w:rsid w:val="00562226"/>
    <w:rsid w:val="005628C0"/>
    <w:rsid w:val="00564AE8"/>
    <w:rsid w:val="00565FF0"/>
    <w:rsid w:val="005660D2"/>
    <w:rsid w:val="00566A46"/>
    <w:rsid w:val="00566CB8"/>
    <w:rsid w:val="00570218"/>
    <w:rsid w:val="005706AC"/>
    <w:rsid w:val="00570DF6"/>
    <w:rsid w:val="005712BB"/>
    <w:rsid w:val="00571B02"/>
    <w:rsid w:val="00571BD9"/>
    <w:rsid w:val="00572454"/>
    <w:rsid w:val="00573F65"/>
    <w:rsid w:val="00574A54"/>
    <w:rsid w:val="00576646"/>
    <w:rsid w:val="00577604"/>
    <w:rsid w:val="00580209"/>
    <w:rsid w:val="0058085E"/>
    <w:rsid w:val="00580B8B"/>
    <w:rsid w:val="00580D0F"/>
    <w:rsid w:val="0058293E"/>
    <w:rsid w:val="00582F2E"/>
    <w:rsid w:val="005831DD"/>
    <w:rsid w:val="005833EA"/>
    <w:rsid w:val="00583907"/>
    <w:rsid w:val="00584B20"/>
    <w:rsid w:val="0058573E"/>
    <w:rsid w:val="0058585B"/>
    <w:rsid w:val="005860A7"/>
    <w:rsid w:val="00590E5D"/>
    <w:rsid w:val="00591864"/>
    <w:rsid w:val="005925D9"/>
    <w:rsid w:val="00592639"/>
    <w:rsid w:val="005936ED"/>
    <w:rsid w:val="00593B42"/>
    <w:rsid w:val="00593C3A"/>
    <w:rsid w:val="00593FE7"/>
    <w:rsid w:val="00594B03"/>
    <w:rsid w:val="00594B89"/>
    <w:rsid w:val="00594F27"/>
    <w:rsid w:val="00595860"/>
    <w:rsid w:val="00595A2B"/>
    <w:rsid w:val="005961CB"/>
    <w:rsid w:val="00596301"/>
    <w:rsid w:val="00596ADF"/>
    <w:rsid w:val="00597426"/>
    <w:rsid w:val="00597476"/>
    <w:rsid w:val="005A1A1A"/>
    <w:rsid w:val="005A1A9F"/>
    <w:rsid w:val="005A1F36"/>
    <w:rsid w:val="005A3452"/>
    <w:rsid w:val="005A35C3"/>
    <w:rsid w:val="005A37D0"/>
    <w:rsid w:val="005A49B0"/>
    <w:rsid w:val="005A5002"/>
    <w:rsid w:val="005A6FF2"/>
    <w:rsid w:val="005A7408"/>
    <w:rsid w:val="005B094F"/>
    <w:rsid w:val="005B0D0C"/>
    <w:rsid w:val="005B247A"/>
    <w:rsid w:val="005B37D2"/>
    <w:rsid w:val="005B38D9"/>
    <w:rsid w:val="005B3999"/>
    <w:rsid w:val="005B3B81"/>
    <w:rsid w:val="005B4098"/>
    <w:rsid w:val="005B42D3"/>
    <w:rsid w:val="005B474D"/>
    <w:rsid w:val="005B5DC7"/>
    <w:rsid w:val="005B5E05"/>
    <w:rsid w:val="005B7032"/>
    <w:rsid w:val="005C051A"/>
    <w:rsid w:val="005C07EE"/>
    <w:rsid w:val="005C0A7C"/>
    <w:rsid w:val="005C140A"/>
    <w:rsid w:val="005C3B59"/>
    <w:rsid w:val="005C43F1"/>
    <w:rsid w:val="005C68ED"/>
    <w:rsid w:val="005C733A"/>
    <w:rsid w:val="005C77BC"/>
    <w:rsid w:val="005C79CF"/>
    <w:rsid w:val="005C7D9E"/>
    <w:rsid w:val="005D00CF"/>
    <w:rsid w:val="005D05EA"/>
    <w:rsid w:val="005D14B4"/>
    <w:rsid w:val="005D15CA"/>
    <w:rsid w:val="005D16C4"/>
    <w:rsid w:val="005D1F4E"/>
    <w:rsid w:val="005D2348"/>
    <w:rsid w:val="005D35DC"/>
    <w:rsid w:val="005D3B28"/>
    <w:rsid w:val="005D4174"/>
    <w:rsid w:val="005D5CD1"/>
    <w:rsid w:val="005D6A32"/>
    <w:rsid w:val="005D6CE8"/>
    <w:rsid w:val="005D79BE"/>
    <w:rsid w:val="005E0276"/>
    <w:rsid w:val="005E04B8"/>
    <w:rsid w:val="005E0A83"/>
    <w:rsid w:val="005E13B6"/>
    <w:rsid w:val="005E1D38"/>
    <w:rsid w:val="005E2031"/>
    <w:rsid w:val="005E2739"/>
    <w:rsid w:val="005E3C3A"/>
    <w:rsid w:val="005E3FEB"/>
    <w:rsid w:val="005E4004"/>
    <w:rsid w:val="005E4207"/>
    <w:rsid w:val="005E4C18"/>
    <w:rsid w:val="005E56A6"/>
    <w:rsid w:val="005E5AB1"/>
    <w:rsid w:val="005E5CFE"/>
    <w:rsid w:val="005E66AB"/>
    <w:rsid w:val="005E742B"/>
    <w:rsid w:val="005E768E"/>
    <w:rsid w:val="005E7EDD"/>
    <w:rsid w:val="005E7FD0"/>
    <w:rsid w:val="005F0F3D"/>
    <w:rsid w:val="005F117E"/>
    <w:rsid w:val="005F1D23"/>
    <w:rsid w:val="005F242A"/>
    <w:rsid w:val="005F2B43"/>
    <w:rsid w:val="005F2DD1"/>
    <w:rsid w:val="005F37F4"/>
    <w:rsid w:val="005F4B7D"/>
    <w:rsid w:val="005F5F60"/>
    <w:rsid w:val="005F61B3"/>
    <w:rsid w:val="005F62C3"/>
    <w:rsid w:val="005F6DD2"/>
    <w:rsid w:val="005F7995"/>
    <w:rsid w:val="00600A85"/>
    <w:rsid w:val="00602BAF"/>
    <w:rsid w:val="00602C4D"/>
    <w:rsid w:val="00602C60"/>
    <w:rsid w:val="00603644"/>
    <w:rsid w:val="006040B1"/>
    <w:rsid w:val="0060425E"/>
    <w:rsid w:val="0060437F"/>
    <w:rsid w:val="006049B1"/>
    <w:rsid w:val="00605011"/>
    <w:rsid w:val="00605180"/>
    <w:rsid w:val="006059B7"/>
    <w:rsid w:val="00605ADF"/>
    <w:rsid w:val="00610F48"/>
    <w:rsid w:val="00611B33"/>
    <w:rsid w:val="006122C4"/>
    <w:rsid w:val="00612328"/>
    <w:rsid w:val="00612D81"/>
    <w:rsid w:val="00612DFE"/>
    <w:rsid w:val="00613BD7"/>
    <w:rsid w:val="00614197"/>
    <w:rsid w:val="006146BF"/>
    <w:rsid w:val="00614C43"/>
    <w:rsid w:val="00614CBE"/>
    <w:rsid w:val="006155DC"/>
    <w:rsid w:val="00615CF9"/>
    <w:rsid w:val="00616C5A"/>
    <w:rsid w:val="006170DC"/>
    <w:rsid w:val="00617835"/>
    <w:rsid w:val="00617C91"/>
    <w:rsid w:val="00620779"/>
    <w:rsid w:val="00621433"/>
    <w:rsid w:val="006214A9"/>
    <w:rsid w:val="006214C0"/>
    <w:rsid w:val="00621DA4"/>
    <w:rsid w:val="00622B36"/>
    <w:rsid w:val="00623B52"/>
    <w:rsid w:val="00624755"/>
    <w:rsid w:val="006262D7"/>
    <w:rsid w:val="00626686"/>
    <w:rsid w:val="0062690F"/>
    <w:rsid w:val="00626E0D"/>
    <w:rsid w:val="00626FBA"/>
    <w:rsid w:val="006273CE"/>
    <w:rsid w:val="0062788F"/>
    <w:rsid w:val="006279C5"/>
    <w:rsid w:val="00627ABB"/>
    <w:rsid w:val="00630552"/>
    <w:rsid w:val="00630ADF"/>
    <w:rsid w:val="00630B6B"/>
    <w:rsid w:val="006312E3"/>
    <w:rsid w:val="00632807"/>
    <w:rsid w:val="00632B44"/>
    <w:rsid w:val="00633C52"/>
    <w:rsid w:val="00633DDC"/>
    <w:rsid w:val="0063425E"/>
    <w:rsid w:val="0063468B"/>
    <w:rsid w:val="00634E85"/>
    <w:rsid w:val="00635922"/>
    <w:rsid w:val="006368EA"/>
    <w:rsid w:val="00636D7E"/>
    <w:rsid w:val="00636F54"/>
    <w:rsid w:val="00640A81"/>
    <w:rsid w:val="00640AEE"/>
    <w:rsid w:val="00641212"/>
    <w:rsid w:val="0064138A"/>
    <w:rsid w:val="00641DED"/>
    <w:rsid w:val="00642BF5"/>
    <w:rsid w:val="00643237"/>
    <w:rsid w:val="006432E2"/>
    <w:rsid w:val="006441B3"/>
    <w:rsid w:val="00645454"/>
    <w:rsid w:val="006456B5"/>
    <w:rsid w:val="006467E3"/>
    <w:rsid w:val="006467E9"/>
    <w:rsid w:val="00650415"/>
    <w:rsid w:val="00650668"/>
    <w:rsid w:val="00650C35"/>
    <w:rsid w:val="006516CF"/>
    <w:rsid w:val="00651846"/>
    <w:rsid w:val="006528A6"/>
    <w:rsid w:val="00653F25"/>
    <w:rsid w:val="00654190"/>
    <w:rsid w:val="00654696"/>
    <w:rsid w:val="00654820"/>
    <w:rsid w:val="00654A09"/>
    <w:rsid w:val="00654A9F"/>
    <w:rsid w:val="0065509F"/>
    <w:rsid w:val="00656254"/>
    <w:rsid w:val="00656674"/>
    <w:rsid w:val="0065703E"/>
    <w:rsid w:val="00657A90"/>
    <w:rsid w:val="0066073E"/>
    <w:rsid w:val="00660CD3"/>
    <w:rsid w:val="006619FB"/>
    <w:rsid w:val="0066216E"/>
    <w:rsid w:val="00662973"/>
    <w:rsid w:val="00663777"/>
    <w:rsid w:val="00663D22"/>
    <w:rsid w:val="00663DB0"/>
    <w:rsid w:val="00663DC3"/>
    <w:rsid w:val="00664593"/>
    <w:rsid w:val="0066459A"/>
    <w:rsid w:val="00664798"/>
    <w:rsid w:val="00664BD2"/>
    <w:rsid w:val="006662DE"/>
    <w:rsid w:val="006705B7"/>
    <w:rsid w:val="00670C15"/>
    <w:rsid w:val="00671EDA"/>
    <w:rsid w:val="00672FEB"/>
    <w:rsid w:val="00673005"/>
    <w:rsid w:val="0067308C"/>
    <w:rsid w:val="006736BF"/>
    <w:rsid w:val="00674701"/>
    <w:rsid w:val="00675107"/>
    <w:rsid w:val="0067533A"/>
    <w:rsid w:val="00675567"/>
    <w:rsid w:val="00675ABA"/>
    <w:rsid w:val="00675E3D"/>
    <w:rsid w:val="00677C88"/>
    <w:rsid w:val="0068008B"/>
    <w:rsid w:val="0068126E"/>
    <w:rsid w:val="00682920"/>
    <w:rsid w:val="0068422C"/>
    <w:rsid w:val="00684C45"/>
    <w:rsid w:val="00684D3C"/>
    <w:rsid w:val="00685959"/>
    <w:rsid w:val="00685DD9"/>
    <w:rsid w:val="00685F2A"/>
    <w:rsid w:val="006865D8"/>
    <w:rsid w:val="006877A0"/>
    <w:rsid w:val="006879B5"/>
    <w:rsid w:val="0069022A"/>
    <w:rsid w:val="006902A5"/>
    <w:rsid w:val="00693D19"/>
    <w:rsid w:val="0069492A"/>
    <w:rsid w:val="006957A5"/>
    <w:rsid w:val="00697DB4"/>
    <w:rsid w:val="006A051A"/>
    <w:rsid w:val="006A0D1B"/>
    <w:rsid w:val="006A1A0B"/>
    <w:rsid w:val="006A2279"/>
    <w:rsid w:val="006A27FC"/>
    <w:rsid w:val="006A30EE"/>
    <w:rsid w:val="006A362C"/>
    <w:rsid w:val="006A392C"/>
    <w:rsid w:val="006A4303"/>
    <w:rsid w:val="006A44DE"/>
    <w:rsid w:val="006A454E"/>
    <w:rsid w:val="006A54F8"/>
    <w:rsid w:val="006A639C"/>
    <w:rsid w:val="006A6947"/>
    <w:rsid w:val="006B070B"/>
    <w:rsid w:val="006B0A92"/>
    <w:rsid w:val="006B0C96"/>
    <w:rsid w:val="006B0D31"/>
    <w:rsid w:val="006B0D6E"/>
    <w:rsid w:val="006B11BB"/>
    <w:rsid w:val="006B12CC"/>
    <w:rsid w:val="006B145B"/>
    <w:rsid w:val="006B184B"/>
    <w:rsid w:val="006B19C3"/>
    <w:rsid w:val="006B1E3E"/>
    <w:rsid w:val="006B2093"/>
    <w:rsid w:val="006B2DB6"/>
    <w:rsid w:val="006B3A3E"/>
    <w:rsid w:val="006B3D92"/>
    <w:rsid w:val="006B4348"/>
    <w:rsid w:val="006B454E"/>
    <w:rsid w:val="006B67B6"/>
    <w:rsid w:val="006B6C63"/>
    <w:rsid w:val="006B7415"/>
    <w:rsid w:val="006C04CC"/>
    <w:rsid w:val="006C1256"/>
    <w:rsid w:val="006C15CB"/>
    <w:rsid w:val="006C266B"/>
    <w:rsid w:val="006C287D"/>
    <w:rsid w:val="006C28B5"/>
    <w:rsid w:val="006C29C3"/>
    <w:rsid w:val="006C3246"/>
    <w:rsid w:val="006C3F6E"/>
    <w:rsid w:val="006C42E6"/>
    <w:rsid w:val="006C56CC"/>
    <w:rsid w:val="006C6A8B"/>
    <w:rsid w:val="006C6C76"/>
    <w:rsid w:val="006C7720"/>
    <w:rsid w:val="006D0B27"/>
    <w:rsid w:val="006D0D02"/>
    <w:rsid w:val="006D1CCA"/>
    <w:rsid w:val="006D2917"/>
    <w:rsid w:val="006D4909"/>
    <w:rsid w:val="006D5156"/>
    <w:rsid w:val="006D56D5"/>
    <w:rsid w:val="006D5A4C"/>
    <w:rsid w:val="006D5AD6"/>
    <w:rsid w:val="006D67D4"/>
    <w:rsid w:val="006D6E5D"/>
    <w:rsid w:val="006E0063"/>
    <w:rsid w:val="006E03FF"/>
    <w:rsid w:val="006E08AA"/>
    <w:rsid w:val="006E0DCD"/>
    <w:rsid w:val="006E0F2F"/>
    <w:rsid w:val="006E0F49"/>
    <w:rsid w:val="006E143B"/>
    <w:rsid w:val="006E15B5"/>
    <w:rsid w:val="006E170E"/>
    <w:rsid w:val="006E24A2"/>
    <w:rsid w:val="006E3D32"/>
    <w:rsid w:val="006E4C72"/>
    <w:rsid w:val="006E551A"/>
    <w:rsid w:val="006E5D00"/>
    <w:rsid w:val="006E6C0C"/>
    <w:rsid w:val="006E6F0B"/>
    <w:rsid w:val="006F1A8C"/>
    <w:rsid w:val="006F2595"/>
    <w:rsid w:val="006F25E7"/>
    <w:rsid w:val="006F3562"/>
    <w:rsid w:val="006F3CA5"/>
    <w:rsid w:val="006F3E79"/>
    <w:rsid w:val="006F4024"/>
    <w:rsid w:val="006F4AD2"/>
    <w:rsid w:val="006F4E30"/>
    <w:rsid w:val="006F584C"/>
    <w:rsid w:val="006F658A"/>
    <w:rsid w:val="006F6B0B"/>
    <w:rsid w:val="006F72DD"/>
    <w:rsid w:val="00700FB4"/>
    <w:rsid w:val="00701785"/>
    <w:rsid w:val="00701B7B"/>
    <w:rsid w:val="00702CB7"/>
    <w:rsid w:val="007032D7"/>
    <w:rsid w:val="00703DBE"/>
    <w:rsid w:val="007053CC"/>
    <w:rsid w:val="00705747"/>
    <w:rsid w:val="00705CA9"/>
    <w:rsid w:val="007062F3"/>
    <w:rsid w:val="0070763B"/>
    <w:rsid w:val="00710E6D"/>
    <w:rsid w:val="00711B20"/>
    <w:rsid w:val="00711E27"/>
    <w:rsid w:val="00712382"/>
    <w:rsid w:val="0071299D"/>
    <w:rsid w:val="00713273"/>
    <w:rsid w:val="00713E1B"/>
    <w:rsid w:val="007143EF"/>
    <w:rsid w:val="007149CE"/>
    <w:rsid w:val="00714F16"/>
    <w:rsid w:val="00714FE6"/>
    <w:rsid w:val="0071588D"/>
    <w:rsid w:val="00715A71"/>
    <w:rsid w:val="00715EED"/>
    <w:rsid w:val="0071670D"/>
    <w:rsid w:val="007167F2"/>
    <w:rsid w:val="00716E04"/>
    <w:rsid w:val="00717B2D"/>
    <w:rsid w:val="0072093E"/>
    <w:rsid w:val="007211F5"/>
    <w:rsid w:val="00722297"/>
    <w:rsid w:val="00722B4C"/>
    <w:rsid w:val="00722D06"/>
    <w:rsid w:val="00723820"/>
    <w:rsid w:val="00723A9C"/>
    <w:rsid w:val="007246E2"/>
    <w:rsid w:val="00726605"/>
    <w:rsid w:val="00726DD7"/>
    <w:rsid w:val="0072720A"/>
    <w:rsid w:val="00727C81"/>
    <w:rsid w:val="007304E2"/>
    <w:rsid w:val="00730D37"/>
    <w:rsid w:val="0073101D"/>
    <w:rsid w:val="007318BC"/>
    <w:rsid w:val="00731A12"/>
    <w:rsid w:val="00731A35"/>
    <w:rsid w:val="00732084"/>
    <w:rsid w:val="00732460"/>
    <w:rsid w:val="0073251A"/>
    <w:rsid w:val="007330FE"/>
    <w:rsid w:val="00733650"/>
    <w:rsid w:val="00733683"/>
    <w:rsid w:val="00733812"/>
    <w:rsid w:val="00735750"/>
    <w:rsid w:val="007358BD"/>
    <w:rsid w:val="00735CA5"/>
    <w:rsid w:val="0073652B"/>
    <w:rsid w:val="0073697B"/>
    <w:rsid w:val="007379CC"/>
    <w:rsid w:val="00737E2E"/>
    <w:rsid w:val="007401E6"/>
    <w:rsid w:val="00741B19"/>
    <w:rsid w:val="00742C24"/>
    <w:rsid w:val="00742C50"/>
    <w:rsid w:val="00743C79"/>
    <w:rsid w:val="00743D03"/>
    <w:rsid w:val="007442B2"/>
    <w:rsid w:val="00745B88"/>
    <w:rsid w:val="00745D39"/>
    <w:rsid w:val="0074603E"/>
    <w:rsid w:val="0074686B"/>
    <w:rsid w:val="00746BFA"/>
    <w:rsid w:val="007509B8"/>
    <w:rsid w:val="00750DB2"/>
    <w:rsid w:val="007511FF"/>
    <w:rsid w:val="0075135E"/>
    <w:rsid w:val="00752B49"/>
    <w:rsid w:val="00752CF5"/>
    <w:rsid w:val="00753AAB"/>
    <w:rsid w:val="00754870"/>
    <w:rsid w:val="00754B78"/>
    <w:rsid w:val="00755CA8"/>
    <w:rsid w:val="00755EC8"/>
    <w:rsid w:val="007561F8"/>
    <w:rsid w:val="00760D79"/>
    <w:rsid w:val="007616BB"/>
    <w:rsid w:val="007635CA"/>
    <w:rsid w:val="0076447A"/>
    <w:rsid w:val="007649FA"/>
    <w:rsid w:val="00764FB6"/>
    <w:rsid w:val="00765A89"/>
    <w:rsid w:val="007664BF"/>
    <w:rsid w:val="00766AE6"/>
    <w:rsid w:val="00767102"/>
    <w:rsid w:val="007672D9"/>
    <w:rsid w:val="00767343"/>
    <w:rsid w:val="0076781D"/>
    <w:rsid w:val="0076799C"/>
    <w:rsid w:val="00771B5D"/>
    <w:rsid w:val="00772643"/>
    <w:rsid w:val="007738E1"/>
    <w:rsid w:val="007753DC"/>
    <w:rsid w:val="0077591A"/>
    <w:rsid w:val="00775AD8"/>
    <w:rsid w:val="00775AFA"/>
    <w:rsid w:val="00775D1B"/>
    <w:rsid w:val="0077714D"/>
    <w:rsid w:val="0077767A"/>
    <w:rsid w:val="007806D2"/>
    <w:rsid w:val="0078164C"/>
    <w:rsid w:val="0078165B"/>
    <w:rsid w:val="007817F2"/>
    <w:rsid w:val="00781F42"/>
    <w:rsid w:val="00782871"/>
    <w:rsid w:val="00784C6D"/>
    <w:rsid w:val="00785B0C"/>
    <w:rsid w:val="00785EA1"/>
    <w:rsid w:val="007861D6"/>
    <w:rsid w:val="007870C7"/>
    <w:rsid w:val="0079073E"/>
    <w:rsid w:val="00791454"/>
    <w:rsid w:val="00791C8F"/>
    <w:rsid w:val="007928E0"/>
    <w:rsid w:val="00793286"/>
    <w:rsid w:val="007941AF"/>
    <w:rsid w:val="00794E4B"/>
    <w:rsid w:val="00794F31"/>
    <w:rsid w:val="00794F9F"/>
    <w:rsid w:val="00795806"/>
    <w:rsid w:val="0079662D"/>
    <w:rsid w:val="0079664D"/>
    <w:rsid w:val="007971EF"/>
    <w:rsid w:val="007A0308"/>
    <w:rsid w:val="007A07AE"/>
    <w:rsid w:val="007A0DAC"/>
    <w:rsid w:val="007A16F6"/>
    <w:rsid w:val="007A177C"/>
    <w:rsid w:val="007A179D"/>
    <w:rsid w:val="007A197C"/>
    <w:rsid w:val="007A1AF6"/>
    <w:rsid w:val="007A1CE2"/>
    <w:rsid w:val="007A2BCD"/>
    <w:rsid w:val="007A3139"/>
    <w:rsid w:val="007A57F6"/>
    <w:rsid w:val="007A64F4"/>
    <w:rsid w:val="007A6657"/>
    <w:rsid w:val="007A7BCA"/>
    <w:rsid w:val="007A7E88"/>
    <w:rsid w:val="007B0070"/>
    <w:rsid w:val="007B05B2"/>
    <w:rsid w:val="007B0691"/>
    <w:rsid w:val="007B1D08"/>
    <w:rsid w:val="007B3371"/>
    <w:rsid w:val="007B337E"/>
    <w:rsid w:val="007B44C3"/>
    <w:rsid w:val="007B5689"/>
    <w:rsid w:val="007B5A61"/>
    <w:rsid w:val="007B7196"/>
    <w:rsid w:val="007C0AC9"/>
    <w:rsid w:val="007C130F"/>
    <w:rsid w:val="007C142B"/>
    <w:rsid w:val="007C183A"/>
    <w:rsid w:val="007C1A0C"/>
    <w:rsid w:val="007C1F4A"/>
    <w:rsid w:val="007C22CD"/>
    <w:rsid w:val="007C2B24"/>
    <w:rsid w:val="007C41AD"/>
    <w:rsid w:val="007C46AC"/>
    <w:rsid w:val="007C5114"/>
    <w:rsid w:val="007C5543"/>
    <w:rsid w:val="007C5891"/>
    <w:rsid w:val="007C5B0C"/>
    <w:rsid w:val="007C5C6E"/>
    <w:rsid w:val="007C6504"/>
    <w:rsid w:val="007C6B41"/>
    <w:rsid w:val="007C6C39"/>
    <w:rsid w:val="007C71C4"/>
    <w:rsid w:val="007D04EE"/>
    <w:rsid w:val="007D0878"/>
    <w:rsid w:val="007D1104"/>
    <w:rsid w:val="007D1795"/>
    <w:rsid w:val="007D1AB2"/>
    <w:rsid w:val="007D24AB"/>
    <w:rsid w:val="007D2628"/>
    <w:rsid w:val="007D2CAE"/>
    <w:rsid w:val="007D37CE"/>
    <w:rsid w:val="007D395C"/>
    <w:rsid w:val="007D3EBB"/>
    <w:rsid w:val="007D4029"/>
    <w:rsid w:val="007D4781"/>
    <w:rsid w:val="007D4DF9"/>
    <w:rsid w:val="007D54C8"/>
    <w:rsid w:val="007D5572"/>
    <w:rsid w:val="007D5ED5"/>
    <w:rsid w:val="007D625C"/>
    <w:rsid w:val="007D6C63"/>
    <w:rsid w:val="007D7A1F"/>
    <w:rsid w:val="007D7FEF"/>
    <w:rsid w:val="007E086E"/>
    <w:rsid w:val="007E0ACD"/>
    <w:rsid w:val="007E1263"/>
    <w:rsid w:val="007E18FD"/>
    <w:rsid w:val="007E2AA1"/>
    <w:rsid w:val="007E3416"/>
    <w:rsid w:val="007E3683"/>
    <w:rsid w:val="007E3868"/>
    <w:rsid w:val="007E4BDB"/>
    <w:rsid w:val="007E548B"/>
    <w:rsid w:val="007E595E"/>
    <w:rsid w:val="007E624B"/>
    <w:rsid w:val="007E68D2"/>
    <w:rsid w:val="007E7EA7"/>
    <w:rsid w:val="007E7FE6"/>
    <w:rsid w:val="007F0AD3"/>
    <w:rsid w:val="007F0AE3"/>
    <w:rsid w:val="007F0F11"/>
    <w:rsid w:val="007F1707"/>
    <w:rsid w:val="007F2193"/>
    <w:rsid w:val="007F299D"/>
    <w:rsid w:val="007F376D"/>
    <w:rsid w:val="007F4499"/>
    <w:rsid w:val="007F45D2"/>
    <w:rsid w:val="007F56C6"/>
    <w:rsid w:val="007F612E"/>
    <w:rsid w:val="007F6ABA"/>
    <w:rsid w:val="007F6AE9"/>
    <w:rsid w:val="007F739A"/>
    <w:rsid w:val="00800203"/>
    <w:rsid w:val="00800E04"/>
    <w:rsid w:val="00800EBD"/>
    <w:rsid w:val="00801049"/>
    <w:rsid w:val="00801965"/>
    <w:rsid w:val="008023EF"/>
    <w:rsid w:val="008029BA"/>
    <w:rsid w:val="00803785"/>
    <w:rsid w:val="008037AD"/>
    <w:rsid w:val="00803925"/>
    <w:rsid w:val="00803C28"/>
    <w:rsid w:val="008055D0"/>
    <w:rsid w:val="00805C61"/>
    <w:rsid w:val="00806B88"/>
    <w:rsid w:val="008119AA"/>
    <w:rsid w:val="00812268"/>
    <w:rsid w:val="008133D0"/>
    <w:rsid w:val="00815179"/>
    <w:rsid w:val="00815CF8"/>
    <w:rsid w:val="00815D07"/>
    <w:rsid w:val="00815D6A"/>
    <w:rsid w:val="0081601B"/>
    <w:rsid w:val="00816899"/>
    <w:rsid w:val="00817094"/>
    <w:rsid w:val="00817A61"/>
    <w:rsid w:val="00817B16"/>
    <w:rsid w:val="00817E4E"/>
    <w:rsid w:val="0082136D"/>
    <w:rsid w:val="008221AB"/>
    <w:rsid w:val="00823DCC"/>
    <w:rsid w:val="0082404B"/>
    <w:rsid w:val="008247D1"/>
    <w:rsid w:val="00825812"/>
    <w:rsid w:val="0082719E"/>
    <w:rsid w:val="00827C7C"/>
    <w:rsid w:val="00830290"/>
    <w:rsid w:val="0083053B"/>
    <w:rsid w:val="00830C8E"/>
    <w:rsid w:val="008313BA"/>
    <w:rsid w:val="008313F0"/>
    <w:rsid w:val="0083144C"/>
    <w:rsid w:val="008314EE"/>
    <w:rsid w:val="0083297B"/>
    <w:rsid w:val="0083322B"/>
    <w:rsid w:val="0083341B"/>
    <w:rsid w:val="00833686"/>
    <w:rsid w:val="0083374E"/>
    <w:rsid w:val="0083391B"/>
    <w:rsid w:val="008346E1"/>
    <w:rsid w:val="00834F9E"/>
    <w:rsid w:val="00835095"/>
    <w:rsid w:val="008350BD"/>
    <w:rsid w:val="00835B6D"/>
    <w:rsid w:val="00836E9A"/>
    <w:rsid w:val="008372A6"/>
    <w:rsid w:val="00837A7E"/>
    <w:rsid w:val="00840F7F"/>
    <w:rsid w:val="00841AC3"/>
    <w:rsid w:val="00841BE0"/>
    <w:rsid w:val="00841EBE"/>
    <w:rsid w:val="00842AEA"/>
    <w:rsid w:val="00842D21"/>
    <w:rsid w:val="00843071"/>
    <w:rsid w:val="00843598"/>
    <w:rsid w:val="00843908"/>
    <w:rsid w:val="00844045"/>
    <w:rsid w:val="008442B2"/>
    <w:rsid w:val="00844800"/>
    <w:rsid w:val="008450B2"/>
    <w:rsid w:val="00845FE0"/>
    <w:rsid w:val="00846FC3"/>
    <w:rsid w:val="00847248"/>
    <w:rsid w:val="0084733D"/>
    <w:rsid w:val="00847908"/>
    <w:rsid w:val="00847C10"/>
    <w:rsid w:val="00847DC2"/>
    <w:rsid w:val="00847F37"/>
    <w:rsid w:val="008505B5"/>
    <w:rsid w:val="00850D27"/>
    <w:rsid w:val="00851124"/>
    <w:rsid w:val="0085132F"/>
    <w:rsid w:val="0085192E"/>
    <w:rsid w:val="00851AEF"/>
    <w:rsid w:val="00852575"/>
    <w:rsid w:val="008534F0"/>
    <w:rsid w:val="00853AD8"/>
    <w:rsid w:val="008552A2"/>
    <w:rsid w:val="00855957"/>
    <w:rsid w:val="00856469"/>
    <w:rsid w:val="00860A61"/>
    <w:rsid w:val="00860B5A"/>
    <w:rsid w:val="0086105B"/>
    <w:rsid w:val="00861596"/>
    <w:rsid w:val="00862367"/>
    <w:rsid w:val="00862990"/>
    <w:rsid w:val="00863293"/>
    <w:rsid w:val="008650E5"/>
    <w:rsid w:val="008652A7"/>
    <w:rsid w:val="0086687B"/>
    <w:rsid w:val="008673BC"/>
    <w:rsid w:val="0086781E"/>
    <w:rsid w:val="008700A7"/>
    <w:rsid w:val="008702F4"/>
    <w:rsid w:val="00871398"/>
    <w:rsid w:val="00871657"/>
    <w:rsid w:val="00872A46"/>
    <w:rsid w:val="00873382"/>
    <w:rsid w:val="00873C7A"/>
    <w:rsid w:val="00874551"/>
    <w:rsid w:val="00876D2B"/>
    <w:rsid w:val="00877256"/>
    <w:rsid w:val="00880346"/>
    <w:rsid w:val="0088052D"/>
    <w:rsid w:val="0088115D"/>
    <w:rsid w:val="008819AD"/>
    <w:rsid w:val="00881FF8"/>
    <w:rsid w:val="0088366F"/>
    <w:rsid w:val="008837AA"/>
    <w:rsid w:val="008837DF"/>
    <w:rsid w:val="00884134"/>
    <w:rsid w:val="0088522D"/>
    <w:rsid w:val="0088526E"/>
    <w:rsid w:val="008853E7"/>
    <w:rsid w:val="00885C59"/>
    <w:rsid w:val="00887CC2"/>
    <w:rsid w:val="0089132C"/>
    <w:rsid w:val="00891CFC"/>
    <w:rsid w:val="00891E24"/>
    <w:rsid w:val="00893479"/>
    <w:rsid w:val="00894131"/>
    <w:rsid w:val="00894B0B"/>
    <w:rsid w:val="00894DDC"/>
    <w:rsid w:val="00897270"/>
    <w:rsid w:val="008976CF"/>
    <w:rsid w:val="008979B4"/>
    <w:rsid w:val="00897AD8"/>
    <w:rsid w:val="00897F9F"/>
    <w:rsid w:val="008A2099"/>
    <w:rsid w:val="008A31DA"/>
    <w:rsid w:val="008A38B9"/>
    <w:rsid w:val="008A39FF"/>
    <w:rsid w:val="008A3A20"/>
    <w:rsid w:val="008A4335"/>
    <w:rsid w:val="008A4BC6"/>
    <w:rsid w:val="008A4C48"/>
    <w:rsid w:val="008A523B"/>
    <w:rsid w:val="008A53F8"/>
    <w:rsid w:val="008A5E04"/>
    <w:rsid w:val="008A63C8"/>
    <w:rsid w:val="008A651E"/>
    <w:rsid w:val="008A6617"/>
    <w:rsid w:val="008B0724"/>
    <w:rsid w:val="008B0CEB"/>
    <w:rsid w:val="008B0D78"/>
    <w:rsid w:val="008B1B93"/>
    <w:rsid w:val="008B26C3"/>
    <w:rsid w:val="008B274F"/>
    <w:rsid w:val="008B2831"/>
    <w:rsid w:val="008B3316"/>
    <w:rsid w:val="008B3871"/>
    <w:rsid w:val="008B47F7"/>
    <w:rsid w:val="008B4919"/>
    <w:rsid w:val="008B5BA8"/>
    <w:rsid w:val="008B610B"/>
    <w:rsid w:val="008B61D7"/>
    <w:rsid w:val="008B65BC"/>
    <w:rsid w:val="008B7FCA"/>
    <w:rsid w:val="008C0628"/>
    <w:rsid w:val="008C1EEC"/>
    <w:rsid w:val="008C2EC8"/>
    <w:rsid w:val="008C34C5"/>
    <w:rsid w:val="008C396A"/>
    <w:rsid w:val="008C54DB"/>
    <w:rsid w:val="008C625E"/>
    <w:rsid w:val="008C7D6B"/>
    <w:rsid w:val="008C7DBC"/>
    <w:rsid w:val="008C7DD1"/>
    <w:rsid w:val="008D00CE"/>
    <w:rsid w:val="008D0329"/>
    <w:rsid w:val="008D05AD"/>
    <w:rsid w:val="008D075A"/>
    <w:rsid w:val="008D0D19"/>
    <w:rsid w:val="008D1E70"/>
    <w:rsid w:val="008D2507"/>
    <w:rsid w:val="008D3400"/>
    <w:rsid w:val="008D394A"/>
    <w:rsid w:val="008D3D59"/>
    <w:rsid w:val="008D519D"/>
    <w:rsid w:val="008D6082"/>
    <w:rsid w:val="008D70C0"/>
    <w:rsid w:val="008D7A9B"/>
    <w:rsid w:val="008E1269"/>
    <w:rsid w:val="008E12EF"/>
    <w:rsid w:val="008E13C9"/>
    <w:rsid w:val="008E17D4"/>
    <w:rsid w:val="008E199D"/>
    <w:rsid w:val="008E1B88"/>
    <w:rsid w:val="008E2D65"/>
    <w:rsid w:val="008E3D33"/>
    <w:rsid w:val="008E52EC"/>
    <w:rsid w:val="008E5602"/>
    <w:rsid w:val="008E5AAF"/>
    <w:rsid w:val="008E5F9B"/>
    <w:rsid w:val="008E7FE9"/>
    <w:rsid w:val="008F069B"/>
    <w:rsid w:val="008F11AF"/>
    <w:rsid w:val="008F13E0"/>
    <w:rsid w:val="008F2A0C"/>
    <w:rsid w:val="008F2A15"/>
    <w:rsid w:val="008F2AF8"/>
    <w:rsid w:val="008F4E8D"/>
    <w:rsid w:val="008F59BB"/>
    <w:rsid w:val="008F5AD8"/>
    <w:rsid w:val="008F5D83"/>
    <w:rsid w:val="008F6722"/>
    <w:rsid w:val="008F7405"/>
    <w:rsid w:val="008F78A1"/>
    <w:rsid w:val="00900202"/>
    <w:rsid w:val="00901308"/>
    <w:rsid w:val="00902D12"/>
    <w:rsid w:val="00902F07"/>
    <w:rsid w:val="0090394F"/>
    <w:rsid w:val="00904D4A"/>
    <w:rsid w:val="0090552F"/>
    <w:rsid w:val="00905BA8"/>
    <w:rsid w:val="009062E1"/>
    <w:rsid w:val="009064D0"/>
    <w:rsid w:val="00906908"/>
    <w:rsid w:val="00906CE6"/>
    <w:rsid w:val="0090798E"/>
    <w:rsid w:val="009104F1"/>
    <w:rsid w:val="0091127B"/>
    <w:rsid w:val="00911710"/>
    <w:rsid w:val="009120A6"/>
    <w:rsid w:val="00912299"/>
    <w:rsid w:val="00912DD3"/>
    <w:rsid w:val="00912F3A"/>
    <w:rsid w:val="00912FD6"/>
    <w:rsid w:val="009136C7"/>
    <w:rsid w:val="00913AD0"/>
    <w:rsid w:val="00913B30"/>
    <w:rsid w:val="00915076"/>
    <w:rsid w:val="009163A3"/>
    <w:rsid w:val="009164EA"/>
    <w:rsid w:val="0091657A"/>
    <w:rsid w:val="00917104"/>
    <w:rsid w:val="009205CE"/>
    <w:rsid w:val="009205DB"/>
    <w:rsid w:val="00920B7E"/>
    <w:rsid w:val="009210BF"/>
    <w:rsid w:val="009216D4"/>
    <w:rsid w:val="0092177C"/>
    <w:rsid w:val="00921CE2"/>
    <w:rsid w:val="00921E05"/>
    <w:rsid w:val="00923064"/>
    <w:rsid w:val="00923D97"/>
    <w:rsid w:val="009253FE"/>
    <w:rsid w:val="00925711"/>
    <w:rsid w:val="0092573B"/>
    <w:rsid w:val="00926627"/>
    <w:rsid w:val="00926CD5"/>
    <w:rsid w:val="00927433"/>
    <w:rsid w:val="0092795A"/>
    <w:rsid w:val="0092795B"/>
    <w:rsid w:val="00927F09"/>
    <w:rsid w:val="00930EEE"/>
    <w:rsid w:val="00931B7A"/>
    <w:rsid w:val="00933937"/>
    <w:rsid w:val="00935298"/>
    <w:rsid w:val="009358C3"/>
    <w:rsid w:val="009367A4"/>
    <w:rsid w:val="00936B5F"/>
    <w:rsid w:val="00936E43"/>
    <w:rsid w:val="00937FD9"/>
    <w:rsid w:val="0094035C"/>
    <w:rsid w:val="00941F18"/>
    <w:rsid w:val="00942034"/>
    <w:rsid w:val="00943A73"/>
    <w:rsid w:val="0094420A"/>
    <w:rsid w:val="00944B23"/>
    <w:rsid w:val="00944D21"/>
    <w:rsid w:val="009453BA"/>
    <w:rsid w:val="0094585E"/>
    <w:rsid w:val="00945D05"/>
    <w:rsid w:val="00945F4F"/>
    <w:rsid w:val="00946415"/>
    <w:rsid w:val="00946E57"/>
    <w:rsid w:val="00946F07"/>
    <w:rsid w:val="00947F89"/>
    <w:rsid w:val="009515C6"/>
    <w:rsid w:val="009515F9"/>
    <w:rsid w:val="009520C9"/>
    <w:rsid w:val="0095218D"/>
    <w:rsid w:val="00952308"/>
    <w:rsid w:val="00952653"/>
    <w:rsid w:val="0095270F"/>
    <w:rsid w:val="009543CD"/>
    <w:rsid w:val="00954B92"/>
    <w:rsid w:val="009550BC"/>
    <w:rsid w:val="009551AA"/>
    <w:rsid w:val="0095596C"/>
    <w:rsid w:val="00957312"/>
    <w:rsid w:val="00961FED"/>
    <w:rsid w:val="009624E0"/>
    <w:rsid w:val="00962C3D"/>
    <w:rsid w:val="0096309D"/>
    <w:rsid w:val="0096522C"/>
    <w:rsid w:val="00965CC1"/>
    <w:rsid w:val="00966072"/>
    <w:rsid w:val="009660EC"/>
    <w:rsid w:val="009663A0"/>
    <w:rsid w:val="00966BE5"/>
    <w:rsid w:val="00967956"/>
    <w:rsid w:val="00967AD7"/>
    <w:rsid w:val="00967CE3"/>
    <w:rsid w:val="00967E9A"/>
    <w:rsid w:val="00970017"/>
    <w:rsid w:val="00971270"/>
    <w:rsid w:val="009719A1"/>
    <w:rsid w:val="00971C3B"/>
    <w:rsid w:val="009726CA"/>
    <w:rsid w:val="0097326F"/>
    <w:rsid w:val="0097367B"/>
    <w:rsid w:val="00973AC4"/>
    <w:rsid w:val="00975427"/>
    <w:rsid w:val="009754EA"/>
    <w:rsid w:val="00975933"/>
    <w:rsid w:val="0097653D"/>
    <w:rsid w:val="00976ECF"/>
    <w:rsid w:val="00977305"/>
    <w:rsid w:val="009808C2"/>
    <w:rsid w:val="00980B01"/>
    <w:rsid w:val="00981B9A"/>
    <w:rsid w:val="00981CF2"/>
    <w:rsid w:val="00981ECC"/>
    <w:rsid w:val="009827FB"/>
    <w:rsid w:val="0098333E"/>
    <w:rsid w:val="009863C1"/>
    <w:rsid w:val="009864E3"/>
    <w:rsid w:val="009872E9"/>
    <w:rsid w:val="0098737C"/>
    <w:rsid w:val="00987775"/>
    <w:rsid w:val="009879C6"/>
    <w:rsid w:val="00990449"/>
    <w:rsid w:val="009915C6"/>
    <w:rsid w:val="00991812"/>
    <w:rsid w:val="00991BD0"/>
    <w:rsid w:val="0099221C"/>
    <w:rsid w:val="00992934"/>
    <w:rsid w:val="00993AAD"/>
    <w:rsid w:val="0099433A"/>
    <w:rsid w:val="009945F4"/>
    <w:rsid w:val="00994DA5"/>
    <w:rsid w:val="00994EAB"/>
    <w:rsid w:val="00995DCA"/>
    <w:rsid w:val="009A00BD"/>
    <w:rsid w:val="009A0C67"/>
    <w:rsid w:val="009A1D79"/>
    <w:rsid w:val="009A2032"/>
    <w:rsid w:val="009A207A"/>
    <w:rsid w:val="009A29CB"/>
    <w:rsid w:val="009A2E63"/>
    <w:rsid w:val="009A3AB6"/>
    <w:rsid w:val="009A47D7"/>
    <w:rsid w:val="009A47E0"/>
    <w:rsid w:val="009A4BBC"/>
    <w:rsid w:val="009A523B"/>
    <w:rsid w:val="009A52FF"/>
    <w:rsid w:val="009A577F"/>
    <w:rsid w:val="009A60F3"/>
    <w:rsid w:val="009A6C3F"/>
    <w:rsid w:val="009B036E"/>
    <w:rsid w:val="009B0D4F"/>
    <w:rsid w:val="009B10A6"/>
    <w:rsid w:val="009B17B1"/>
    <w:rsid w:val="009B191F"/>
    <w:rsid w:val="009B1E43"/>
    <w:rsid w:val="009B26CC"/>
    <w:rsid w:val="009B2E18"/>
    <w:rsid w:val="009B3657"/>
    <w:rsid w:val="009B41BF"/>
    <w:rsid w:val="009B5F2C"/>
    <w:rsid w:val="009B6BC9"/>
    <w:rsid w:val="009C0EBD"/>
    <w:rsid w:val="009C101F"/>
    <w:rsid w:val="009C1083"/>
    <w:rsid w:val="009C1091"/>
    <w:rsid w:val="009C1989"/>
    <w:rsid w:val="009C23F6"/>
    <w:rsid w:val="009C25B8"/>
    <w:rsid w:val="009C27D8"/>
    <w:rsid w:val="009C2D0E"/>
    <w:rsid w:val="009C2DF8"/>
    <w:rsid w:val="009C3052"/>
    <w:rsid w:val="009C3298"/>
    <w:rsid w:val="009C3A92"/>
    <w:rsid w:val="009C57F0"/>
    <w:rsid w:val="009C5EF6"/>
    <w:rsid w:val="009C689C"/>
    <w:rsid w:val="009D1394"/>
    <w:rsid w:val="009D1B71"/>
    <w:rsid w:val="009D1EB8"/>
    <w:rsid w:val="009D22B3"/>
    <w:rsid w:val="009D2618"/>
    <w:rsid w:val="009D28C4"/>
    <w:rsid w:val="009D2B8D"/>
    <w:rsid w:val="009D3FF4"/>
    <w:rsid w:val="009D467A"/>
    <w:rsid w:val="009D46AC"/>
    <w:rsid w:val="009D4751"/>
    <w:rsid w:val="009D47D7"/>
    <w:rsid w:val="009D4B91"/>
    <w:rsid w:val="009D4D0D"/>
    <w:rsid w:val="009D6DDA"/>
    <w:rsid w:val="009D716E"/>
    <w:rsid w:val="009D718B"/>
    <w:rsid w:val="009D7550"/>
    <w:rsid w:val="009E0AE9"/>
    <w:rsid w:val="009E0B06"/>
    <w:rsid w:val="009E102B"/>
    <w:rsid w:val="009E1387"/>
    <w:rsid w:val="009E1823"/>
    <w:rsid w:val="009E1CD2"/>
    <w:rsid w:val="009E2072"/>
    <w:rsid w:val="009E2207"/>
    <w:rsid w:val="009E2950"/>
    <w:rsid w:val="009E2DD1"/>
    <w:rsid w:val="009E42BB"/>
    <w:rsid w:val="009E49C0"/>
    <w:rsid w:val="009E5527"/>
    <w:rsid w:val="009E5E5F"/>
    <w:rsid w:val="009E656D"/>
    <w:rsid w:val="009E67DC"/>
    <w:rsid w:val="009E6F60"/>
    <w:rsid w:val="009E7802"/>
    <w:rsid w:val="009E7BFD"/>
    <w:rsid w:val="009F1FDD"/>
    <w:rsid w:val="009F20A5"/>
    <w:rsid w:val="009F2615"/>
    <w:rsid w:val="009F274D"/>
    <w:rsid w:val="009F29B8"/>
    <w:rsid w:val="009F306A"/>
    <w:rsid w:val="009F3171"/>
    <w:rsid w:val="009F349E"/>
    <w:rsid w:val="009F3801"/>
    <w:rsid w:val="009F38F4"/>
    <w:rsid w:val="009F41A1"/>
    <w:rsid w:val="009F43BE"/>
    <w:rsid w:val="009F4DE7"/>
    <w:rsid w:val="009F6091"/>
    <w:rsid w:val="009F70B7"/>
    <w:rsid w:val="009F7555"/>
    <w:rsid w:val="00A00898"/>
    <w:rsid w:val="00A00A2D"/>
    <w:rsid w:val="00A00DFF"/>
    <w:rsid w:val="00A0162E"/>
    <w:rsid w:val="00A0201C"/>
    <w:rsid w:val="00A02B55"/>
    <w:rsid w:val="00A02BE7"/>
    <w:rsid w:val="00A02E18"/>
    <w:rsid w:val="00A03787"/>
    <w:rsid w:val="00A038D9"/>
    <w:rsid w:val="00A03B54"/>
    <w:rsid w:val="00A04B5C"/>
    <w:rsid w:val="00A04CAF"/>
    <w:rsid w:val="00A0777B"/>
    <w:rsid w:val="00A1146B"/>
    <w:rsid w:val="00A1163A"/>
    <w:rsid w:val="00A1175F"/>
    <w:rsid w:val="00A1214B"/>
    <w:rsid w:val="00A12D02"/>
    <w:rsid w:val="00A1308B"/>
    <w:rsid w:val="00A13E61"/>
    <w:rsid w:val="00A15431"/>
    <w:rsid w:val="00A15834"/>
    <w:rsid w:val="00A16946"/>
    <w:rsid w:val="00A16DA3"/>
    <w:rsid w:val="00A16FC7"/>
    <w:rsid w:val="00A17042"/>
    <w:rsid w:val="00A1753F"/>
    <w:rsid w:val="00A17D80"/>
    <w:rsid w:val="00A205BE"/>
    <w:rsid w:val="00A21C03"/>
    <w:rsid w:val="00A21F93"/>
    <w:rsid w:val="00A22973"/>
    <w:rsid w:val="00A22BD7"/>
    <w:rsid w:val="00A23042"/>
    <w:rsid w:val="00A2437C"/>
    <w:rsid w:val="00A24A8C"/>
    <w:rsid w:val="00A24E7A"/>
    <w:rsid w:val="00A2556E"/>
    <w:rsid w:val="00A2591B"/>
    <w:rsid w:val="00A25EDB"/>
    <w:rsid w:val="00A2656F"/>
    <w:rsid w:val="00A2765E"/>
    <w:rsid w:val="00A27A1C"/>
    <w:rsid w:val="00A27C06"/>
    <w:rsid w:val="00A27E60"/>
    <w:rsid w:val="00A3039A"/>
    <w:rsid w:val="00A308B8"/>
    <w:rsid w:val="00A31A9B"/>
    <w:rsid w:val="00A32687"/>
    <w:rsid w:val="00A32B4F"/>
    <w:rsid w:val="00A32EDE"/>
    <w:rsid w:val="00A3306F"/>
    <w:rsid w:val="00A33AA4"/>
    <w:rsid w:val="00A34737"/>
    <w:rsid w:val="00A34E13"/>
    <w:rsid w:val="00A35729"/>
    <w:rsid w:val="00A36CB1"/>
    <w:rsid w:val="00A37B97"/>
    <w:rsid w:val="00A37DCA"/>
    <w:rsid w:val="00A4019C"/>
    <w:rsid w:val="00A41338"/>
    <w:rsid w:val="00A413FA"/>
    <w:rsid w:val="00A41CCC"/>
    <w:rsid w:val="00A431E5"/>
    <w:rsid w:val="00A439C0"/>
    <w:rsid w:val="00A43F43"/>
    <w:rsid w:val="00A44172"/>
    <w:rsid w:val="00A44BC3"/>
    <w:rsid w:val="00A45BAF"/>
    <w:rsid w:val="00A45E9A"/>
    <w:rsid w:val="00A46450"/>
    <w:rsid w:val="00A464A8"/>
    <w:rsid w:val="00A471C1"/>
    <w:rsid w:val="00A4743B"/>
    <w:rsid w:val="00A474B1"/>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870"/>
    <w:rsid w:val="00A55B03"/>
    <w:rsid w:val="00A57045"/>
    <w:rsid w:val="00A574CC"/>
    <w:rsid w:val="00A574DD"/>
    <w:rsid w:val="00A60317"/>
    <w:rsid w:val="00A607EA"/>
    <w:rsid w:val="00A60A47"/>
    <w:rsid w:val="00A6140A"/>
    <w:rsid w:val="00A61EC8"/>
    <w:rsid w:val="00A629AC"/>
    <w:rsid w:val="00A63472"/>
    <w:rsid w:val="00A6348D"/>
    <w:rsid w:val="00A63854"/>
    <w:rsid w:val="00A6406B"/>
    <w:rsid w:val="00A649DE"/>
    <w:rsid w:val="00A65F17"/>
    <w:rsid w:val="00A678D9"/>
    <w:rsid w:val="00A67C47"/>
    <w:rsid w:val="00A67DD3"/>
    <w:rsid w:val="00A702CD"/>
    <w:rsid w:val="00A705FC"/>
    <w:rsid w:val="00A70B95"/>
    <w:rsid w:val="00A7189F"/>
    <w:rsid w:val="00A7298E"/>
    <w:rsid w:val="00A7329C"/>
    <w:rsid w:val="00A74430"/>
    <w:rsid w:val="00A75CBB"/>
    <w:rsid w:val="00A763D9"/>
    <w:rsid w:val="00A7698F"/>
    <w:rsid w:val="00A76A4B"/>
    <w:rsid w:val="00A76CD1"/>
    <w:rsid w:val="00A773D6"/>
    <w:rsid w:val="00A7791C"/>
    <w:rsid w:val="00A77AD1"/>
    <w:rsid w:val="00A77D5C"/>
    <w:rsid w:val="00A80C11"/>
    <w:rsid w:val="00A80EE4"/>
    <w:rsid w:val="00A811C9"/>
    <w:rsid w:val="00A8156A"/>
    <w:rsid w:val="00A81ACB"/>
    <w:rsid w:val="00A81E6F"/>
    <w:rsid w:val="00A8241A"/>
    <w:rsid w:val="00A82CF8"/>
    <w:rsid w:val="00A840AE"/>
    <w:rsid w:val="00A84BCE"/>
    <w:rsid w:val="00A84E39"/>
    <w:rsid w:val="00A84FC8"/>
    <w:rsid w:val="00A85087"/>
    <w:rsid w:val="00A85DA2"/>
    <w:rsid w:val="00A87B6C"/>
    <w:rsid w:val="00A87F4A"/>
    <w:rsid w:val="00A90219"/>
    <w:rsid w:val="00A920A9"/>
    <w:rsid w:val="00A92688"/>
    <w:rsid w:val="00A9293A"/>
    <w:rsid w:val="00A93150"/>
    <w:rsid w:val="00A933C5"/>
    <w:rsid w:val="00A934CB"/>
    <w:rsid w:val="00A93A86"/>
    <w:rsid w:val="00A93D32"/>
    <w:rsid w:val="00A94A8D"/>
    <w:rsid w:val="00A94AD1"/>
    <w:rsid w:val="00A96385"/>
    <w:rsid w:val="00A96C4B"/>
    <w:rsid w:val="00A97DA7"/>
    <w:rsid w:val="00AA01B7"/>
    <w:rsid w:val="00AA03C0"/>
    <w:rsid w:val="00AA04B7"/>
    <w:rsid w:val="00AA04B9"/>
    <w:rsid w:val="00AA0C51"/>
    <w:rsid w:val="00AA0E19"/>
    <w:rsid w:val="00AA3DC7"/>
    <w:rsid w:val="00AA404E"/>
    <w:rsid w:val="00AA4754"/>
    <w:rsid w:val="00AA4AC7"/>
    <w:rsid w:val="00AA55FD"/>
    <w:rsid w:val="00AA580F"/>
    <w:rsid w:val="00AA6080"/>
    <w:rsid w:val="00AA645C"/>
    <w:rsid w:val="00AA74E4"/>
    <w:rsid w:val="00AB1497"/>
    <w:rsid w:val="00AB18D0"/>
    <w:rsid w:val="00AB19CE"/>
    <w:rsid w:val="00AB1EDD"/>
    <w:rsid w:val="00AB27E7"/>
    <w:rsid w:val="00AB3189"/>
    <w:rsid w:val="00AB4354"/>
    <w:rsid w:val="00AB45F6"/>
    <w:rsid w:val="00AB4866"/>
    <w:rsid w:val="00AB5094"/>
    <w:rsid w:val="00AB547A"/>
    <w:rsid w:val="00AB5961"/>
    <w:rsid w:val="00AB5A1A"/>
    <w:rsid w:val="00AB5B87"/>
    <w:rsid w:val="00AB6092"/>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7E0"/>
    <w:rsid w:val="00AC37F3"/>
    <w:rsid w:val="00AC3C1A"/>
    <w:rsid w:val="00AC4A44"/>
    <w:rsid w:val="00AC57D9"/>
    <w:rsid w:val="00AC57EC"/>
    <w:rsid w:val="00AC5814"/>
    <w:rsid w:val="00AC5E1C"/>
    <w:rsid w:val="00AC6310"/>
    <w:rsid w:val="00AC73E8"/>
    <w:rsid w:val="00AD04BD"/>
    <w:rsid w:val="00AD0AC3"/>
    <w:rsid w:val="00AD0D3C"/>
    <w:rsid w:val="00AD1190"/>
    <w:rsid w:val="00AD1A7F"/>
    <w:rsid w:val="00AD286A"/>
    <w:rsid w:val="00AD2CD8"/>
    <w:rsid w:val="00AD2CF2"/>
    <w:rsid w:val="00AD2EA2"/>
    <w:rsid w:val="00AD39B0"/>
    <w:rsid w:val="00AD3FB3"/>
    <w:rsid w:val="00AD42A4"/>
    <w:rsid w:val="00AD5619"/>
    <w:rsid w:val="00AD6412"/>
    <w:rsid w:val="00AD6504"/>
    <w:rsid w:val="00AD6AA1"/>
    <w:rsid w:val="00AD7535"/>
    <w:rsid w:val="00AE1A98"/>
    <w:rsid w:val="00AE27C5"/>
    <w:rsid w:val="00AE2A8A"/>
    <w:rsid w:val="00AE2DC7"/>
    <w:rsid w:val="00AE2F1D"/>
    <w:rsid w:val="00AE3574"/>
    <w:rsid w:val="00AE3858"/>
    <w:rsid w:val="00AE3DF6"/>
    <w:rsid w:val="00AE432F"/>
    <w:rsid w:val="00AE4573"/>
    <w:rsid w:val="00AE48BF"/>
    <w:rsid w:val="00AE497E"/>
    <w:rsid w:val="00AE4B99"/>
    <w:rsid w:val="00AE6000"/>
    <w:rsid w:val="00AE78D1"/>
    <w:rsid w:val="00AF066B"/>
    <w:rsid w:val="00AF06F4"/>
    <w:rsid w:val="00AF14A8"/>
    <w:rsid w:val="00AF3296"/>
    <w:rsid w:val="00AF332D"/>
    <w:rsid w:val="00AF36C6"/>
    <w:rsid w:val="00AF5AE1"/>
    <w:rsid w:val="00AF5B2B"/>
    <w:rsid w:val="00AF698F"/>
    <w:rsid w:val="00AF6B76"/>
    <w:rsid w:val="00AF6E8D"/>
    <w:rsid w:val="00AF7DA7"/>
    <w:rsid w:val="00AF7E18"/>
    <w:rsid w:val="00B0027E"/>
    <w:rsid w:val="00B00DEE"/>
    <w:rsid w:val="00B0128B"/>
    <w:rsid w:val="00B01CBC"/>
    <w:rsid w:val="00B01E2B"/>
    <w:rsid w:val="00B02661"/>
    <w:rsid w:val="00B027CD"/>
    <w:rsid w:val="00B0307E"/>
    <w:rsid w:val="00B03B79"/>
    <w:rsid w:val="00B04D8E"/>
    <w:rsid w:val="00B05004"/>
    <w:rsid w:val="00B0543D"/>
    <w:rsid w:val="00B05868"/>
    <w:rsid w:val="00B0593E"/>
    <w:rsid w:val="00B05D85"/>
    <w:rsid w:val="00B05D8C"/>
    <w:rsid w:val="00B060D6"/>
    <w:rsid w:val="00B07154"/>
    <w:rsid w:val="00B0763C"/>
    <w:rsid w:val="00B07E70"/>
    <w:rsid w:val="00B1001C"/>
    <w:rsid w:val="00B105B2"/>
    <w:rsid w:val="00B10B84"/>
    <w:rsid w:val="00B11656"/>
    <w:rsid w:val="00B11744"/>
    <w:rsid w:val="00B12363"/>
    <w:rsid w:val="00B12FB1"/>
    <w:rsid w:val="00B14318"/>
    <w:rsid w:val="00B15871"/>
    <w:rsid w:val="00B15C49"/>
    <w:rsid w:val="00B15ED5"/>
    <w:rsid w:val="00B17958"/>
    <w:rsid w:val="00B17A54"/>
    <w:rsid w:val="00B17BEC"/>
    <w:rsid w:val="00B17E7A"/>
    <w:rsid w:val="00B2089C"/>
    <w:rsid w:val="00B2094B"/>
    <w:rsid w:val="00B21895"/>
    <w:rsid w:val="00B223EC"/>
    <w:rsid w:val="00B2258B"/>
    <w:rsid w:val="00B229B4"/>
    <w:rsid w:val="00B25147"/>
    <w:rsid w:val="00B25155"/>
    <w:rsid w:val="00B271CA"/>
    <w:rsid w:val="00B274A4"/>
    <w:rsid w:val="00B27524"/>
    <w:rsid w:val="00B279B5"/>
    <w:rsid w:val="00B30012"/>
    <w:rsid w:val="00B31C23"/>
    <w:rsid w:val="00B32E38"/>
    <w:rsid w:val="00B33CA7"/>
    <w:rsid w:val="00B33CEA"/>
    <w:rsid w:val="00B340D7"/>
    <w:rsid w:val="00B34645"/>
    <w:rsid w:val="00B346B9"/>
    <w:rsid w:val="00B34E52"/>
    <w:rsid w:val="00B35668"/>
    <w:rsid w:val="00B358F7"/>
    <w:rsid w:val="00B35BAA"/>
    <w:rsid w:val="00B368B2"/>
    <w:rsid w:val="00B3757E"/>
    <w:rsid w:val="00B4163C"/>
    <w:rsid w:val="00B42930"/>
    <w:rsid w:val="00B43149"/>
    <w:rsid w:val="00B4321B"/>
    <w:rsid w:val="00B43FB8"/>
    <w:rsid w:val="00B4490B"/>
    <w:rsid w:val="00B459C1"/>
    <w:rsid w:val="00B46911"/>
    <w:rsid w:val="00B47472"/>
    <w:rsid w:val="00B47F66"/>
    <w:rsid w:val="00B50622"/>
    <w:rsid w:val="00B50AAD"/>
    <w:rsid w:val="00B50AB6"/>
    <w:rsid w:val="00B513DA"/>
    <w:rsid w:val="00B52BFB"/>
    <w:rsid w:val="00B52D6E"/>
    <w:rsid w:val="00B53B46"/>
    <w:rsid w:val="00B53DA4"/>
    <w:rsid w:val="00B546AF"/>
    <w:rsid w:val="00B552F3"/>
    <w:rsid w:val="00B55608"/>
    <w:rsid w:val="00B558FD"/>
    <w:rsid w:val="00B571EC"/>
    <w:rsid w:val="00B57D2D"/>
    <w:rsid w:val="00B6043E"/>
    <w:rsid w:val="00B60768"/>
    <w:rsid w:val="00B628C6"/>
    <w:rsid w:val="00B62EE5"/>
    <w:rsid w:val="00B62FF1"/>
    <w:rsid w:val="00B6327B"/>
    <w:rsid w:val="00B662FF"/>
    <w:rsid w:val="00B671FF"/>
    <w:rsid w:val="00B67684"/>
    <w:rsid w:val="00B70085"/>
    <w:rsid w:val="00B7018C"/>
    <w:rsid w:val="00B71940"/>
    <w:rsid w:val="00B72117"/>
    <w:rsid w:val="00B72E14"/>
    <w:rsid w:val="00B733D3"/>
    <w:rsid w:val="00B735E5"/>
    <w:rsid w:val="00B7364C"/>
    <w:rsid w:val="00B738C4"/>
    <w:rsid w:val="00B73E72"/>
    <w:rsid w:val="00B74939"/>
    <w:rsid w:val="00B749F0"/>
    <w:rsid w:val="00B74A3A"/>
    <w:rsid w:val="00B74ABD"/>
    <w:rsid w:val="00B75E60"/>
    <w:rsid w:val="00B75E64"/>
    <w:rsid w:val="00B7612C"/>
    <w:rsid w:val="00B76EDD"/>
    <w:rsid w:val="00B77709"/>
    <w:rsid w:val="00B77B6A"/>
    <w:rsid w:val="00B80871"/>
    <w:rsid w:val="00B80D49"/>
    <w:rsid w:val="00B811F7"/>
    <w:rsid w:val="00B817C3"/>
    <w:rsid w:val="00B8183B"/>
    <w:rsid w:val="00B83124"/>
    <w:rsid w:val="00B834E9"/>
    <w:rsid w:val="00B83733"/>
    <w:rsid w:val="00B8392C"/>
    <w:rsid w:val="00B83F96"/>
    <w:rsid w:val="00B84DCA"/>
    <w:rsid w:val="00B8521D"/>
    <w:rsid w:val="00B860F6"/>
    <w:rsid w:val="00B92017"/>
    <w:rsid w:val="00B9236B"/>
    <w:rsid w:val="00B93729"/>
    <w:rsid w:val="00B94A58"/>
    <w:rsid w:val="00B94E01"/>
    <w:rsid w:val="00B951CD"/>
    <w:rsid w:val="00B95EE8"/>
    <w:rsid w:val="00B964BC"/>
    <w:rsid w:val="00B96548"/>
    <w:rsid w:val="00B96C3E"/>
    <w:rsid w:val="00B96EC0"/>
    <w:rsid w:val="00B974F0"/>
    <w:rsid w:val="00B97744"/>
    <w:rsid w:val="00B97844"/>
    <w:rsid w:val="00B979BE"/>
    <w:rsid w:val="00BA00B9"/>
    <w:rsid w:val="00BA0ED4"/>
    <w:rsid w:val="00BA0FE8"/>
    <w:rsid w:val="00BA12B0"/>
    <w:rsid w:val="00BA1DF3"/>
    <w:rsid w:val="00BA27AE"/>
    <w:rsid w:val="00BA2CD5"/>
    <w:rsid w:val="00BA2CE4"/>
    <w:rsid w:val="00BA3441"/>
    <w:rsid w:val="00BA38B1"/>
    <w:rsid w:val="00BA6C16"/>
    <w:rsid w:val="00BA6D8E"/>
    <w:rsid w:val="00BA701B"/>
    <w:rsid w:val="00BB0C4E"/>
    <w:rsid w:val="00BB1434"/>
    <w:rsid w:val="00BB1F09"/>
    <w:rsid w:val="00BB237E"/>
    <w:rsid w:val="00BB25E1"/>
    <w:rsid w:val="00BB2DD8"/>
    <w:rsid w:val="00BB2EF1"/>
    <w:rsid w:val="00BB3959"/>
    <w:rsid w:val="00BB4BE8"/>
    <w:rsid w:val="00BB5991"/>
    <w:rsid w:val="00BB5F3F"/>
    <w:rsid w:val="00BB71FF"/>
    <w:rsid w:val="00BB7C6C"/>
    <w:rsid w:val="00BB7D76"/>
    <w:rsid w:val="00BC115A"/>
    <w:rsid w:val="00BC15EB"/>
    <w:rsid w:val="00BC160A"/>
    <w:rsid w:val="00BC233E"/>
    <w:rsid w:val="00BC29AD"/>
    <w:rsid w:val="00BC37AF"/>
    <w:rsid w:val="00BC3BF3"/>
    <w:rsid w:val="00BC3F50"/>
    <w:rsid w:val="00BC4226"/>
    <w:rsid w:val="00BC5882"/>
    <w:rsid w:val="00BC6271"/>
    <w:rsid w:val="00BC6411"/>
    <w:rsid w:val="00BC6507"/>
    <w:rsid w:val="00BC7190"/>
    <w:rsid w:val="00BC7675"/>
    <w:rsid w:val="00BC792E"/>
    <w:rsid w:val="00BD03CE"/>
    <w:rsid w:val="00BD043D"/>
    <w:rsid w:val="00BD04C1"/>
    <w:rsid w:val="00BD0F58"/>
    <w:rsid w:val="00BD12BB"/>
    <w:rsid w:val="00BD13FE"/>
    <w:rsid w:val="00BD198B"/>
    <w:rsid w:val="00BD2473"/>
    <w:rsid w:val="00BD3366"/>
    <w:rsid w:val="00BD34CF"/>
    <w:rsid w:val="00BD41E3"/>
    <w:rsid w:val="00BD421C"/>
    <w:rsid w:val="00BD5296"/>
    <w:rsid w:val="00BD5397"/>
    <w:rsid w:val="00BD5999"/>
    <w:rsid w:val="00BD5A6F"/>
    <w:rsid w:val="00BD65A6"/>
    <w:rsid w:val="00BD668C"/>
    <w:rsid w:val="00BD6875"/>
    <w:rsid w:val="00BD79D1"/>
    <w:rsid w:val="00BE0E41"/>
    <w:rsid w:val="00BE0F9A"/>
    <w:rsid w:val="00BE1129"/>
    <w:rsid w:val="00BE19BA"/>
    <w:rsid w:val="00BE1C2E"/>
    <w:rsid w:val="00BE1FAD"/>
    <w:rsid w:val="00BE418F"/>
    <w:rsid w:val="00BE538F"/>
    <w:rsid w:val="00BE552D"/>
    <w:rsid w:val="00BE6CFA"/>
    <w:rsid w:val="00BE742F"/>
    <w:rsid w:val="00BF06D8"/>
    <w:rsid w:val="00BF1A1D"/>
    <w:rsid w:val="00BF2AC2"/>
    <w:rsid w:val="00BF2D1B"/>
    <w:rsid w:val="00BF2F01"/>
    <w:rsid w:val="00BF3A89"/>
    <w:rsid w:val="00BF3BE7"/>
    <w:rsid w:val="00BF3CEB"/>
    <w:rsid w:val="00BF4405"/>
    <w:rsid w:val="00BF443C"/>
    <w:rsid w:val="00BF530D"/>
    <w:rsid w:val="00BF551C"/>
    <w:rsid w:val="00BF5A6A"/>
    <w:rsid w:val="00BF5D49"/>
    <w:rsid w:val="00BF62A7"/>
    <w:rsid w:val="00BF6D67"/>
    <w:rsid w:val="00BF6E86"/>
    <w:rsid w:val="00BF6F55"/>
    <w:rsid w:val="00BF725F"/>
    <w:rsid w:val="00BF772E"/>
    <w:rsid w:val="00C00808"/>
    <w:rsid w:val="00C00C9A"/>
    <w:rsid w:val="00C00F2F"/>
    <w:rsid w:val="00C01A78"/>
    <w:rsid w:val="00C01B79"/>
    <w:rsid w:val="00C01FF2"/>
    <w:rsid w:val="00C03946"/>
    <w:rsid w:val="00C03E89"/>
    <w:rsid w:val="00C04E92"/>
    <w:rsid w:val="00C0669B"/>
    <w:rsid w:val="00C06903"/>
    <w:rsid w:val="00C075AF"/>
    <w:rsid w:val="00C10316"/>
    <w:rsid w:val="00C10746"/>
    <w:rsid w:val="00C110FC"/>
    <w:rsid w:val="00C11291"/>
    <w:rsid w:val="00C1197C"/>
    <w:rsid w:val="00C12872"/>
    <w:rsid w:val="00C13ADB"/>
    <w:rsid w:val="00C15142"/>
    <w:rsid w:val="00C152B4"/>
    <w:rsid w:val="00C15836"/>
    <w:rsid w:val="00C15B53"/>
    <w:rsid w:val="00C160B0"/>
    <w:rsid w:val="00C16B17"/>
    <w:rsid w:val="00C2171A"/>
    <w:rsid w:val="00C22041"/>
    <w:rsid w:val="00C221AC"/>
    <w:rsid w:val="00C227C2"/>
    <w:rsid w:val="00C22ABC"/>
    <w:rsid w:val="00C22F9D"/>
    <w:rsid w:val="00C23F72"/>
    <w:rsid w:val="00C24668"/>
    <w:rsid w:val="00C24A56"/>
    <w:rsid w:val="00C24D55"/>
    <w:rsid w:val="00C250CB"/>
    <w:rsid w:val="00C251F4"/>
    <w:rsid w:val="00C25498"/>
    <w:rsid w:val="00C267BA"/>
    <w:rsid w:val="00C26E86"/>
    <w:rsid w:val="00C270A3"/>
    <w:rsid w:val="00C272E2"/>
    <w:rsid w:val="00C277E9"/>
    <w:rsid w:val="00C27AAC"/>
    <w:rsid w:val="00C27CCD"/>
    <w:rsid w:val="00C30C68"/>
    <w:rsid w:val="00C31398"/>
    <w:rsid w:val="00C326BD"/>
    <w:rsid w:val="00C32B5E"/>
    <w:rsid w:val="00C3389E"/>
    <w:rsid w:val="00C34775"/>
    <w:rsid w:val="00C34C29"/>
    <w:rsid w:val="00C351D7"/>
    <w:rsid w:val="00C35244"/>
    <w:rsid w:val="00C377D1"/>
    <w:rsid w:val="00C37CD6"/>
    <w:rsid w:val="00C404BE"/>
    <w:rsid w:val="00C405FD"/>
    <w:rsid w:val="00C40AB8"/>
    <w:rsid w:val="00C40D32"/>
    <w:rsid w:val="00C41F8B"/>
    <w:rsid w:val="00C422A6"/>
    <w:rsid w:val="00C430E8"/>
    <w:rsid w:val="00C4341A"/>
    <w:rsid w:val="00C44229"/>
    <w:rsid w:val="00C4422E"/>
    <w:rsid w:val="00C45572"/>
    <w:rsid w:val="00C45585"/>
    <w:rsid w:val="00C500D6"/>
    <w:rsid w:val="00C5018A"/>
    <w:rsid w:val="00C50EFA"/>
    <w:rsid w:val="00C51D25"/>
    <w:rsid w:val="00C52333"/>
    <w:rsid w:val="00C52595"/>
    <w:rsid w:val="00C525FA"/>
    <w:rsid w:val="00C53861"/>
    <w:rsid w:val="00C546F5"/>
    <w:rsid w:val="00C55232"/>
    <w:rsid w:val="00C564DE"/>
    <w:rsid w:val="00C56CFE"/>
    <w:rsid w:val="00C56EBF"/>
    <w:rsid w:val="00C57CDC"/>
    <w:rsid w:val="00C61F33"/>
    <w:rsid w:val="00C62879"/>
    <w:rsid w:val="00C63221"/>
    <w:rsid w:val="00C64894"/>
    <w:rsid w:val="00C6569E"/>
    <w:rsid w:val="00C67D69"/>
    <w:rsid w:val="00C71CA8"/>
    <w:rsid w:val="00C7213E"/>
    <w:rsid w:val="00C736AD"/>
    <w:rsid w:val="00C738B9"/>
    <w:rsid w:val="00C74416"/>
    <w:rsid w:val="00C75FBF"/>
    <w:rsid w:val="00C76211"/>
    <w:rsid w:val="00C77758"/>
    <w:rsid w:val="00C77966"/>
    <w:rsid w:val="00C77EBA"/>
    <w:rsid w:val="00C77EE6"/>
    <w:rsid w:val="00C814D6"/>
    <w:rsid w:val="00C82CFE"/>
    <w:rsid w:val="00C82E24"/>
    <w:rsid w:val="00C83BC1"/>
    <w:rsid w:val="00C84540"/>
    <w:rsid w:val="00C8464C"/>
    <w:rsid w:val="00C84BE4"/>
    <w:rsid w:val="00C86C05"/>
    <w:rsid w:val="00C86E81"/>
    <w:rsid w:val="00C873DF"/>
    <w:rsid w:val="00C8774C"/>
    <w:rsid w:val="00C87FC2"/>
    <w:rsid w:val="00C90296"/>
    <w:rsid w:val="00C90345"/>
    <w:rsid w:val="00C911D3"/>
    <w:rsid w:val="00C91C4B"/>
    <w:rsid w:val="00C9206A"/>
    <w:rsid w:val="00C921D8"/>
    <w:rsid w:val="00C924B6"/>
    <w:rsid w:val="00C931B1"/>
    <w:rsid w:val="00C954DE"/>
    <w:rsid w:val="00C95CBD"/>
    <w:rsid w:val="00C9640B"/>
    <w:rsid w:val="00C96796"/>
    <w:rsid w:val="00C971B2"/>
    <w:rsid w:val="00C97B3E"/>
    <w:rsid w:val="00CA018B"/>
    <w:rsid w:val="00CA01FF"/>
    <w:rsid w:val="00CA07A6"/>
    <w:rsid w:val="00CA1051"/>
    <w:rsid w:val="00CA1B3F"/>
    <w:rsid w:val="00CA1F7E"/>
    <w:rsid w:val="00CA2102"/>
    <w:rsid w:val="00CA2514"/>
    <w:rsid w:val="00CA32B9"/>
    <w:rsid w:val="00CA3300"/>
    <w:rsid w:val="00CA4DB2"/>
    <w:rsid w:val="00CA5433"/>
    <w:rsid w:val="00CA5B87"/>
    <w:rsid w:val="00CA6694"/>
    <w:rsid w:val="00CA6952"/>
    <w:rsid w:val="00CA6F4A"/>
    <w:rsid w:val="00CA74F5"/>
    <w:rsid w:val="00CA758A"/>
    <w:rsid w:val="00CA799C"/>
    <w:rsid w:val="00CB114A"/>
    <w:rsid w:val="00CB1155"/>
    <w:rsid w:val="00CB191E"/>
    <w:rsid w:val="00CB1B15"/>
    <w:rsid w:val="00CB1B36"/>
    <w:rsid w:val="00CB2216"/>
    <w:rsid w:val="00CB2273"/>
    <w:rsid w:val="00CB2F93"/>
    <w:rsid w:val="00CB345F"/>
    <w:rsid w:val="00CB4770"/>
    <w:rsid w:val="00CB4AE1"/>
    <w:rsid w:val="00CB5605"/>
    <w:rsid w:val="00CB60EF"/>
    <w:rsid w:val="00CB61B7"/>
    <w:rsid w:val="00CB784F"/>
    <w:rsid w:val="00CC182F"/>
    <w:rsid w:val="00CC1A30"/>
    <w:rsid w:val="00CC1FC9"/>
    <w:rsid w:val="00CC25EF"/>
    <w:rsid w:val="00CC261D"/>
    <w:rsid w:val="00CC3022"/>
    <w:rsid w:val="00CC366C"/>
    <w:rsid w:val="00CC40BE"/>
    <w:rsid w:val="00CC440C"/>
    <w:rsid w:val="00CC490A"/>
    <w:rsid w:val="00CC5F82"/>
    <w:rsid w:val="00CC60E9"/>
    <w:rsid w:val="00CC69C5"/>
    <w:rsid w:val="00CC6CE1"/>
    <w:rsid w:val="00CC76E4"/>
    <w:rsid w:val="00CC786C"/>
    <w:rsid w:val="00CD08B6"/>
    <w:rsid w:val="00CD0B1D"/>
    <w:rsid w:val="00CD19AC"/>
    <w:rsid w:val="00CD2348"/>
    <w:rsid w:val="00CD3BBF"/>
    <w:rsid w:val="00CD49DB"/>
    <w:rsid w:val="00CD52DD"/>
    <w:rsid w:val="00CD6280"/>
    <w:rsid w:val="00CD6566"/>
    <w:rsid w:val="00CD6B56"/>
    <w:rsid w:val="00CE07DB"/>
    <w:rsid w:val="00CE0FCC"/>
    <w:rsid w:val="00CE18CE"/>
    <w:rsid w:val="00CE1A84"/>
    <w:rsid w:val="00CE1C2F"/>
    <w:rsid w:val="00CE2B47"/>
    <w:rsid w:val="00CE2BEC"/>
    <w:rsid w:val="00CE3288"/>
    <w:rsid w:val="00CE3805"/>
    <w:rsid w:val="00CE514B"/>
    <w:rsid w:val="00CE53DC"/>
    <w:rsid w:val="00CE5803"/>
    <w:rsid w:val="00CE5984"/>
    <w:rsid w:val="00CE5D67"/>
    <w:rsid w:val="00CE61E0"/>
    <w:rsid w:val="00CE6256"/>
    <w:rsid w:val="00CE62E1"/>
    <w:rsid w:val="00CE69B5"/>
    <w:rsid w:val="00CE6A17"/>
    <w:rsid w:val="00CE6C30"/>
    <w:rsid w:val="00CE6CBD"/>
    <w:rsid w:val="00CE6D49"/>
    <w:rsid w:val="00CE6F31"/>
    <w:rsid w:val="00CE7291"/>
    <w:rsid w:val="00CE7FFD"/>
    <w:rsid w:val="00CF0CFD"/>
    <w:rsid w:val="00CF130C"/>
    <w:rsid w:val="00CF175B"/>
    <w:rsid w:val="00CF2D1C"/>
    <w:rsid w:val="00CF303F"/>
    <w:rsid w:val="00CF3FDD"/>
    <w:rsid w:val="00CF4A42"/>
    <w:rsid w:val="00CF50C2"/>
    <w:rsid w:val="00D007CF"/>
    <w:rsid w:val="00D017F3"/>
    <w:rsid w:val="00D0196D"/>
    <w:rsid w:val="00D0299A"/>
    <w:rsid w:val="00D0377E"/>
    <w:rsid w:val="00D04041"/>
    <w:rsid w:val="00D0421E"/>
    <w:rsid w:val="00D0424E"/>
    <w:rsid w:val="00D043B0"/>
    <w:rsid w:val="00D0472C"/>
    <w:rsid w:val="00D04D3B"/>
    <w:rsid w:val="00D053B6"/>
    <w:rsid w:val="00D056A9"/>
    <w:rsid w:val="00D05A19"/>
    <w:rsid w:val="00D066CF"/>
    <w:rsid w:val="00D10DDD"/>
    <w:rsid w:val="00D11046"/>
    <w:rsid w:val="00D11971"/>
    <w:rsid w:val="00D11C3F"/>
    <w:rsid w:val="00D12745"/>
    <w:rsid w:val="00D12B7E"/>
    <w:rsid w:val="00D1309C"/>
    <w:rsid w:val="00D142CD"/>
    <w:rsid w:val="00D148ED"/>
    <w:rsid w:val="00D1694E"/>
    <w:rsid w:val="00D16955"/>
    <w:rsid w:val="00D16C00"/>
    <w:rsid w:val="00D16E8F"/>
    <w:rsid w:val="00D170DD"/>
    <w:rsid w:val="00D17551"/>
    <w:rsid w:val="00D20948"/>
    <w:rsid w:val="00D210C8"/>
    <w:rsid w:val="00D218C0"/>
    <w:rsid w:val="00D21CD6"/>
    <w:rsid w:val="00D24551"/>
    <w:rsid w:val="00D24980"/>
    <w:rsid w:val="00D265E0"/>
    <w:rsid w:val="00D267F8"/>
    <w:rsid w:val="00D26CC7"/>
    <w:rsid w:val="00D276F8"/>
    <w:rsid w:val="00D27857"/>
    <w:rsid w:val="00D27965"/>
    <w:rsid w:val="00D30A59"/>
    <w:rsid w:val="00D30D6A"/>
    <w:rsid w:val="00D31930"/>
    <w:rsid w:val="00D3296C"/>
    <w:rsid w:val="00D32B9A"/>
    <w:rsid w:val="00D3354C"/>
    <w:rsid w:val="00D338DD"/>
    <w:rsid w:val="00D348D0"/>
    <w:rsid w:val="00D35064"/>
    <w:rsid w:val="00D353A3"/>
    <w:rsid w:val="00D35678"/>
    <w:rsid w:val="00D37665"/>
    <w:rsid w:val="00D41384"/>
    <w:rsid w:val="00D425E0"/>
    <w:rsid w:val="00D431B3"/>
    <w:rsid w:val="00D44670"/>
    <w:rsid w:val="00D44A2D"/>
    <w:rsid w:val="00D44EA5"/>
    <w:rsid w:val="00D45100"/>
    <w:rsid w:val="00D4565D"/>
    <w:rsid w:val="00D4593C"/>
    <w:rsid w:val="00D45D52"/>
    <w:rsid w:val="00D463A1"/>
    <w:rsid w:val="00D466F1"/>
    <w:rsid w:val="00D46DF3"/>
    <w:rsid w:val="00D47EB6"/>
    <w:rsid w:val="00D50936"/>
    <w:rsid w:val="00D50D43"/>
    <w:rsid w:val="00D513E4"/>
    <w:rsid w:val="00D52BAC"/>
    <w:rsid w:val="00D52DF2"/>
    <w:rsid w:val="00D532FB"/>
    <w:rsid w:val="00D54481"/>
    <w:rsid w:val="00D54D06"/>
    <w:rsid w:val="00D54D3F"/>
    <w:rsid w:val="00D550D4"/>
    <w:rsid w:val="00D55891"/>
    <w:rsid w:val="00D55A8F"/>
    <w:rsid w:val="00D5777E"/>
    <w:rsid w:val="00D60231"/>
    <w:rsid w:val="00D60BAD"/>
    <w:rsid w:val="00D61073"/>
    <w:rsid w:val="00D612FB"/>
    <w:rsid w:val="00D613FB"/>
    <w:rsid w:val="00D614EC"/>
    <w:rsid w:val="00D61E5B"/>
    <w:rsid w:val="00D61E9A"/>
    <w:rsid w:val="00D62579"/>
    <w:rsid w:val="00D626A1"/>
    <w:rsid w:val="00D63F0D"/>
    <w:rsid w:val="00D644B2"/>
    <w:rsid w:val="00D645E6"/>
    <w:rsid w:val="00D645FA"/>
    <w:rsid w:val="00D6579C"/>
    <w:rsid w:val="00D66954"/>
    <w:rsid w:val="00D6739B"/>
    <w:rsid w:val="00D67517"/>
    <w:rsid w:val="00D70038"/>
    <w:rsid w:val="00D701E1"/>
    <w:rsid w:val="00D704CF"/>
    <w:rsid w:val="00D7104D"/>
    <w:rsid w:val="00D72030"/>
    <w:rsid w:val="00D731EB"/>
    <w:rsid w:val="00D743F9"/>
    <w:rsid w:val="00D7467B"/>
    <w:rsid w:val="00D74811"/>
    <w:rsid w:val="00D756AF"/>
    <w:rsid w:val="00D7688D"/>
    <w:rsid w:val="00D77B2C"/>
    <w:rsid w:val="00D800F4"/>
    <w:rsid w:val="00D80825"/>
    <w:rsid w:val="00D80CA4"/>
    <w:rsid w:val="00D81E2B"/>
    <w:rsid w:val="00D82276"/>
    <w:rsid w:val="00D822F8"/>
    <w:rsid w:val="00D8260A"/>
    <w:rsid w:val="00D83260"/>
    <w:rsid w:val="00D83835"/>
    <w:rsid w:val="00D84D27"/>
    <w:rsid w:val="00D84FD7"/>
    <w:rsid w:val="00D84FE1"/>
    <w:rsid w:val="00D852DB"/>
    <w:rsid w:val="00D856DD"/>
    <w:rsid w:val="00D85E7F"/>
    <w:rsid w:val="00D878CC"/>
    <w:rsid w:val="00D915BE"/>
    <w:rsid w:val="00D92847"/>
    <w:rsid w:val="00D92D25"/>
    <w:rsid w:val="00D93237"/>
    <w:rsid w:val="00D935BA"/>
    <w:rsid w:val="00D93BBB"/>
    <w:rsid w:val="00D93F12"/>
    <w:rsid w:val="00D953D7"/>
    <w:rsid w:val="00D95B8E"/>
    <w:rsid w:val="00D9661E"/>
    <w:rsid w:val="00D96DE3"/>
    <w:rsid w:val="00D9772D"/>
    <w:rsid w:val="00D97F5D"/>
    <w:rsid w:val="00DA0420"/>
    <w:rsid w:val="00DA0438"/>
    <w:rsid w:val="00DA1BA3"/>
    <w:rsid w:val="00DA269C"/>
    <w:rsid w:val="00DA2822"/>
    <w:rsid w:val="00DA2B17"/>
    <w:rsid w:val="00DA3656"/>
    <w:rsid w:val="00DA36E7"/>
    <w:rsid w:val="00DA48EA"/>
    <w:rsid w:val="00DA48F0"/>
    <w:rsid w:val="00DA5BC5"/>
    <w:rsid w:val="00DA60B7"/>
    <w:rsid w:val="00DA6779"/>
    <w:rsid w:val="00DA68AD"/>
    <w:rsid w:val="00DA6F9E"/>
    <w:rsid w:val="00DB1873"/>
    <w:rsid w:val="00DB1C3F"/>
    <w:rsid w:val="00DB2559"/>
    <w:rsid w:val="00DB29BD"/>
    <w:rsid w:val="00DB2A03"/>
    <w:rsid w:val="00DB2E39"/>
    <w:rsid w:val="00DB3C81"/>
    <w:rsid w:val="00DB3F66"/>
    <w:rsid w:val="00DB3FA0"/>
    <w:rsid w:val="00DB4374"/>
    <w:rsid w:val="00DB4B0F"/>
    <w:rsid w:val="00DB5A7F"/>
    <w:rsid w:val="00DB606C"/>
    <w:rsid w:val="00DB62AC"/>
    <w:rsid w:val="00DB6ADF"/>
    <w:rsid w:val="00DB6B1E"/>
    <w:rsid w:val="00DB788F"/>
    <w:rsid w:val="00DC0165"/>
    <w:rsid w:val="00DC052D"/>
    <w:rsid w:val="00DC08A2"/>
    <w:rsid w:val="00DC0CCF"/>
    <w:rsid w:val="00DC0F18"/>
    <w:rsid w:val="00DC1356"/>
    <w:rsid w:val="00DC20B1"/>
    <w:rsid w:val="00DC35D5"/>
    <w:rsid w:val="00DC387D"/>
    <w:rsid w:val="00DC42D0"/>
    <w:rsid w:val="00DC4474"/>
    <w:rsid w:val="00DC4A42"/>
    <w:rsid w:val="00DC4A71"/>
    <w:rsid w:val="00DC4D5F"/>
    <w:rsid w:val="00DC4F84"/>
    <w:rsid w:val="00DC5B64"/>
    <w:rsid w:val="00DC62D4"/>
    <w:rsid w:val="00DC6912"/>
    <w:rsid w:val="00DC7D26"/>
    <w:rsid w:val="00DD00E4"/>
    <w:rsid w:val="00DD1452"/>
    <w:rsid w:val="00DD3960"/>
    <w:rsid w:val="00DD421A"/>
    <w:rsid w:val="00DD498F"/>
    <w:rsid w:val="00DD4AE3"/>
    <w:rsid w:val="00DD4B04"/>
    <w:rsid w:val="00DD4CC4"/>
    <w:rsid w:val="00DD4F44"/>
    <w:rsid w:val="00DD565C"/>
    <w:rsid w:val="00DD5954"/>
    <w:rsid w:val="00DD5A60"/>
    <w:rsid w:val="00DD5BB6"/>
    <w:rsid w:val="00DD60D4"/>
    <w:rsid w:val="00DD69E7"/>
    <w:rsid w:val="00DD6E85"/>
    <w:rsid w:val="00DD720D"/>
    <w:rsid w:val="00DD7B91"/>
    <w:rsid w:val="00DE0577"/>
    <w:rsid w:val="00DE05E8"/>
    <w:rsid w:val="00DE0883"/>
    <w:rsid w:val="00DE0C6F"/>
    <w:rsid w:val="00DE156E"/>
    <w:rsid w:val="00DE29FC"/>
    <w:rsid w:val="00DE3DAB"/>
    <w:rsid w:val="00DE4A3A"/>
    <w:rsid w:val="00DE530B"/>
    <w:rsid w:val="00DE5729"/>
    <w:rsid w:val="00DE5F20"/>
    <w:rsid w:val="00DE61AC"/>
    <w:rsid w:val="00DE6A34"/>
    <w:rsid w:val="00DE7481"/>
    <w:rsid w:val="00DE7A41"/>
    <w:rsid w:val="00DE7CD5"/>
    <w:rsid w:val="00DF012B"/>
    <w:rsid w:val="00DF025F"/>
    <w:rsid w:val="00DF0780"/>
    <w:rsid w:val="00DF079C"/>
    <w:rsid w:val="00DF1285"/>
    <w:rsid w:val="00DF2888"/>
    <w:rsid w:val="00DF3B28"/>
    <w:rsid w:val="00DF3DFA"/>
    <w:rsid w:val="00DF4C71"/>
    <w:rsid w:val="00DF4E34"/>
    <w:rsid w:val="00DF56D3"/>
    <w:rsid w:val="00DF5F6C"/>
    <w:rsid w:val="00DF6153"/>
    <w:rsid w:val="00DF65BC"/>
    <w:rsid w:val="00DF78D4"/>
    <w:rsid w:val="00DF79C9"/>
    <w:rsid w:val="00E011FA"/>
    <w:rsid w:val="00E01AE2"/>
    <w:rsid w:val="00E01D97"/>
    <w:rsid w:val="00E0206A"/>
    <w:rsid w:val="00E037DD"/>
    <w:rsid w:val="00E03CCC"/>
    <w:rsid w:val="00E04294"/>
    <w:rsid w:val="00E04435"/>
    <w:rsid w:val="00E05158"/>
    <w:rsid w:val="00E05559"/>
    <w:rsid w:val="00E061A6"/>
    <w:rsid w:val="00E06937"/>
    <w:rsid w:val="00E06B88"/>
    <w:rsid w:val="00E071A6"/>
    <w:rsid w:val="00E0784C"/>
    <w:rsid w:val="00E10A5D"/>
    <w:rsid w:val="00E10C65"/>
    <w:rsid w:val="00E10CD8"/>
    <w:rsid w:val="00E11196"/>
    <w:rsid w:val="00E11473"/>
    <w:rsid w:val="00E12947"/>
    <w:rsid w:val="00E12B2B"/>
    <w:rsid w:val="00E13067"/>
    <w:rsid w:val="00E13730"/>
    <w:rsid w:val="00E13A3A"/>
    <w:rsid w:val="00E13E02"/>
    <w:rsid w:val="00E14D38"/>
    <w:rsid w:val="00E15FA4"/>
    <w:rsid w:val="00E16690"/>
    <w:rsid w:val="00E169B9"/>
    <w:rsid w:val="00E178FE"/>
    <w:rsid w:val="00E2053E"/>
    <w:rsid w:val="00E20727"/>
    <w:rsid w:val="00E20EBD"/>
    <w:rsid w:val="00E21182"/>
    <w:rsid w:val="00E21BBD"/>
    <w:rsid w:val="00E21BE3"/>
    <w:rsid w:val="00E227C8"/>
    <w:rsid w:val="00E22AB7"/>
    <w:rsid w:val="00E22AF7"/>
    <w:rsid w:val="00E22C3B"/>
    <w:rsid w:val="00E23D26"/>
    <w:rsid w:val="00E2517E"/>
    <w:rsid w:val="00E25B5C"/>
    <w:rsid w:val="00E25F7A"/>
    <w:rsid w:val="00E2690A"/>
    <w:rsid w:val="00E27059"/>
    <w:rsid w:val="00E272A8"/>
    <w:rsid w:val="00E27DE1"/>
    <w:rsid w:val="00E300D8"/>
    <w:rsid w:val="00E30B0C"/>
    <w:rsid w:val="00E312E8"/>
    <w:rsid w:val="00E3147D"/>
    <w:rsid w:val="00E32307"/>
    <w:rsid w:val="00E3314B"/>
    <w:rsid w:val="00E3373C"/>
    <w:rsid w:val="00E33F99"/>
    <w:rsid w:val="00E34E52"/>
    <w:rsid w:val="00E36485"/>
    <w:rsid w:val="00E36EF8"/>
    <w:rsid w:val="00E3705F"/>
    <w:rsid w:val="00E371C1"/>
    <w:rsid w:val="00E37E58"/>
    <w:rsid w:val="00E407DB"/>
    <w:rsid w:val="00E40A5D"/>
    <w:rsid w:val="00E40E54"/>
    <w:rsid w:val="00E40EC8"/>
    <w:rsid w:val="00E41E31"/>
    <w:rsid w:val="00E4232F"/>
    <w:rsid w:val="00E42535"/>
    <w:rsid w:val="00E434AD"/>
    <w:rsid w:val="00E435A9"/>
    <w:rsid w:val="00E43B74"/>
    <w:rsid w:val="00E44A65"/>
    <w:rsid w:val="00E454AC"/>
    <w:rsid w:val="00E46E62"/>
    <w:rsid w:val="00E47674"/>
    <w:rsid w:val="00E47C2C"/>
    <w:rsid w:val="00E50458"/>
    <w:rsid w:val="00E528D9"/>
    <w:rsid w:val="00E5314F"/>
    <w:rsid w:val="00E53211"/>
    <w:rsid w:val="00E551BC"/>
    <w:rsid w:val="00E5567A"/>
    <w:rsid w:val="00E557E5"/>
    <w:rsid w:val="00E55C12"/>
    <w:rsid w:val="00E5675F"/>
    <w:rsid w:val="00E574D3"/>
    <w:rsid w:val="00E5765B"/>
    <w:rsid w:val="00E60002"/>
    <w:rsid w:val="00E61100"/>
    <w:rsid w:val="00E6172D"/>
    <w:rsid w:val="00E61B47"/>
    <w:rsid w:val="00E61E0E"/>
    <w:rsid w:val="00E61EAE"/>
    <w:rsid w:val="00E628E4"/>
    <w:rsid w:val="00E63BA7"/>
    <w:rsid w:val="00E6421B"/>
    <w:rsid w:val="00E64BAD"/>
    <w:rsid w:val="00E652E4"/>
    <w:rsid w:val="00E7015A"/>
    <w:rsid w:val="00E70197"/>
    <w:rsid w:val="00E7042A"/>
    <w:rsid w:val="00E7043D"/>
    <w:rsid w:val="00E704CC"/>
    <w:rsid w:val="00E70DB0"/>
    <w:rsid w:val="00E7120B"/>
    <w:rsid w:val="00E7194D"/>
    <w:rsid w:val="00E71EFE"/>
    <w:rsid w:val="00E722A7"/>
    <w:rsid w:val="00E736AF"/>
    <w:rsid w:val="00E74B80"/>
    <w:rsid w:val="00E754C2"/>
    <w:rsid w:val="00E76D69"/>
    <w:rsid w:val="00E76FFE"/>
    <w:rsid w:val="00E80BAD"/>
    <w:rsid w:val="00E810D7"/>
    <w:rsid w:val="00E82034"/>
    <w:rsid w:val="00E82949"/>
    <w:rsid w:val="00E84E7F"/>
    <w:rsid w:val="00E852C8"/>
    <w:rsid w:val="00E85580"/>
    <w:rsid w:val="00E85708"/>
    <w:rsid w:val="00E85C65"/>
    <w:rsid w:val="00E86A82"/>
    <w:rsid w:val="00E911C1"/>
    <w:rsid w:val="00E91802"/>
    <w:rsid w:val="00E91AD6"/>
    <w:rsid w:val="00E94B81"/>
    <w:rsid w:val="00E94BE7"/>
    <w:rsid w:val="00E954A9"/>
    <w:rsid w:val="00E958A2"/>
    <w:rsid w:val="00E958E3"/>
    <w:rsid w:val="00E9615E"/>
    <w:rsid w:val="00E96816"/>
    <w:rsid w:val="00EA02F1"/>
    <w:rsid w:val="00EA093E"/>
    <w:rsid w:val="00EA216E"/>
    <w:rsid w:val="00EA22BD"/>
    <w:rsid w:val="00EA2431"/>
    <w:rsid w:val="00EA29BC"/>
    <w:rsid w:val="00EA2B86"/>
    <w:rsid w:val="00EA30ED"/>
    <w:rsid w:val="00EA385F"/>
    <w:rsid w:val="00EA3CEC"/>
    <w:rsid w:val="00EA3D45"/>
    <w:rsid w:val="00EA489A"/>
    <w:rsid w:val="00EA4CAC"/>
    <w:rsid w:val="00EA5B4B"/>
    <w:rsid w:val="00EA62FE"/>
    <w:rsid w:val="00EA64AD"/>
    <w:rsid w:val="00EA681C"/>
    <w:rsid w:val="00EA7F56"/>
    <w:rsid w:val="00EB0E8C"/>
    <w:rsid w:val="00EB0F09"/>
    <w:rsid w:val="00EB1228"/>
    <w:rsid w:val="00EB15F5"/>
    <w:rsid w:val="00EB16D4"/>
    <w:rsid w:val="00EB1C5C"/>
    <w:rsid w:val="00EB1C95"/>
    <w:rsid w:val="00EB206A"/>
    <w:rsid w:val="00EB236E"/>
    <w:rsid w:val="00EB3743"/>
    <w:rsid w:val="00EB6549"/>
    <w:rsid w:val="00EB66AB"/>
    <w:rsid w:val="00EB695A"/>
    <w:rsid w:val="00EB70EF"/>
    <w:rsid w:val="00EB70FB"/>
    <w:rsid w:val="00EB73BE"/>
    <w:rsid w:val="00EB7625"/>
    <w:rsid w:val="00EB79D2"/>
    <w:rsid w:val="00EB7AFF"/>
    <w:rsid w:val="00EC0567"/>
    <w:rsid w:val="00EC07B4"/>
    <w:rsid w:val="00EC1DFE"/>
    <w:rsid w:val="00EC2BB1"/>
    <w:rsid w:val="00EC3095"/>
    <w:rsid w:val="00EC3FAA"/>
    <w:rsid w:val="00EC43DD"/>
    <w:rsid w:val="00EC4FCE"/>
    <w:rsid w:val="00EC666B"/>
    <w:rsid w:val="00EC76F0"/>
    <w:rsid w:val="00EC7AA5"/>
    <w:rsid w:val="00EC7EBF"/>
    <w:rsid w:val="00ED03A2"/>
    <w:rsid w:val="00ED1154"/>
    <w:rsid w:val="00ED12E0"/>
    <w:rsid w:val="00ED3D22"/>
    <w:rsid w:val="00ED447C"/>
    <w:rsid w:val="00ED49FD"/>
    <w:rsid w:val="00ED525F"/>
    <w:rsid w:val="00ED5C60"/>
    <w:rsid w:val="00ED6ACB"/>
    <w:rsid w:val="00ED792A"/>
    <w:rsid w:val="00ED7AE2"/>
    <w:rsid w:val="00EE00D4"/>
    <w:rsid w:val="00EE1BB0"/>
    <w:rsid w:val="00EE2DE8"/>
    <w:rsid w:val="00EE31DD"/>
    <w:rsid w:val="00EE36FC"/>
    <w:rsid w:val="00EE3E39"/>
    <w:rsid w:val="00EE41E2"/>
    <w:rsid w:val="00EE441E"/>
    <w:rsid w:val="00EE4B37"/>
    <w:rsid w:val="00EE5E84"/>
    <w:rsid w:val="00EE675C"/>
    <w:rsid w:val="00EE6C1A"/>
    <w:rsid w:val="00EE71FF"/>
    <w:rsid w:val="00EE7A78"/>
    <w:rsid w:val="00EE7E5C"/>
    <w:rsid w:val="00EF034E"/>
    <w:rsid w:val="00EF0767"/>
    <w:rsid w:val="00EF0FC8"/>
    <w:rsid w:val="00EF168E"/>
    <w:rsid w:val="00EF19A4"/>
    <w:rsid w:val="00EF2426"/>
    <w:rsid w:val="00EF2B75"/>
    <w:rsid w:val="00EF484F"/>
    <w:rsid w:val="00EF51D1"/>
    <w:rsid w:val="00EF57A7"/>
    <w:rsid w:val="00EF58B6"/>
    <w:rsid w:val="00EF58D4"/>
    <w:rsid w:val="00EF6663"/>
    <w:rsid w:val="00EF683B"/>
    <w:rsid w:val="00EF6997"/>
    <w:rsid w:val="00EF7B17"/>
    <w:rsid w:val="00EF7E6E"/>
    <w:rsid w:val="00F003B4"/>
    <w:rsid w:val="00F013CB"/>
    <w:rsid w:val="00F019A2"/>
    <w:rsid w:val="00F02A84"/>
    <w:rsid w:val="00F02ADA"/>
    <w:rsid w:val="00F02D9B"/>
    <w:rsid w:val="00F0317A"/>
    <w:rsid w:val="00F0463A"/>
    <w:rsid w:val="00F04643"/>
    <w:rsid w:val="00F04E8A"/>
    <w:rsid w:val="00F04F6D"/>
    <w:rsid w:val="00F05A7B"/>
    <w:rsid w:val="00F05B9E"/>
    <w:rsid w:val="00F05F8F"/>
    <w:rsid w:val="00F06139"/>
    <w:rsid w:val="00F06E90"/>
    <w:rsid w:val="00F06F37"/>
    <w:rsid w:val="00F06F8F"/>
    <w:rsid w:val="00F07B94"/>
    <w:rsid w:val="00F10ADA"/>
    <w:rsid w:val="00F112ED"/>
    <w:rsid w:val="00F11950"/>
    <w:rsid w:val="00F11A9B"/>
    <w:rsid w:val="00F12BB7"/>
    <w:rsid w:val="00F13494"/>
    <w:rsid w:val="00F13C66"/>
    <w:rsid w:val="00F14500"/>
    <w:rsid w:val="00F159B4"/>
    <w:rsid w:val="00F159C2"/>
    <w:rsid w:val="00F16401"/>
    <w:rsid w:val="00F16F13"/>
    <w:rsid w:val="00F17175"/>
    <w:rsid w:val="00F17867"/>
    <w:rsid w:val="00F20E34"/>
    <w:rsid w:val="00F21111"/>
    <w:rsid w:val="00F2138C"/>
    <w:rsid w:val="00F21595"/>
    <w:rsid w:val="00F21897"/>
    <w:rsid w:val="00F220A0"/>
    <w:rsid w:val="00F222A5"/>
    <w:rsid w:val="00F22A3C"/>
    <w:rsid w:val="00F22BE7"/>
    <w:rsid w:val="00F22D5A"/>
    <w:rsid w:val="00F23371"/>
    <w:rsid w:val="00F23676"/>
    <w:rsid w:val="00F24355"/>
    <w:rsid w:val="00F243F4"/>
    <w:rsid w:val="00F246C7"/>
    <w:rsid w:val="00F25171"/>
    <w:rsid w:val="00F25234"/>
    <w:rsid w:val="00F252F3"/>
    <w:rsid w:val="00F25B57"/>
    <w:rsid w:val="00F25ECE"/>
    <w:rsid w:val="00F263CF"/>
    <w:rsid w:val="00F26626"/>
    <w:rsid w:val="00F26724"/>
    <w:rsid w:val="00F26CB2"/>
    <w:rsid w:val="00F271D2"/>
    <w:rsid w:val="00F27711"/>
    <w:rsid w:val="00F30A0F"/>
    <w:rsid w:val="00F3102A"/>
    <w:rsid w:val="00F31AD8"/>
    <w:rsid w:val="00F31F61"/>
    <w:rsid w:val="00F32320"/>
    <w:rsid w:val="00F32388"/>
    <w:rsid w:val="00F3326B"/>
    <w:rsid w:val="00F333DB"/>
    <w:rsid w:val="00F33A47"/>
    <w:rsid w:val="00F33B87"/>
    <w:rsid w:val="00F33DAF"/>
    <w:rsid w:val="00F33F74"/>
    <w:rsid w:val="00F33FD0"/>
    <w:rsid w:val="00F34120"/>
    <w:rsid w:val="00F34FC6"/>
    <w:rsid w:val="00F35119"/>
    <w:rsid w:val="00F352CE"/>
    <w:rsid w:val="00F368B1"/>
    <w:rsid w:val="00F3746B"/>
    <w:rsid w:val="00F37B9B"/>
    <w:rsid w:val="00F4012F"/>
    <w:rsid w:val="00F40657"/>
    <w:rsid w:val="00F40EAD"/>
    <w:rsid w:val="00F4117E"/>
    <w:rsid w:val="00F41ABA"/>
    <w:rsid w:val="00F42207"/>
    <w:rsid w:val="00F42960"/>
    <w:rsid w:val="00F42A1C"/>
    <w:rsid w:val="00F4308C"/>
    <w:rsid w:val="00F43775"/>
    <w:rsid w:val="00F43CEA"/>
    <w:rsid w:val="00F442C9"/>
    <w:rsid w:val="00F45A21"/>
    <w:rsid w:val="00F45B97"/>
    <w:rsid w:val="00F46D06"/>
    <w:rsid w:val="00F46F36"/>
    <w:rsid w:val="00F46FA6"/>
    <w:rsid w:val="00F47218"/>
    <w:rsid w:val="00F47364"/>
    <w:rsid w:val="00F47570"/>
    <w:rsid w:val="00F514D9"/>
    <w:rsid w:val="00F516E6"/>
    <w:rsid w:val="00F51C94"/>
    <w:rsid w:val="00F5235D"/>
    <w:rsid w:val="00F524E5"/>
    <w:rsid w:val="00F53C47"/>
    <w:rsid w:val="00F53FD6"/>
    <w:rsid w:val="00F5484B"/>
    <w:rsid w:val="00F5496D"/>
    <w:rsid w:val="00F556FA"/>
    <w:rsid w:val="00F55BAC"/>
    <w:rsid w:val="00F55C19"/>
    <w:rsid w:val="00F56302"/>
    <w:rsid w:val="00F56AA5"/>
    <w:rsid w:val="00F57598"/>
    <w:rsid w:val="00F61311"/>
    <w:rsid w:val="00F61605"/>
    <w:rsid w:val="00F6225B"/>
    <w:rsid w:val="00F62628"/>
    <w:rsid w:val="00F62E37"/>
    <w:rsid w:val="00F62F76"/>
    <w:rsid w:val="00F639E7"/>
    <w:rsid w:val="00F642D2"/>
    <w:rsid w:val="00F644C2"/>
    <w:rsid w:val="00F64927"/>
    <w:rsid w:val="00F64B60"/>
    <w:rsid w:val="00F67A0C"/>
    <w:rsid w:val="00F67BFF"/>
    <w:rsid w:val="00F67E93"/>
    <w:rsid w:val="00F70071"/>
    <w:rsid w:val="00F7029C"/>
    <w:rsid w:val="00F702C5"/>
    <w:rsid w:val="00F7053F"/>
    <w:rsid w:val="00F706CA"/>
    <w:rsid w:val="00F71722"/>
    <w:rsid w:val="00F7231E"/>
    <w:rsid w:val="00F74931"/>
    <w:rsid w:val="00F751A0"/>
    <w:rsid w:val="00F753E3"/>
    <w:rsid w:val="00F76D76"/>
    <w:rsid w:val="00F77A84"/>
    <w:rsid w:val="00F77CF9"/>
    <w:rsid w:val="00F80351"/>
    <w:rsid w:val="00F8040B"/>
    <w:rsid w:val="00F804BF"/>
    <w:rsid w:val="00F80B90"/>
    <w:rsid w:val="00F8117C"/>
    <w:rsid w:val="00F8124D"/>
    <w:rsid w:val="00F8200E"/>
    <w:rsid w:val="00F82C8E"/>
    <w:rsid w:val="00F842E8"/>
    <w:rsid w:val="00F848AA"/>
    <w:rsid w:val="00F84B73"/>
    <w:rsid w:val="00F84BAE"/>
    <w:rsid w:val="00F865EA"/>
    <w:rsid w:val="00F867B9"/>
    <w:rsid w:val="00F8700E"/>
    <w:rsid w:val="00F87631"/>
    <w:rsid w:val="00F87989"/>
    <w:rsid w:val="00F87E52"/>
    <w:rsid w:val="00F90638"/>
    <w:rsid w:val="00F90652"/>
    <w:rsid w:val="00F90683"/>
    <w:rsid w:val="00F90B29"/>
    <w:rsid w:val="00F90DC1"/>
    <w:rsid w:val="00F9141C"/>
    <w:rsid w:val="00F917F1"/>
    <w:rsid w:val="00F9198F"/>
    <w:rsid w:val="00F91F27"/>
    <w:rsid w:val="00F92E48"/>
    <w:rsid w:val="00F92E6E"/>
    <w:rsid w:val="00F92F09"/>
    <w:rsid w:val="00F933CA"/>
    <w:rsid w:val="00F93F73"/>
    <w:rsid w:val="00F94407"/>
    <w:rsid w:val="00F944FD"/>
    <w:rsid w:val="00F95297"/>
    <w:rsid w:val="00F955A6"/>
    <w:rsid w:val="00F96086"/>
    <w:rsid w:val="00F9771D"/>
    <w:rsid w:val="00F97C99"/>
    <w:rsid w:val="00FA0040"/>
    <w:rsid w:val="00FA04F2"/>
    <w:rsid w:val="00FA0A89"/>
    <w:rsid w:val="00FA14D2"/>
    <w:rsid w:val="00FA1A72"/>
    <w:rsid w:val="00FA2A0A"/>
    <w:rsid w:val="00FA3018"/>
    <w:rsid w:val="00FA5DD2"/>
    <w:rsid w:val="00FA70EB"/>
    <w:rsid w:val="00FA772E"/>
    <w:rsid w:val="00FA7CEA"/>
    <w:rsid w:val="00FA7DEC"/>
    <w:rsid w:val="00FA7F3F"/>
    <w:rsid w:val="00FB00DC"/>
    <w:rsid w:val="00FB048B"/>
    <w:rsid w:val="00FB0898"/>
    <w:rsid w:val="00FB1270"/>
    <w:rsid w:val="00FB1C00"/>
    <w:rsid w:val="00FB20B5"/>
    <w:rsid w:val="00FB2210"/>
    <w:rsid w:val="00FB2EA3"/>
    <w:rsid w:val="00FB34B9"/>
    <w:rsid w:val="00FB3840"/>
    <w:rsid w:val="00FB400E"/>
    <w:rsid w:val="00FB54C8"/>
    <w:rsid w:val="00FB5897"/>
    <w:rsid w:val="00FB6E8A"/>
    <w:rsid w:val="00FB7084"/>
    <w:rsid w:val="00FB76EF"/>
    <w:rsid w:val="00FB78FF"/>
    <w:rsid w:val="00FB7BCB"/>
    <w:rsid w:val="00FC0A13"/>
    <w:rsid w:val="00FC162E"/>
    <w:rsid w:val="00FC16B7"/>
    <w:rsid w:val="00FC2E02"/>
    <w:rsid w:val="00FC3A53"/>
    <w:rsid w:val="00FC412A"/>
    <w:rsid w:val="00FC42B7"/>
    <w:rsid w:val="00FC43DF"/>
    <w:rsid w:val="00FC5772"/>
    <w:rsid w:val="00FC627B"/>
    <w:rsid w:val="00FC64F6"/>
    <w:rsid w:val="00FC6BB3"/>
    <w:rsid w:val="00FC71BB"/>
    <w:rsid w:val="00FD20F0"/>
    <w:rsid w:val="00FD298B"/>
    <w:rsid w:val="00FD2AB4"/>
    <w:rsid w:val="00FD30D4"/>
    <w:rsid w:val="00FD34EA"/>
    <w:rsid w:val="00FD4527"/>
    <w:rsid w:val="00FD503E"/>
    <w:rsid w:val="00FD6CF4"/>
    <w:rsid w:val="00FD705C"/>
    <w:rsid w:val="00FD7241"/>
    <w:rsid w:val="00FD74C2"/>
    <w:rsid w:val="00FD7753"/>
    <w:rsid w:val="00FD7ED0"/>
    <w:rsid w:val="00FE0028"/>
    <w:rsid w:val="00FE07D8"/>
    <w:rsid w:val="00FE119F"/>
    <w:rsid w:val="00FE1325"/>
    <w:rsid w:val="00FE1AF5"/>
    <w:rsid w:val="00FE1B23"/>
    <w:rsid w:val="00FE1B89"/>
    <w:rsid w:val="00FE1C97"/>
    <w:rsid w:val="00FE2674"/>
    <w:rsid w:val="00FE2902"/>
    <w:rsid w:val="00FE2F62"/>
    <w:rsid w:val="00FE3597"/>
    <w:rsid w:val="00FE4AE0"/>
    <w:rsid w:val="00FE5921"/>
    <w:rsid w:val="00FE5FB6"/>
    <w:rsid w:val="00FE6EEA"/>
    <w:rsid w:val="00FE765E"/>
    <w:rsid w:val="00FE78B9"/>
    <w:rsid w:val="00FF0DB5"/>
    <w:rsid w:val="00FF0E0E"/>
    <w:rsid w:val="00FF0E79"/>
    <w:rsid w:val="00FF128F"/>
    <w:rsid w:val="00FF1375"/>
    <w:rsid w:val="00FF1533"/>
    <w:rsid w:val="00FF2692"/>
    <w:rsid w:val="00FF2978"/>
    <w:rsid w:val="00FF317B"/>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7D167-AA18-423D-B3AA-FAA44677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5</Pages>
  <Words>3351</Words>
  <Characters>1910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1853</cp:revision>
  <cp:lastPrinted>2020-09-21T09:38:00Z</cp:lastPrinted>
  <dcterms:created xsi:type="dcterms:W3CDTF">2020-07-31T16:01:00Z</dcterms:created>
  <dcterms:modified xsi:type="dcterms:W3CDTF">2020-09-24T16:28:00Z</dcterms:modified>
</cp:coreProperties>
</file>